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85EE5" w14:textId="77777777" w:rsidR="006E6D04" w:rsidRPr="00AA62D3" w:rsidRDefault="006E6D04" w:rsidP="00CC180C">
      <w:pPr>
        <w:spacing w:before="0"/>
        <w:ind w:firstLine="720"/>
        <w:jc w:val="center"/>
        <w:rPr>
          <w:b/>
          <w:sz w:val="32"/>
          <w:szCs w:val="32"/>
        </w:rPr>
      </w:pPr>
      <w:r w:rsidRPr="00AA62D3">
        <w:rPr>
          <w:b/>
          <w:sz w:val="32"/>
          <w:szCs w:val="32"/>
        </w:rPr>
        <w:t>ĐẠI HỌC ĐÀ NẴNG</w:t>
      </w:r>
    </w:p>
    <w:p w14:paraId="25CD2845" w14:textId="77777777" w:rsidR="006E6D04" w:rsidRPr="00AA62D3" w:rsidRDefault="00682899" w:rsidP="00CC180C">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4A8EB7EE" w14:textId="77777777" w:rsidR="006E6D04" w:rsidRDefault="006E6D04" w:rsidP="00CC180C">
      <w:pPr>
        <w:spacing w:before="0"/>
        <w:ind w:firstLine="720"/>
        <w:jc w:val="center"/>
        <w:rPr>
          <w:b/>
          <w:sz w:val="32"/>
        </w:rPr>
      </w:pPr>
      <w:r w:rsidRPr="00AA62D3">
        <w:rPr>
          <w:b/>
          <w:sz w:val="32"/>
          <w:szCs w:val="32"/>
        </w:rPr>
        <w:t>KHOA CÔNG NGHỆ THÔNG TIN</w:t>
      </w:r>
    </w:p>
    <w:p w14:paraId="60330FA2" w14:textId="77777777" w:rsidR="00BB7E6E" w:rsidRDefault="00C1300A" w:rsidP="00CC180C">
      <w:pPr>
        <w:pStyle w:val="Title"/>
      </w:pPr>
      <w:bookmarkStart w:id="0" w:name="_Toc493750743"/>
      <w:bookmarkStart w:id="1" w:name="_Toc493750862"/>
      <w:bookmarkStart w:id="2" w:name="_Toc504624775"/>
      <w:bookmarkStart w:id="3" w:name="_Toc90369522"/>
      <w:bookmarkStart w:id="4" w:name="_Toc174530816"/>
      <w:bookmarkStart w:id="5" w:name="_Toc181793014"/>
      <w:r w:rsidRPr="00AA62D3">
        <w:rPr>
          <w:noProof/>
        </w:rPr>
        <w:drawing>
          <wp:anchor distT="0" distB="0" distL="114300" distR="114300" simplePos="0" relativeHeight="251658240" behindDoc="1" locked="0" layoutInCell="1" allowOverlap="1" wp14:anchorId="43CFB0F0" wp14:editId="11C3CFDE">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bookmarkEnd w:id="4"/>
      <w:bookmarkEnd w:id="5"/>
    </w:p>
    <w:p w14:paraId="21EBA274" w14:textId="77777777" w:rsidR="00BB7E6E" w:rsidRDefault="00BB7E6E" w:rsidP="00CC180C">
      <w:pPr>
        <w:pStyle w:val="Title"/>
      </w:pPr>
    </w:p>
    <w:p w14:paraId="67C4057E" w14:textId="77777777" w:rsidR="00BB7E6E" w:rsidRPr="00BB7E6E" w:rsidRDefault="00BB7E6E" w:rsidP="00CC180C">
      <w:pPr>
        <w:jc w:val="center"/>
      </w:pPr>
    </w:p>
    <w:p w14:paraId="6613AC4E" w14:textId="77777777" w:rsidR="00BB7E6E" w:rsidRPr="00BB7E6E" w:rsidRDefault="00BB7E6E" w:rsidP="00CC180C">
      <w:pPr>
        <w:jc w:val="center"/>
      </w:pPr>
    </w:p>
    <w:p w14:paraId="1BC61E01" w14:textId="77777777" w:rsidR="006E6D04" w:rsidRPr="00851C61" w:rsidRDefault="00391051" w:rsidP="00CC180C">
      <w:pPr>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D601C2">
        <w:rPr>
          <w:b/>
          <w:sz w:val="52"/>
        </w:rPr>
        <w:t xml:space="preserve"> </w:t>
      </w:r>
      <w:r w:rsidR="00285A3B">
        <w:rPr>
          <w:b/>
          <w:sz w:val="52"/>
        </w:rPr>
        <w:t>HỆ ĐIỀU HÀNH &amp; MẠNG MÁY TÍNH</w:t>
      </w:r>
    </w:p>
    <w:p w14:paraId="1A79D4E6" w14:textId="7F206BD8" w:rsidR="001F6888" w:rsidRPr="001F6888" w:rsidRDefault="00202B6A" w:rsidP="00CC180C">
      <w:pPr>
        <w:spacing w:before="240"/>
        <w:ind w:firstLine="0"/>
        <w:jc w:val="center"/>
        <w:rPr>
          <w:b/>
          <w:sz w:val="36"/>
          <w:szCs w:val="36"/>
        </w:rPr>
      </w:pPr>
      <w:r w:rsidRPr="00202B6A">
        <w:rPr>
          <w:b/>
          <w:sz w:val="36"/>
          <w:szCs w:val="36"/>
        </w:rPr>
        <w:t>Xây dựng hệ thống thu nhận hình ảnh từ webcam qua internet</w:t>
      </w:r>
    </w:p>
    <w:p w14:paraId="4EE92870" w14:textId="4C246E3B" w:rsidR="006E6D04" w:rsidRDefault="006E6D04" w:rsidP="00CC180C">
      <w:pPr>
        <w:tabs>
          <w:tab w:val="left" w:pos="2730"/>
          <w:tab w:val="left" w:pos="3770"/>
        </w:tabs>
        <w:spacing w:before="3120"/>
        <w:jc w:val="center"/>
        <w:rPr>
          <w:b/>
        </w:rPr>
      </w:pPr>
    </w:p>
    <w:p w14:paraId="61C122F5" w14:textId="68DE47CF" w:rsidR="003F4BFD" w:rsidRDefault="003F4BFD" w:rsidP="00CC180C">
      <w:pPr>
        <w:tabs>
          <w:tab w:val="left" w:pos="2730"/>
          <w:tab w:val="left" w:pos="3770"/>
        </w:tabs>
        <w:jc w:val="center"/>
        <w:rPr>
          <w:b/>
        </w:rPr>
      </w:pPr>
      <w:r>
        <w:rPr>
          <w:b/>
        </w:rPr>
        <w:t>SINH VIÊN THỰC HIỆN</w:t>
      </w:r>
      <w:r w:rsidR="006E6D04">
        <w:rPr>
          <w:b/>
        </w:rPr>
        <w:t>:</w:t>
      </w:r>
    </w:p>
    <w:p w14:paraId="4966FBC7" w14:textId="479ED478" w:rsidR="006E6D04" w:rsidRDefault="00202B6A" w:rsidP="00CC180C">
      <w:pPr>
        <w:tabs>
          <w:tab w:val="left" w:pos="2730"/>
          <w:tab w:val="left" w:pos="3240"/>
          <w:tab w:val="left" w:pos="3770"/>
        </w:tabs>
        <w:jc w:val="center"/>
        <w:rPr>
          <w:b/>
        </w:rPr>
      </w:pPr>
      <w:r>
        <w:rPr>
          <w:b/>
        </w:rPr>
        <w:t>Võ Trần Quốc Khánh</w:t>
      </w:r>
      <w:r w:rsidR="003F4BFD">
        <w:rPr>
          <w:b/>
        </w:rPr>
        <w:t xml:space="preserve"> </w:t>
      </w:r>
      <w:r w:rsidR="003F4BFD">
        <w:rPr>
          <w:b/>
        </w:rPr>
        <w:tab/>
      </w:r>
      <w:r w:rsidR="003F4BFD">
        <w:rPr>
          <w:b/>
        </w:rPr>
        <w:tab/>
        <w:t>LỚP</w:t>
      </w:r>
      <w:r w:rsidR="00547E49">
        <w:rPr>
          <w:b/>
        </w:rPr>
        <w:t>:</w:t>
      </w:r>
      <w:r w:rsidR="003F4BFD">
        <w:rPr>
          <w:b/>
        </w:rPr>
        <w:t xml:space="preserve"> </w:t>
      </w:r>
      <w:r w:rsidR="00E16F09">
        <w:rPr>
          <w:b/>
        </w:rPr>
        <w:t>22</w:t>
      </w:r>
      <w:r w:rsidR="00B377F1">
        <w:rPr>
          <w:b/>
        </w:rPr>
        <w:t xml:space="preserve">T_DT1     </w:t>
      </w:r>
      <w:r w:rsidR="003F4BFD">
        <w:rPr>
          <w:b/>
        </w:rPr>
        <w:t>NHÓM</w:t>
      </w:r>
      <w:r w:rsidR="00547E49">
        <w:rPr>
          <w:b/>
        </w:rPr>
        <w:t>:</w:t>
      </w:r>
      <w:r w:rsidR="003F4BFD">
        <w:rPr>
          <w:b/>
        </w:rPr>
        <w:t xml:space="preserve"> </w:t>
      </w:r>
      <w:r w:rsidR="00B377F1">
        <w:rPr>
          <w:b/>
        </w:rPr>
        <w:t>22Nh13</w:t>
      </w:r>
      <w:r w:rsidR="00C405AC">
        <w:rPr>
          <w:b/>
        </w:rPr>
        <w:t>A</w:t>
      </w:r>
    </w:p>
    <w:p w14:paraId="0ED5D4EB" w14:textId="3275B86D" w:rsidR="003F4BFD" w:rsidRDefault="00202B6A" w:rsidP="00CC180C">
      <w:pPr>
        <w:tabs>
          <w:tab w:val="left" w:pos="2730"/>
          <w:tab w:val="left" w:pos="3240"/>
          <w:tab w:val="left" w:pos="3770"/>
        </w:tabs>
        <w:jc w:val="center"/>
        <w:rPr>
          <w:b/>
        </w:rPr>
      </w:pPr>
      <w:r>
        <w:rPr>
          <w:b/>
        </w:rPr>
        <w:t>Nguyễn Mạnh Dũng</w:t>
      </w:r>
      <w:r w:rsidR="003F4BFD">
        <w:rPr>
          <w:b/>
        </w:rPr>
        <w:t xml:space="preserve"> </w:t>
      </w:r>
      <w:r w:rsidR="003F4BFD">
        <w:rPr>
          <w:b/>
        </w:rPr>
        <w:tab/>
      </w:r>
      <w:r w:rsidR="003F4BFD">
        <w:rPr>
          <w:b/>
        </w:rPr>
        <w:tab/>
        <w:t xml:space="preserve">LỚP: </w:t>
      </w:r>
      <w:r w:rsidR="00B377F1">
        <w:rPr>
          <w:b/>
        </w:rPr>
        <w:t xml:space="preserve">22T_DT1  </w:t>
      </w:r>
      <w:r w:rsidR="003F4BFD">
        <w:rPr>
          <w:b/>
        </w:rPr>
        <w:t xml:space="preserve">   NHÓM: </w:t>
      </w:r>
      <w:r w:rsidR="00C405AC">
        <w:rPr>
          <w:b/>
        </w:rPr>
        <w:t>22Nh13A</w:t>
      </w:r>
    </w:p>
    <w:p w14:paraId="1167C71D" w14:textId="1705DBBC" w:rsidR="00C405AC" w:rsidRDefault="00391051" w:rsidP="00CC180C">
      <w:pPr>
        <w:tabs>
          <w:tab w:val="left" w:pos="2730"/>
          <w:tab w:val="left" w:pos="3770"/>
        </w:tabs>
        <w:jc w:val="center"/>
        <w:rPr>
          <w:b/>
        </w:rPr>
      </w:pPr>
      <w:r>
        <w:rPr>
          <w:b/>
        </w:rPr>
        <w:t>GIẢNG VIÊN HƯỚNG DẪN:</w:t>
      </w:r>
    </w:p>
    <w:p w14:paraId="3C55E3C2" w14:textId="56CB84BA" w:rsidR="00391051" w:rsidRDefault="00C405AC" w:rsidP="00CC180C">
      <w:pPr>
        <w:tabs>
          <w:tab w:val="left" w:pos="2730"/>
          <w:tab w:val="left" w:pos="3770"/>
        </w:tabs>
        <w:jc w:val="center"/>
        <w:rPr>
          <w:b/>
        </w:rPr>
      </w:pPr>
      <w:r>
        <w:rPr>
          <w:b/>
        </w:rPr>
        <w:t>Th.S Nguyễn Văn Nguyên</w:t>
      </w:r>
    </w:p>
    <w:p w14:paraId="460F5FA5" w14:textId="77777777" w:rsidR="00BB7E6E" w:rsidRDefault="00BB7E6E" w:rsidP="00724261">
      <w:pPr>
        <w:tabs>
          <w:tab w:val="left" w:pos="2730"/>
          <w:tab w:val="left" w:pos="3770"/>
        </w:tabs>
        <w:jc w:val="both"/>
        <w:rPr>
          <w:b/>
        </w:rPr>
      </w:pPr>
    </w:p>
    <w:p w14:paraId="56D5126F" w14:textId="77777777" w:rsidR="00BB7E6E" w:rsidRDefault="00BB7E6E" w:rsidP="00724261">
      <w:pPr>
        <w:tabs>
          <w:tab w:val="left" w:pos="2730"/>
          <w:tab w:val="left" w:pos="3770"/>
        </w:tabs>
        <w:jc w:val="both"/>
        <w:rPr>
          <w:b/>
        </w:rPr>
      </w:pPr>
    </w:p>
    <w:p w14:paraId="5CD02E0A" w14:textId="77777777" w:rsidR="007A73F8" w:rsidRPr="00AB4D28" w:rsidRDefault="007A73F8" w:rsidP="007A73F8">
      <w:pPr>
        <w:jc w:val="center"/>
        <w:rPr>
          <w:b/>
          <w:lang w:val="vi-VN"/>
        </w:rPr>
      </w:pPr>
      <w:r w:rsidRPr="00BB7E6E">
        <w:rPr>
          <w:b/>
        </w:rPr>
        <w:t xml:space="preserve">Đà Nẵng </w:t>
      </w:r>
      <w:r>
        <w:rPr>
          <w:b/>
        </w:rPr>
        <w:t xml:space="preserve">11/ </w:t>
      </w:r>
      <w:r w:rsidRPr="00BB7E6E">
        <w:rPr>
          <w:b/>
        </w:rPr>
        <w:t>20</w:t>
      </w:r>
      <w:r>
        <w:rPr>
          <w:b/>
        </w:rPr>
        <w:t>24</w:t>
      </w:r>
    </w:p>
    <w:p w14:paraId="47310FD4" w14:textId="77777777" w:rsidR="00BB7E6E" w:rsidRDefault="00BB7E6E" w:rsidP="00724261">
      <w:pPr>
        <w:tabs>
          <w:tab w:val="left" w:pos="2730"/>
          <w:tab w:val="left" w:pos="3770"/>
        </w:tabs>
        <w:jc w:val="both"/>
        <w:rPr>
          <w:b/>
        </w:rPr>
      </w:pPr>
    </w:p>
    <w:p w14:paraId="3D059494" w14:textId="77777777" w:rsidR="005D39AA" w:rsidRDefault="005D39AA" w:rsidP="00724261">
      <w:pPr>
        <w:pStyle w:val="1-phan"/>
        <w:numPr>
          <w:ilvl w:val="0"/>
          <w:numId w:val="0"/>
        </w:numPr>
        <w:jc w:val="both"/>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1A21C397" w14:textId="77777777" w:rsidR="00496449" w:rsidRDefault="00660F0C" w:rsidP="007A73F8">
      <w:pPr>
        <w:pStyle w:val="Title"/>
        <w:ind w:firstLine="0"/>
      </w:pPr>
      <w:bookmarkStart w:id="6" w:name="_Toc174530817"/>
      <w:bookmarkStart w:id="7" w:name="_Toc181793015"/>
      <w:r w:rsidRPr="00660F0C">
        <w:lastRenderedPageBreak/>
        <w:t>MỤC LỤC</w:t>
      </w:r>
      <w:bookmarkEnd w:id="6"/>
      <w:bookmarkEnd w:id="7"/>
    </w:p>
    <w:p w14:paraId="38428E4E" w14:textId="0B5559AB" w:rsidR="009A2203" w:rsidRDefault="00A968B9">
      <w:pPr>
        <w:pStyle w:val="TOC1"/>
        <w:rPr>
          <w:rFonts w:asciiTheme="minorHAnsi" w:eastAsiaTheme="minorEastAsia" w:hAnsiTheme="minorHAnsi" w:cstheme="minorBidi"/>
          <w:noProof/>
          <w:kern w:val="2"/>
          <w:sz w:val="24"/>
          <w:szCs w:val="24"/>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o \h \z \u </w:instrText>
      </w:r>
      <w:r>
        <w:rPr>
          <w:rFonts w:asciiTheme="minorHAnsi" w:eastAsiaTheme="minorEastAsia" w:hAnsiTheme="minorHAnsi" w:cstheme="minorBidi"/>
          <w:noProof/>
          <w:sz w:val="22"/>
          <w:szCs w:val="22"/>
        </w:rPr>
        <w:fldChar w:fldCharType="separate"/>
      </w:r>
      <w:hyperlink w:anchor="_Toc181793014" w:history="1">
        <w:r w:rsidR="009A2203">
          <w:rPr>
            <w:noProof/>
            <w:webHidden/>
          </w:rPr>
          <w:tab/>
        </w:r>
        <w:r w:rsidR="009A2203">
          <w:rPr>
            <w:noProof/>
            <w:webHidden/>
          </w:rPr>
          <w:fldChar w:fldCharType="begin"/>
        </w:r>
        <w:r w:rsidR="009A2203">
          <w:rPr>
            <w:noProof/>
            <w:webHidden/>
          </w:rPr>
          <w:instrText xml:space="preserve"> PAGEREF _Toc181793014 \h </w:instrText>
        </w:r>
        <w:r w:rsidR="009A2203">
          <w:rPr>
            <w:noProof/>
            <w:webHidden/>
          </w:rPr>
        </w:r>
        <w:r w:rsidR="009A2203">
          <w:rPr>
            <w:noProof/>
            <w:webHidden/>
          </w:rPr>
          <w:fldChar w:fldCharType="separate"/>
        </w:r>
        <w:r w:rsidR="009A2203">
          <w:rPr>
            <w:noProof/>
            <w:webHidden/>
          </w:rPr>
          <w:t>1</w:t>
        </w:r>
        <w:r w:rsidR="009A2203">
          <w:rPr>
            <w:noProof/>
            <w:webHidden/>
          </w:rPr>
          <w:fldChar w:fldCharType="end"/>
        </w:r>
      </w:hyperlink>
    </w:p>
    <w:p w14:paraId="6C5A1CF3" w14:textId="7E444BE4"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15" w:history="1">
        <w:r w:rsidRPr="00F328D6">
          <w:rPr>
            <w:rStyle w:val="Hyperlink"/>
            <w:noProof/>
          </w:rPr>
          <w:t>MỤC LỤC</w:t>
        </w:r>
        <w:r>
          <w:rPr>
            <w:noProof/>
            <w:webHidden/>
          </w:rPr>
          <w:tab/>
        </w:r>
        <w:r>
          <w:rPr>
            <w:noProof/>
            <w:webHidden/>
          </w:rPr>
          <w:fldChar w:fldCharType="begin"/>
        </w:r>
        <w:r>
          <w:rPr>
            <w:noProof/>
            <w:webHidden/>
          </w:rPr>
          <w:instrText xml:space="preserve"> PAGEREF _Toc181793015 \h </w:instrText>
        </w:r>
        <w:r>
          <w:rPr>
            <w:noProof/>
            <w:webHidden/>
          </w:rPr>
        </w:r>
        <w:r>
          <w:rPr>
            <w:noProof/>
            <w:webHidden/>
          </w:rPr>
          <w:fldChar w:fldCharType="separate"/>
        </w:r>
        <w:r>
          <w:rPr>
            <w:noProof/>
            <w:webHidden/>
          </w:rPr>
          <w:t>2</w:t>
        </w:r>
        <w:r>
          <w:rPr>
            <w:noProof/>
            <w:webHidden/>
          </w:rPr>
          <w:fldChar w:fldCharType="end"/>
        </w:r>
      </w:hyperlink>
    </w:p>
    <w:p w14:paraId="58159594" w14:textId="25D55D36"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16" w:history="1">
        <w:r w:rsidRPr="00F328D6">
          <w:rPr>
            <w:rStyle w:val="Hyperlink"/>
            <w:noProof/>
          </w:rPr>
          <w:t>DANH SÁCH HÌNH VẼ</w:t>
        </w:r>
        <w:r>
          <w:rPr>
            <w:noProof/>
            <w:webHidden/>
          </w:rPr>
          <w:tab/>
        </w:r>
        <w:r>
          <w:rPr>
            <w:noProof/>
            <w:webHidden/>
          </w:rPr>
          <w:fldChar w:fldCharType="begin"/>
        </w:r>
        <w:r>
          <w:rPr>
            <w:noProof/>
            <w:webHidden/>
          </w:rPr>
          <w:instrText xml:space="preserve"> PAGEREF _Toc181793016 \h </w:instrText>
        </w:r>
        <w:r>
          <w:rPr>
            <w:noProof/>
            <w:webHidden/>
          </w:rPr>
        </w:r>
        <w:r>
          <w:rPr>
            <w:noProof/>
            <w:webHidden/>
          </w:rPr>
          <w:fldChar w:fldCharType="separate"/>
        </w:r>
        <w:r>
          <w:rPr>
            <w:noProof/>
            <w:webHidden/>
          </w:rPr>
          <w:t>3</w:t>
        </w:r>
        <w:r>
          <w:rPr>
            <w:noProof/>
            <w:webHidden/>
          </w:rPr>
          <w:fldChar w:fldCharType="end"/>
        </w:r>
      </w:hyperlink>
    </w:p>
    <w:p w14:paraId="4F183FFB" w14:textId="43BAFB68"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17" w:history="1">
        <w:r w:rsidRPr="00F328D6">
          <w:rPr>
            <w:rStyle w:val="Hyperlink"/>
            <w:noProof/>
          </w:rPr>
          <w:t>DANH SÁCH BẢNG BIỂU</w:t>
        </w:r>
        <w:r>
          <w:rPr>
            <w:noProof/>
            <w:webHidden/>
          </w:rPr>
          <w:tab/>
        </w:r>
        <w:r>
          <w:rPr>
            <w:noProof/>
            <w:webHidden/>
          </w:rPr>
          <w:fldChar w:fldCharType="begin"/>
        </w:r>
        <w:r>
          <w:rPr>
            <w:noProof/>
            <w:webHidden/>
          </w:rPr>
          <w:instrText xml:space="preserve"> PAGEREF _Toc181793017 \h </w:instrText>
        </w:r>
        <w:r>
          <w:rPr>
            <w:noProof/>
            <w:webHidden/>
          </w:rPr>
        </w:r>
        <w:r>
          <w:rPr>
            <w:noProof/>
            <w:webHidden/>
          </w:rPr>
          <w:fldChar w:fldCharType="separate"/>
        </w:r>
        <w:r>
          <w:rPr>
            <w:noProof/>
            <w:webHidden/>
          </w:rPr>
          <w:t>4</w:t>
        </w:r>
        <w:r>
          <w:rPr>
            <w:noProof/>
            <w:webHidden/>
          </w:rPr>
          <w:fldChar w:fldCharType="end"/>
        </w:r>
      </w:hyperlink>
    </w:p>
    <w:p w14:paraId="705B6BA1" w14:textId="33D38C30"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18" w:history="1">
        <w:r w:rsidRPr="00F328D6">
          <w:rPr>
            <w:rStyle w:val="Hyperlink"/>
            <w:noProof/>
          </w:rPr>
          <w:t>GIỚI THIỆU ĐỀ TÀI</w:t>
        </w:r>
        <w:r>
          <w:rPr>
            <w:noProof/>
            <w:webHidden/>
          </w:rPr>
          <w:tab/>
        </w:r>
        <w:r>
          <w:rPr>
            <w:noProof/>
            <w:webHidden/>
          </w:rPr>
          <w:fldChar w:fldCharType="begin"/>
        </w:r>
        <w:r>
          <w:rPr>
            <w:noProof/>
            <w:webHidden/>
          </w:rPr>
          <w:instrText xml:space="preserve"> PAGEREF _Toc181793018 \h </w:instrText>
        </w:r>
        <w:r>
          <w:rPr>
            <w:noProof/>
            <w:webHidden/>
          </w:rPr>
        </w:r>
        <w:r>
          <w:rPr>
            <w:noProof/>
            <w:webHidden/>
          </w:rPr>
          <w:fldChar w:fldCharType="separate"/>
        </w:r>
        <w:r>
          <w:rPr>
            <w:noProof/>
            <w:webHidden/>
          </w:rPr>
          <w:t>5</w:t>
        </w:r>
        <w:r>
          <w:rPr>
            <w:noProof/>
            <w:webHidden/>
          </w:rPr>
          <w:fldChar w:fldCharType="end"/>
        </w:r>
      </w:hyperlink>
    </w:p>
    <w:p w14:paraId="7E3CEB75" w14:textId="2B19B05B"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19" w:history="1">
        <w:r w:rsidRPr="00F328D6">
          <w:rPr>
            <w:rStyle w:val="Hyperlink"/>
            <w:noProof/>
          </w:rPr>
          <w:t>CHƯƠNG 1. CƠ SỞ LÝ THUYẾT</w:t>
        </w:r>
        <w:r>
          <w:rPr>
            <w:noProof/>
            <w:webHidden/>
          </w:rPr>
          <w:tab/>
        </w:r>
        <w:r>
          <w:rPr>
            <w:noProof/>
            <w:webHidden/>
          </w:rPr>
          <w:fldChar w:fldCharType="begin"/>
        </w:r>
        <w:r>
          <w:rPr>
            <w:noProof/>
            <w:webHidden/>
          </w:rPr>
          <w:instrText xml:space="preserve"> PAGEREF _Toc181793019 \h </w:instrText>
        </w:r>
        <w:r>
          <w:rPr>
            <w:noProof/>
            <w:webHidden/>
          </w:rPr>
        </w:r>
        <w:r>
          <w:rPr>
            <w:noProof/>
            <w:webHidden/>
          </w:rPr>
          <w:fldChar w:fldCharType="separate"/>
        </w:r>
        <w:r>
          <w:rPr>
            <w:noProof/>
            <w:webHidden/>
          </w:rPr>
          <w:t>6</w:t>
        </w:r>
        <w:r>
          <w:rPr>
            <w:noProof/>
            <w:webHidden/>
          </w:rPr>
          <w:fldChar w:fldCharType="end"/>
        </w:r>
      </w:hyperlink>
    </w:p>
    <w:p w14:paraId="0221DDF8" w14:textId="0D716717" w:rsidR="009A2203" w:rsidRDefault="009A2203">
      <w:pPr>
        <w:pStyle w:val="TOC2"/>
        <w:tabs>
          <w:tab w:val="left" w:pos="1680"/>
        </w:tabs>
        <w:rPr>
          <w:rFonts w:asciiTheme="minorHAnsi" w:eastAsiaTheme="minorEastAsia" w:hAnsiTheme="minorHAnsi" w:cstheme="minorBidi"/>
          <w:noProof/>
          <w:kern w:val="2"/>
          <w:sz w:val="24"/>
          <w:szCs w:val="24"/>
          <w14:ligatures w14:val="standardContextual"/>
        </w:rPr>
      </w:pPr>
      <w:hyperlink w:anchor="_Toc181793020" w:history="1">
        <w:r w:rsidRPr="00F328D6">
          <w:rPr>
            <w:rStyle w:val="Hyperlink"/>
            <w:noProof/>
          </w:rPr>
          <w:t>1.1.</w:t>
        </w:r>
        <w:r>
          <w:rPr>
            <w:rFonts w:asciiTheme="minorHAnsi" w:eastAsiaTheme="minorEastAsia" w:hAnsiTheme="minorHAnsi" w:cstheme="minorBidi"/>
            <w:noProof/>
            <w:kern w:val="2"/>
            <w:sz w:val="24"/>
            <w:szCs w:val="24"/>
            <w14:ligatures w14:val="standardContextual"/>
          </w:rPr>
          <w:tab/>
        </w:r>
        <w:r w:rsidRPr="00F328D6">
          <w:rPr>
            <w:rStyle w:val="Hyperlink"/>
            <w:noProof/>
          </w:rPr>
          <w:t>Mô hình Client-Server</w:t>
        </w:r>
        <w:r>
          <w:rPr>
            <w:noProof/>
            <w:webHidden/>
          </w:rPr>
          <w:tab/>
        </w:r>
        <w:r>
          <w:rPr>
            <w:noProof/>
            <w:webHidden/>
          </w:rPr>
          <w:fldChar w:fldCharType="begin"/>
        </w:r>
        <w:r>
          <w:rPr>
            <w:noProof/>
            <w:webHidden/>
          </w:rPr>
          <w:instrText xml:space="preserve"> PAGEREF _Toc181793020 \h </w:instrText>
        </w:r>
        <w:r>
          <w:rPr>
            <w:noProof/>
            <w:webHidden/>
          </w:rPr>
        </w:r>
        <w:r>
          <w:rPr>
            <w:noProof/>
            <w:webHidden/>
          </w:rPr>
          <w:fldChar w:fldCharType="separate"/>
        </w:r>
        <w:r>
          <w:rPr>
            <w:noProof/>
            <w:webHidden/>
          </w:rPr>
          <w:t>6</w:t>
        </w:r>
        <w:r>
          <w:rPr>
            <w:noProof/>
            <w:webHidden/>
          </w:rPr>
          <w:fldChar w:fldCharType="end"/>
        </w:r>
      </w:hyperlink>
    </w:p>
    <w:p w14:paraId="684D2D50" w14:textId="09245E62" w:rsidR="009A2203" w:rsidRDefault="009A2203">
      <w:pPr>
        <w:pStyle w:val="TOC2"/>
        <w:tabs>
          <w:tab w:val="left" w:pos="1680"/>
        </w:tabs>
        <w:rPr>
          <w:rFonts w:asciiTheme="minorHAnsi" w:eastAsiaTheme="minorEastAsia" w:hAnsiTheme="minorHAnsi" w:cstheme="minorBidi"/>
          <w:noProof/>
          <w:kern w:val="2"/>
          <w:sz w:val="24"/>
          <w:szCs w:val="24"/>
          <w14:ligatures w14:val="standardContextual"/>
        </w:rPr>
      </w:pPr>
      <w:hyperlink w:anchor="_Toc181793021" w:history="1">
        <w:r w:rsidRPr="00F328D6">
          <w:rPr>
            <w:rStyle w:val="Hyperlink"/>
            <w:noProof/>
          </w:rPr>
          <w:t>1.2.</w:t>
        </w:r>
        <w:r>
          <w:rPr>
            <w:rFonts w:asciiTheme="minorHAnsi" w:eastAsiaTheme="minorEastAsia" w:hAnsiTheme="minorHAnsi" w:cstheme="minorBidi"/>
            <w:noProof/>
            <w:kern w:val="2"/>
            <w:sz w:val="24"/>
            <w:szCs w:val="24"/>
            <w14:ligatures w14:val="standardContextual"/>
          </w:rPr>
          <w:tab/>
        </w:r>
        <w:r w:rsidRPr="00F328D6">
          <w:rPr>
            <w:rStyle w:val="Hyperlink"/>
            <w:noProof/>
          </w:rPr>
          <w:t>Lập trình đa luồng ( Multi-Thread )</w:t>
        </w:r>
        <w:r>
          <w:rPr>
            <w:noProof/>
            <w:webHidden/>
          </w:rPr>
          <w:tab/>
        </w:r>
        <w:r>
          <w:rPr>
            <w:noProof/>
            <w:webHidden/>
          </w:rPr>
          <w:fldChar w:fldCharType="begin"/>
        </w:r>
        <w:r>
          <w:rPr>
            <w:noProof/>
            <w:webHidden/>
          </w:rPr>
          <w:instrText xml:space="preserve"> PAGEREF _Toc181793021 \h </w:instrText>
        </w:r>
        <w:r>
          <w:rPr>
            <w:noProof/>
            <w:webHidden/>
          </w:rPr>
        </w:r>
        <w:r>
          <w:rPr>
            <w:noProof/>
            <w:webHidden/>
          </w:rPr>
          <w:fldChar w:fldCharType="separate"/>
        </w:r>
        <w:r>
          <w:rPr>
            <w:noProof/>
            <w:webHidden/>
          </w:rPr>
          <w:t>6</w:t>
        </w:r>
        <w:r>
          <w:rPr>
            <w:noProof/>
            <w:webHidden/>
          </w:rPr>
          <w:fldChar w:fldCharType="end"/>
        </w:r>
      </w:hyperlink>
    </w:p>
    <w:p w14:paraId="73D03512" w14:textId="5B3E5802" w:rsidR="009A2203" w:rsidRDefault="009A2203">
      <w:pPr>
        <w:pStyle w:val="TOC2"/>
        <w:tabs>
          <w:tab w:val="left" w:pos="1680"/>
        </w:tabs>
        <w:rPr>
          <w:rFonts w:asciiTheme="minorHAnsi" w:eastAsiaTheme="minorEastAsia" w:hAnsiTheme="minorHAnsi" w:cstheme="minorBidi"/>
          <w:noProof/>
          <w:kern w:val="2"/>
          <w:sz w:val="24"/>
          <w:szCs w:val="24"/>
          <w14:ligatures w14:val="standardContextual"/>
        </w:rPr>
      </w:pPr>
      <w:hyperlink w:anchor="_Toc181793022" w:history="1">
        <w:r w:rsidRPr="00F328D6">
          <w:rPr>
            <w:rStyle w:val="Hyperlink"/>
            <w:noProof/>
          </w:rPr>
          <w:t>1.3.</w:t>
        </w:r>
        <w:r>
          <w:rPr>
            <w:rFonts w:asciiTheme="minorHAnsi" w:eastAsiaTheme="minorEastAsia" w:hAnsiTheme="minorHAnsi" w:cstheme="minorBidi"/>
            <w:noProof/>
            <w:kern w:val="2"/>
            <w:sz w:val="24"/>
            <w:szCs w:val="24"/>
            <w14:ligatures w14:val="standardContextual"/>
          </w:rPr>
          <w:tab/>
        </w:r>
        <w:r w:rsidRPr="00F328D6">
          <w:rPr>
            <w:rStyle w:val="Hyperlink"/>
            <w:noProof/>
          </w:rPr>
          <w:t>Lập trình Socket TCP</w:t>
        </w:r>
        <w:r>
          <w:rPr>
            <w:noProof/>
            <w:webHidden/>
          </w:rPr>
          <w:tab/>
        </w:r>
        <w:r>
          <w:rPr>
            <w:noProof/>
            <w:webHidden/>
          </w:rPr>
          <w:fldChar w:fldCharType="begin"/>
        </w:r>
        <w:r>
          <w:rPr>
            <w:noProof/>
            <w:webHidden/>
          </w:rPr>
          <w:instrText xml:space="preserve"> PAGEREF _Toc181793022 \h </w:instrText>
        </w:r>
        <w:r>
          <w:rPr>
            <w:noProof/>
            <w:webHidden/>
          </w:rPr>
        </w:r>
        <w:r>
          <w:rPr>
            <w:noProof/>
            <w:webHidden/>
          </w:rPr>
          <w:fldChar w:fldCharType="separate"/>
        </w:r>
        <w:r>
          <w:rPr>
            <w:noProof/>
            <w:webHidden/>
          </w:rPr>
          <w:t>6</w:t>
        </w:r>
        <w:r>
          <w:rPr>
            <w:noProof/>
            <w:webHidden/>
          </w:rPr>
          <w:fldChar w:fldCharType="end"/>
        </w:r>
      </w:hyperlink>
    </w:p>
    <w:p w14:paraId="1590F0AC" w14:textId="70440CDF" w:rsidR="009A2203" w:rsidRDefault="009A2203">
      <w:pPr>
        <w:pStyle w:val="TOC2"/>
        <w:tabs>
          <w:tab w:val="left" w:pos="1680"/>
        </w:tabs>
        <w:rPr>
          <w:rFonts w:asciiTheme="minorHAnsi" w:eastAsiaTheme="minorEastAsia" w:hAnsiTheme="minorHAnsi" w:cstheme="minorBidi"/>
          <w:noProof/>
          <w:kern w:val="2"/>
          <w:sz w:val="24"/>
          <w:szCs w:val="24"/>
          <w14:ligatures w14:val="standardContextual"/>
        </w:rPr>
      </w:pPr>
      <w:hyperlink w:anchor="_Toc181793023" w:history="1">
        <w:r w:rsidRPr="00F328D6">
          <w:rPr>
            <w:rStyle w:val="Hyperlink"/>
            <w:noProof/>
          </w:rPr>
          <w:t>1.4.</w:t>
        </w:r>
        <w:r>
          <w:rPr>
            <w:rFonts w:asciiTheme="minorHAnsi" w:eastAsiaTheme="minorEastAsia" w:hAnsiTheme="minorHAnsi" w:cstheme="minorBidi"/>
            <w:noProof/>
            <w:kern w:val="2"/>
            <w:sz w:val="24"/>
            <w:szCs w:val="24"/>
            <w14:ligatures w14:val="standardContextual"/>
          </w:rPr>
          <w:tab/>
        </w:r>
        <w:r w:rsidRPr="00F328D6">
          <w:rPr>
            <w:rStyle w:val="Hyperlink"/>
            <w:noProof/>
          </w:rPr>
          <w:t>Xử lý đồng bộ</w:t>
        </w:r>
        <w:r>
          <w:rPr>
            <w:noProof/>
            <w:webHidden/>
          </w:rPr>
          <w:tab/>
        </w:r>
        <w:r>
          <w:rPr>
            <w:noProof/>
            <w:webHidden/>
          </w:rPr>
          <w:fldChar w:fldCharType="begin"/>
        </w:r>
        <w:r>
          <w:rPr>
            <w:noProof/>
            <w:webHidden/>
          </w:rPr>
          <w:instrText xml:space="preserve"> PAGEREF _Toc181793023 \h </w:instrText>
        </w:r>
        <w:r>
          <w:rPr>
            <w:noProof/>
            <w:webHidden/>
          </w:rPr>
        </w:r>
        <w:r>
          <w:rPr>
            <w:noProof/>
            <w:webHidden/>
          </w:rPr>
          <w:fldChar w:fldCharType="separate"/>
        </w:r>
        <w:r>
          <w:rPr>
            <w:noProof/>
            <w:webHidden/>
          </w:rPr>
          <w:t>7</w:t>
        </w:r>
        <w:r>
          <w:rPr>
            <w:noProof/>
            <w:webHidden/>
          </w:rPr>
          <w:fldChar w:fldCharType="end"/>
        </w:r>
      </w:hyperlink>
    </w:p>
    <w:p w14:paraId="746DB725" w14:textId="3AED5933"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24" w:history="1">
        <w:r w:rsidRPr="00F328D6">
          <w:rPr>
            <w:rStyle w:val="Hyperlink"/>
            <w:noProof/>
          </w:rPr>
          <w:t>CHƯƠNG 2 : TRIỂN KHAI</w:t>
        </w:r>
        <w:r>
          <w:rPr>
            <w:noProof/>
            <w:webHidden/>
          </w:rPr>
          <w:tab/>
        </w:r>
        <w:r>
          <w:rPr>
            <w:noProof/>
            <w:webHidden/>
          </w:rPr>
          <w:fldChar w:fldCharType="begin"/>
        </w:r>
        <w:r>
          <w:rPr>
            <w:noProof/>
            <w:webHidden/>
          </w:rPr>
          <w:instrText xml:space="preserve"> PAGEREF _Toc181793024 \h </w:instrText>
        </w:r>
        <w:r>
          <w:rPr>
            <w:noProof/>
            <w:webHidden/>
          </w:rPr>
        </w:r>
        <w:r>
          <w:rPr>
            <w:noProof/>
            <w:webHidden/>
          </w:rPr>
          <w:fldChar w:fldCharType="separate"/>
        </w:r>
        <w:r>
          <w:rPr>
            <w:noProof/>
            <w:webHidden/>
          </w:rPr>
          <w:t>7</w:t>
        </w:r>
        <w:r>
          <w:rPr>
            <w:noProof/>
            <w:webHidden/>
          </w:rPr>
          <w:fldChar w:fldCharType="end"/>
        </w:r>
      </w:hyperlink>
    </w:p>
    <w:p w14:paraId="3017FD47" w14:textId="14BA7DD8"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25" w:history="1">
        <w:r w:rsidRPr="00F328D6">
          <w:rPr>
            <w:rStyle w:val="Hyperlink"/>
            <w:noProof/>
          </w:rPr>
          <w:t>2.1. Lựa chọn công nghệ sử dụng</w:t>
        </w:r>
        <w:r>
          <w:rPr>
            <w:noProof/>
            <w:webHidden/>
          </w:rPr>
          <w:tab/>
        </w:r>
        <w:r>
          <w:rPr>
            <w:noProof/>
            <w:webHidden/>
          </w:rPr>
          <w:fldChar w:fldCharType="begin"/>
        </w:r>
        <w:r>
          <w:rPr>
            <w:noProof/>
            <w:webHidden/>
          </w:rPr>
          <w:instrText xml:space="preserve"> PAGEREF _Toc181793025 \h </w:instrText>
        </w:r>
        <w:r>
          <w:rPr>
            <w:noProof/>
            <w:webHidden/>
          </w:rPr>
        </w:r>
        <w:r>
          <w:rPr>
            <w:noProof/>
            <w:webHidden/>
          </w:rPr>
          <w:fldChar w:fldCharType="separate"/>
        </w:r>
        <w:r>
          <w:rPr>
            <w:noProof/>
            <w:webHidden/>
          </w:rPr>
          <w:t>7</w:t>
        </w:r>
        <w:r>
          <w:rPr>
            <w:noProof/>
            <w:webHidden/>
          </w:rPr>
          <w:fldChar w:fldCharType="end"/>
        </w:r>
      </w:hyperlink>
    </w:p>
    <w:p w14:paraId="235C69EE" w14:textId="143BE8B5"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26" w:history="1">
        <w:r w:rsidRPr="00F328D6">
          <w:rPr>
            <w:rStyle w:val="Hyperlink"/>
            <w:noProof/>
          </w:rPr>
          <w:t>2.2. Triển khai phần giao diện</w:t>
        </w:r>
        <w:r>
          <w:rPr>
            <w:noProof/>
            <w:webHidden/>
          </w:rPr>
          <w:tab/>
        </w:r>
        <w:r>
          <w:rPr>
            <w:noProof/>
            <w:webHidden/>
          </w:rPr>
          <w:fldChar w:fldCharType="begin"/>
        </w:r>
        <w:r>
          <w:rPr>
            <w:noProof/>
            <w:webHidden/>
          </w:rPr>
          <w:instrText xml:space="preserve"> PAGEREF _Toc181793026 \h </w:instrText>
        </w:r>
        <w:r>
          <w:rPr>
            <w:noProof/>
            <w:webHidden/>
          </w:rPr>
        </w:r>
        <w:r>
          <w:rPr>
            <w:noProof/>
            <w:webHidden/>
          </w:rPr>
          <w:fldChar w:fldCharType="separate"/>
        </w:r>
        <w:r>
          <w:rPr>
            <w:noProof/>
            <w:webHidden/>
          </w:rPr>
          <w:t>7</w:t>
        </w:r>
        <w:r>
          <w:rPr>
            <w:noProof/>
            <w:webHidden/>
          </w:rPr>
          <w:fldChar w:fldCharType="end"/>
        </w:r>
      </w:hyperlink>
    </w:p>
    <w:p w14:paraId="2B58A0D6" w14:textId="4EC5A139"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27" w:history="1">
        <w:r w:rsidRPr="00F328D6">
          <w:rPr>
            <w:rStyle w:val="Hyperlink"/>
            <w:noProof/>
          </w:rPr>
          <w:t>2.3. Triển khai mô hình client-server trong truyền dữ liệu – Lập trình socket TCP</w:t>
        </w:r>
        <w:r>
          <w:rPr>
            <w:noProof/>
            <w:webHidden/>
          </w:rPr>
          <w:tab/>
        </w:r>
        <w:r>
          <w:rPr>
            <w:noProof/>
            <w:webHidden/>
          </w:rPr>
          <w:fldChar w:fldCharType="begin"/>
        </w:r>
        <w:r>
          <w:rPr>
            <w:noProof/>
            <w:webHidden/>
          </w:rPr>
          <w:instrText xml:space="preserve"> PAGEREF _Toc181793027 \h </w:instrText>
        </w:r>
        <w:r>
          <w:rPr>
            <w:noProof/>
            <w:webHidden/>
          </w:rPr>
        </w:r>
        <w:r>
          <w:rPr>
            <w:noProof/>
            <w:webHidden/>
          </w:rPr>
          <w:fldChar w:fldCharType="separate"/>
        </w:r>
        <w:r>
          <w:rPr>
            <w:noProof/>
            <w:webHidden/>
          </w:rPr>
          <w:t>7</w:t>
        </w:r>
        <w:r>
          <w:rPr>
            <w:noProof/>
            <w:webHidden/>
          </w:rPr>
          <w:fldChar w:fldCharType="end"/>
        </w:r>
      </w:hyperlink>
    </w:p>
    <w:p w14:paraId="021EEF43" w14:textId="541806D2"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28" w:history="1">
        <w:r w:rsidRPr="00F328D6">
          <w:rPr>
            <w:rStyle w:val="Hyperlink"/>
            <w:noProof/>
          </w:rPr>
          <w:t>2.4. Triển khai đa luồng</w:t>
        </w:r>
        <w:r>
          <w:rPr>
            <w:noProof/>
            <w:webHidden/>
          </w:rPr>
          <w:tab/>
        </w:r>
        <w:r>
          <w:rPr>
            <w:noProof/>
            <w:webHidden/>
          </w:rPr>
          <w:fldChar w:fldCharType="begin"/>
        </w:r>
        <w:r>
          <w:rPr>
            <w:noProof/>
            <w:webHidden/>
          </w:rPr>
          <w:instrText xml:space="preserve"> PAGEREF _Toc181793028 \h </w:instrText>
        </w:r>
        <w:r>
          <w:rPr>
            <w:noProof/>
            <w:webHidden/>
          </w:rPr>
        </w:r>
        <w:r>
          <w:rPr>
            <w:noProof/>
            <w:webHidden/>
          </w:rPr>
          <w:fldChar w:fldCharType="separate"/>
        </w:r>
        <w:r>
          <w:rPr>
            <w:noProof/>
            <w:webHidden/>
          </w:rPr>
          <w:t>8</w:t>
        </w:r>
        <w:r>
          <w:rPr>
            <w:noProof/>
            <w:webHidden/>
          </w:rPr>
          <w:fldChar w:fldCharType="end"/>
        </w:r>
      </w:hyperlink>
    </w:p>
    <w:p w14:paraId="77CD95AF" w14:textId="2B0A83C9"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29" w:history="1">
        <w:r w:rsidRPr="00F328D6">
          <w:rPr>
            <w:rStyle w:val="Hyperlink"/>
            <w:noProof/>
          </w:rPr>
          <w:t>2.5. Triển khai xử lý đồng bộ</w:t>
        </w:r>
        <w:r>
          <w:rPr>
            <w:noProof/>
            <w:webHidden/>
          </w:rPr>
          <w:tab/>
        </w:r>
        <w:r>
          <w:rPr>
            <w:noProof/>
            <w:webHidden/>
          </w:rPr>
          <w:fldChar w:fldCharType="begin"/>
        </w:r>
        <w:r>
          <w:rPr>
            <w:noProof/>
            <w:webHidden/>
          </w:rPr>
          <w:instrText xml:space="preserve"> PAGEREF _Toc181793029 \h </w:instrText>
        </w:r>
        <w:r>
          <w:rPr>
            <w:noProof/>
            <w:webHidden/>
          </w:rPr>
        </w:r>
        <w:r>
          <w:rPr>
            <w:noProof/>
            <w:webHidden/>
          </w:rPr>
          <w:fldChar w:fldCharType="separate"/>
        </w:r>
        <w:r>
          <w:rPr>
            <w:noProof/>
            <w:webHidden/>
          </w:rPr>
          <w:t>8</w:t>
        </w:r>
        <w:r>
          <w:rPr>
            <w:noProof/>
            <w:webHidden/>
          </w:rPr>
          <w:fldChar w:fldCharType="end"/>
        </w:r>
      </w:hyperlink>
    </w:p>
    <w:p w14:paraId="24F44B32" w14:textId="1E5ACF8F"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30" w:history="1">
        <w:r w:rsidRPr="00F328D6">
          <w:rPr>
            <w:rStyle w:val="Hyperlink"/>
            <w:noProof/>
          </w:rPr>
          <w:t>CHƯƠNG 3.  Kết quả chương trình – Đánh giá</w:t>
        </w:r>
        <w:r>
          <w:rPr>
            <w:noProof/>
            <w:webHidden/>
          </w:rPr>
          <w:tab/>
        </w:r>
        <w:r>
          <w:rPr>
            <w:noProof/>
            <w:webHidden/>
          </w:rPr>
          <w:fldChar w:fldCharType="begin"/>
        </w:r>
        <w:r>
          <w:rPr>
            <w:noProof/>
            <w:webHidden/>
          </w:rPr>
          <w:instrText xml:space="preserve"> PAGEREF _Toc181793030 \h </w:instrText>
        </w:r>
        <w:r>
          <w:rPr>
            <w:noProof/>
            <w:webHidden/>
          </w:rPr>
        </w:r>
        <w:r>
          <w:rPr>
            <w:noProof/>
            <w:webHidden/>
          </w:rPr>
          <w:fldChar w:fldCharType="separate"/>
        </w:r>
        <w:r>
          <w:rPr>
            <w:noProof/>
            <w:webHidden/>
          </w:rPr>
          <w:t>9</w:t>
        </w:r>
        <w:r>
          <w:rPr>
            <w:noProof/>
            <w:webHidden/>
          </w:rPr>
          <w:fldChar w:fldCharType="end"/>
        </w:r>
      </w:hyperlink>
    </w:p>
    <w:p w14:paraId="4AF587DE" w14:textId="0BFA312F"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32" w:history="1">
        <w:r w:rsidRPr="00F328D6">
          <w:rPr>
            <w:rStyle w:val="Hyperlink"/>
            <w:noProof/>
          </w:rPr>
          <w:t>3.1. Chương trình phía Client</w:t>
        </w:r>
        <w:r>
          <w:rPr>
            <w:noProof/>
            <w:webHidden/>
          </w:rPr>
          <w:tab/>
        </w:r>
        <w:r>
          <w:rPr>
            <w:noProof/>
            <w:webHidden/>
          </w:rPr>
          <w:fldChar w:fldCharType="begin"/>
        </w:r>
        <w:r>
          <w:rPr>
            <w:noProof/>
            <w:webHidden/>
          </w:rPr>
          <w:instrText xml:space="preserve"> PAGEREF _Toc181793032 \h </w:instrText>
        </w:r>
        <w:r>
          <w:rPr>
            <w:noProof/>
            <w:webHidden/>
          </w:rPr>
        </w:r>
        <w:r>
          <w:rPr>
            <w:noProof/>
            <w:webHidden/>
          </w:rPr>
          <w:fldChar w:fldCharType="separate"/>
        </w:r>
        <w:r>
          <w:rPr>
            <w:noProof/>
            <w:webHidden/>
          </w:rPr>
          <w:t>9</w:t>
        </w:r>
        <w:r>
          <w:rPr>
            <w:noProof/>
            <w:webHidden/>
          </w:rPr>
          <w:fldChar w:fldCharType="end"/>
        </w:r>
      </w:hyperlink>
    </w:p>
    <w:p w14:paraId="486A2D29" w14:textId="5131BB1F"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33" w:history="1">
        <w:r w:rsidRPr="00F328D6">
          <w:rPr>
            <w:rStyle w:val="Hyperlink"/>
            <w:noProof/>
          </w:rPr>
          <w:t>3.2. Chương trình phía Server</w:t>
        </w:r>
        <w:r>
          <w:rPr>
            <w:noProof/>
            <w:webHidden/>
          </w:rPr>
          <w:tab/>
        </w:r>
        <w:r>
          <w:rPr>
            <w:noProof/>
            <w:webHidden/>
          </w:rPr>
          <w:fldChar w:fldCharType="begin"/>
        </w:r>
        <w:r>
          <w:rPr>
            <w:noProof/>
            <w:webHidden/>
          </w:rPr>
          <w:instrText xml:space="preserve"> PAGEREF _Toc181793033 \h </w:instrText>
        </w:r>
        <w:r>
          <w:rPr>
            <w:noProof/>
            <w:webHidden/>
          </w:rPr>
        </w:r>
        <w:r>
          <w:rPr>
            <w:noProof/>
            <w:webHidden/>
          </w:rPr>
          <w:fldChar w:fldCharType="separate"/>
        </w:r>
        <w:r>
          <w:rPr>
            <w:noProof/>
            <w:webHidden/>
          </w:rPr>
          <w:t>9</w:t>
        </w:r>
        <w:r>
          <w:rPr>
            <w:noProof/>
            <w:webHidden/>
          </w:rPr>
          <w:fldChar w:fldCharType="end"/>
        </w:r>
      </w:hyperlink>
    </w:p>
    <w:p w14:paraId="2C534BBF" w14:textId="70F6361E" w:rsidR="009A2203" w:rsidRDefault="009A2203">
      <w:pPr>
        <w:pStyle w:val="TOC2"/>
        <w:rPr>
          <w:rFonts w:asciiTheme="minorHAnsi" w:eastAsiaTheme="minorEastAsia" w:hAnsiTheme="minorHAnsi" w:cstheme="minorBidi"/>
          <w:noProof/>
          <w:kern w:val="2"/>
          <w:sz w:val="24"/>
          <w:szCs w:val="24"/>
          <w14:ligatures w14:val="standardContextual"/>
        </w:rPr>
      </w:pPr>
      <w:hyperlink w:anchor="_Toc181793034" w:history="1">
        <w:r w:rsidRPr="00F328D6">
          <w:rPr>
            <w:rStyle w:val="Hyperlink"/>
            <w:noProof/>
          </w:rPr>
          <w:t>3.3. Đánh giá</w:t>
        </w:r>
        <w:r>
          <w:rPr>
            <w:noProof/>
            <w:webHidden/>
          </w:rPr>
          <w:tab/>
        </w:r>
        <w:r>
          <w:rPr>
            <w:noProof/>
            <w:webHidden/>
          </w:rPr>
          <w:fldChar w:fldCharType="begin"/>
        </w:r>
        <w:r>
          <w:rPr>
            <w:noProof/>
            <w:webHidden/>
          </w:rPr>
          <w:instrText xml:space="preserve"> PAGEREF _Toc181793034 \h </w:instrText>
        </w:r>
        <w:r>
          <w:rPr>
            <w:noProof/>
            <w:webHidden/>
          </w:rPr>
        </w:r>
        <w:r>
          <w:rPr>
            <w:noProof/>
            <w:webHidden/>
          </w:rPr>
          <w:fldChar w:fldCharType="separate"/>
        </w:r>
        <w:r>
          <w:rPr>
            <w:noProof/>
            <w:webHidden/>
          </w:rPr>
          <w:t>10</w:t>
        </w:r>
        <w:r>
          <w:rPr>
            <w:noProof/>
            <w:webHidden/>
          </w:rPr>
          <w:fldChar w:fldCharType="end"/>
        </w:r>
      </w:hyperlink>
    </w:p>
    <w:p w14:paraId="128DADAA" w14:textId="78A50A12"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35" w:history="1">
        <w:r w:rsidRPr="00F328D6">
          <w:rPr>
            <w:rStyle w:val="Hyperlink"/>
            <w:noProof/>
          </w:rPr>
          <w:t>CHƯƠNG 4. KẾT LUẬN VÀ HƯỚNG PHÁT TRIỂN</w:t>
        </w:r>
        <w:r>
          <w:rPr>
            <w:noProof/>
            <w:webHidden/>
          </w:rPr>
          <w:tab/>
        </w:r>
        <w:r>
          <w:rPr>
            <w:noProof/>
            <w:webHidden/>
          </w:rPr>
          <w:fldChar w:fldCharType="begin"/>
        </w:r>
        <w:r>
          <w:rPr>
            <w:noProof/>
            <w:webHidden/>
          </w:rPr>
          <w:instrText xml:space="preserve"> PAGEREF _Toc181793035 \h </w:instrText>
        </w:r>
        <w:r>
          <w:rPr>
            <w:noProof/>
            <w:webHidden/>
          </w:rPr>
        </w:r>
        <w:r>
          <w:rPr>
            <w:noProof/>
            <w:webHidden/>
          </w:rPr>
          <w:fldChar w:fldCharType="separate"/>
        </w:r>
        <w:r>
          <w:rPr>
            <w:noProof/>
            <w:webHidden/>
          </w:rPr>
          <w:t>10</w:t>
        </w:r>
        <w:r>
          <w:rPr>
            <w:noProof/>
            <w:webHidden/>
          </w:rPr>
          <w:fldChar w:fldCharType="end"/>
        </w:r>
      </w:hyperlink>
    </w:p>
    <w:p w14:paraId="604C0CFA" w14:textId="7BF9E138"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36" w:history="1">
        <w:r w:rsidRPr="00F328D6">
          <w:rPr>
            <w:rStyle w:val="Hyperlink"/>
            <w:noProof/>
          </w:rPr>
          <w:t>TÀI LIỆU THAM KHẢO</w:t>
        </w:r>
        <w:r>
          <w:rPr>
            <w:noProof/>
            <w:webHidden/>
          </w:rPr>
          <w:tab/>
        </w:r>
        <w:r>
          <w:rPr>
            <w:noProof/>
            <w:webHidden/>
          </w:rPr>
          <w:fldChar w:fldCharType="begin"/>
        </w:r>
        <w:r>
          <w:rPr>
            <w:noProof/>
            <w:webHidden/>
          </w:rPr>
          <w:instrText xml:space="preserve"> PAGEREF _Toc181793036 \h </w:instrText>
        </w:r>
        <w:r>
          <w:rPr>
            <w:noProof/>
            <w:webHidden/>
          </w:rPr>
        </w:r>
        <w:r>
          <w:rPr>
            <w:noProof/>
            <w:webHidden/>
          </w:rPr>
          <w:fldChar w:fldCharType="separate"/>
        </w:r>
        <w:r>
          <w:rPr>
            <w:noProof/>
            <w:webHidden/>
          </w:rPr>
          <w:t>11</w:t>
        </w:r>
        <w:r>
          <w:rPr>
            <w:noProof/>
            <w:webHidden/>
          </w:rPr>
          <w:fldChar w:fldCharType="end"/>
        </w:r>
      </w:hyperlink>
    </w:p>
    <w:p w14:paraId="609AB1D4" w14:textId="523B4CAC" w:rsidR="009A2203" w:rsidRDefault="009A2203">
      <w:pPr>
        <w:pStyle w:val="TOC1"/>
        <w:rPr>
          <w:rFonts w:asciiTheme="minorHAnsi" w:eastAsiaTheme="minorEastAsia" w:hAnsiTheme="minorHAnsi" w:cstheme="minorBidi"/>
          <w:noProof/>
          <w:kern w:val="2"/>
          <w:sz w:val="24"/>
          <w:szCs w:val="24"/>
          <w14:ligatures w14:val="standardContextual"/>
        </w:rPr>
      </w:pPr>
      <w:hyperlink w:anchor="_Toc181793037" w:history="1">
        <w:r w:rsidRPr="00F328D6">
          <w:rPr>
            <w:rStyle w:val="Hyperlink"/>
            <w:noProof/>
          </w:rPr>
          <w:t>PHỤ LỤC</w:t>
        </w:r>
        <w:r>
          <w:rPr>
            <w:noProof/>
            <w:webHidden/>
          </w:rPr>
          <w:tab/>
        </w:r>
        <w:r>
          <w:rPr>
            <w:noProof/>
            <w:webHidden/>
          </w:rPr>
          <w:fldChar w:fldCharType="begin"/>
        </w:r>
        <w:r>
          <w:rPr>
            <w:noProof/>
            <w:webHidden/>
          </w:rPr>
          <w:instrText xml:space="preserve"> PAGEREF _Toc181793037 \h </w:instrText>
        </w:r>
        <w:r>
          <w:rPr>
            <w:noProof/>
            <w:webHidden/>
          </w:rPr>
        </w:r>
        <w:r>
          <w:rPr>
            <w:noProof/>
            <w:webHidden/>
          </w:rPr>
          <w:fldChar w:fldCharType="separate"/>
        </w:r>
        <w:r>
          <w:rPr>
            <w:noProof/>
            <w:webHidden/>
          </w:rPr>
          <w:t>12</w:t>
        </w:r>
        <w:r>
          <w:rPr>
            <w:noProof/>
            <w:webHidden/>
          </w:rPr>
          <w:fldChar w:fldCharType="end"/>
        </w:r>
      </w:hyperlink>
    </w:p>
    <w:p w14:paraId="4B1337FE" w14:textId="29A4F825" w:rsidR="00496449" w:rsidRPr="00407813" w:rsidRDefault="00A968B9" w:rsidP="00407813">
      <w:pPr>
        <w:pStyle w:val="TOC1"/>
        <w:jc w:val="both"/>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3B57D587" w14:textId="77777777" w:rsidR="00496449" w:rsidRPr="00496449" w:rsidRDefault="00496449" w:rsidP="00CC180C">
      <w:pPr>
        <w:pStyle w:val="Title"/>
      </w:pPr>
      <w:r>
        <w:br w:type="page"/>
      </w:r>
      <w:bookmarkStart w:id="8" w:name="_Toc174530818"/>
      <w:bookmarkStart w:id="9" w:name="_Toc181793016"/>
      <w:r w:rsidR="00BE4834">
        <w:lastRenderedPageBreak/>
        <w:t xml:space="preserve">DANH </w:t>
      </w:r>
      <w:r w:rsidR="000264D3">
        <w:t>SÁCH</w:t>
      </w:r>
      <w:r w:rsidR="00BE4834">
        <w:t xml:space="preserve"> HÌNH VẼ</w:t>
      </w:r>
      <w:bookmarkEnd w:id="8"/>
      <w:bookmarkEnd w:id="9"/>
    </w:p>
    <w:p w14:paraId="3A6AD063" w14:textId="77777777" w:rsidR="0015715A" w:rsidRDefault="0015715A" w:rsidP="00724261">
      <w:pPr>
        <w:pStyle w:val="0-NDUNG"/>
        <w:rPr>
          <w:highlight w:val="lightGray"/>
        </w:rPr>
      </w:pPr>
    </w:p>
    <w:p w14:paraId="230AC4B4" w14:textId="33B96155" w:rsidR="00CB383B" w:rsidRDefault="00CB383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highlight w:val="lightGray"/>
        </w:rPr>
        <w:fldChar w:fldCharType="begin"/>
      </w:r>
      <w:r>
        <w:rPr>
          <w:highlight w:val="lightGray"/>
        </w:rPr>
        <w:instrText xml:space="preserve"> TOC \h \z \c "Hình" </w:instrText>
      </w:r>
      <w:r>
        <w:rPr>
          <w:highlight w:val="lightGray"/>
        </w:rPr>
        <w:fldChar w:fldCharType="separate"/>
      </w:r>
      <w:hyperlink w:anchor="_Toc181741074" w:history="1">
        <w:r w:rsidRPr="007340DC">
          <w:rPr>
            <w:rStyle w:val="Hyperlink"/>
            <w:noProof/>
          </w:rPr>
          <w:t>Hình 1. Mô hình Client-Server</w:t>
        </w:r>
        <w:r>
          <w:rPr>
            <w:noProof/>
            <w:webHidden/>
          </w:rPr>
          <w:tab/>
        </w:r>
        <w:r>
          <w:rPr>
            <w:noProof/>
            <w:webHidden/>
          </w:rPr>
          <w:fldChar w:fldCharType="begin"/>
        </w:r>
        <w:r>
          <w:rPr>
            <w:noProof/>
            <w:webHidden/>
          </w:rPr>
          <w:instrText xml:space="preserve"> PAGEREF _Toc181741074 \h </w:instrText>
        </w:r>
        <w:r>
          <w:rPr>
            <w:noProof/>
            <w:webHidden/>
          </w:rPr>
        </w:r>
        <w:r>
          <w:rPr>
            <w:noProof/>
            <w:webHidden/>
          </w:rPr>
          <w:fldChar w:fldCharType="separate"/>
        </w:r>
        <w:r>
          <w:rPr>
            <w:noProof/>
            <w:webHidden/>
          </w:rPr>
          <w:t>8</w:t>
        </w:r>
        <w:r>
          <w:rPr>
            <w:noProof/>
            <w:webHidden/>
          </w:rPr>
          <w:fldChar w:fldCharType="end"/>
        </w:r>
      </w:hyperlink>
    </w:p>
    <w:p w14:paraId="6F290308" w14:textId="6F7400EB" w:rsidR="00CB383B" w:rsidRDefault="00CB383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1741075" w:history="1">
        <w:r w:rsidRPr="007340DC">
          <w:rPr>
            <w:rStyle w:val="Hyperlink"/>
            <w:noProof/>
          </w:rPr>
          <w:t>Hình 2. Chương trình phía Client</w:t>
        </w:r>
        <w:r>
          <w:rPr>
            <w:noProof/>
            <w:webHidden/>
          </w:rPr>
          <w:tab/>
        </w:r>
        <w:r>
          <w:rPr>
            <w:noProof/>
            <w:webHidden/>
          </w:rPr>
          <w:fldChar w:fldCharType="begin"/>
        </w:r>
        <w:r>
          <w:rPr>
            <w:noProof/>
            <w:webHidden/>
          </w:rPr>
          <w:instrText xml:space="preserve"> PAGEREF _Toc181741075 \h </w:instrText>
        </w:r>
        <w:r>
          <w:rPr>
            <w:noProof/>
            <w:webHidden/>
          </w:rPr>
        </w:r>
        <w:r>
          <w:rPr>
            <w:noProof/>
            <w:webHidden/>
          </w:rPr>
          <w:fldChar w:fldCharType="separate"/>
        </w:r>
        <w:r>
          <w:rPr>
            <w:noProof/>
            <w:webHidden/>
          </w:rPr>
          <w:t>11</w:t>
        </w:r>
        <w:r>
          <w:rPr>
            <w:noProof/>
            <w:webHidden/>
          </w:rPr>
          <w:fldChar w:fldCharType="end"/>
        </w:r>
      </w:hyperlink>
    </w:p>
    <w:p w14:paraId="13663B5A" w14:textId="25EA5C01" w:rsidR="00CB383B" w:rsidRDefault="00CB383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1741076" w:history="1">
        <w:r w:rsidRPr="007340DC">
          <w:rPr>
            <w:rStyle w:val="Hyperlink"/>
            <w:noProof/>
          </w:rPr>
          <w:t>Hình 3. Chương trình phía Server</w:t>
        </w:r>
        <w:r>
          <w:rPr>
            <w:noProof/>
            <w:webHidden/>
          </w:rPr>
          <w:tab/>
        </w:r>
        <w:r>
          <w:rPr>
            <w:noProof/>
            <w:webHidden/>
          </w:rPr>
          <w:fldChar w:fldCharType="begin"/>
        </w:r>
        <w:r>
          <w:rPr>
            <w:noProof/>
            <w:webHidden/>
          </w:rPr>
          <w:instrText xml:space="preserve"> PAGEREF _Toc181741076 \h </w:instrText>
        </w:r>
        <w:r>
          <w:rPr>
            <w:noProof/>
            <w:webHidden/>
          </w:rPr>
        </w:r>
        <w:r>
          <w:rPr>
            <w:noProof/>
            <w:webHidden/>
          </w:rPr>
          <w:fldChar w:fldCharType="separate"/>
        </w:r>
        <w:r>
          <w:rPr>
            <w:noProof/>
            <w:webHidden/>
          </w:rPr>
          <w:t>12</w:t>
        </w:r>
        <w:r>
          <w:rPr>
            <w:noProof/>
            <w:webHidden/>
          </w:rPr>
          <w:fldChar w:fldCharType="end"/>
        </w:r>
      </w:hyperlink>
    </w:p>
    <w:p w14:paraId="2EC932FE" w14:textId="53FF9F78" w:rsidR="00285A3B" w:rsidRDefault="00CB383B" w:rsidP="00724261">
      <w:pPr>
        <w:pStyle w:val="0-NDUNG"/>
        <w:rPr>
          <w:highlight w:val="lightGray"/>
        </w:rPr>
      </w:pPr>
      <w:r>
        <w:rPr>
          <w:highlight w:val="lightGray"/>
        </w:rPr>
        <w:fldChar w:fldCharType="end"/>
      </w:r>
    </w:p>
    <w:p w14:paraId="77B6099F" w14:textId="77777777" w:rsidR="00285A3B" w:rsidRDefault="00285A3B" w:rsidP="00724261">
      <w:pPr>
        <w:pStyle w:val="0-NDUNG"/>
        <w:rPr>
          <w:highlight w:val="lightGray"/>
        </w:rPr>
      </w:pPr>
    </w:p>
    <w:p w14:paraId="1D9C0051" w14:textId="77777777" w:rsidR="00285A3B" w:rsidRDefault="00285A3B" w:rsidP="00724261">
      <w:pPr>
        <w:pStyle w:val="0-NDUNG"/>
        <w:rPr>
          <w:highlight w:val="lightGray"/>
        </w:rPr>
      </w:pPr>
    </w:p>
    <w:p w14:paraId="04C4D81B" w14:textId="77777777" w:rsidR="00285A3B" w:rsidRDefault="00285A3B" w:rsidP="00724261">
      <w:pPr>
        <w:pStyle w:val="0-NDUNG"/>
        <w:rPr>
          <w:highlight w:val="lightGray"/>
        </w:rPr>
      </w:pPr>
    </w:p>
    <w:p w14:paraId="0EA32B86" w14:textId="77777777" w:rsidR="00285A3B" w:rsidRDefault="00285A3B" w:rsidP="00724261">
      <w:pPr>
        <w:pStyle w:val="0-NDUNG"/>
        <w:rPr>
          <w:highlight w:val="lightGray"/>
        </w:rPr>
      </w:pPr>
    </w:p>
    <w:p w14:paraId="24C9717F" w14:textId="77777777" w:rsidR="00285A3B" w:rsidRDefault="00285A3B" w:rsidP="00724261">
      <w:pPr>
        <w:pStyle w:val="0-NDUNG"/>
        <w:rPr>
          <w:highlight w:val="lightGray"/>
        </w:rPr>
      </w:pPr>
    </w:p>
    <w:p w14:paraId="5F13E95B" w14:textId="77777777" w:rsidR="00285A3B" w:rsidRDefault="00285A3B" w:rsidP="00724261">
      <w:pPr>
        <w:pStyle w:val="0-NDUNG"/>
        <w:rPr>
          <w:highlight w:val="lightGray"/>
        </w:rPr>
      </w:pPr>
    </w:p>
    <w:p w14:paraId="19EC2832" w14:textId="77777777" w:rsidR="00285A3B" w:rsidRDefault="00285A3B" w:rsidP="00724261">
      <w:pPr>
        <w:pStyle w:val="0-NDUNG"/>
        <w:rPr>
          <w:highlight w:val="lightGray"/>
        </w:rPr>
      </w:pPr>
    </w:p>
    <w:p w14:paraId="13CEBB5E" w14:textId="77777777" w:rsidR="00285A3B" w:rsidRDefault="00285A3B" w:rsidP="00724261">
      <w:pPr>
        <w:pStyle w:val="0-NDUNG"/>
        <w:rPr>
          <w:highlight w:val="lightGray"/>
        </w:rPr>
      </w:pPr>
    </w:p>
    <w:p w14:paraId="7CF6B746" w14:textId="77777777" w:rsidR="00285A3B" w:rsidRDefault="00285A3B" w:rsidP="00724261">
      <w:pPr>
        <w:pStyle w:val="0-NDUNG"/>
        <w:rPr>
          <w:highlight w:val="lightGray"/>
        </w:rPr>
      </w:pPr>
    </w:p>
    <w:p w14:paraId="1FE1E621" w14:textId="77777777" w:rsidR="00285A3B" w:rsidRDefault="00285A3B" w:rsidP="00724261">
      <w:pPr>
        <w:pStyle w:val="0-NDUNG"/>
        <w:rPr>
          <w:highlight w:val="lightGray"/>
        </w:rPr>
      </w:pPr>
    </w:p>
    <w:p w14:paraId="38463078" w14:textId="77777777" w:rsidR="00285A3B" w:rsidRDefault="00285A3B" w:rsidP="00724261">
      <w:pPr>
        <w:pStyle w:val="0-NDUNG"/>
        <w:rPr>
          <w:highlight w:val="lightGray"/>
        </w:rPr>
      </w:pPr>
    </w:p>
    <w:p w14:paraId="77BE3313" w14:textId="77777777" w:rsidR="00285A3B" w:rsidRDefault="00285A3B" w:rsidP="00724261">
      <w:pPr>
        <w:pStyle w:val="0-NDUNG"/>
        <w:rPr>
          <w:highlight w:val="lightGray"/>
        </w:rPr>
      </w:pPr>
    </w:p>
    <w:p w14:paraId="56BA44AE" w14:textId="77777777" w:rsidR="00285A3B" w:rsidRDefault="00285A3B" w:rsidP="00724261">
      <w:pPr>
        <w:pStyle w:val="0-NDUNG"/>
        <w:rPr>
          <w:highlight w:val="lightGray"/>
        </w:rPr>
      </w:pPr>
    </w:p>
    <w:p w14:paraId="42E9ACE4" w14:textId="77777777" w:rsidR="00285A3B" w:rsidRDefault="00285A3B" w:rsidP="00724261">
      <w:pPr>
        <w:pStyle w:val="0-NDUNG"/>
        <w:rPr>
          <w:highlight w:val="lightGray"/>
        </w:rPr>
      </w:pPr>
    </w:p>
    <w:p w14:paraId="199A6CF7" w14:textId="77777777" w:rsidR="00285A3B" w:rsidRDefault="00285A3B" w:rsidP="00724261">
      <w:pPr>
        <w:pStyle w:val="0-NDUNG"/>
        <w:rPr>
          <w:highlight w:val="lightGray"/>
        </w:rPr>
      </w:pPr>
    </w:p>
    <w:p w14:paraId="5452F3CE" w14:textId="77777777" w:rsidR="00285A3B" w:rsidRDefault="00285A3B" w:rsidP="00724261">
      <w:pPr>
        <w:pStyle w:val="0-NDUNG"/>
        <w:rPr>
          <w:highlight w:val="lightGray"/>
        </w:rPr>
      </w:pPr>
    </w:p>
    <w:p w14:paraId="0D6008E5" w14:textId="77777777" w:rsidR="00285A3B" w:rsidRDefault="00285A3B" w:rsidP="00724261">
      <w:pPr>
        <w:pStyle w:val="0-NDUNG"/>
        <w:rPr>
          <w:highlight w:val="lightGray"/>
        </w:rPr>
      </w:pPr>
    </w:p>
    <w:p w14:paraId="3841F19D" w14:textId="77777777" w:rsidR="00285A3B" w:rsidRDefault="00285A3B" w:rsidP="00724261">
      <w:pPr>
        <w:pStyle w:val="0-NDUNG"/>
        <w:rPr>
          <w:highlight w:val="lightGray"/>
        </w:rPr>
      </w:pPr>
    </w:p>
    <w:p w14:paraId="54DEE542" w14:textId="77777777" w:rsidR="00285A3B" w:rsidRDefault="00285A3B" w:rsidP="00724261">
      <w:pPr>
        <w:pStyle w:val="0-NDUNG"/>
        <w:rPr>
          <w:highlight w:val="lightGray"/>
        </w:rPr>
      </w:pPr>
    </w:p>
    <w:p w14:paraId="060DEAEC" w14:textId="77777777" w:rsidR="00285A3B" w:rsidRDefault="00285A3B" w:rsidP="00724261">
      <w:pPr>
        <w:pStyle w:val="0-NDUNG"/>
        <w:rPr>
          <w:highlight w:val="lightGray"/>
        </w:rPr>
      </w:pPr>
    </w:p>
    <w:p w14:paraId="5EFA2052" w14:textId="77777777" w:rsidR="00285A3B" w:rsidRDefault="00285A3B" w:rsidP="00724261">
      <w:pPr>
        <w:pStyle w:val="0-NDUNG"/>
        <w:rPr>
          <w:highlight w:val="lightGray"/>
        </w:rPr>
      </w:pPr>
    </w:p>
    <w:p w14:paraId="26EDC905" w14:textId="77777777" w:rsidR="00762CCA" w:rsidRDefault="00762CCA" w:rsidP="00762CCA">
      <w:pPr>
        <w:pStyle w:val="Title"/>
        <w:ind w:firstLine="0"/>
      </w:pPr>
      <w:bookmarkStart w:id="10" w:name="_Toc174530819"/>
    </w:p>
    <w:p w14:paraId="6A0D2304" w14:textId="3D775584" w:rsidR="00762CCA" w:rsidRDefault="00285A3B" w:rsidP="00762CCA">
      <w:pPr>
        <w:pStyle w:val="Title"/>
        <w:ind w:firstLine="0"/>
      </w:pPr>
      <w:bookmarkStart w:id="11" w:name="_Toc181793017"/>
      <w:r w:rsidRPr="00285A3B">
        <w:t xml:space="preserve">DANH </w:t>
      </w:r>
      <w:r w:rsidR="000264D3">
        <w:t>SÁCH</w:t>
      </w:r>
      <w:r w:rsidRPr="00285A3B">
        <w:t xml:space="preserve"> BẢNG BIỂU</w:t>
      </w:r>
      <w:bookmarkEnd w:id="10"/>
      <w:bookmarkEnd w:id="11"/>
      <w:r w:rsidR="00762CCA">
        <w:fldChar w:fldCharType="begin"/>
      </w:r>
      <w:r w:rsidR="00762CCA">
        <w:instrText xml:space="preserve"> TOC \h \z \c "Bảng" </w:instrText>
      </w:r>
      <w:r w:rsidR="00762CCA">
        <w:fldChar w:fldCharType="separate"/>
      </w:r>
    </w:p>
    <w:p w14:paraId="15053157" w14:textId="37ED8377" w:rsidR="00762CCA" w:rsidRDefault="00762CC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1741847" w:history="1">
        <w:r w:rsidRPr="001311B5">
          <w:rPr>
            <w:rStyle w:val="Hyperlink"/>
            <w:noProof/>
          </w:rPr>
          <w:t>Bảng 1. Mô tả mô hình client-server</w:t>
        </w:r>
        <w:r>
          <w:rPr>
            <w:noProof/>
            <w:webHidden/>
          </w:rPr>
          <w:tab/>
        </w:r>
        <w:r>
          <w:rPr>
            <w:noProof/>
            <w:webHidden/>
          </w:rPr>
          <w:fldChar w:fldCharType="begin"/>
        </w:r>
        <w:r>
          <w:rPr>
            <w:noProof/>
            <w:webHidden/>
          </w:rPr>
          <w:instrText xml:space="preserve"> PAGEREF _Toc181741847 \h </w:instrText>
        </w:r>
        <w:r>
          <w:rPr>
            <w:noProof/>
            <w:webHidden/>
          </w:rPr>
        </w:r>
        <w:r>
          <w:rPr>
            <w:noProof/>
            <w:webHidden/>
          </w:rPr>
          <w:fldChar w:fldCharType="separate"/>
        </w:r>
        <w:r>
          <w:rPr>
            <w:noProof/>
            <w:webHidden/>
          </w:rPr>
          <w:t>9</w:t>
        </w:r>
        <w:r>
          <w:rPr>
            <w:noProof/>
            <w:webHidden/>
          </w:rPr>
          <w:fldChar w:fldCharType="end"/>
        </w:r>
      </w:hyperlink>
    </w:p>
    <w:p w14:paraId="08CD8002" w14:textId="1523EB2F" w:rsidR="000264D3" w:rsidRDefault="00762CCA" w:rsidP="00762CCA">
      <w:pPr>
        <w:ind w:firstLine="0"/>
        <w:jc w:val="both"/>
      </w:pPr>
      <w:r>
        <w:fldChar w:fldCharType="end"/>
      </w:r>
      <w:r w:rsidR="004935B8">
        <w:rPr>
          <w:highlight w:val="lightGray"/>
        </w:rPr>
        <w:br w:type="page"/>
      </w:r>
    </w:p>
    <w:p w14:paraId="4EB48D3D" w14:textId="77777777" w:rsidR="000264D3" w:rsidRDefault="000264D3" w:rsidP="00CC180C">
      <w:pPr>
        <w:pStyle w:val="Title"/>
      </w:pPr>
      <w:bookmarkStart w:id="12" w:name="_Toc174530821"/>
      <w:bookmarkStart w:id="13" w:name="_Toc181793018"/>
      <w:r>
        <w:lastRenderedPageBreak/>
        <w:t>GIỚI THIỆU ĐỀ TÀI</w:t>
      </w:r>
      <w:bookmarkEnd w:id="12"/>
      <w:bookmarkEnd w:id="13"/>
    </w:p>
    <w:p w14:paraId="368599BF" w14:textId="77777777" w:rsidR="006B6878" w:rsidRPr="006B6878" w:rsidRDefault="006B6878" w:rsidP="00724261">
      <w:pPr>
        <w:jc w:val="both"/>
      </w:pPr>
    </w:p>
    <w:p w14:paraId="3E98F978" w14:textId="6C6A6F69" w:rsidR="00C23B7A" w:rsidRPr="00C23B7A" w:rsidRDefault="00C23B7A" w:rsidP="00724261">
      <w:pPr>
        <w:spacing w:line="360" w:lineRule="auto"/>
        <w:jc w:val="both"/>
      </w:pPr>
      <w:r w:rsidRPr="00C23B7A">
        <w:t>Đề tài “Xây dựng hệ thống thu nhận hình ảnh từ webcam qua internet</w:t>
      </w:r>
      <w:r>
        <w:t>”</w:t>
      </w:r>
      <w:r w:rsidR="00CA351B">
        <w:t xml:space="preserve"> hướng tới phát </w:t>
      </w:r>
      <w:r w:rsidR="00EF7DF1">
        <w:t>triển</w:t>
      </w:r>
      <w:r w:rsidR="00FC3C43">
        <w:t xml:space="preserve"> </w:t>
      </w:r>
      <w:r w:rsidR="00C17216">
        <w:t xml:space="preserve">hệ thống cho phép </w:t>
      </w:r>
      <w:r w:rsidR="00731FF4">
        <w:t xml:space="preserve">thu thập </w:t>
      </w:r>
      <w:r w:rsidR="00B475A4">
        <w:t xml:space="preserve">và truyền tải </w:t>
      </w:r>
      <w:r w:rsidR="00167F77">
        <w:t xml:space="preserve">hình ảnh </w:t>
      </w:r>
      <w:r w:rsidR="00DD3EF1">
        <w:t xml:space="preserve">được trích xuất từ webcam </w:t>
      </w:r>
      <w:r w:rsidR="00F44270">
        <w:t xml:space="preserve">tại máy khách(client) </w:t>
      </w:r>
      <w:r w:rsidR="005310C0">
        <w:t xml:space="preserve">đến </w:t>
      </w:r>
      <w:r w:rsidR="00FF2A20">
        <w:t>máy chủ(</w:t>
      </w:r>
      <w:r w:rsidR="005310C0">
        <w:t>server</w:t>
      </w:r>
      <w:r w:rsidR="00FF2A20">
        <w:t>)</w:t>
      </w:r>
      <w:r w:rsidR="005310C0">
        <w:t xml:space="preserve"> thông qua </w:t>
      </w:r>
      <w:r w:rsidR="00CC5427">
        <w:t xml:space="preserve">internet </w:t>
      </w:r>
      <w:r w:rsidR="00211059">
        <w:t xml:space="preserve">từ đó server có thể tiếp nhận và hiển thị các hình ảnh ấy lên </w:t>
      </w:r>
      <w:r w:rsidR="007E2AE4">
        <w:t>màn hình</w:t>
      </w:r>
      <w:r w:rsidR="003535BD">
        <w:t xml:space="preserve">. Bên cạnh đó hệ thống còn hỗ trợ </w:t>
      </w:r>
      <w:r w:rsidR="00796B4C">
        <w:t>điều chỉnh các thông số (</w:t>
      </w:r>
      <w:r w:rsidR="000D326A">
        <w:t xml:space="preserve">tần suất gửi, chất lượng nén, kích thước ảnh) từ xa </w:t>
      </w:r>
      <w:r w:rsidR="005F5B9B">
        <w:t>ở cả phía</w:t>
      </w:r>
      <w:r w:rsidR="00FF2A20">
        <w:t xml:space="preserve"> client</w:t>
      </w:r>
      <w:r w:rsidR="00771E31">
        <w:t xml:space="preserve"> và server</w:t>
      </w:r>
      <w:r w:rsidR="007407B4">
        <w:t>. Mục tiêu của đề tài là</w:t>
      </w:r>
      <w:r w:rsidR="008C67B5">
        <w:t xml:space="preserve"> có thể </w:t>
      </w:r>
      <w:r w:rsidR="005F279F">
        <w:t xml:space="preserve">xây dựng giải pháp </w:t>
      </w:r>
      <w:r w:rsidR="00204FFF">
        <w:t xml:space="preserve">gửi nhận ảnh thời gian thực với hiệu suất cao để có thể ứng dụng trong </w:t>
      </w:r>
      <w:r w:rsidR="00353FF6">
        <w:t xml:space="preserve">giám sát </w:t>
      </w:r>
      <w:r w:rsidR="00B25943">
        <w:t>hoặc truyền tải hình ảnh</w:t>
      </w:r>
      <w:r w:rsidR="00C162FA">
        <w:t>.</w:t>
      </w:r>
    </w:p>
    <w:p w14:paraId="7F9B460E" w14:textId="77777777" w:rsidR="000264D3" w:rsidRDefault="000264D3" w:rsidP="00724261">
      <w:pPr>
        <w:ind w:firstLine="0"/>
        <w:jc w:val="both"/>
      </w:pPr>
    </w:p>
    <w:p w14:paraId="02DB92AE" w14:textId="77777777" w:rsidR="000264D3" w:rsidRDefault="000264D3" w:rsidP="00724261">
      <w:pPr>
        <w:ind w:firstLine="0"/>
        <w:jc w:val="both"/>
      </w:pPr>
    </w:p>
    <w:p w14:paraId="3C96DFF9" w14:textId="77777777" w:rsidR="000264D3" w:rsidRDefault="000264D3" w:rsidP="00724261">
      <w:pPr>
        <w:ind w:firstLine="0"/>
        <w:jc w:val="both"/>
      </w:pPr>
    </w:p>
    <w:p w14:paraId="031B273C" w14:textId="77777777" w:rsidR="000264D3" w:rsidRDefault="000264D3" w:rsidP="00724261">
      <w:pPr>
        <w:ind w:firstLine="0"/>
        <w:jc w:val="both"/>
      </w:pPr>
    </w:p>
    <w:p w14:paraId="43BCCFC2" w14:textId="77777777" w:rsidR="000264D3" w:rsidRDefault="000264D3" w:rsidP="00724261">
      <w:pPr>
        <w:ind w:firstLine="0"/>
        <w:jc w:val="both"/>
      </w:pPr>
    </w:p>
    <w:p w14:paraId="3D7B30B4" w14:textId="77777777" w:rsidR="000264D3" w:rsidRDefault="000264D3" w:rsidP="00724261">
      <w:pPr>
        <w:ind w:firstLine="0"/>
        <w:jc w:val="both"/>
      </w:pPr>
    </w:p>
    <w:p w14:paraId="3A083119" w14:textId="77777777" w:rsidR="000264D3" w:rsidRDefault="000264D3" w:rsidP="00724261">
      <w:pPr>
        <w:ind w:firstLine="0"/>
        <w:jc w:val="both"/>
      </w:pPr>
    </w:p>
    <w:p w14:paraId="67505F66" w14:textId="77777777" w:rsidR="000264D3" w:rsidRDefault="000264D3" w:rsidP="00724261">
      <w:pPr>
        <w:ind w:firstLine="0"/>
        <w:jc w:val="both"/>
      </w:pPr>
    </w:p>
    <w:p w14:paraId="1168CBA9" w14:textId="77777777" w:rsidR="000264D3" w:rsidRDefault="000264D3" w:rsidP="00724261">
      <w:pPr>
        <w:ind w:firstLine="0"/>
        <w:jc w:val="both"/>
      </w:pPr>
    </w:p>
    <w:p w14:paraId="7C59D2AE" w14:textId="77777777" w:rsidR="000264D3" w:rsidRDefault="000264D3" w:rsidP="00724261">
      <w:pPr>
        <w:ind w:firstLine="0"/>
        <w:jc w:val="both"/>
      </w:pPr>
    </w:p>
    <w:p w14:paraId="1CF45792" w14:textId="77777777" w:rsidR="000264D3" w:rsidRDefault="000264D3" w:rsidP="00724261">
      <w:pPr>
        <w:ind w:firstLine="0"/>
        <w:jc w:val="both"/>
      </w:pPr>
    </w:p>
    <w:p w14:paraId="64D04757" w14:textId="77777777" w:rsidR="000264D3" w:rsidRDefault="000264D3" w:rsidP="00724261">
      <w:pPr>
        <w:ind w:firstLine="0"/>
        <w:jc w:val="both"/>
      </w:pPr>
    </w:p>
    <w:p w14:paraId="254DC380" w14:textId="77777777" w:rsidR="000264D3" w:rsidRDefault="000264D3" w:rsidP="00724261">
      <w:pPr>
        <w:ind w:firstLine="0"/>
        <w:jc w:val="both"/>
      </w:pPr>
    </w:p>
    <w:p w14:paraId="3351D8BF" w14:textId="77777777" w:rsidR="000264D3" w:rsidRDefault="000264D3" w:rsidP="00724261">
      <w:pPr>
        <w:ind w:firstLine="0"/>
        <w:jc w:val="both"/>
      </w:pPr>
    </w:p>
    <w:p w14:paraId="65F4E9A8" w14:textId="77777777" w:rsidR="000264D3" w:rsidRDefault="000264D3" w:rsidP="00724261">
      <w:pPr>
        <w:ind w:firstLine="0"/>
        <w:jc w:val="both"/>
      </w:pPr>
    </w:p>
    <w:p w14:paraId="7FB4BCCD" w14:textId="77777777" w:rsidR="000264D3" w:rsidRDefault="000264D3" w:rsidP="00724261">
      <w:pPr>
        <w:ind w:firstLine="0"/>
        <w:jc w:val="both"/>
      </w:pPr>
    </w:p>
    <w:p w14:paraId="53BBFE74" w14:textId="77777777" w:rsidR="000264D3" w:rsidRDefault="000264D3" w:rsidP="00724261">
      <w:pPr>
        <w:ind w:firstLine="0"/>
        <w:jc w:val="both"/>
      </w:pPr>
    </w:p>
    <w:p w14:paraId="6E1D9D40" w14:textId="77777777" w:rsidR="000264D3" w:rsidRDefault="000264D3" w:rsidP="00724261">
      <w:pPr>
        <w:ind w:firstLine="0"/>
        <w:jc w:val="both"/>
      </w:pPr>
    </w:p>
    <w:p w14:paraId="01269CC9" w14:textId="77777777" w:rsidR="000264D3" w:rsidRDefault="000264D3" w:rsidP="00724261">
      <w:pPr>
        <w:ind w:firstLine="0"/>
        <w:jc w:val="both"/>
      </w:pPr>
    </w:p>
    <w:p w14:paraId="41597A4D" w14:textId="77777777" w:rsidR="000264D3" w:rsidRDefault="000264D3" w:rsidP="00724261">
      <w:pPr>
        <w:ind w:firstLine="0"/>
        <w:jc w:val="both"/>
      </w:pPr>
    </w:p>
    <w:p w14:paraId="20B5A70E" w14:textId="77777777" w:rsidR="000264D3" w:rsidRDefault="000264D3" w:rsidP="00724261">
      <w:pPr>
        <w:ind w:firstLine="0"/>
        <w:jc w:val="both"/>
      </w:pPr>
    </w:p>
    <w:p w14:paraId="0A97CC1A" w14:textId="77777777" w:rsidR="00BE4834" w:rsidRDefault="00BE4834" w:rsidP="00724261">
      <w:pPr>
        <w:ind w:firstLine="0"/>
        <w:jc w:val="both"/>
        <w:rPr>
          <w:rStyle w:val="apple-converted-space"/>
        </w:rPr>
      </w:pPr>
    </w:p>
    <w:p w14:paraId="7C7DA901" w14:textId="77777777" w:rsidR="00024CAC" w:rsidRDefault="000264D3" w:rsidP="00724261">
      <w:pPr>
        <w:pStyle w:val="Heading1"/>
        <w:ind w:left="0" w:firstLine="0"/>
        <w:jc w:val="both"/>
      </w:pPr>
      <w:bookmarkStart w:id="14" w:name="_Toc174530822"/>
      <w:bookmarkStart w:id="15" w:name="_Toc181793019"/>
      <w:r>
        <w:lastRenderedPageBreak/>
        <w:t xml:space="preserve">CHƯƠNG 1. </w:t>
      </w:r>
      <w:r w:rsidR="00285A3B">
        <w:t>CƠ SỞ LÝ THUYẾT</w:t>
      </w:r>
      <w:bookmarkEnd w:id="14"/>
      <w:bookmarkEnd w:id="15"/>
    </w:p>
    <w:p w14:paraId="2D5563A8" w14:textId="24418C91" w:rsidR="00AB1C27" w:rsidRDefault="00AB1C27" w:rsidP="00AB1C27">
      <w:pPr>
        <w:pStyle w:val="Heading2"/>
      </w:pPr>
      <w:r>
        <w:t>Công nghệ sử dụng</w:t>
      </w:r>
    </w:p>
    <w:p w14:paraId="36C9C054" w14:textId="7E1B8898" w:rsidR="00145ED3" w:rsidRDefault="00145ED3" w:rsidP="00145ED3">
      <w:r>
        <w:t>Chương trình sử dụng ngôn ngữ lập trình Java với 2 thư viện hỗ trợ JavaFx và OpenCV dùng để xây dựng giao diện cho phía Client và cả Server</w:t>
      </w:r>
      <w:r w:rsidR="00D13A51">
        <w:t>.</w:t>
      </w:r>
    </w:p>
    <w:p w14:paraId="449D7A53" w14:textId="22CEC489" w:rsidR="00F94DFC" w:rsidRDefault="00F94DFC" w:rsidP="00F94DFC">
      <w:pPr>
        <w:pStyle w:val="Heading2"/>
      </w:pPr>
      <w:r>
        <w:t>Giao diện hệ thống</w:t>
      </w:r>
    </w:p>
    <w:p w14:paraId="7D1C752E" w14:textId="77777777" w:rsidR="00F94DFC" w:rsidRDefault="00F94DFC" w:rsidP="00F94DFC">
      <w:pPr>
        <w:jc w:val="both"/>
        <w:rPr>
          <w:color w:val="000000" w:themeColor="text1"/>
          <w:sz w:val="25"/>
          <w:szCs w:val="25"/>
        </w:rPr>
      </w:pPr>
      <w:r w:rsidRPr="00632667">
        <w:rPr>
          <w:bCs/>
          <w:color w:val="000000" w:themeColor="text1"/>
          <w:sz w:val="25"/>
          <w:szCs w:val="25"/>
        </w:rPr>
        <w:t>Bên phía Client</w:t>
      </w:r>
      <w:r w:rsidRPr="4C3B64DC">
        <w:rPr>
          <w:color w:val="000000" w:themeColor="text1"/>
          <w:sz w:val="25"/>
          <w:szCs w:val="25"/>
        </w:rPr>
        <w:t xml:space="preserve">, giao diện được xây dựng bao gồm một Sence chính chứa tất cả các phần tử khác, một ImageView được gán VideoCapture của thư viện OpenCV để hiển thị hình ảnh chiếu từ camera thiết bị  , một propertiesBox là các thuộc tính của hình ảnh chiếu bao gồm tần suất (frequency), kích cỡ (size : width x height ) và </w:t>
      </w:r>
      <w:r w:rsidRPr="439CCAD3">
        <w:rPr>
          <w:color w:val="000000" w:themeColor="text1"/>
          <w:sz w:val="25"/>
          <w:szCs w:val="25"/>
        </w:rPr>
        <w:t>chất lượng nén khi</w:t>
      </w:r>
      <w:r w:rsidRPr="4C3B64DC">
        <w:rPr>
          <w:color w:val="000000" w:themeColor="text1"/>
          <w:sz w:val="25"/>
          <w:szCs w:val="25"/>
        </w:rPr>
        <w:t xml:space="preserve"> </w:t>
      </w:r>
      <w:r w:rsidRPr="0A35BA0E">
        <w:rPr>
          <w:color w:val="000000" w:themeColor="text1"/>
          <w:sz w:val="25"/>
          <w:szCs w:val="25"/>
        </w:rPr>
        <w:t xml:space="preserve">gửi </w:t>
      </w:r>
      <w:r w:rsidRPr="4C3B64DC">
        <w:rPr>
          <w:color w:val="000000" w:themeColor="text1"/>
          <w:sz w:val="25"/>
          <w:szCs w:val="25"/>
        </w:rPr>
        <w:t>(compression ). Ngoài ra các button cần thiết để gửi thông tin và đóng - mở camera cũng được thêm vào để thực hiện các chức năng trên.</w:t>
      </w:r>
    </w:p>
    <w:p w14:paraId="47C8683C" w14:textId="77777777" w:rsidR="00F94DFC" w:rsidRDefault="00F94DFC" w:rsidP="00F94DFC">
      <w:pPr>
        <w:jc w:val="both"/>
        <w:rPr>
          <w:color w:val="000000" w:themeColor="text1"/>
          <w:sz w:val="25"/>
          <w:szCs w:val="25"/>
        </w:rPr>
      </w:pPr>
      <w:r w:rsidRPr="1ABFE66E">
        <w:rPr>
          <w:color w:val="000000" w:themeColor="text1"/>
          <w:sz w:val="25"/>
          <w:szCs w:val="25"/>
        </w:rPr>
        <w:t xml:space="preserve"> </w:t>
      </w:r>
      <w:r w:rsidRPr="5497EC7D">
        <w:rPr>
          <w:color w:val="000000" w:themeColor="text1"/>
          <w:sz w:val="25"/>
          <w:szCs w:val="25"/>
        </w:rPr>
        <w:t xml:space="preserve">Thư </w:t>
      </w:r>
      <w:r w:rsidRPr="127C9B01">
        <w:rPr>
          <w:color w:val="000000" w:themeColor="text1"/>
          <w:sz w:val="25"/>
          <w:szCs w:val="25"/>
        </w:rPr>
        <w:t>viện</w:t>
      </w:r>
      <w:r w:rsidRPr="5497EC7D">
        <w:rPr>
          <w:color w:val="000000" w:themeColor="text1"/>
          <w:sz w:val="25"/>
          <w:szCs w:val="25"/>
        </w:rPr>
        <w:t xml:space="preserve"> </w:t>
      </w:r>
      <w:r w:rsidRPr="7633F621">
        <w:rPr>
          <w:color w:val="000000" w:themeColor="text1"/>
          <w:sz w:val="25"/>
          <w:szCs w:val="25"/>
        </w:rPr>
        <w:t xml:space="preserve">OpenCV được </w:t>
      </w:r>
      <w:r w:rsidRPr="26A781D1">
        <w:rPr>
          <w:color w:val="000000" w:themeColor="text1"/>
          <w:sz w:val="25"/>
          <w:szCs w:val="25"/>
        </w:rPr>
        <w:t xml:space="preserve">sử </w:t>
      </w:r>
      <w:r w:rsidRPr="73408DEA">
        <w:rPr>
          <w:color w:val="000000" w:themeColor="text1"/>
          <w:sz w:val="25"/>
          <w:szCs w:val="25"/>
        </w:rPr>
        <w:t>dụng</w:t>
      </w:r>
      <w:r w:rsidRPr="5EE0E95D">
        <w:rPr>
          <w:color w:val="000000" w:themeColor="text1"/>
          <w:sz w:val="25"/>
          <w:szCs w:val="25"/>
        </w:rPr>
        <w:t xml:space="preserve"> trong việc </w:t>
      </w:r>
      <w:r w:rsidRPr="7F11DAFB">
        <w:rPr>
          <w:color w:val="000000" w:themeColor="text1"/>
          <w:sz w:val="25"/>
          <w:szCs w:val="25"/>
        </w:rPr>
        <w:t>đóng</w:t>
      </w:r>
      <w:r w:rsidRPr="5EE3A462">
        <w:rPr>
          <w:color w:val="000000" w:themeColor="text1"/>
          <w:sz w:val="25"/>
          <w:szCs w:val="25"/>
        </w:rPr>
        <w:t xml:space="preserve"> - mở </w:t>
      </w:r>
      <w:r w:rsidRPr="30C35DCD">
        <w:rPr>
          <w:color w:val="000000" w:themeColor="text1"/>
          <w:sz w:val="25"/>
          <w:szCs w:val="25"/>
        </w:rPr>
        <w:t>camera</w:t>
      </w:r>
      <w:r w:rsidRPr="0772A7B6">
        <w:rPr>
          <w:color w:val="000000" w:themeColor="text1"/>
          <w:sz w:val="25"/>
          <w:szCs w:val="25"/>
        </w:rPr>
        <w:t xml:space="preserve">, </w:t>
      </w:r>
      <w:r w:rsidRPr="64267AFB">
        <w:rPr>
          <w:color w:val="000000" w:themeColor="text1"/>
          <w:sz w:val="25"/>
          <w:szCs w:val="25"/>
        </w:rPr>
        <w:t xml:space="preserve">chuyển đổi </w:t>
      </w:r>
      <w:r w:rsidRPr="5C3B7EAA">
        <w:rPr>
          <w:color w:val="000000" w:themeColor="text1"/>
          <w:sz w:val="25"/>
          <w:szCs w:val="25"/>
        </w:rPr>
        <w:t xml:space="preserve">định dạng ảnh </w:t>
      </w:r>
      <w:r w:rsidRPr="7D36A90B">
        <w:rPr>
          <w:color w:val="000000" w:themeColor="text1"/>
          <w:sz w:val="25"/>
          <w:szCs w:val="25"/>
        </w:rPr>
        <w:t xml:space="preserve">sang </w:t>
      </w:r>
      <w:r w:rsidRPr="7F2A0B0A">
        <w:rPr>
          <w:color w:val="000000" w:themeColor="text1"/>
          <w:sz w:val="25"/>
          <w:szCs w:val="25"/>
        </w:rPr>
        <w:t xml:space="preserve">định </w:t>
      </w:r>
      <w:r w:rsidRPr="52A40D1B">
        <w:rPr>
          <w:color w:val="000000" w:themeColor="text1"/>
          <w:sz w:val="25"/>
          <w:szCs w:val="25"/>
        </w:rPr>
        <w:t xml:space="preserve">dạng </w:t>
      </w:r>
      <w:r w:rsidRPr="75847017">
        <w:rPr>
          <w:color w:val="000000" w:themeColor="text1"/>
          <w:sz w:val="25"/>
          <w:szCs w:val="25"/>
        </w:rPr>
        <w:t xml:space="preserve">số </w:t>
      </w:r>
      <w:r w:rsidRPr="44A70443">
        <w:rPr>
          <w:color w:val="000000" w:themeColor="text1"/>
          <w:sz w:val="25"/>
          <w:szCs w:val="25"/>
        </w:rPr>
        <w:t>MatofBytes</w:t>
      </w:r>
      <w:r w:rsidRPr="0113BD02">
        <w:rPr>
          <w:color w:val="000000" w:themeColor="text1"/>
          <w:sz w:val="25"/>
          <w:szCs w:val="25"/>
        </w:rPr>
        <w:t xml:space="preserve"> </w:t>
      </w:r>
      <w:r w:rsidRPr="6B574640">
        <w:rPr>
          <w:color w:val="000000" w:themeColor="text1"/>
          <w:sz w:val="25"/>
          <w:szCs w:val="25"/>
        </w:rPr>
        <w:t xml:space="preserve">để gửi qua Server,  </w:t>
      </w:r>
      <w:r w:rsidRPr="7D4A60F6">
        <w:rPr>
          <w:color w:val="000000" w:themeColor="text1"/>
          <w:sz w:val="25"/>
          <w:szCs w:val="25"/>
        </w:rPr>
        <w:t xml:space="preserve">lật khung </w:t>
      </w:r>
      <w:r w:rsidRPr="44FCFE88">
        <w:rPr>
          <w:color w:val="000000" w:themeColor="text1"/>
          <w:sz w:val="25"/>
          <w:szCs w:val="25"/>
        </w:rPr>
        <w:t xml:space="preserve">nhìn </w:t>
      </w:r>
      <w:r w:rsidRPr="3CF7F005">
        <w:rPr>
          <w:color w:val="000000" w:themeColor="text1"/>
          <w:sz w:val="25"/>
          <w:szCs w:val="25"/>
        </w:rPr>
        <w:t xml:space="preserve">camera để </w:t>
      </w:r>
      <w:r w:rsidRPr="51E08FA2">
        <w:rPr>
          <w:color w:val="000000" w:themeColor="text1"/>
          <w:sz w:val="25"/>
          <w:szCs w:val="25"/>
        </w:rPr>
        <w:t xml:space="preserve">cho </w:t>
      </w:r>
      <w:r w:rsidRPr="252338EB">
        <w:rPr>
          <w:color w:val="000000" w:themeColor="text1"/>
          <w:sz w:val="25"/>
          <w:szCs w:val="25"/>
        </w:rPr>
        <w:t xml:space="preserve">ảnh </w:t>
      </w:r>
      <w:r w:rsidRPr="4AC31363">
        <w:rPr>
          <w:color w:val="000000" w:themeColor="text1"/>
          <w:sz w:val="25"/>
          <w:szCs w:val="25"/>
        </w:rPr>
        <w:t xml:space="preserve">hiển thị tự nhiên </w:t>
      </w:r>
      <w:r w:rsidRPr="61D575F2">
        <w:rPr>
          <w:color w:val="000000" w:themeColor="text1"/>
          <w:sz w:val="25"/>
          <w:szCs w:val="25"/>
        </w:rPr>
        <w:t>nhất</w:t>
      </w:r>
      <w:r w:rsidRPr="25CF274E">
        <w:rPr>
          <w:color w:val="000000" w:themeColor="text1"/>
          <w:sz w:val="25"/>
          <w:szCs w:val="25"/>
        </w:rPr>
        <w:t>.</w:t>
      </w:r>
    </w:p>
    <w:p w14:paraId="1D5265EA" w14:textId="5F51C1C4" w:rsidR="00F94DFC" w:rsidRPr="00F94DFC" w:rsidRDefault="00F94DFC" w:rsidP="00F94DFC">
      <w:pPr>
        <w:jc w:val="both"/>
        <w:rPr>
          <w:color w:val="000000" w:themeColor="text1"/>
          <w:sz w:val="25"/>
          <w:szCs w:val="25"/>
        </w:rPr>
      </w:pPr>
      <w:r w:rsidRPr="5EE994E6">
        <w:rPr>
          <w:color w:val="000000" w:themeColor="text1"/>
          <w:sz w:val="25"/>
          <w:szCs w:val="25"/>
        </w:rPr>
        <w:t xml:space="preserve">Bên phía Server, giao diện được </w:t>
      </w:r>
      <w:r w:rsidRPr="285511BE">
        <w:rPr>
          <w:color w:val="000000" w:themeColor="text1"/>
          <w:sz w:val="25"/>
          <w:szCs w:val="25"/>
        </w:rPr>
        <w:t xml:space="preserve">xây dựng gồm một </w:t>
      </w:r>
      <w:r w:rsidRPr="65E09ADC">
        <w:rPr>
          <w:color w:val="000000" w:themeColor="text1"/>
          <w:sz w:val="25"/>
          <w:szCs w:val="25"/>
        </w:rPr>
        <w:t xml:space="preserve">ScrollPane </w:t>
      </w:r>
      <w:r w:rsidRPr="5579AE51">
        <w:rPr>
          <w:color w:val="000000" w:themeColor="text1"/>
          <w:sz w:val="25"/>
          <w:szCs w:val="25"/>
        </w:rPr>
        <w:t xml:space="preserve">chứa một </w:t>
      </w:r>
      <w:r w:rsidRPr="1EE77AFC">
        <w:rPr>
          <w:color w:val="000000" w:themeColor="text1"/>
          <w:sz w:val="25"/>
          <w:szCs w:val="25"/>
        </w:rPr>
        <w:t xml:space="preserve">mảng </w:t>
      </w:r>
      <w:r w:rsidRPr="5CB90E87">
        <w:rPr>
          <w:color w:val="000000" w:themeColor="text1"/>
          <w:sz w:val="25"/>
          <w:szCs w:val="25"/>
        </w:rPr>
        <w:t xml:space="preserve">VBox </w:t>
      </w:r>
      <w:r w:rsidRPr="14975246">
        <w:rPr>
          <w:color w:val="000000" w:themeColor="text1"/>
          <w:sz w:val="25"/>
          <w:szCs w:val="25"/>
        </w:rPr>
        <w:t xml:space="preserve">là </w:t>
      </w:r>
      <w:r w:rsidRPr="7F83DCAC">
        <w:rPr>
          <w:color w:val="000000" w:themeColor="text1"/>
          <w:sz w:val="25"/>
          <w:szCs w:val="25"/>
        </w:rPr>
        <w:t xml:space="preserve">thành phần chứa </w:t>
      </w:r>
      <w:r w:rsidRPr="6A8F6B51">
        <w:rPr>
          <w:color w:val="000000" w:themeColor="text1"/>
          <w:sz w:val="25"/>
          <w:szCs w:val="25"/>
        </w:rPr>
        <w:t>giao diện của từng Client</w:t>
      </w:r>
      <w:r>
        <w:rPr>
          <w:color w:val="000000" w:themeColor="text1"/>
          <w:sz w:val="25"/>
          <w:szCs w:val="25"/>
        </w:rPr>
        <w:t>.</w:t>
      </w:r>
    </w:p>
    <w:p w14:paraId="7BC987F7" w14:textId="1ACC8F23" w:rsidR="008F2F0B" w:rsidRDefault="002A6CE8" w:rsidP="00724261">
      <w:pPr>
        <w:pStyle w:val="Heading2"/>
        <w:jc w:val="both"/>
        <w:rPr>
          <w:rStyle w:val="apple-converted-space"/>
        </w:rPr>
      </w:pPr>
      <w:bookmarkStart w:id="16" w:name="_Toc181793020"/>
      <w:r>
        <w:rPr>
          <w:rStyle w:val="apple-converted-space"/>
        </w:rPr>
        <w:t>Mô hình Client-Server</w:t>
      </w:r>
      <w:bookmarkEnd w:id="16"/>
    </w:p>
    <w:p w14:paraId="6057850F" w14:textId="5D1DBA67" w:rsidR="002A6CE8" w:rsidRPr="002A6CE8" w:rsidRDefault="7C1628C8" w:rsidP="00724261">
      <w:pPr>
        <w:jc w:val="both"/>
      </w:pPr>
      <w:r>
        <w:t>Client Server là mô hình mạng máy tính mà trong đó, các máy tính con sẽ đóng vai trò như máy khách, chúng làm nhiệm vụ gửi yêu cầu đến các máy chủ. Sau đó, máy chủ sẽ xử lý yêu cầu và trả kết quả về cho máy khách.</w:t>
      </w:r>
    </w:p>
    <w:p w14:paraId="76CDDA70" w14:textId="5AA6FEB5" w:rsidR="00CB383B" w:rsidRDefault="60672080" w:rsidP="00D13A51">
      <w:pPr>
        <w:keepNext/>
      </w:pPr>
      <w:r>
        <w:t xml:space="preserve">Trong chương trình, Client sẽ </w:t>
      </w:r>
      <w:r w:rsidR="5BAC337F">
        <w:t xml:space="preserve">có vai trò là bên gửi thông tin bao gồm ảnh và các thuộc tính của ảnh, Server sẽ là bên nhận các thông tin gửi từ Client và hiển thị trên </w:t>
      </w:r>
      <w:r w:rsidR="5BAC337F">
        <w:lastRenderedPageBreak/>
        <w:t>màn</w:t>
      </w:r>
      <w:r w:rsidR="008E18C1">
        <w:t xml:space="preserve"> </w:t>
      </w:r>
      <w:r w:rsidR="5BAC337F">
        <w:t>hình</w:t>
      </w:r>
      <w:r w:rsidR="0BA599FA">
        <w:t>.</w:t>
      </w:r>
      <w:r w:rsidR="32F20E51">
        <w:rPr>
          <w:noProof/>
        </w:rPr>
        <w:drawing>
          <wp:inline distT="0" distB="0" distL="0" distR="0" wp14:anchorId="07CAE48F" wp14:editId="31A7F438">
            <wp:extent cx="5762626" cy="3362325"/>
            <wp:effectExtent l="0" t="0" r="0" b="0"/>
            <wp:docPr id="1312173808" name="Picture 131217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173808"/>
                    <pic:cNvPicPr/>
                  </pic:nvPicPr>
                  <pic:blipFill>
                    <a:blip r:embed="rId12">
                      <a:extLst>
                        <a:ext uri="{28A0092B-C50C-407E-A947-70E740481C1C}">
                          <a14:useLocalDpi xmlns:a14="http://schemas.microsoft.com/office/drawing/2010/main" val="0"/>
                        </a:ext>
                      </a:extLst>
                    </a:blip>
                    <a:stretch>
                      <a:fillRect/>
                    </a:stretch>
                  </pic:blipFill>
                  <pic:spPr>
                    <a:xfrm>
                      <a:off x="0" y="0"/>
                      <a:ext cx="5762626" cy="3362325"/>
                    </a:xfrm>
                    <a:prstGeom prst="rect">
                      <a:avLst/>
                    </a:prstGeom>
                  </pic:spPr>
                </pic:pic>
              </a:graphicData>
            </a:graphic>
          </wp:inline>
        </w:drawing>
      </w:r>
    </w:p>
    <w:p w14:paraId="7D7211A0" w14:textId="50A4892F" w:rsidR="00024CAC" w:rsidRDefault="00CB383B" w:rsidP="00CB383B">
      <w:pPr>
        <w:pStyle w:val="Caption"/>
        <w:ind w:left="2160" w:firstLine="720"/>
        <w:jc w:val="both"/>
      </w:pPr>
      <w:bookmarkStart w:id="17" w:name="_Toc181741074"/>
      <w:r>
        <w:t xml:space="preserve">Hình </w:t>
      </w:r>
      <w:fldSimple w:instr=" SEQ Hình \* ARABIC ">
        <w:r>
          <w:rPr>
            <w:noProof/>
          </w:rPr>
          <w:t>1</w:t>
        </w:r>
      </w:fldSimple>
      <w:r>
        <w:t>. Mô hình Client-Server</w:t>
      </w:r>
      <w:bookmarkEnd w:id="17"/>
    </w:p>
    <w:p w14:paraId="1C1B33EB" w14:textId="01543738" w:rsidR="00024CAC" w:rsidRDefault="5F1E77C6" w:rsidP="00724261">
      <w:pPr>
        <w:pStyle w:val="Heading2"/>
        <w:jc w:val="both"/>
        <w:rPr>
          <w:rStyle w:val="apple-converted-space"/>
        </w:rPr>
      </w:pPr>
      <w:bookmarkStart w:id="18" w:name="_Toc181793021"/>
      <w:r w:rsidRPr="0BC5BCB5">
        <w:rPr>
          <w:rStyle w:val="apple-converted-space"/>
        </w:rPr>
        <w:t>Lập trình đa</w:t>
      </w:r>
      <w:r w:rsidRPr="654188FD">
        <w:rPr>
          <w:rStyle w:val="apple-converted-space"/>
        </w:rPr>
        <w:t xml:space="preserve"> </w:t>
      </w:r>
      <w:r w:rsidRPr="105E8BEB">
        <w:rPr>
          <w:rStyle w:val="apple-converted-space"/>
        </w:rPr>
        <w:t xml:space="preserve">luồng </w:t>
      </w:r>
      <w:bookmarkEnd w:id="18"/>
    </w:p>
    <w:p w14:paraId="5AA37D89" w14:textId="011ABBD9" w:rsidR="00353495" w:rsidRDefault="001E2061" w:rsidP="00724261">
      <w:pPr>
        <w:tabs>
          <w:tab w:val="left" w:pos="3960"/>
        </w:tabs>
        <w:jc w:val="both"/>
      </w:pPr>
      <w:r>
        <w:t>Lập trình đa luồng l</w:t>
      </w:r>
      <w:r w:rsidR="00701BE5">
        <w:t xml:space="preserve">à kỹ thuật một ứng dụng có thể </w:t>
      </w:r>
      <w:r w:rsidR="005E3EFA">
        <w:t xml:space="preserve">thực thi nhiều phần công việc một cách </w:t>
      </w:r>
      <w:r w:rsidR="00EB7D10">
        <w:t>song song, đồng thời</w:t>
      </w:r>
      <w:r w:rsidR="005F6BF7">
        <w:t>.</w:t>
      </w:r>
    </w:p>
    <w:p w14:paraId="4FBC750E" w14:textId="2B594258" w:rsidR="00AC3B67" w:rsidRDefault="00AC3B67" w:rsidP="00724261">
      <w:pPr>
        <w:tabs>
          <w:tab w:val="left" w:pos="3960"/>
        </w:tabs>
        <w:jc w:val="both"/>
      </w:pPr>
      <w:r>
        <w:t xml:space="preserve">Đối với </w:t>
      </w:r>
      <w:r w:rsidR="00385593">
        <w:t xml:space="preserve">mô hình </w:t>
      </w:r>
      <w:r w:rsidR="002F4BAA">
        <w:t xml:space="preserve">client-server được ứng dụng trong hệ thống thì </w:t>
      </w:r>
      <w:r w:rsidR="00E70FAF">
        <w:t xml:space="preserve">việc nhiều client cùng </w:t>
      </w:r>
      <w:r w:rsidR="00A01D20">
        <w:t xml:space="preserve">lúc gửi ảnh </w:t>
      </w:r>
      <w:r w:rsidR="003C6802">
        <w:t>đến cho server là điều đương nhiên</w:t>
      </w:r>
      <w:r w:rsidR="0093609A">
        <w:t xml:space="preserve"> do đó hệ thống </w:t>
      </w:r>
      <w:r w:rsidR="001902F4">
        <w:t xml:space="preserve">có sử dụng lập trình </w:t>
      </w:r>
      <w:r w:rsidR="00975E31">
        <w:t>đa luồng</w:t>
      </w:r>
      <w:r w:rsidR="00D86156">
        <w:t xml:space="preserve">. </w:t>
      </w:r>
    </w:p>
    <w:p w14:paraId="2EE26D2F" w14:textId="11BD26BB" w:rsidR="00D53F40" w:rsidRDefault="00A64347" w:rsidP="00724261">
      <w:pPr>
        <w:tabs>
          <w:tab w:val="left" w:pos="3960"/>
        </w:tabs>
        <w:jc w:val="both"/>
      </w:pPr>
      <w:r>
        <w:t xml:space="preserve">Được ứng dụng </w:t>
      </w:r>
      <w:r w:rsidR="006F3F2E">
        <w:t xml:space="preserve">mỗi khi có client kết nối đến </w:t>
      </w:r>
      <w:r w:rsidR="00C4580D">
        <w:t>server</w:t>
      </w:r>
      <w:r w:rsidR="00A756FE">
        <w:t xml:space="preserve"> thì chương trình phía server sẽ tạo ra “Thread” </w:t>
      </w:r>
      <w:r w:rsidR="00EC27D5">
        <w:t xml:space="preserve">tương ứng </w:t>
      </w:r>
      <w:r w:rsidR="0033770D">
        <w:t xml:space="preserve">với client ấy </w:t>
      </w:r>
      <w:r w:rsidR="00244046">
        <w:t xml:space="preserve">và lưu vào danh sách </w:t>
      </w:r>
      <w:r w:rsidR="00311928">
        <w:t xml:space="preserve">các </w:t>
      </w:r>
      <w:r w:rsidR="0013620D">
        <w:t>thread</w:t>
      </w:r>
      <w:r w:rsidR="002C349C">
        <w:t xml:space="preserve">, các thread này sẽ được chương trình </w:t>
      </w:r>
      <w:r w:rsidR="00E961B9">
        <w:t>phía server kiểm soát và xử lý song song</w:t>
      </w:r>
      <w:r w:rsidR="00103552">
        <w:t>.</w:t>
      </w:r>
    </w:p>
    <w:p w14:paraId="489C1D8D" w14:textId="6A7DD34B" w:rsidR="0089078A" w:rsidRDefault="00EE633B" w:rsidP="00DA2319">
      <w:pPr>
        <w:pStyle w:val="ListParagraph"/>
        <w:numPr>
          <w:ilvl w:val="0"/>
          <w:numId w:val="38"/>
        </w:numPr>
        <w:tabs>
          <w:tab w:val="left" w:pos="3960"/>
        </w:tabs>
        <w:jc w:val="both"/>
      </w:pPr>
      <w:r>
        <w:t xml:space="preserve">Định nghĩa </w:t>
      </w:r>
      <w:r w:rsidR="001313FF">
        <w:t>các Thread</w:t>
      </w:r>
      <w:r w:rsidR="007430D4">
        <w:t>:</w:t>
      </w:r>
    </w:p>
    <w:p w14:paraId="773BE799" w14:textId="77777777" w:rsidR="007430D4" w:rsidRDefault="007430D4" w:rsidP="007430D4">
      <w:pPr>
        <w:tabs>
          <w:tab w:val="left" w:pos="3960"/>
        </w:tabs>
        <w:ind w:left="927" w:firstLine="0"/>
        <w:jc w:val="both"/>
      </w:pPr>
    </w:p>
    <w:p w14:paraId="74C2CCB7" w14:textId="06BE3ADD" w:rsidR="00C34F98" w:rsidRDefault="00531FC7" w:rsidP="00724261">
      <w:pPr>
        <w:pStyle w:val="Heading2"/>
        <w:jc w:val="both"/>
      </w:pPr>
      <w:bookmarkStart w:id="19" w:name="_Toc181793022"/>
      <w:r>
        <w:t xml:space="preserve">Lập trình </w:t>
      </w:r>
      <w:r w:rsidR="00274C49">
        <w:t>Socket</w:t>
      </w:r>
      <w:r w:rsidR="00553836">
        <w:t xml:space="preserve"> TCP</w:t>
      </w:r>
      <w:bookmarkEnd w:id="19"/>
    </w:p>
    <w:p w14:paraId="3AD4B6FE" w14:textId="33697F21" w:rsidR="009A3F6A" w:rsidRDefault="002A31FF" w:rsidP="00724261">
      <w:pPr>
        <w:jc w:val="both"/>
      </w:pPr>
      <w:r>
        <w:t xml:space="preserve">Lập trình socket TCP </w:t>
      </w:r>
      <w:r w:rsidR="00863DD0">
        <w:t>là kỹ thuật giao tiếp giữa client và server</w:t>
      </w:r>
      <w:r w:rsidR="008E0925">
        <w:t xml:space="preserve"> </w:t>
      </w:r>
      <w:r w:rsidR="002141E3">
        <w:t>bằng giao thức TCP</w:t>
      </w:r>
      <w:r w:rsidR="00963CB8">
        <w:t>(Tran</w:t>
      </w:r>
      <w:r w:rsidR="00F869CA">
        <w:t>smission Control Prototol)</w:t>
      </w:r>
      <w:r w:rsidR="003B19B8">
        <w:t xml:space="preserve">. Giao thức TCP </w:t>
      </w:r>
      <w:r w:rsidR="00C35C46">
        <w:t xml:space="preserve">là giao thức có </w:t>
      </w:r>
      <w:r w:rsidR="002C2883">
        <w:t xml:space="preserve">liên kết </w:t>
      </w:r>
      <w:r w:rsidR="003B19B8">
        <w:t xml:space="preserve">đảm bảo việc </w:t>
      </w:r>
      <w:r w:rsidR="004A16F9">
        <w:t>truyền dữ liệu một cách tin cậy, gửi các gói tin theo thứ tự và không bị mất mát</w:t>
      </w:r>
      <w:r w:rsidR="00A73699">
        <w:t>.</w:t>
      </w:r>
      <w:r w:rsidR="007B6D2C">
        <w:t xml:space="preserve"> </w:t>
      </w:r>
      <w:r w:rsidR="00925BEF">
        <w:t>Khi thực hiện truyền dữ liệu</w:t>
      </w:r>
      <w:r w:rsidR="00417503">
        <w:t xml:space="preserve"> thì </w:t>
      </w:r>
      <w:r w:rsidR="00696982">
        <w:t xml:space="preserve">phía server sẽ mở một </w:t>
      </w:r>
      <w:r w:rsidR="003C3A24">
        <w:t>socket</w:t>
      </w:r>
      <w:r w:rsidR="002C2883">
        <w:t xml:space="preserve"> để lắng nghe các kết nối từ client</w:t>
      </w:r>
      <w:r w:rsidR="00762941">
        <w:t xml:space="preserve"> trên một cổng nào đó</w:t>
      </w:r>
      <w:r w:rsidR="00F7276B">
        <w:t xml:space="preserve">, phía client cũng sẽ mở socket </w:t>
      </w:r>
      <w:r w:rsidR="00A807BC">
        <w:t>kết nối đến</w:t>
      </w:r>
      <w:r w:rsidR="006A636A">
        <w:t xml:space="preserve"> IP và cổng kết nối của server</w:t>
      </w:r>
      <w:r w:rsidR="00AF23CA">
        <w:t>. Sau khi kết nối được thiết lập</w:t>
      </w:r>
      <w:r w:rsidR="00552A74">
        <w:t>,</w:t>
      </w:r>
      <w:r w:rsidR="00824CFE">
        <w:t xml:space="preserve"> việc truyền tin</w:t>
      </w:r>
      <w:r w:rsidR="00552A74">
        <w:t xml:space="preserve"> được diễn ra thông qua socket</w:t>
      </w:r>
      <w:r w:rsidR="001A0055">
        <w:t xml:space="preserve"> </w:t>
      </w:r>
      <w:r w:rsidR="009A3F6A">
        <w:t>cho đến khi ngắt kết nối.</w:t>
      </w:r>
    </w:p>
    <w:p w14:paraId="7CF2B926" w14:textId="6869291B" w:rsidR="00915461" w:rsidRDefault="00F534E4" w:rsidP="00724261">
      <w:pPr>
        <w:pStyle w:val="Heading2"/>
        <w:jc w:val="both"/>
      </w:pPr>
      <w:bookmarkStart w:id="20" w:name="_Toc181793023"/>
      <w:r>
        <w:lastRenderedPageBreak/>
        <w:t xml:space="preserve">Xử lý </w:t>
      </w:r>
      <w:r w:rsidR="00523A48">
        <w:t>đồng bộ</w:t>
      </w:r>
      <w:bookmarkEnd w:id="20"/>
    </w:p>
    <w:p w14:paraId="0BF56421" w14:textId="142577FD" w:rsidR="00915461" w:rsidRDefault="00915461" w:rsidP="00724261">
      <w:pPr>
        <w:jc w:val="both"/>
      </w:pPr>
      <w:r w:rsidRPr="00207636">
        <w:t>Xử lí đồng bộ liên quan đến việc điều phối truy cập tài nguyên sử dụng chung nhằm tránh gây ra lỗi khi nhiều luồng cùng muốn truy cập vào tài nguyên này</w:t>
      </w:r>
      <w:r w:rsidR="00542E09">
        <w:t xml:space="preserve">, đảm bảo rằng tại một thời điểm chỉ </w:t>
      </w:r>
      <w:r w:rsidR="005B3B79">
        <w:t xml:space="preserve">có một luồng chiếm đượt miền găng và </w:t>
      </w:r>
      <w:r w:rsidR="00E457BF">
        <w:t xml:space="preserve">thực thi khối mã </w:t>
      </w:r>
      <w:r w:rsidR="00305BFB">
        <w:t xml:space="preserve">được </w:t>
      </w:r>
      <w:r w:rsidR="001B7198">
        <w:t>đồng bộ hóa</w:t>
      </w:r>
      <w:r w:rsidR="00CC4753">
        <w:t>.</w:t>
      </w:r>
    </w:p>
    <w:p w14:paraId="05FC49E9" w14:textId="631D6CDE" w:rsidR="001B7198" w:rsidRPr="00207636" w:rsidRDefault="001B7198" w:rsidP="00724261">
      <w:pPr>
        <w:jc w:val="both"/>
      </w:pPr>
      <w:r>
        <w:t xml:space="preserve">Đối với hệ thống thì </w:t>
      </w:r>
      <w:r w:rsidR="00C730DF">
        <w:t xml:space="preserve">việc các client kết nối và ngắt kết nối </w:t>
      </w:r>
      <w:r w:rsidR="00CA1209">
        <w:t xml:space="preserve">với server diễn ra liên tục </w:t>
      </w:r>
      <w:r w:rsidR="00933581">
        <w:t>nên giao diện sẽ có nhiều thay đổi mỗi khi như vậy</w:t>
      </w:r>
      <w:r w:rsidR="00EE360E">
        <w:t xml:space="preserve">, do đó </w:t>
      </w:r>
      <w:r w:rsidR="003F16FF">
        <w:t xml:space="preserve">việc nhiều thread cùng </w:t>
      </w:r>
      <w:r w:rsidR="00093FA0">
        <w:t xml:space="preserve">thực thi </w:t>
      </w:r>
      <w:r w:rsidR="00F42731">
        <w:t xml:space="preserve">chỉnh sửa giao diện cùng lúc nếu không xử lý sẽ gây xung đột do đó cần áp dụng xử lí đồng bộ hóa ở đây </w:t>
      </w:r>
      <w:r w:rsidR="004973CE">
        <w:t xml:space="preserve">để </w:t>
      </w:r>
      <w:r w:rsidR="003F6E9E">
        <w:t>đảm bảo giao diện được cập nhật mà không gây ra lỗi.</w:t>
      </w:r>
    </w:p>
    <w:p w14:paraId="29113D7A" w14:textId="77777777" w:rsidR="00915461" w:rsidRPr="00915461" w:rsidRDefault="00915461" w:rsidP="00724261">
      <w:pPr>
        <w:jc w:val="both"/>
      </w:pPr>
    </w:p>
    <w:p w14:paraId="4D13CF54" w14:textId="59A25C74" w:rsidR="00353495" w:rsidRDefault="000264D3" w:rsidP="00724261">
      <w:pPr>
        <w:pStyle w:val="Heading1"/>
        <w:ind w:left="0" w:firstLine="0"/>
        <w:jc w:val="both"/>
      </w:pPr>
      <w:bookmarkStart w:id="21" w:name="_Toc174530825"/>
      <w:bookmarkStart w:id="22" w:name="_Toc181793024"/>
      <w:r>
        <w:t>CHƯƠNG 2</w:t>
      </w:r>
      <w:bookmarkEnd w:id="21"/>
      <w:r w:rsidR="08B20018">
        <w:t xml:space="preserve"> : </w:t>
      </w:r>
      <w:bookmarkEnd w:id="22"/>
      <w:r w:rsidR="00B0392E">
        <w:rPr>
          <w:rFonts w:cs="Times New Roman"/>
          <w:color w:val="000000" w:themeColor="text1"/>
          <w:szCs w:val="28"/>
        </w:rPr>
        <w:t>XÂY DỰNG HỆ THỐNG CLIENT-SERVER</w:t>
      </w:r>
      <w:r w:rsidR="770DD440" w:rsidRPr="7EFE3BC9">
        <w:rPr>
          <w:rFonts w:cs="Times New Roman"/>
          <w:color w:val="000000" w:themeColor="text1"/>
          <w:szCs w:val="28"/>
        </w:rPr>
        <w:t xml:space="preserve"> </w:t>
      </w:r>
    </w:p>
    <w:p w14:paraId="7F71E00F" w14:textId="7508E5C0" w:rsidR="2D2F7467" w:rsidRDefault="4A6D5153" w:rsidP="00724261">
      <w:pPr>
        <w:pStyle w:val="Heading2"/>
        <w:numPr>
          <w:ilvl w:val="0"/>
          <w:numId w:val="0"/>
        </w:numPr>
        <w:jc w:val="both"/>
      </w:pPr>
      <w:bookmarkStart w:id="23" w:name="_Toc181793025"/>
      <w:r>
        <w:t>2.1</w:t>
      </w:r>
      <w:r w:rsidR="2D2F7467">
        <w:t xml:space="preserve">. </w:t>
      </w:r>
      <w:r w:rsidR="212CA65B">
        <w:t>Lựa chọn công nghệ sử dụng</w:t>
      </w:r>
      <w:bookmarkEnd w:id="23"/>
      <w:r>
        <w:tab/>
      </w:r>
    </w:p>
    <w:p w14:paraId="47CD99AD" w14:textId="44965214" w:rsidR="7B783743" w:rsidRDefault="16BC8368" w:rsidP="00724261">
      <w:pPr>
        <w:jc w:val="both"/>
      </w:pPr>
      <w:r>
        <w:t>Chương trình sử dụng ngôn ngữ lập trình Java với 2 thư viện hỗ trợ Java</w:t>
      </w:r>
      <w:r w:rsidR="51AB7B66">
        <w:t xml:space="preserve">Fx và OpenCV dùng để xây dựng giao diện cho </w:t>
      </w:r>
      <w:r w:rsidR="7613DADA">
        <w:t xml:space="preserve">phía Client và cả Server </w:t>
      </w:r>
    </w:p>
    <w:p w14:paraId="791E3D92" w14:textId="1022AA88" w:rsidR="137BEA1C" w:rsidRDefault="137BEA1C" w:rsidP="00724261">
      <w:pPr>
        <w:pStyle w:val="Heading2"/>
        <w:numPr>
          <w:ilvl w:val="0"/>
          <w:numId w:val="0"/>
        </w:numPr>
        <w:jc w:val="both"/>
      </w:pPr>
      <w:bookmarkStart w:id="24" w:name="_Toc181793026"/>
      <w:r>
        <w:t>2.2.</w:t>
      </w:r>
      <w:r w:rsidR="16C96886">
        <w:t xml:space="preserve"> Triển khai </w:t>
      </w:r>
      <w:r w:rsidR="755B470D">
        <w:t>phần giao diện</w:t>
      </w:r>
      <w:bookmarkEnd w:id="24"/>
      <w:r w:rsidR="755B470D">
        <w:t xml:space="preserve"> </w:t>
      </w:r>
    </w:p>
    <w:p w14:paraId="2AFD76DA" w14:textId="3AC99ABC" w:rsidR="137BEA1C" w:rsidRDefault="137BEA1C" w:rsidP="00724261">
      <w:pPr>
        <w:pStyle w:val="Heading2"/>
        <w:numPr>
          <w:ilvl w:val="0"/>
          <w:numId w:val="0"/>
        </w:numPr>
        <w:jc w:val="both"/>
      </w:pPr>
      <w:bookmarkStart w:id="25" w:name="_Toc181793027"/>
      <w:r>
        <w:t>2.</w:t>
      </w:r>
      <w:r w:rsidR="004E0AD4">
        <w:t>3</w:t>
      </w:r>
      <w:r>
        <w:t xml:space="preserve">. </w:t>
      </w:r>
      <w:r w:rsidR="00D072A5">
        <w:t xml:space="preserve">Triển khai </w:t>
      </w:r>
      <w:r w:rsidR="00A561F4">
        <w:t xml:space="preserve">mô hình client-server trong </w:t>
      </w:r>
      <w:r w:rsidR="008C7A53">
        <w:t xml:space="preserve">truyền </w:t>
      </w:r>
      <w:r w:rsidR="006815BE">
        <w:t>dữ liệu</w:t>
      </w:r>
      <w:r w:rsidR="00C31C21">
        <w:t xml:space="preserve"> – Lập trình socket TCP</w:t>
      </w:r>
      <w:bookmarkEnd w:id="25"/>
    </w:p>
    <w:p w14:paraId="476BA27C" w14:textId="7D0124CD" w:rsidR="00C31C21" w:rsidRDefault="00EB27F2" w:rsidP="00724261">
      <w:pPr>
        <w:jc w:val="both"/>
      </w:pPr>
      <w:r>
        <w:t>T</w:t>
      </w:r>
      <w:r w:rsidR="00A43E2B">
        <w:t>rước tiên</w:t>
      </w:r>
      <w:r w:rsidR="000C1B4E">
        <w:t xml:space="preserve">, server sẽ tạo ServerSocket để lắng nghe các kết nối từ client trên </w:t>
      </w:r>
      <w:r w:rsidR="0008436C">
        <w:t xml:space="preserve">cổng </w:t>
      </w:r>
      <w:r w:rsidR="00A11D1C">
        <w:t>“5000”.</w:t>
      </w:r>
    </w:p>
    <w:p w14:paraId="7F77F190" w14:textId="388BF888" w:rsidR="00175EC1" w:rsidRPr="00632667" w:rsidRDefault="00175EC1" w:rsidP="00724261">
      <w:pPr>
        <w:pStyle w:val="HTMLPreformatted"/>
        <w:numPr>
          <w:ilvl w:val="0"/>
          <w:numId w:val="30"/>
        </w:numPr>
        <w:shd w:val="clear" w:color="auto" w:fill="282C34"/>
        <w:jc w:val="both"/>
        <w:rPr>
          <w:color w:val="BBBBBB"/>
        </w:rPr>
      </w:pPr>
      <w:r>
        <w:rPr>
          <w:color w:val="E5C07B"/>
        </w:rPr>
        <w:t xml:space="preserve">ServerSocket </w:t>
      </w:r>
      <w:r>
        <w:rPr>
          <w:color w:val="BBBBBB"/>
        </w:rPr>
        <w:t xml:space="preserve">serverSocket = </w:t>
      </w:r>
      <w:r>
        <w:rPr>
          <w:i/>
          <w:iCs/>
          <w:color w:val="D55FDE"/>
        </w:rPr>
        <w:t xml:space="preserve">new </w:t>
      </w:r>
      <w:r>
        <w:rPr>
          <w:color w:val="E5C07B"/>
        </w:rPr>
        <w:t>ServerSocket</w:t>
      </w:r>
      <w:r>
        <w:rPr>
          <w:color w:val="54A857"/>
        </w:rPr>
        <w:t>(</w:t>
      </w:r>
      <w:r>
        <w:rPr>
          <w:color w:val="D19A66"/>
        </w:rPr>
        <w:t>5000</w:t>
      </w:r>
      <w:r>
        <w:rPr>
          <w:color w:val="54A857"/>
        </w:rPr>
        <w:t>)</w:t>
      </w:r>
    </w:p>
    <w:p w14:paraId="24B9A2FE" w14:textId="52658AB8" w:rsidR="000E0366" w:rsidRDefault="000E0366" w:rsidP="00724261">
      <w:pPr>
        <w:ind w:left="567" w:firstLine="0"/>
        <w:jc w:val="both"/>
      </w:pPr>
      <w:r>
        <w:t xml:space="preserve">Tiếp đến, client </w:t>
      </w:r>
      <w:r w:rsidR="00A57779">
        <w:t>để kết nối đến server cũng sẽ tạo một socket</w:t>
      </w:r>
      <w:r w:rsidR="00734E54">
        <w:t xml:space="preserve"> kết nối đến IP</w:t>
      </w:r>
      <w:r w:rsidR="00A11D1C">
        <w:t xml:space="preserve"> của server thông qua cổng “5000”.</w:t>
      </w:r>
    </w:p>
    <w:p w14:paraId="6ADF1A20" w14:textId="51CC1ABA" w:rsidR="00C828EB" w:rsidRPr="00632667" w:rsidRDefault="006E3900" w:rsidP="00724261">
      <w:pPr>
        <w:pStyle w:val="ListParagraph"/>
        <w:numPr>
          <w:ilvl w:val="0"/>
          <w:numId w:val="28"/>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Courier New" w:hAnsi="Courier New" w:cs="Courier New"/>
          <w:color w:val="BBBBBB"/>
          <w:sz w:val="20"/>
          <w:szCs w:val="20"/>
        </w:rPr>
      </w:pPr>
      <w:r w:rsidRPr="006E3900">
        <w:rPr>
          <w:rFonts w:ascii="Courier New" w:hAnsi="Courier New" w:cs="Courier New"/>
          <w:color w:val="E5C07B"/>
          <w:sz w:val="20"/>
          <w:szCs w:val="20"/>
        </w:rPr>
        <w:t xml:space="preserve">Socket </w:t>
      </w:r>
      <w:r w:rsidRPr="006E3900">
        <w:rPr>
          <w:rFonts w:ascii="Courier New" w:hAnsi="Courier New" w:cs="Courier New"/>
          <w:color w:val="BBBBBB"/>
          <w:sz w:val="20"/>
          <w:szCs w:val="20"/>
        </w:rPr>
        <w:t xml:space="preserve">socket = </w:t>
      </w:r>
      <w:r w:rsidRPr="006E3900">
        <w:rPr>
          <w:rFonts w:ascii="Courier New" w:hAnsi="Courier New" w:cs="Courier New"/>
          <w:i/>
          <w:iCs/>
          <w:color w:val="D55FDE"/>
          <w:sz w:val="20"/>
          <w:szCs w:val="20"/>
        </w:rPr>
        <w:t xml:space="preserve">new </w:t>
      </w:r>
      <w:r w:rsidRPr="006E3900">
        <w:rPr>
          <w:rFonts w:ascii="Courier New" w:hAnsi="Courier New" w:cs="Courier New"/>
          <w:color w:val="E5C07B"/>
          <w:sz w:val="20"/>
          <w:szCs w:val="20"/>
        </w:rPr>
        <w:t>Socket</w:t>
      </w:r>
      <w:r w:rsidRPr="006E3900">
        <w:rPr>
          <w:rFonts w:ascii="Courier New" w:hAnsi="Courier New" w:cs="Courier New"/>
          <w:color w:val="54A857"/>
          <w:sz w:val="20"/>
          <w:szCs w:val="20"/>
        </w:rPr>
        <w:t>(</w:t>
      </w:r>
      <w:r w:rsidRPr="006E3900">
        <w:rPr>
          <w:rFonts w:ascii="Courier New" w:hAnsi="Courier New" w:cs="Courier New"/>
          <w:color w:val="89CA78"/>
          <w:sz w:val="20"/>
          <w:szCs w:val="20"/>
        </w:rPr>
        <w:t>"10.10.56.171"</w:t>
      </w:r>
      <w:r w:rsidRPr="006E3900">
        <w:rPr>
          <w:rFonts w:ascii="Courier New" w:hAnsi="Courier New" w:cs="Courier New"/>
          <w:color w:val="BBBBBB"/>
          <w:sz w:val="20"/>
          <w:szCs w:val="20"/>
        </w:rPr>
        <w:t xml:space="preserve">, </w:t>
      </w:r>
      <w:r w:rsidRPr="006E3900">
        <w:rPr>
          <w:rFonts w:ascii="Courier New" w:hAnsi="Courier New" w:cs="Courier New"/>
          <w:color w:val="D19A66"/>
          <w:sz w:val="20"/>
          <w:szCs w:val="20"/>
        </w:rPr>
        <w:t>5000</w:t>
      </w:r>
      <w:r w:rsidRPr="006E3900">
        <w:rPr>
          <w:rFonts w:ascii="Courier New" w:hAnsi="Courier New" w:cs="Courier New"/>
          <w:color w:val="54A857"/>
          <w:sz w:val="20"/>
          <w:szCs w:val="20"/>
        </w:rPr>
        <w:t>)</w:t>
      </w:r>
    </w:p>
    <w:p w14:paraId="19C9C69C" w14:textId="0E12A450" w:rsidR="00A11D1C" w:rsidRPr="00442693" w:rsidRDefault="00294C38" w:rsidP="00724261">
      <w:pPr>
        <w:jc w:val="both"/>
      </w:pPr>
      <w:r>
        <w:t xml:space="preserve">Ở phía client và server </w:t>
      </w:r>
      <w:r w:rsidR="00A81156">
        <w:t>khi bắt đầu truyền thông đều sử dụng vòng lặp “while true” để liên tục gửi và nhận dữ liệu</w:t>
      </w:r>
      <w:r w:rsidR="00E15F6E">
        <w:t xml:space="preserve"> </w:t>
      </w:r>
      <w:r w:rsidR="009B03D5">
        <w:t xml:space="preserve">(các tham số </w:t>
      </w:r>
      <w:r w:rsidR="00C6481A">
        <w:t>ảnh, mảng byte chứa thông tin ảnh)</w:t>
      </w:r>
      <w:r w:rsidR="00E15F6E">
        <w:t>.</w:t>
      </w:r>
    </w:p>
    <w:p w14:paraId="049027A7" w14:textId="5656E0F7" w:rsidR="00442693" w:rsidRDefault="00597635" w:rsidP="00724261">
      <w:pPr>
        <w:jc w:val="both"/>
      </w:pPr>
      <w:r>
        <w:t>Mô tả quá trình:</w:t>
      </w:r>
    </w:p>
    <w:tbl>
      <w:tblPr>
        <w:tblStyle w:val="GridTable4-Accent5"/>
        <w:tblW w:w="5000" w:type="pct"/>
        <w:tblLook w:val="04A0" w:firstRow="1" w:lastRow="0" w:firstColumn="1" w:lastColumn="0" w:noHBand="0" w:noVBand="1"/>
      </w:tblPr>
      <w:tblGrid>
        <w:gridCol w:w="1097"/>
        <w:gridCol w:w="4050"/>
        <w:gridCol w:w="4141"/>
      </w:tblGrid>
      <w:tr w:rsidR="00A4646E" w14:paraId="6D5038D6" w14:textId="77777777" w:rsidTr="00A1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06C96B28" w14:textId="2AEC31B7" w:rsidR="00A4646E" w:rsidRDefault="00A4646E" w:rsidP="00724261">
            <w:pPr>
              <w:ind w:firstLine="0"/>
              <w:jc w:val="both"/>
            </w:pPr>
            <w:r>
              <w:t>Bước</w:t>
            </w:r>
          </w:p>
        </w:tc>
        <w:tc>
          <w:tcPr>
            <w:tcW w:w="2180" w:type="pct"/>
          </w:tcPr>
          <w:p w14:paraId="78208265" w14:textId="180371D8" w:rsidR="00A4646E" w:rsidRDefault="00A4646E" w:rsidP="00724261">
            <w:pPr>
              <w:ind w:firstLine="0"/>
              <w:jc w:val="both"/>
              <w:cnfStyle w:val="100000000000" w:firstRow="1" w:lastRow="0" w:firstColumn="0" w:lastColumn="0" w:oddVBand="0" w:evenVBand="0" w:oddHBand="0" w:evenHBand="0" w:firstRowFirstColumn="0" w:firstRowLastColumn="0" w:lastRowFirstColumn="0" w:lastRowLastColumn="0"/>
            </w:pPr>
            <w:r>
              <w:t>Client</w:t>
            </w:r>
          </w:p>
        </w:tc>
        <w:tc>
          <w:tcPr>
            <w:tcW w:w="2229" w:type="pct"/>
          </w:tcPr>
          <w:p w14:paraId="1237449F" w14:textId="61D3C344" w:rsidR="00A4646E" w:rsidRDefault="00A4646E" w:rsidP="00724261">
            <w:pPr>
              <w:ind w:firstLine="0"/>
              <w:jc w:val="both"/>
              <w:cnfStyle w:val="100000000000" w:firstRow="1" w:lastRow="0" w:firstColumn="0" w:lastColumn="0" w:oddVBand="0" w:evenVBand="0" w:oddHBand="0" w:evenHBand="0" w:firstRowFirstColumn="0" w:firstRowLastColumn="0" w:lastRowFirstColumn="0" w:lastRowLastColumn="0"/>
            </w:pPr>
            <w:r>
              <w:t>Server</w:t>
            </w:r>
          </w:p>
        </w:tc>
      </w:tr>
      <w:tr w:rsidR="00A4646E" w14:paraId="6D3C1E79" w14:textId="77777777" w:rsidTr="00A1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9A168F9" w14:textId="13F6FDB8" w:rsidR="00A4646E" w:rsidRDefault="00A4646E" w:rsidP="00724261">
            <w:pPr>
              <w:ind w:firstLine="0"/>
              <w:jc w:val="both"/>
            </w:pPr>
            <w:r>
              <w:t>1</w:t>
            </w:r>
          </w:p>
        </w:tc>
        <w:tc>
          <w:tcPr>
            <w:tcW w:w="2180" w:type="pct"/>
          </w:tcPr>
          <w:p w14:paraId="0044DC6C" w14:textId="33190D8A" w:rsidR="00A4646E" w:rsidRDefault="00A4646E" w:rsidP="00724261">
            <w:pPr>
              <w:ind w:firstLine="0"/>
              <w:jc w:val="both"/>
              <w:cnfStyle w:val="000000100000" w:firstRow="0" w:lastRow="0" w:firstColumn="0" w:lastColumn="0" w:oddVBand="0" w:evenVBand="0" w:oddHBand="1" w:evenHBand="0" w:firstRowFirstColumn="0" w:firstRowLastColumn="0" w:lastRowFirstColumn="0" w:lastRowLastColumn="0"/>
            </w:pPr>
            <w:r>
              <w:t>Kết nối đến Server</w:t>
            </w:r>
          </w:p>
        </w:tc>
        <w:tc>
          <w:tcPr>
            <w:tcW w:w="2229" w:type="pct"/>
          </w:tcPr>
          <w:p w14:paraId="6CC8C50B" w14:textId="7B7C20C3" w:rsidR="00A4646E" w:rsidRDefault="00A4646E" w:rsidP="00724261">
            <w:pPr>
              <w:ind w:firstLine="0"/>
              <w:jc w:val="both"/>
              <w:cnfStyle w:val="000000100000" w:firstRow="0" w:lastRow="0" w:firstColumn="0" w:lastColumn="0" w:oddVBand="0" w:evenVBand="0" w:oddHBand="1" w:evenHBand="0" w:firstRowFirstColumn="0" w:firstRowLastColumn="0" w:lastRowFirstColumn="0" w:lastRowLastColumn="0"/>
            </w:pPr>
            <w:r>
              <w:t>Chấp nhận kết nối từ Client</w:t>
            </w:r>
          </w:p>
        </w:tc>
      </w:tr>
      <w:tr w:rsidR="00A4646E" w14:paraId="300C2598" w14:textId="77777777" w:rsidTr="00A17916">
        <w:tc>
          <w:tcPr>
            <w:cnfStyle w:val="001000000000" w:firstRow="0" w:lastRow="0" w:firstColumn="1" w:lastColumn="0" w:oddVBand="0" w:evenVBand="0" w:oddHBand="0" w:evenHBand="0" w:firstRowFirstColumn="0" w:firstRowLastColumn="0" w:lastRowFirstColumn="0" w:lastRowLastColumn="0"/>
            <w:tcW w:w="591" w:type="pct"/>
          </w:tcPr>
          <w:p w14:paraId="3669EA57" w14:textId="0570328C" w:rsidR="00A4646E" w:rsidRDefault="00A4646E" w:rsidP="00724261">
            <w:pPr>
              <w:ind w:firstLine="0"/>
              <w:jc w:val="both"/>
            </w:pPr>
            <w:r>
              <w:t>2</w:t>
            </w:r>
          </w:p>
        </w:tc>
        <w:tc>
          <w:tcPr>
            <w:tcW w:w="2180" w:type="pct"/>
          </w:tcPr>
          <w:p w14:paraId="184FD21E" w14:textId="06700A88" w:rsidR="00A4646E" w:rsidRDefault="00291679" w:rsidP="00724261">
            <w:pPr>
              <w:ind w:firstLine="0"/>
              <w:jc w:val="both"/>
              <w:cnfStyle w:val="000000000000" w:firstRow="0" w:lastRow="0" w:firstColumn="0" w:lastColumn="0" w:oddVBand="0" w:evenVBand="0" w:oddHBand="0" w:evenHBand="0" w:firstRowFirstColumn="0" w:firstRowLastColumn="0" w:lastRowFirstColumn="0" w:lastRowLastColumn="0"/>
            </w:pPr>
            <w:r>
              <w:t>Chụp ảnh từ webcam</w:t>
            </w:r>
          </w:p>
        </w:tc>
        <w:tc>
          <w:tcPr>
            <w:tcW w:w="2229" w:type="pct"/>
          </w:tcPr>
          <w:p w14:paraId="493C7974" w14:textId="77777777" w:rsidR="00A4646E" w:rsidRDefault="00A4646E" w:rsidP="00724261">
            <w:pPr>
              <w:ind w:firstLine="0"/>
              <w:jc w:val="both"/>
              <w:cnfStyle w:val="000000000000" w:firstRow="0" w:lastRow="0" w:firstColumn="0" w:lastColumn="0" w:oddVBand="0" w:evenVBand="0" w:oddHBand="0" w:evenHBand="0" w:firstRowFirstColumn="0" w:firstRowLastColumn="0" w:lastRowFirstColumn="0" w:lastRowLastColumn="0"/>
            </w:pPr>
          </w:p>
        </w:tc>
      </w:tr>
      <w:tr w:rsidR="00A4646E" w14:paraId="775D6887" w14:textId="77777777" w:rsidTr="00A1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5D0AF283" w14:textId="3C4FC8E7" w:rsidR="00A4646E" w:rsidRDefault="00A4646E" w:rsidP="00724261">
            <w:pPr>
              <w:ind w:firstLine="0"/>
              <w:jc w:val="both"/>
            </w:pPr>
            <w:r>
              <w:t>3</w:t>
            </w:r>
          </w:p>
        </w:tc>
        <w:tc>
          <w:tcPr>
            <w:tcW w:w="2180" w:type="pct"/>
          </w:tcPr>
          <w:p w14:paraId="08067192" w14:textId="114F3040" w:rsidR="00A4646E" w:rsidRDefault="00291679" w:rsidP="00724261">
            <w:pPr>
              <w:ind w:firstLine="0"/>
              <w:jc w:val="both"/>
              <w:cnfStyle w:val="000000100000" w:firstRow="0" w:lastRow="0" w:firstColumn="0" w:lastColumn="0" w:oddVBand="0" w:evenVBand="0" w:oddHBand="1" w:evenHBand="0" w:firstRowFirstColumn="0" w:firstRowLastColumn="0" w:lastRowFirstColumn="0" w:lastRowLastColumn="0"/>
            </w:pPr>
            <w:r>
              <w:t>Điều chỉnh các thông số(tần suất, kích thước, chất lượng nén ảnh) nếu cần</w:t>
            </w:r>
          </w:p>
        </w:tc>
        <w:tc>
          <w:tcPr>
            <w:tcW w:w="2229" w:type="pct"/>
          </w:tcPr>
          <w:p w14:paraId="7A3FA9AE" w14:textId="77777777" w:rsidR="00A4646E" w:rsidRDefault="00A4646E" w:rsidP="00724261">
            <w:pPr>
              <w:ind w:firstLine="0"/>
              <w:jc w:val="both"/>
              <w:cnfStyle w:val="000000100000" w:firstRow="0" w:lastRow="0" w:firstColumn="0" w:lastColumn="0" w:oddVBand="0" w:evenVBand="0" w:oddHBand="1" w:evenHBand="0" w:firstRowFirstColumn="0" w:firstRowLastColumn="0" w:lastRowFirstColumn="0" w:lastRowLastColumn="0"/>
            </w:pPr>
          </w:p>
        </w:tc>
      </w:tr>
      <w:tr w:rsidR="00A4646E" w14:paraId="55B6A31A" w14:textId="77777777" w:rsidTr="00A17916">
        <w:tc>
          <w:tcPr>
            <w:cnfStyle w:val="001000000000" w:firstRow="0" w:lastRow="0" w:firstColumn="1" w:lastColumn="0" w:oddVBand="0" w:evenVBand="0" w:oddHBand="0" w:evenHBand="0" w:firstRowFirstColumn="0" w:firstRowLastColumn="0" w:lastRowFirstColumn="0" w:lastRowLastColumn="0"/>
            <w:tcW w:w="591" w:type="pct"/>
          </w:tcPr>
          <w:p w14:paraId="557FE7AC" w14:textId="5BDB078E" w:rsidR="00A4646E" w:rsidRDefault="00A4646E" w:rsidP="00724261">
            <w:pPr>
              <w:ind w:firstLine="0"/>
              <w:jc w:val="both"/>
            </w:pPr>
            <w:r>
              <w:t>4</w:t>
            </w:r>
          </w:p>
        </w:tc>
        <w:tc>
          <w:tcPr>
            <w:tcW w:w="2180" w:type="pct"/>
          </w:tcPr>
          <w:p w14:paraId="26E7893A" w14:textId="4854B459" w:rsidR="00A4646E" w:rsidRDefault="004C6046" w:rsidP="00724261">
            <w:pPr>
              <w:ind w:firstLine="0"/>
              <w:jc w:val="both"/>
              <w:cnfStyle w:val="000000000000" w:firstRow="0" w:lastRow="0" w:firstColumn="0" w:lastColumn="0" w:oddVBand="0" w:evenVBand="0" w:oddHBand="0" w:evenHBand="0" w:firstRowFirstColumn="0" w:firstRowLastColumn="0" w:lastRowFirstColumn="0" w:lastRowLastColumn="0"/>
            </w:pPr>
            <w:r>
              <w:t>Gửi ảnh đến Server</w:t>
            </w:r>
          </w:p>
        </w:tc>
        <w:tc>
          <w:tcPr>
            <w:tcW w:w="2229" w:type="pct"/>
          </w:tcPr>
          <w:p w14:paraId="1B884473" w14:textId="0686BF69" w:rsidR="00A4646E" w:rsidRDefault="004C6046" w:rsidP="00724261">
            <w:pPr>
              <w:ind w:firstLine="0"/>
              <w:jc w:val="both"/>
              <w:cnfStyle w:val="000000000000" w:firstRow="0" w:lastRow="0" w:firstColumn="0" w:lastColumn="0" w:oddVBand="0" w:evenVBand="0" w:oddHBand="0" w:evenHBand="0" w:firstRowFirstColumn="0" w:firstRowLastColumn="0" w:lastRowFirstColumn="0" w:lastRowLastColumn="0"/>
            </w:pPr>
            <w:r>
              <w:t>Nhận ảnh từ Client</w:t>
            </w:r>
          </w:p>
        </w:tc>
      </w:tr>
      <w:tr w:rsidR="00A4646E" w14:paraId="297D0F07" w14:textId="77777777" w:rsidTr="00A1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5A9C068B" w14:textId="6DE1390B" w:rsidR="00A4646E" w:rsidRDefault="00A4646E" w:rsidP="00724261">
            <w:pPr>
              <w:ind w:firstLine="0"/>
              <w:jc w:val="both"/>
            </w:pPr>
            <w:r>
              <w:t>5</w:t>
            </w:r>
          </w:p>
        </w:tc>
        <w:tc>
          <w:tcPr>
            <w:tcW w:w="2180" w:type="pct"/>
          </w:tcPr>
          <w:p w14:paraId="2EB3E421" w14:textId="423BF08E" w:rsidR="00A4646E" w:rsidRDefault="004C6046" w:rsidP="00724261">
            <w:pPr>
              <w:ind w:firstLine="0"/>
              <w:jc w:val="both"/>
              <w:cnfStyle w:val="000000100000" w:firstRow="0" w:lastRow="0" w:firstColumn="0" w:lastColumn="0" w:oddVBand="0" w:evenVBand="0" w:oddHBand="1" w:evenHBand="0" w:firstRowFirstColumn="0" w:firstRowLastColumn="0" w:lastRowFirstColumn="0" w:lastRowLastColumn="0"/>
            </w:pPr>
            <w:r>
              <w:t>Lặp lại bước 2-4</w:t>
            </w:r>
          </w:p>
        </w:tc>
        <w:tc>
          <w:tcPr>
            <w:tcW w:w="2229" w:type="pct"/>
          </w:tcPr>
          <w:p w14:paraId="46439377" w14:textId="4AD5A779" w:rsidR="00A4646E" w:rsidRDefault="00FD1F8D" w:rsidP="00724261">
            <w:pPr>
              <w:ind w:firstLine="0"/>
              <w:jc w:val="both"/>
              <w:cnfStyle w:val="000000100000" w:firstRow="0" w:lastRow="0" w:firstColumn="0" w:lastColumn="0" w:oddVBand="0" w:evenVBand="0" w:oddHBand="1" w:evenHBand="0" w:firstRowFirstColumn="0" w:firstRowLastColumn="0" w:lastRowFirstColumn="0" w:lastRowLastColumn="0"/>
            </w:pPr>
            <w:r>
              <w:t>Nhận và hiện thị ảnh lên màn hình</w:t>
            </w:r>
          </w:p>
        </w:tc>
      </w:tr>
      <w:tr w:rsidR="00A4646E" w14:paraId="5F857CB5" w14:textId="77777777" w:rsidTr="00A17916">
        <w:tc>
          <w:tcPr>
            <w:cnfStyle w:val="001000000000" w:firstRow="0" w:lastRow="0" w:firstColumn="1" w:lastColumn="0" w:oddVBand="0" w:evenVBand="0" w:oddHBand="0" w:evenHBand="0" w:firstRowFirstColumn="0" w:firstRowLastColumn="0" w:lastRowFirstColumn="0" w:lastRowLastColumn="0"/>
            <w:tcW w:w="591" w:type="pct"/>
          </w:tcPr>
          <w:p w14:paraId="3DB64E5E" w14:textId="74564DA2" w:rsidR="00A4646E" w:rsidRDefault="00A4646E" w:rsidP="00724261">
            <w:pPr>
              <w:ind w:firstLine="0"/>
              <w:jc w:val="both"/>
            </w:pPr>
            <w:r>
              <w:lastRenderedPageBreak/>
              <w:t>6</w:t>
            </w:r>
          </w:p>
        </w:tc>
        <w:tc>
          <w:tcPr>
            <w:tcW w:w="2180" w:type="pct"/>
          </w:tcPr>
          <w:p w14:paraId="15E9494A" w14:textId="1B75A2EA" w:rsidR="00A4646E" w:rsidRDefault="00FD1F8D" w:rsidP="00724261">
            <w:pPr>
              <w:ind w:firstLine="0"/>
              <w:jc w:val="both"/>
              <w:cnfStyle w:val="000000000000" w:firstRow="0" w:lastRow="0" w:firstColumn="0" w:lastColumn="0" w:oddVBand="0" w:evenVBand="0" w:oddHBand="0" w:evenHBand="0" w:firstRowFirstColumn="0" w:firstRowLastColumn="0" w:lastRowFirstColumn="0" w:lastRowLastColumn="0"/>
            </w:pPr>
            <w:r>
              <w:t xml:space="preserve">Nhận </w:t>
            </w:r>
            <w:r w:rsidR="00C0033D">
              <w:t xml:space="preserve">và điều chỉnh các thông số gửi từ </w:t>
            </w:r>
            <w:r w:rsidR="00CB0DB9">
              <w:t>Server(nếu có)</w:t>
            </w:r>
          </w:p>
        </w:tc>
        <w:tc>
          <w:tcPr>
            <w:tcW w:w="2229" w:type="pct"/>
          </w:tcPr>
          <w:p w14:paraId="31AD46E5" w14:textId="3E4253C4" w:rsidR="00A4646E" w:rsidRDefault="00C0033D" w:rsidP="00724261">
            <w:pPr>
              <w:ind w:firstLine="0"/>
              <w:jc w:val="both"/>
              <w:cnfStyle w:val="000000000000" w:firstRow="0" w:lastRow="0" w:firstColumn="0" w:lastColumn="0" w:oddVBand="0" w:evenVBand="0" w:oddHBand="0" w:evenHBand="0" w:firstRowFirstColumn="0" w:firstRowLastColumn="0" w:lastRowFirstColumn="0" w:lastRowLastColumn="0"/>
            </w:pPr>
            <w:r>
              <w:t>Gửi các điều chỉnh đến Client(nếu cần)</w:t>
            </w:r>
          </w:p>
        </w:tc>
      </w:tr>
      <w:tr w:rsidR="00CB0DB9" w14:paraId="3AD01E7A" w14:textId="77777777" w:rsidTr="00A1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4E9A6942" w14:textId="5D2E1220" w:rsidR="00CB0DB9" w:rsidRDefault="00CB0DB9" w:rsidP="00724261">
            <w:pPr>
              <w:ind w:firstLine="0"/>
              <w:jc w:val="both"/>
            </w:pPr>
            <w:r>
              <w:t>7</w:t>
            </w:r>
          </w:p>
        </w:tc>
        <w:tc>
          <w:tcPr>
            <w:tcW w:w="2180" w:type="pct"/>
          </w:tcPr>
          <w:p w14:paraId="14C4EECF" w14:textId="72C02C63" w:rsidR="00CB0DB9" w:rsidRDefault="00CB0DB9" w:rsidP="00724261">
            <w:pPr>
              <w:ind w:firstLine="0"/>
              <w:jc w:val="both"/>
              <w:cnfStyle w:val="000000100000" w:firstRow="0" w:lastRow="0" w:firstColumn="0" w:lastColumn="0" w:oddVBand="0" w:evenVBand="0" w:oddHBand="1" w:evenHBand="0" w:firstRowFirstColumn="0" w:firstRowLastColumn="0" w:lastRowFirstColumn="0" w:lastRowLastColumn="0"/>
            </w:pPr>
            <w:r>
              <w:t xml:space="preserve">Lặp lại </w:t>
            </w:r>
            <w:r w:rsidR="00694386">
              <w:t>bước 2-6</w:t>
            </w:r>
          </w:p>
        </w:tc>
        <w:tc>
          <w:tcPr>
            <w:tcW w:w="2229" w:type="pct"/>
          </w:tcPr>
          <w:p w14:paraId="620A28E7" w14:textId="75286D0B" w:rsidR="00CB0DB9" w:rsidRDefault="00694386" w:rsidP="00762CCA">
            <w:pPr>
              <w:keepNext/>
              <w:ind w:firstLine="0"/>
              <w:jc w:val="both"/>
              <w:cnfStyle w:val="000000100000" w:firstRow="0" w:lastRow="0" w:firstColumn="0" w:lastColumn="0" w:oddVBand="0" w:evenVBand="0" w:oddHBand="1" w:evenHBand="0" w:firstRowFirstColumn="0" w:firstRowLastColumn="0" w:lastRowFirstColumn="0" w:lastRowLastColumn="0"/>
            </w:pPr>
            <w:r>
              <w:t>Lặp lại bước 4-6 cho mỗi Client</w:t>
            </w:r>
          </w:p>
        </w:tc>
      </w:tr>
    </w:tbl>
    <w:p w14:paraId="71C90E84" w14:textId="3055397E" w:rsidR="00597635" w:rsidRPr="00C31C21" w:rsidRDefault="00762CCA" w:rsidP="00762CCA">
      <w:pPr>
        <w:pStyle w:val="Caption"/>
        <w:ind w:left="2160" w:firstLine="720"/>
      </w:pPr>
      <w:bookmarkStart w:id="26" w:name="_Toc181741823"/>
      <w:bookmarkStart w:id="27" w:name="_Toc181741847"/>
      <w:r>
        <w:t xml:space="preserve">Bảng </w:t>
      </w:r>
      <w:fldSimple w:instr=" SEQ Bảng \* ARABIC ">
        <w:r>
          <w:rPr>
            <w:noProof/>
          </w:rPr>
          <w:t>1</w:t>
        </w:r>
      </w:fldSimple>
      <w:r>
        <w:t>. Mô tả mô hình client-server</w:t>
      </w:r>
      <w:bookmarkEnd w:id="26"/>
      <w:bookmarkEnd w:id="27"/>
    </w:p>
    <w:p w14:paraId="0D4B7133" w14:textId="72D97F67" w:rsidR="00182C24" w:rsidRDefault="137BEA1C" w:rsidP="00724261">
      <w:pPr>
        <w:pStyle w:val="Heading2"/>
        <w:numPr>
          <w:ilvl w:val="0"/>
          <w:numId w:val="0"/>
        </w:numPr>
        <w:jc w:val="both"/>
      </w:pPr>
      <w:bookmarkStart w:id="28" w:name="_Toc181793028"/>
      <w:r>
        <w:t>2.</w:t>
      </w:r>
      <w:r w:rsidR="004E0AD4">
        <w:t>4</w:t>
      </w:r>
      <w:r w:rsidR="00636E1E">
        <w:t xml:space="preserve">. </w:t>
      </w:r>
      <w:r w:rsidR="00241880">
        <w:t xml:space="preserve">Triển khai </w:t>
      </w:r>
      <w:r w:rsidR="00182C24">
        <w:t>đa luồng</w:t>
      </w:r>
      <w:bookmarkEnd w:id="28"/>
    </w:p>
    <w:p w14:paraId="39B0CE99" w14:textId="0E0F131B" w:rsidR="00A16BF9" w:rsidRDefault="00A16BF9" w:rsidP="00724261">
      <w:pPr>
        <w:jc w:val="both"/>
      </w:pPr>
      <w:r>
        <w:t xml:space="preserve">Hệ thống </w:t>
      </w:r>
      <w:r w:rsidR="00D81D98">
        <w:t xml:space="preserve">bao gồm </w:t>
      </w:r>
      <w:r w:rsidR="00C4158C">
        <w:t>1 server- nhiều client</w:t>
      </w:r>
      <w:r w:rsidR="00606E56">
        <w:t xml:space="preserve"> </w:t>
      </w:r>
      <w:r w:rsidR="00BD6047">
        <w:t xml:space="preserve">, các client cùng lúc lấy ảnh từ webcam gửi đến server cho nên ở phía server mỗi khi có một client gửi yêu cầu đến thì sẽ tạo một luồng(thread) để </w:t>
      </w:r>
      <w:r w:rsidR="0058133A">
        <w:t>gửi nhận thông tin với client này</w:t>
      </w:r>
      <w:r w:rsidR="00141CA2">
        <w:t>, server sẽ quản lý danh sách các thread này để</w:t>
      </w:r>
      <w:r w:rsidR="009A25C5">
        <w:t xml:space="preserve"> vận hành hệ thống</w:t>
      </w:r>
      <w:r w:rsidR="002379D3">
        <w:t>.</w:t>
      </w:r>
    </w:p>
    <w:p w14:paraId="58EF6C62" w14:textId="55D2A885" w:rsidR="00F67F50" w:rsidRDefault="00E74E20" w:rsidP="00724261">
      <w:pPr>
        <w:jc w:val="both"/>
      </w:pPr>
      <w:r>
        <w:t>Định nghĩa thread:</w:t>
      </w:r>
    </w:p>
    <w:p w14:paraId="783E2706" w14:textId="77777777" w:rsidR="00B33676" w:rsidRDefault="00B33676" w:rsidP="00724261">
      <w:pPr>
        <w:pStyle w:val="HTMLPreformatted"/>
        <w:numPr>
          <w:ilvl w:val="0"/>
          <w:numId w:val="28"/>
        </w:numPr>
        <w:shd w:val="clear" w:color="auto" w:fill="282C34"/>
        <w:jc w:val="both"/>
        <w:rPr>
          <w:color w:val="BBBBBB"/>
        </w:rPr>
      </w:pPr>
      <w:r>
        <w:rPr>
          <w:i/>
          <w:iCs/>
          <w:color w:val="D55FDE"/>
        </w:rPr>
        <w:t xml:space="preserve">class </w:t>
      </w:r>
      <w:r>
        <w:rPr>
          <w:color w:val="E5C07B"/>
        </w:rPr>
        <w:t xml:space="preserve">ServerThread </w:t>
      </w:r>
      <w:r>
        <w:rPr>
          <w:i/>
          <w:iCs/>
          <w:color w:val="D55FDE"/>
        </w:rPr>
        <w:t xml:space="preserve">implements </w:t>
      </w:r>
      <w:r>
        <w:rPr>
          <w:color w:val="E5C07B"/>
        </w:rPr>
        <w:t>Runnable</w:t>
      </w:r>
    </w:p>
    <w:p w14:paraId="651098C5" w14:textId="771664D9" w:rsidR="00905BD6" w:rsidRDefault="004D5096" w:rsidP="00724261">
      <w:pPr>
        <w:jc w:val="both"/>
      </w:pPr>
      <w:r>
        <w:t>Tạo thread và lưu vào danh sách các thread được server quản lý</w:t>
      </w:r>
    </w:p>
    <w:p w14:paraId="50190EB4" w14:textId="7471DBCD" w:rsidR="009A25C5" w:rsidRPr="00CE01E5" w:rsidRDefault="004D5096" w:rsidP="00724261">
      <w:pPr>
        <w:pStyle w:val="HTMLPreformatted"/>
        <w:numPr>
          <w:ilvl w:val="0"/>
          <w:numId w:val="28"/>
        </w:numPr>
        <w:shd w:val="clear" w:color="auto" w:fill="282C34"/>
        <w:jc w:val="both"/>
        <w:rPr>
          <w:color w:val="BBBBBB"/>
        </w:rPr>
      </w:pPr>
      <w:r>
        <w:rPr>
          <w:color w:val="E5C07B"/>
        </w:rPr>
        <w:t xml:space="preserve">ServerThread </w:t>
      </w:r>
      <w:r>
        <w:rPr>
          <w:color w:val="BBBBBB"/>
        </w:rPr>
        <w:t xml:space="preserve">serverThread = </w:t>
      </w:r>
      <w:r>
        <w:rPr>
          <w:i/>
          <w:iCs/>
          <w:color w:val="D55FDE"/>
        </w:rPr>
        <w:t xml:space="preserve">new </w:t>
      </w:r>
      <w:r>
        <w:rPr>
          <w:color w:val="E5C07B"/>
        </w:rPr>
        <w:t>ServerThread</w:t>
      </w:r>
      <w:r>
        <w:rPr>
          <w:color w:val="54A857"/>
        </w:rPr>
        <w:t>(</w:t>
      </w:r>
      <w:r>
        <w:rPr>
          <w:color w:val="BBBBBB"/>
        </w:rPr>
        <w:t>clientSocket,timeConnect</w:t>
      </w:r>
      <w:r>
        <w:rPr>
          <w:color w:val="54A857"/>
        </w:rPr>
        <w:t>)</w:t>
      </w:r>
      <w:r>
        <w:rPr>
          <w:color w:val="BBBBBB"/>
        </w:rPr>
        <w:t>;</w:t>
      </w:r>
      <w:r>
        <w:rPr>
          <w:color w:val="BBBBBB"/>
        </w:rPr>
        <w:br/>
      </w:r>
      <w:r>
        <w:rPr>
          <w:color w:val="EF596F"/>
        </w:rPr>
        <w:t>clientThreads</w:t>
      </w:r>
      <w:r>
        <w:rPr>
          <w:color w:val="BBBBBB"/>
        </w:rPr>
        <w:t>.</w:t>
      </w:r>
      <w:r>
        <w:rPr>
          <w:color w:val="61AFEF"/>
        </w:rPr>
        <w:t>put</w:t>
      </w:r>
      <w:r>
        <w:rPr>
          <w:color w:val="54A857"/>
        </w:rPr>
        <w:t>(</w:t>
      </w:r>
      <w:r>
        <w:rPr>
          <w:color w:val="BBBBBB"/>
        </w:rPr>
        <w:t>clientSocket.</w:t>
      </w:r>
      <w:r>
        <w:rPr>
          <w:color w:val="61AFEF"/>
        </w:rPr>
        <w:t>getInetAddress</w:t>
      </w:r>
      <w:r>
        <w:rPr>
          <w:color w:val="359FF4"/>
        </w:rPr>
        <w:t>()</w:t>
      </w:r>
      <w:r>
        <w:rPr>
          <w:color w:val="BBBBBB"/>
        </w:rPr>
        <w:t>.</w:t>
      </w:r>
      <w:r>
        <w:rPr>
          <w:color w:val="61AFEF"/>
        </w:rPr>
        <w:t>getHostAddress</w:t>
      </w:r>
      <w:r>
        <w:rPr>
          <w:color w:val="359FF4"/>
        </w:rPr>
        <w:t>()</w:t>
      </w:r>
      <w:r>
        <w:rPr>
          <w:color w:val="BBBBBB"/>
        </w:rPr>
        <w:t>, serverThread</w:t>
      </w:r>
      <w:r>
        <w:rPr>
          <w:color w:val="54A857"/>
        </w:rPr>
        <w:t>)</w:t>
      </w:r>
      <w:r>
        <w:rPr>
          <w:color w:val="BBBBBB"/>
        </w:rPr>
        <w:t>;</w:t>
      </w:r>
      <w:r>
        <w:rPr>
          <w:color w:val="BBBBBB"/>
        </w:rPr>
        <w:br/>
      </w:r>
      <w:r>
        <w:rPr>
          <w:color w:val="E5C07B"/>
        </w:rPr>
        <w:t xml:space="preserve">Thread </w:t>
      </w:r>
      <w:r>
        <w:rPr>
          <w:color w:val="BBBBBB"/>
        </w:rPr>
        <w:t xml:space="preserve">thread = </w:t>
      </w:r>
      <w:r>
        <w:rPr>
          <w:i/>
          <w:iCs/>
          <w:color w:val="D55FDE"/>
        </w:rPr>
        <w:t xml:space="preserve">new </w:t>
      </w:r>
      <w:r>
        <w:rPr>
          <w:color w:val="E5C07B"/>
        </w:rPr>
        <w:t>Thread</w:t>
      </w:r>
      <w:r>
        <w:rPr>
          <w:color w:val="54A857"/>
        </w:rPr>
        <w:t>(</w:t>
      </w:r>
      <w:r>
        <w:rPr>
          <w:color w:val="BBBBBB"/>
        </w:rPr>
        <w:t>serverThread</w:t>
      </w:r>
      <w:r>
        <w:rPr>
          <w:color w:val="54A857"/>
        </w:rPr>
        <w:t>)</w:t>
      </w:r>
      <w:r>
        <w:rPr>
          <w:color w:val="BBBBBB"/>
        </w:rPr>
        <w:t>;</w:t>
      </w:r>
      <w:r>
        <w:rPr>
          <w:color w:val="BBBBBB"/>
        </w:rPr>
        <w:br/>
        <w:t>thread.</w:t>
      </w:r>
      <w:r>
        <w:rPr>
          <w:color w:val="61AFEF"/>
        </w:rPr>
        <w:t>start</w:t>
      </w:r>
      <w:r>
        <w:rPr>
          <w:color w:val="54A857"/>
        </w:rPr>
        <w:t>()</w:t>
      </w:r>
      <w:r>
        <w:rPr>
          <w:color w:val="BBBBBB"/>
        </w:rPr>
        <w:t>;</w:t>
      </w:r>
    </w:p>
    <w:p w14:paraId="1C9BEBDE" w14:textId="2E1BA845" w:rsidR="37C2D317" w:rsidRDefault="137BEA1C" w:rsidP="00724261">
      <w:pPr>
        <w:pStyle w:val="Heading2"/>
        <w:numPr>
          <w:ilvl w:val="0"/>
          <w:numId w:val="0"/>
        </w:numPr>
        <w:jc w:val="both"/>
      </w:pPr>
      <w:bookmarkStart w:id="29" w:name="_Toc181793029"/>
      <w:r>
        <w:t>2.</w:t>
      </w:r>
      <w:r w:rsidR="004E0AD4">
        <w:t>5</w:t>
      </w:r>
      <w:r w:rsidR="00CE01E5">
        <w:t xml:space="preserve">. </w:t>
      </w:r>
      <w:r w:rsidR="00083885">
        <w:t>Triển khai xử lý</w:t>
      </w:r>
      <w:r w:rsidR="006A4ADB">
        <w:t xml:space="preserve"> </w:t>
      </w:r>
      <w:r w:rsidR="00083885">
        <w:t>đồng bộ</w:t>
      </w:r>
      <w:bookmarkEnd w:id="29"/>
    </w:p>
    <w:p w14:paraId="08A188EA" w14:textId="5FBBF3F4" w:rsidR="00083885" w:rsidRDefault="00830ED2" w:rsidP="00724261">
      <w:pPr>
        <w:jc w:val="both"/>
      </w:pPr>
      <w:r>
        <w:t>Với việc nhiều client cùng gửi dữ liệu đến server, thì việc cập nhật giao diện để hiển thị ảnh từ client gửi đến</w:t>
      </w:r>
      <w:r w:rsidR="00CD206C">
        <w:t xml:space="preserve"> cần được xử lý đồng bộ để tránh lỗi khì các thread cùng lúc </w:t>
      </w:r>
      <w:r w:rsidR="006A4ADB">
        <w:t>cập nhật giao diện</w:t>
      </w:r>
      <w:r w:rsidR="002379D3">
        <w:t>.</w:t>
      </w:r>
    </w:p>
    <w:p w14:paraId="5D210AEE" w14:textId="68E04D0D" w:rsidR="008C412C" w:rsidRDefault="00284BE5" w:rsidP="00724261">
      <w:pPr>
        <w:jc w:val="both"/>
      </w:pPr>
      <w:r>
        <w:t>Có 2 hàm cần xử lý đồng bộ, đó là</w:t>
      </w:r>
      <w:r w:rsidR="00E23F27">
        <w:t xml:space="preserve"> hàm xử lý khi </w:t>
      </w:r>
      <w:r w:rsidR="008C412C">
        <w:t>client kết nối đến(</w:t>
      </w:r>
      <w:r w:rsidR="008C412C" w:rsidRPr="008C412C">
        <w:t>displayImage</w:t>
      </w:r>
      <w:r w:rsidR="008C412C">
        <w:t xml:space="preserve">) và hàm xử lý khi client </w:t>
      </w:r>
      <w:r w:rsidR="00F44760">
        <w:t>ngắt kết nối(</w:t>
      </w:r>
      <w:r w:rsidR="00A32022" w:rsidRPr="00A32022">
        <w:t>removeClient</w:t>
      </w:r>
      <w:r w:rsidR="00A32022">
        <w:t>)</w:t>
      </w:r>
    </w:p>
    <w:p w14:paraId="06B72BDE" w14:textId="5E71773F" w:rsidR="00A32022" w:rsidRDefault="00AF02D7" w:rsidP="00724261">
      <w:pPr>
        <w:jc w:val="both"/>
      </w:pPr>
      <w:r>
        <w:t xml:space="preserve">Trước tiên </w:t>
      </w:r>
      <w:r w:rsidR="00DC73B8">
        <w:t>tạo một đối tượng</w:t>
      </w:r>
      <w:r w:rsidR="004546A2">
        <w:t xml:space="preserve"> final</w:t>
      </w:r>
      <w:r w:rsidR="00325970">
        <w:t xml:space="preserve">(lock) – sử dụng đối tượng này </w:t>
      </w:r>
      <w:r w:rsidR="00B64B83">
        <w:t>như là “tài nguyên chung”</w:t>
      </w:r>
      <w:r w:rsidR="002D079D">
        <w:t xml:space="preserve"> : </w:t>
      </w:r>
    </w:p>
    <w:p w14:paraId="3CE161AB" w14:textId="77777777" w:rsidR="002D079D" w:rsidRDefault="002D079D" w:rsidP="00724261">
      <w:pPr>
        <w:pStyle w:val="HTMLPreformatted"/>
        <w:numPr>
          <w:ilvl w:val="0"/>
          <w:numId w:val="28"/>
        </w:numPr>
        <w:shd w:val="clear" w:color="auto" w:fill="282C34"/>
        <w:jc w:val="both"/>
        <w:rPr>
          <w:color w:val="BBBBBB"/>
        </w:rPr>
      </w:pPr>
      <w:r>
        <w:rPr>
          <w:i/>
          <w:iCs/>
          <w:color w:val="D55FDE"/>
        </w:rPr>
        <w:t xml:space="preserve">private static final </w:t>
      </w:r>
      <w:r>
        <w:rPr>
          <w:color w:val="E5C07B"/>
        </w:rPr>
        <w:t xml:space="preserve">Object </w:t>
      </w:r>
      <w:r>
        <w:rPr>
          <w:color w:val="D19A66"/>
        </w:rPr>
        <w:t xml:space="preserve">lock </w:t>
      </w:r>
      <w:r>
        <w:rPr>
          <w:color w:val="BBBBBB"/>
        </w:rPr>
        <w:t xml:space="preserve">= </w:t>
      </w:r>
      <w:r>
        <w:rPr>
          <w:i/>
          <w:iCs/>
          <w:color w:val="D55FDE"/>
        </w:rPr>
        <w:t xml:space="preserve">new </w:t>
      </w:r>
      <w:r>
        <w:rPr>
          <w:color w:val="E5C07B"/>
        </w:rPr>
        <w:t>Object</w:t>
      </w:r>
      <w:r>
        <w:rPr>
          <w:color w:val="E8BA36"/>
        </w:rPr>
        <w:t>()</w:t>
      </w:r>
      <w:r>
        <w:rPr>
          <w:color w:val="BBBBBB"/>
        </w:rPr>
        <w:t>;</w:t>
      </w:r>
    </w:p>
    <w:p w14:paraId="121B3D6B" w14:textId="7B3F67EA" w:rsidR="00B64B83" w:rsidRDefault="002D079D" w:rsidP="00724261">
      <w:pPr>
        <w:jc w:val="both"/>
      </w:pPr>
      <w:r>
        <w:t xml:space="preserve">Tiếp đến thực thi đồng bộ cho 2 hàm xử lý phía trên: </w:t>
      </w:r>
    </w:p>
    <w:p w14:paraId="5DD90A6E" w14:textId="46584E09" w:rsidR="002C53FF" w:rsidRDefault="002C53FF" w:rsidP="00724261">
      <w:pPr>
        <w:jc w:val="both"/>
      </w:pPr>
      <w:r>
        <w:t>Hàm xử lý khi một client kết nối đến server</w:t>
      </w:r>
    </w:p>
    <w:p w14:paraId="22A11550" w14:textId="24E8813E" w:rsidR="00A37C92" w:rsidRPr="00522D85" w:rsidRDefault="00A37C92" w:rsidP="00724261">
      <w:pPr>
        <w:pStyle w:val="HTMLPreformatted"/>
        <w:numPr>
          <w:ilvl w:val="0"/>
          <w:numId w:val="28"/>
        </w:numPr>
        <w:shd w:val="clear" w:color="auto" w:fill="282C34"/>
        <w:jc w:val="both"/>
        <w:rPr>
          <w:color w:val="BBBBBB"/>
        </w:rPr>
      </w:pPr>
      <w:r>
        <w:rPr>
          <w:i/>
          <w:iCs/>
          <w:color w:val="D55FDE"/>
        </w:rPr>
        <w:t xml:space="preserve">public static void </w:t>
      </w:r>
      <w:r>
        <w:rPr>
          <w:color w:val="61AFEF"/>
        </w:rPr>
        <w:t>displayImage</w:t>
      </w:r>
      <w:r w:rsidR="00A03FC1">
        <w:rPr>
          <w:color w:val="61AFEF"/>
        </w:rPr>
        <w:t>(parameter … )</w:t>
      </w:r>
    </w:p>
    <w:p w14:paraId="00D462D6" w14:textId="77777777" w:rsidR="00D629EE" w:rsidRDefault="00D30F45" w:rsidP="00724261">
      <w:pPr>
        <w:pStyle w:val="HTMLPreformatted"/>
        <w:shd w:val="clear" w:color="auto" w:fill="282C34"/>
        <w:ind w:left="927"/>
        <w:jc w:val="both"/>
        <w:rPr>
          <w:color w:val="BBBBBB"/>
        </w:rPr>
      </w:pPr>
      <w:r>
        <w:rPr>
          <w:i/>
          <w:iCs/>
          <w:color w:val="D55FDE"/>
        </w:rPr>
        <w:t xml:space="preserve">   </w:t>
      </w:r>
      <w:r w:rsidR="00522D85">
        <w:rPr>
          <w:i/>
          <w:iCs/>
          <w:color w:val="D55FDE"/>
        </w:rPr>
        <w:t>{</w:t>
      </w:r>
    </w:p>
    <w:p w14:paraId="2072E201" w14:textId="77777777" w:rsidR="00D629EE" w:rsidRDefault="00D629EE" w:rsidP="00724261">
      <w:pPr>
        <w:pStyle w:val="HTMLPreformatted"/>
        <w:shd w:val="clear" w:color="auto" w:fill="282C34"/>
        <w:ind w:left="927"/>
        <w:jc w:val="both"/>
        <w:rPr>
          <w:color w:val="BBBBBB"/>
        </w:rPr>
      </w:pPr>
      <w:r>
        <w:rPr>
          <w:color w:val="BBBBBB"/>
        </w:rPr>
        <w:tab/>
      </w:r>
      <w:r w:rsidR="00A03FC1">
        <w:rPr>
          <w:i/>
          <w:iCs/>
          <w:color w:val="D55FDE"/>
        </w:rPr>
        <w:t xml:space="preserve">synchronized </w:t>
      </w:r>
      <w:r w:rsidR="00A03FC1">
        <w:rPr>
          <w:color w:val="E8BA36"/>
        </w:rPr>
        <w:t>(</w:t>
      </w:r>
      <w:r w:rsidR="00A03FC1">
        <w:rPr>
          <w:color w:val="D19A66"/>
        </w:rPr>
        <w:t>lock</w:t>
      </w:r>
      <w:r w:rsidR="00A03FC1">
        <w:rPr>
          <w:color w:val="E8BA36"/>
        </w:rPr>
        <w:t>){ //triển khai hàm}</w:t>
      </w:r>
    </w:p>
    <w:p w14:paraId="4167F8C8" w14:textId="5090A3A5" w:rsidR="00522D85" w:rsidRDefault="00D629EE" w:rsidP="00724261">
      <w:pPr>
        <w:pStyle w:val="HTMLPreformatted"/>
        <w:shd w:val="clear" w:color="auto" w:fill="282C34"/>
        <w:ind w:left="927"/>
        <w:jc w:val="both"/>
        <w:rPr>
          <w:color w:val="BBBBBB"/>
        </w:rPr>
      </w:pPr>
      <w:r>
        <w:rPr>
          <w:i/>
          <w:iCs/>
          <w:color w:val="D55FDE"/>
        </w:rPr>
        <w:t xml:space="preserve">    </w:t>
      </w:r>
      <w:r w:rsidR="00522D85">
        <w:rPr>
          <w:i/>
          <w:iCs/>
          <w:color w:val="D55FDE"/>
        </w:rPr>
        <w:t>}</w:t>
      </w:r>
    </w:p>
    <w:p w14:paraId="084073AF" w14:textId="1E7FA0B8" w:rsidR="002D079D" w:rsidRDefault="002C53FF" w:rsidP="00724261">
      <w:pPr>
        <w:jc w:val="both"/>
      </w:pPr>
      <w:r>
        <w:t xml:space="preserve">Hàm xử lý khi </w:t>
      </w:r>
      <w:r w:rsidR="00373741">
        <w:t xml:space="preserve">một client ngắt kết nối </w:t>
      </w:r>
    </w:p>
    <w:p w14:paraId="7ECBE607" w14:textId="1CD06136" w:rsidR="00373741" w:rsidRPr="00120B13" w:rsidRDefault="00373741" w:rsidP="00724261">
      <w:pPr>
        <w:pStyle w:val="HTMLPreformatted"/>
        <w:numPr>
          <w:ilvl w:val="0"/>
          <w:numId w:val="28"/>
        </w:numPr>
        <w:shd w:val="clear" w:color="auto" w:fill="282C34"/>
        <w:jc w:val="both"/>
        <w:rPr>
          <w:color w:val="BBBBBB"/>
        </w:rPr>
      </w:pPr>
      <w:r>
        <w:rPr>
          <w:i/>
          <w:iCs/>
          <w:color w:val="D55FDE"/>
        </w:rPr>
        <w:t xml:space="preserve">public static void </w:t>
      </w:r>
      <w:r>
        <w:rPr>
          <w:color w:val="61AFEF"/>
        </w:rPr>
        <w:t>removeClient</w:t>
      </w:r>
      <w:r w:rsidR="00522D85">
        <w:rPr>
          <w:color w:val="61AFEF"/>
        </w:rPr>
        <w:t>(parameter … )</w:t>
      </w:r>
    </w:p>
    <w:p w14:paraId="6F00501A" w14:textId="77777777" w:rsidR="00D629EE" w:rsidRDefault="00D629EE" w:rsidP="00724261">
      <w:pPr>
        <w:pStyle w:val="HTMLPreformatted"/>
        <w:shd w:val="clear" w:color="auto" w:fill="282C34"/>
        <w:ind w:left="927"/>
        <w:jc w:val="both"/>
        <w:rPr>
          <w:color w:val="BBBBBB"/>
        </w:rPr>
      </w:pPr>
      <w:r>
        <w:rPr>
          <w:color w:val="BBBBBB"/>
        </w:rPr>
        <w:t xml:space="preserve">   </w:t>
      </w:r>
      <w:r w:rsidR="00120B13">
        <w:rPr>
          <w:color w:val="BBBBBB"/>
        </w:rPr>
        <w:t>{</w:t>
      </w:r>
    </w:p>
    <w:p w14:paraId="6AD176FF" w14:textId="77777777" w:rsidR="00D629EE" w:rsidRDefault="00D629EE" w:rsidP="00724261">
      <w:pPr>
        <w:pStyle w:val="HTMLPreformatted"/>
        <w:shd w:val="clear" w:color="auto" w:fill="282C34"/>
        <w:ind w:left="927"/>
        <w:jc w:val="both"/>
        <w:rPr>
          <w:color w:val="359FF4"/>
        </w:rPr>
      </w:pPr>
      <w:r>
        <w:rPr>
          <w:color w:val="BBBBBB"/>
        </w:rPr>
        <w:tab/>
      </w:r>
      <w:r w:rsidR="00522D85">
        <w:rPr>
          <w:i/>
          <w:iCs/>
          <w:color w:val="D55FDE"/>
        </w:rPr>
        <w:t xml:space="preserve">synchronized </w:t>
      </w:r>
      <w:r w:rsidR="00522D85">
        <w:rPr>
          <w:color w:val="E8BA36"/>
        </w:rPr>
        <w:t>(</w:t>
      </w:r>
      <w:r w:rsidR="00522D85">
        <w:rPr>
          <w:color w:val="D19A66"/>
        </w:rPr>
        <w:t>lock</w:t>
      </w:r>
      <w:r w:rsidR="00522D85">
        <w:rPr>
          <w:color w:val="E8BA36"/>
        </w:rPr>
        <w:t xml:space="preserve">) </w:t>
      </w:r>
      <w:r w:rsidR="00522D85">
        <w:rPr>
          <w:color w:val="359FF4"/>
        </w:rPr>
        <w:t>{</w:t>
      </w:r>
      <w:r w:rsidR="00120B13">
        <w:rPr>
          <w:color w:val="359FF4"/>
        </w:rPr>
        <w:t xml:space="preserve"> // triển khai hàm </w:t>
      </w:r>
      <w:r>
        <w:rPr>
          <w:color w:val="359FF4"/>
        </w:rPr>
        <w:t>}</w:t>
      </w:r>
    </w:p>
    <w:p w14:paraId="15210A5A" w14:textId="13E83120" w:rsidR="622AFAA3" w:rsidRPr="00120B13" w:rsidRDefault="00D629EE" w:rsidP="00724261">
      <w:pPr>
        <w:pStyle w:val="HTMLPreformatted"/>
        <w:shd w:val="clear" w:color="auto" w:fill="282C34"/>
        <w:ind w:left="927"/>
        <w:jc w:val="both"/>
        <w:rPr>
          <w:color w:val="BBBBBB"/>
        </w:rPr>
      </w:pPr>
      <w:r>
        <w:rPr>
          <w:i/>
          <w:iCs/>
          <w:color w:val="D55FDE"/>
        </w:rPr>
        <w:t xml:space="preserve">   </w:t>
      </w:r>
      <w:r w:rsidR="00120B13">
        <w:rPr>
          <w:color w:val="BBBBBB"/>
        </w:rPr>
        <w:t>}</w:t>
      </w:r>
    </w:p>
    <w:p w14:paraId="64AB8EAE" w14:textId="77777777" w:rsidR="00C1300A" w:rsidRPr="00C1300A" w:rsidRDefault="00C1300A" w:rsidP="003053AA">
      <w:pPr>
        <w:pStyle w:val="ListParagraph"/>
        <w:keepNext/>
        <w:spacing w:before="240" w:after="60"/>
        <w:ind w:left="432" w:firstLine="0"/>
        <w:jc w:val="both"/>
        <w:outlineLvl w:val="0"/>
        <w:rPr>
          <w:rFonts w:cs="Arial"/>
          <w:b/>
          <w:bCs/>
          <w:vanish/>
          <w:kern w:val="32"/>
          <w:sz w:val="28"/>
          <w:szCs w:val="32"/>
        </w:rPr>
      </w:pPr>
      <w:bookmarkStart w:id="30" w:name="_Toc181740918"/>
      <w:bookmarkStart w:id="31" w:name="_Toc181741913"/>
      <w:bookmarkStart w:id="32" w:name="_Toc181793031"/>
      <w:bookmarkEnd w:id="30"/>
      <w:bookmarkEnd w:id="31"/>
      <w:bookmarkEnd w:id="32"/>
    </w:p>
    <w:p w14:paraId="0CF31945" w14:textId="7D954F68" w:rsidR="02DBD46A" w:rsidRDefault="00C856D9" w:rsidP="00C856D9">
      <w:pPr>
        <w:pStyle w:val="Heading2"/>
        <w:numPr>
          <w:ilvl w:val="0"/>
          <w:numId w:val="0"/>
        </w:numPr>
        <w:ind w:left="576" w:hanging="576"/>
      </w:pPr>
      <w:bookmarkStart w:id="33" w:name="_Toc181793032"/>
      <w:r>
        <w:t xml:space="preserve">3.1. Chương trình </w:t>
      </w:r>
      <w:r w:rsidR="004E0E50">
        <w:t xml:space="preserve">phía </w:t>
      </w:r>
      <w:r>
        <w:t>Client</w:t>
      </w:r>
      <w:bookmarkEnd w:id="33"/>
    </w:p>
    <w:p w14:paraId="1FB0282D" w14:textId="4494A3A2" w:rsidR="00172582" w:rsidRDefault="662BCF0E" w:rsidP="006F1F2F">
      <w:pPr>
        <w:ind w:firstLine="576"/>
        <w:jc w:val="both"/>
      </w:pPr>
      <w:r>
        <w:t xml:space="preserve">Chương trình hiển thị được khung camera của </w:t>
      </w:r>
      <w:r w:rsidR="213755AD">
        <w:t>C</w:t>
      </w:r>
      <w:r>
        <w:t xml:space="preserve">lient và phần nhập thông số cho </w:t>
      </w:r>
      <w:r w:rsidR="3F25D61C">
        <w:t>hình ảnh được gửi đi về phía Server</w:t>
      </w:r>
      <w:r w:rsidR="00B615CF">
        <w:t>.</w:t>
      </w:r>
    </w:p>
    <w:p w14:paraId="6EEFB286" w14:textId="77777777" w:rsidR="00CB383B" w:rsidRDefault="006E3DE3" w:rsidP="00CB383B">
      <w:pPr>
        <w:keepNext/>
        <w:ind w:firstLine="0"/>
        <w:jc w:val="both"/>
      </w:pPr>
      <w:r>
        <w:rPr>
          <w:noProof/>
        </w:rPr>
        <w:drawing>
          <wp:inline distT="0" distB="0" distL="0" distR="0" wp14:anchorId="12F0D4FF" wp14:editId="222ABDB6">
            <wp:extent cx="5760720" cy="3047365"/>
            <wp:effectExtent l="0" t="0" r="0" b="0"/>
            <wp:docPr id="61483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627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47365"/>
                    </a:xfrm>
                    <a:prstGeom prst="rect">
                      <a:avLst/>
                    </a:prstGeom>
                  </pic:spPr>
                </pic:pic>
              </a:graphicData>
            </a:graphic>
          </wp:inline>
        </w:drawing>
      </w:r>
    </w:p>
    <w:p w14:paraId="5F35C232" w14:textId="466A7D9D" w:rsidR="004E0E50" w:rsidRDefault="00CB383B" w:rsidP="00CB383B">
      <w:pPr>
        <w:pStyle w:val="Caption"/>
        <w:ind w:left="2880" w:firstLine="720"/>
        <w:jc w:val="both"/>
        <w:rPr>
          <w:rStyle w:val="Heading2Char"/>
        </w:rPr>
      </w:pPr>
      <w:bookmarkStart w:id="34" w:name="_Toc181741075"/>
      <w:r>
        <w:t xml:space="preserve">Hình </w:t>
      </w:r>
      <w:fldSimple w:instr=" SEQ Hình \* ARABIC ">
        <w:r>
          <w:rPr>
            <w:noProof/>
          </w:rPr>
          <w:t>2</w:t>
        </w:r>
      </w:fldSimple>
      <w:r>
        <w:t>. Chương trình phía Client</w:t>
      </w:r>
      <w:bookmarkEnd w:id="34"/>
    </w:p>
    <w:p w14:paraId="59CCA0D3" w14:textId="298476A2" w:rsidR="004E0E50" w:rsidRDefault="00486E35" w:rsidP="00486E35">
      <w:pPr>
        <w:pStyle w:val="Heading2"/>
        <w:numPr>
          <w:ilvl w:val="0"/>
          <w:numId w:val="0"/>
        </w:numPr>
        <w:ind w:left="576" w:hanging="576"/>
      </w:pPr>
      <w:bookmarkStart w:id="35" w:name="_Toc181793033"/>
      <w:r>
        <w:t>3.2.</w:t>
      </w:r>
      <w:r w:rsidR="004E0E50">
        <w:t xml:space="preserve"> Chương trình phía Server</w:t>
      </w:r>
      <w:bookmarkEnd w:id="35"/>
    </w:p>
    <w:p w14:paraId="3DDE259A" w14:textId="4A091738" w:rsidR="6395A977" w:rsidRDefault="387570A5" w:rsidP="00DC0B3C">
      <w:pPr>
        <w:ind w:firstLine="576"/>
        <w:jc w:val="both"/>
      </w:pPr>
      <w:r>
        <w:t>Chương trình hiển thị được giao diện nhận được từ Client và thông số liên quan, thêm vào đó là phần nhập thông số cho hình ảnh tương tự như C</w:t>
      </w:r>
      <w:r w:rsidR="657325B2">
        <w:t>lient để</w:t>
      </w:r>
      <w:r>
        <w:t xml:space="preserve"> gửi </w:t>
      </w:r>
      <w:r w:rsidR="657325B2">
        <w:t>lại</w:t>
      </w:r>
      <w:r>
        <w:t xml:space="preserve"> về </w:t>
      </w:r>
      <w:r w:rsidR="657325B2">
        <w:t>Clien</w:t>
      </w:r>
      <w:r w:rsidR="00DC0B3C">
        <w:t>t</w:t>
      </w:r>
      <w:r w:rsidR="006E3DE3">
        <w:t>.</w:t>
      </w:r>
    </w:p>
    <w:p w14:paraId="0F4FA054" w14:textId="77777777" w:rsidR="00952E2A" w:rsidRDefault="00952E2A" w:rsidP="00DC0B3C">
      <w:pPr>
        <w:ind w:firstLine="576"/>
        <w:jc w:val="both"/>
      </w:pPr>
    </w:p>
    <w:p w14:paraId="6CC4F48D" w14:textId="77777777" w:rsidR="00CB383B" w:rsidRDefault="02DBD46A" w:rsidP="00CB383B">
      <w:pPr>
        <w:keepNext/>
        <w:ind w:firstLine="0"/>
        <w:jc w:val="both"/>
      </w:pPr>
      <w:r>
        <w:rPr>
          <w:noProof/>
        </w:rPr>
        <w:lastRenderedPageBreak/>
        <w:drawing>
          <wp:inline distT="0" distB="0" distL="0" distR="0" wp14:anchorId="29C1CD1A" wp14:editId="106590E0">
            <wp:extent cx="5762625" cy="4292184"/>
            <wp:effectExtent l="0" t="0" r="0" b="0"/>
            <wp:docPr id="1960631345" name="Picture 19606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74681" cy="4301163"/>
                    </a:xfrm>
                    <a:prstGeom prst="rect">
                      <a:avLst/>
                    </a:prstGeom>
                  </pic:spPr>
                </pic:pic>
              </a:graphicData>
            </a:graphic>
          </wp:inline>
        </w:drawing>
      </w:r>
    </w:p>
    <w:p w14:paraId="223F8F86" w14:textId="1AA1787A" w:rsidR="00E6687D" w:rsidRDefault="00CB383B" w:rsidP="00CB383B">
      <w:pPr>
        <w:pStyle w:val="Caption"/>
        <w:jc w:val="both"/>
      </w:pPr>
      <w:r>
        <w:t xml:space="preserve">      </w:t>
      </w:r>
      <w:r>
        <w:tab/>
      </w:r>
      <w:r>
        <w:tab/>
      </w:r>
      <w:r>
        <w:tab/>
      </w:r>
      <w:bookmarkStart w:id="36" w:name="_Toc181741076"/>
      <w:r>
        <w:t xml:space="preserve">Hình </w:t>
      </w:r>
      <w:fldSimple w:instr=" SEQ Hình \* ARABIC ">
        <w:r>
          <w:rPr>
            <w:noProof/>
          </w:rPr>
          <w:t>3</w:t>
        </w:r>
      </w:fldSimple>
      <w:r>
        <w:t>. Chương trình phía Server</w:t>
      </w:r>
      <w:bookmarkEnd w:id="36"/>
    </w:p>
    <w:p w14:paraId="32977367" w14:textId="4FB53B60" w:rsidR="00E6687D" w:rsidRDefault="00E6687D" w:rsidP="00E6687D">
      <w:pPr>
        <w:pStyle w:val="Heading2"/>
        <w:numPr>
          <w:ilvl w:val="0"/>
          <w:numId w:val="0"/>
        </w:numPr>
        <w:ind w:left="576" w:hanging="576"/>
      </w:pPr>
      <w:bookmarkStart w:id="37" w:name="_Toc181793034"/>
      <w:r>
        <w:t xml:space="preserve">3.3. </w:t>
      </w:r>
      <w:r w:rsidR="00BB6F14">
        <w:t>Đánh giá</w:t>
      </w:r>
      <w:bookmarkEnd w:id="37"/>
      <w:r w:rsidR="00BB6F14">
        <w:t xml:space="preserve"> </w:t>
      </w:r>
    </w:p>
    <w:p w14:paraId="1E0C5F15" w14:textId="77777777" w:rsidR="00F460C4" w:rsidRDefault="00BB6F14" w:rsidP="00BB6F14">
      <w:r>
        <w:t>Với việc sử dụng OpenCV đ</w:t>
      </w:r>
      <w:r w:rsidR="007D42F9">
        <w:t xml:space="preserve">ể lấy thông tin từ các frame </w:t>
      </w:r>
      <w:r w:rsidR="00024D04">
        <w:t xml:space="preserve">với tốc </w:t>
      </w:r>
      <w:r w:rsidR="00114174">
        <w:t>độ nhanh nên việc gửi ảnh</w:t>
      </w:r>
      <w:r w:rsidR="00664447">
        <w:t xml:space="preserve"> có độ trễ </w:t>
      </w:r>
      <w:r w:rsidR="00C3608A">
        <w:t>rất thấp</w:t>
      </w:r>
      <w:r w:rsidR="002C475E">
        <w:t xml:space="preserve">, nếu giảm tần suất gửi </w:t>
      </w:r>
      <w:r w:rsidR="00C72EB3">
        <w:t xml:space="preserve">xuống gần bằng không thì có thể thấy được ảnh </w:t>
      </w:r>
      <w:r w:rsidR="00C73DA6">
        <w:t>được gửi đi</w:t>
      </w:r>
      <w:r w:rsidR="0040731F">
        <w:t xml:space="preserve"> ở client</w:t>
      </w:r>
      <w:r w:rsidR="00C73DA6">
        <w:t xml:space="preserve">, nhận và hiển thị ở phía server </w:t>
      </w:r>
      <w:r w:rsidR="009050F5">
        <w:t xml:space="preserve">với sự chêch lệch rất thấp. Đây cũng là </w:t>
      </w:r>
      <w:r w:rsidR="00795C32">
        <w:t xml:space="preserve">lý do </w:t>
      </w:r>
      <w:r w:rsidR="00F460C4">
        <w:t>chúng tôi sử dụng giao thức TCP để gửi ảnh thay vì UDP.</w:t>
      </w:r>
    </w:p>
    <w:p w14:paraId="68C63B02" w14:textId="42E9E445" w:rsidR="00BB6F14" w:rsidRDefault="00F460C4" w:rsidP="00BB6F14">
      <w:r>
        <w:t xml:space="preserve">So sánh việc dùng giao thức </w:t>
      </w:r>
      <w:r w:rsidR="00A01938">
        <w:t>UDP và TCP để gửi ảnh</w:t>
      </w:r>
      <w:r w:rsidR="00C47470">
        <w:t xml:space="preserve"> </w:t>
      </w:r>
      <w:r w:rsidR="00B44171">
        <w:t xml:space="preserve">nói riêng và </w:t>
      </w:r>
      <w:r w:rsidR="006E09E2">
        <w:t>các thông tin truyền thông(media</w:t>
      </w:r>
      <w:r w:rsidR="00C10AFC">
        <w:t>) nói chung</w:t>
      </w:r>
      <w:r w:rsidR="00A01938">
        <w:t xml:space="preserve"> thì </w:t>
      </w:r>
      <w:r w:rsidR="009F61C2">
        <w:t>dùng UDP sẽ được ưu tiên hơn</w:t>
      </w:r>
      <w:r w:rsidR="00D958F5">
        <w:t xml:space="preserve">, cho ra tốc độ gửi nhanh hơn do các tính chất của UDP như là: không tại liên kết trong quá trình </w:t>
      </w:r>
      <w:r w:rsidR="00B2061D">
        <w:t xml:space="preserve">truyền, </w:t>
      </w:r>
      <w:r w:rsidR="00AF64BB">
        <w:t xml:space="preserve">không duy trì thứ tự các gói tin, </w:t>
      </w:r>
      <w:r w:rsidR="00517526">
        <w:t>không đảm bảo việc mất gói tin,…</w:t>
      </w:r>
    </w:p>
    <w:p w14:paraId="5401582D" w14:textId="60E6E0E6" w:rsidR="00834604" w:rsidRPr="00BB6F14" w:rsidRDefault="00A60114" w:rsidP="00BB6F14">
      <w:r>
        <w:t xml:space="preserve">Việc dùng giao thức TCP </w:t>
      </w:r>
      <w:r w:rsidR="00960CEA">
        <w:t xml:space="preserve">đối với </w:t>
      </w:r>
      <w:r w:rsidR="00F3764C">
        <w:t>hệ thống này</w:t>
      </w:r>
      <w:r w:rsidR="00376829">
        <w:t xml:space="preserve"> vừa</w:t>
      </w:r>
      <w:r w:rsidR="00696133">
        <w:t xml:space="preserve"> có</w:t>
      </w:r>
      <w:r w:rsidR="00FD6297">
        <w:t xml:space="preserve"> thể gửi nhận ảnh với tốc độ nhanh vừa có thể đảm bảo độ tin cậy trong lúc truyền ảnh cùng với các tham số kèm theo.</w:t>
      </w:r>
    </w:p>
    <w:p w14:paraId="18B1B561" w14:textId="16CECA29" w:rsidR="00463837" w:rsidRDefault="00E579F6" w:rsidP="003053AA">
      <w:pPr>
        <w:pStyle w:val="Heading1"/>
        <w:ind w:firstLine="0"/>
        <w:jc w:val="center"/>
      </w:pPr>
      <w:bookmarkStart w:id="38" w:name="_Toc174530831"/>
      <w:bookmarkStart w:id="39" w:name="_Toc181793035"/>
      <w:r>
        <w:t>KẾT LUẬN VÀ HƯỚNG PHÁT TRIỂN</w:t>
      </w:r>
      <w:bookmarkEnd w:id="38"/>
      <w:bookmarkEnd w:id="39"/>
    </w:p>
    <w:p w14:paraId="290F3BAB" w14:textId="29FE6553" w:rsidR="007C6761" w:rsidRDefault="005755AE" w:rsidP="007C6761">
      <w:r>
        <w:t xml:space="preserve">Hệ thống </w:t>
      </w:r>
      <w:r w:rsidR="00DC2754">
        <w:t>gần như đã hoàn thành được các yêu cầu đề</w:t>
      </w:r>
      <w:r w:rsidR="0003595C">
        <w:t xml:space="preserve"> ra</w:t>
      </w:r>
      <w:r w:rsidR="007C6761">
        <w:t>(</w:t>
      </w:r>
      <w:r w:rsidR="00D76A68">
        <w:t xml:space="preserve"> client chụp ảnh từ webcam và gửi đến server , </w:t>
      </w:r>
      <w:r w:rsidR="00B56933">
        <w:t>server nhận ảnh và hiển thị lên màn hình</w:t>
      </w:r>
      <w:r w:rsidR="00996949">
        <w:t xml:space="preserve">, server có thể </w:t>
      </w:r>
      <w:r w:rsidR="00FA1F12">
        <w:t xml:space="preserve">nhận ảnh từ nhiều client, </w:t>
      </w:r>
      <w:r w:rsidR="000825C9">
        <w:t>ở cả client và server đều có thể chỉnh sửa các thông số, … )</w:t>
      </w:r>
    </w:p>
    <w:p w14:paraId="3326FAC4" w14:textId="50E18010" w:rsidR="00175E4F" w:rsidRPr="005755AE" w:rsidRDefault="00C175C5" w:rsidP="007C6761">
      <w:r>
        <w:lastRenderedPageBreak/>
        <w:t xml:space="preserve">Hệ thống có thể </w:t>
      </w:r>
      <w:r w:rsidR="00E2799C">
        <w:t xml:space="preserve">tiếp tục phát triển chức năng gửi nhận </w:t>
      </w:r>
      <w:r w:rsidR="00343E61">
        <w:t>âm tha</w:t>
      </w:r>
      <w:r w:rsidR="007162E2">
        <w:t xml:space="preserve">nh, hình ảnh màn hình, … để </w:t>
      </w:r>
      <w:r w:rsidR="00F96630">
        <w:t>ứng dụng vào việc giám sát, kiểm tra,…</w:t>
      </w:r>
    </w:p>
    <w:p w14:paraId="37E21311" w14:textId="388E0555" w:rsidR="008A6602" w:rsidRDefault="008A6602" w:rsidP="006C00EF">
      <w:pPr>
        <w:pStyle w:val="Title"/>
        <w:ind w:firstLine="0"/>
      </w:pPr>
      <w:bookmarkStart w:id="40" w:name="_Toc174530832"/>
      <w:bookmarkStart w:id="41" w:name="_Toc181793036"/>
      <w:r>
        <w:t>TÀI LIỆU THAM KHẢO</w:t>
      </w:r>
      <w:bookmarkEnd w:id="40"/>
      <w:bookmarkEnd w:id="41"/>
    </w:p>
    <w:p w14:paraId="1DC79CAB" w14:textId="7B03FB3C" w:rsidR="00AB07C3" w:rsidRPr="00AB07C3" w:rsidRDefault="003B6818" w:rsidP="00AB07C3">
      <w:pPr>
        <w:pStyle w:val="1-phan"/>
        <w:numPr>
          <w:ilvl w:val="0"/>
          <w:numId w:val="0"/>
        </w:numPr>
        <w:jc w:val="both"/>
        <w:rPr>
          <w:bCs/>
        </w:rPr>
      </w:pPr>
      <w:bookmarkStart w:id="42" w:name="_Toc174530833"/>
      <w:r>
        <w:rPr>
          <w:lang w:val="vi-VN"/>
        </w:rPr>
        <w:t xml:space="preserve">[1] </w:t>
      </w:r>
      <w:bookmarkEnd w:id="42"/>
      <w:r w:rsidR="00AB07C3">
        <w:fldChar w:fldCharType="begin"/>
      </w:r>
      <w:r w:rsidR="00AB07C3">
        <w:instrText>HYPERLINK "https://viblo.asia/p/tim-hieu-giao-thuc-tcp-va-udp-jvEla11xlkw"</w:instrText>
      </w:r>
      <w:r w:rsidR="00AB07C3">
        <w:fldChar w:fldCharType="separate"/>
      </w:r>
      <w:r w:rsidR="00AB07C3" w:rsidRPr="00E815F0">
        <w:rPr>
          <w:rStyle w:val="Hyperlink"/>
          <w:b w:val="0"/>
        </w:rPr>
        <w:t>https://viblo.asia/p/tim-hieu-giao-thuc-tcp-va-udp-jvEla11xlkw</w:t>
      </w:r>
      <w:r w:rsidR="00AB07C3">
        <w:rPr>
          <w:rStyle w:val="Hyperlink"/>
          <w:b w:val="0"/>
        </w:rPr>
        <w:fldChar w:fldCharType="end"/>
      </w:r>
      <w:r w:rsidR="00AB07C3">
        <w:rPr>
          <w:b w:val="0"/>
        </w:rPr>
        <w:t xml:space="preserve">, </w:t>
      </w:r>
      <w:r w:rsidR="00224115">
        <w:rPr>
          <w:b w:val="0"/>
        </w:rPr>
        <w:t>28</w:t>
      </w:r>
      <w:r w:rsidR="00325693">
        <w:rPr>
          <w:b w:val="0"/>
        </w:rPr>
        <w:t>/08/2024</w:t>
      </w:r>
    </w:p>
    <w:p w14:paraId="2C51BB26" w14:textId="62CA3889" w:rsidR="003B6818" w:rsidRPr="0096477A" w:rsidRDefault="003B6818" w:rsidP="00724261">
      <w:pPr>
        <w:pStyle w:val="1-phan"/>
        <w:numPr>
          <w:ilvl w:val="0"/>
          <w:numId w:val="0"/>
        </w:numPr>
        <w:jc w:val="both"/>
        <w:rPr>
          <w:b w:val="0"/>
          <w:bCs/>
        </w:rPr>
      </w:pPr>
      <w:bookmarkStart w:id="43" w:name="_Toc174530834"/>
      <w:r>
        <w:rPr>
          <w:lang w:val="vi-VN"/>
        </w:rPr>
        <w:t>[2]</w:t>
      </w:r>
      <w:bookmarkEnd w:id="43"/>
      <w:r w:rsidR="0096477A">
        <w:rPr>
          <w:b w:val="0"/>
          <w:bCs/>
        </w:rPr>
        <w:t xml:space="preserve"> </w:t>
      </w:r>
      <w:hyperlink r:id="rId15" w:history="1">
        <w:r w:rsidR="00E53B9D" w:rsidRPr="00E815F0">
          <w:rPr>
            <w:rStyle w:val="Hyperlink"/>
            <w:b w:val="0"/>
            <w:bCs/>
          </w:rPr>
          <w:t>https://codelearn.io/sharing/lap-trinh-socket-co-voi-tcpip-ava</w:t>
        </w:r>
      </w:hyperlink>
      <w:r w:rsidR="00E53B9D">
        <w:rPr>
          <w:b w:val="0"/>
          <w:bCs/>
        </w:rPr>
        <w:t xml:space="preserve">, </w:t>
      </w:r>
      <w:r w:rsidR="00F8502F">
        <w:rPr>
          <w:b w:val="0"/>
          <w:bCs/>
        </w:rPr>
        <w:t>28</w:t>
      </w:r>
      <w:r w:rsidR="006C00EF">
        <w:rPr>
          <w:b w:val="0"/>
          <w:bCs/>
        </w:rPr>
        <w:t>/08/2024</w:t>
      </w:r>
    </w:p>
    <w:p w14:paraId="4BCD6F5C" w14:textId="47457BD0" w:rsidR="00ED7B3C" w:rsidRPr="00393E54" w:rsidRDefault="00ED7B3C" w:rsidP="00724261">
      <w:pPr>
        <w:pStyle w:val="1-phan"/>
        <w:numPr>
          <w:ilvl w:val="0"/>
          <w:numId w:val="0"/>
        </w:numPr>
        <w:jc w:val="both"/>
        <w:rPr>
          <w:b w:val="0"/>
          <w:bCs/>
        </w:rPr>
      </w:pPr>
      <w:r w:rsidRPr="00ED7B3C">
        <w:t>[3]</w:t>
      </w:r>
      <w:hyperlink r:id="rId16" w:history="1">
        <w:r w:rsidR="008E63EC" w:rsidRPr="004B0EEA">
          <w:rPr>
            <w:rStyle w:val="Hyperlink"/>
            <w:b w:val="0"/>
            <w:bCs/>
          </w:rPr>
          <w:t>https://codelearn.io/sharing/tim-hieu-ve-mo-hinh-client-server</w:t>
        </w:r>
      </w:hyperlink>
      <w:r w:rsidR="0077179B">
        <w:rPr>
          <w:b w:val="0"/>
          <w:bCs/>
        </w:rPr>
        <w:t>,</w:t>
      </w:r>
      <w:r w:rsidR="00307988">
        <w:rPr>
          <w:b w:val="0"/>
          <w:bCs/>
        </w:rPr>
        <w:t>21/08/20</w:t>
      </w:r>
      <w:r w:rsidR="00325693">
        <w:rPr>
          <w:b w:val="0"/>
          <w:bCs/>
        </w:rPr>
        <w:t>2</w:t>
      </w:r>
      <w:r w:rsidR="00307988">
        <w:rPr>
          <w:b w:val="0"/>
          <w:bCs/>
        </w:rPr>
        <w:t>4</w:t>
      </w:r>
      <w:r w:rsidR="008209CE">
        <w:rPr>
          <w:b w:val="0"/>
          <w:bCs/>
        </w:rPr>
        <w:tab/>
      </w:r>
    </w:p>
    <w:p w14:paraId="5685587A" w14:textId="77777777" w:rsidR="00C1300A" w:rsidRDefault="00C1300A" w:rsidP="00724261">
      <w:pPr>
        <w:pStyle w:val="1-phan"/>
        <w:numPr>
          <w:ilvl w:val="0"/>
          <w:numId w:val="0"/>
        </w:numPr>
        <w:jc w:val="both"/>
        <w:rPr>
          <w:b w:val="0"/>
          <w:bCs/>
          <w:lang w:val="vi-VN"/>
        </w:rPr>
      </w:pPr>
    </w:p>
    <w:p w14:paraId="54A01896" w14:textId="77777777" w:rsidR="00C1300A" w:rsidRDefault="00C1300A" w:rsidP="00724261">
      <w:pPr>
        <w:pStyle w:val="1-phan"/>
        <w:numPr>
          <w:ilvl w:val="0"/>
          <w:numId w:val="0"/>
        </w:numPr>
        <w:jc w:val="both"/>
        <w:rPr>
          <w:b w:val="0"/>
          <w:bCs/>
          <w:lang w:val="vi-VN"/>
        </w:rPr>
      </w:pPr>
    </w:p>
    <w:p w14:paraId="1CDC0B49" w14:textId="77777777" w:rsidR="00C1300A" w:rsidRDefault="00C1300A" w:rsidP="00724261">
      <w:pPr>
        <w:pStyle w:val="1-phan"/>
        <w:numPr>
          <w:ilvl w:val="0"/>
          <w:numId w:val="0"/>
        </w:numPr>
        <w:jc w:val="both"/>
        <w:rPr>
          <w:b w:val="0"/>
          <w:bCs/>
          <w:lang w:val="vi-VN"/>
        </w:rPr>
      </w:pPr>
    </w:p>
    <w:p w14:paraId="40A9AC5D" w14:textId="77777777" w:rsidR="00C1300A" w:rsidRDefault="00C1300A" w:rsidP="00724261">
      <w:pPr>
        <w:pStyle w:val="1-phan"/>
        <w:numPr>
          <w:ilvl w:val="0"/>
          <w:numId w:val="0"/>
        </w:numPr>
        <w:jc w:val="both"/>
        <w:rPr>
          <w:b w:val="0"/>
          <w:bCs/>
          <w:lang w:val="vi-VN"/>
        </w:rPr>
      </w:pPr>
    </w:p>
    <w:p w14:paraId="48463225" w14:textId="77777777" w:rsidR="00C1300A" w:rsidRDefault="00C1300A" w:rsidP="00724261">
      <w:pPr>
        <w:pStyle w:val="1-phan"/>
        <w:numPr>
          <w:ilvl w:val="0"/>
          <w:numId w:val="0"/>
        </w:numPr>
        <w:jc w:val="both"/>
        <w:rPr>
          <w:b w:val="0"/>
          <w:bCs/>
          <w:lang w:val="vi-VN"/>
        </w:rPr>
      </w:pPr>
    </w:p>
    <w:p w14:paraId="47FE7E6C" w14:textId="77777777" w:rsidR="00C1300A" w:rsidRDefault="00C1300A" w:rsidP="00724261">
      <w:pPr>
        <w:pStyle w:val="1-phan"/>
        <w:numPr>
          <w:ilvl w:val="0"/>
          <w:numId w:val="0"/>
        </w:numPr>
        <w:jc w:val="both"/>
        <w:rPr>
          <w:b w:val="0"/>
          <w:bCs/>
          <w:lang w:val="vi-VN"/>
        </w:rPr>
      </w:pPr>
    </w:p>
    <w:p w14:paraId="0944CBEE" w14:textId="77777777" w:rsidR="00C1300A" w:rsidRDefault="00C1300A" w:rsidP="00724261">
      <w:pPr>
        <w:pStyle w:val="1-phan"/>
        <w:numPr>
          <w:ilvl w:val="0"/>
          <w:numId w:val="0"/>
        </w:numPr>
        <w:jc w:val="both"/>
        <w:rPr>
          <w:b w:val="0"/>
          <w:bCs/>
          <w:lang w:val="vi-VN"/>
        </w:rPr>
      </w:pPr>
    </w:p>
    <w:p w14:paraId="2F502302" w14:textId="77777777" w:rsidR="00C1300A" w:rsidRDefault="00C1300A" w:rsidP="00724261">
      <w:pPr>
        <w:pStyle w:val="1-phan"/>
        <w:numPr>
          <w:ilvl w:val="0"/>
          <w:numId w:val="0"/>
        </w:numPr>
        <w:jc w:val="both"/>
        <w:rPr>
          <w:b w:val="0"/>
          <w:bCs/>
          <w:lang w:val="vi-VN"/>
        </w:rPr>
      </w:pPr>
    </w:p>
    <w:p w14:paraId="305BCA63" w14:textId="77777777" w:rsidR="00C1300A" w:rsidRDefault="00C1300A" w:rsidP="00724261">
      <w:pPr>
        <w:pStyle w:val="1-phan"/>
        <w:numPr>
          <w:ilvl w:val="0"/>
          <w:numId w:val="0"/>
        </w:numPr>
        <w:jc w:val="both"/>
        <w:rPr>
          <w:b w:val="0"/>
          <w:bCs/>
          <w:lang w:val="vi-VN"/>
        </w:rPr>
      </w:pPr>
    </w:p>
    <w:p w14:paraId="4C6FF674" w14:textId="77777777" w:rsidR="00C1300A" w:rsidRDefault="00C1300A" w:rsidP="00724261">
      <w:pPr>
        <w:pStyle w:val="1-phan"/>
        <w:numPr>
          <w:ilvl w:val="0"/>
          <w:numId w:val="0"/>
        </w:numPr>
        <w:jc w:val="both"/>
        <w:rPr>
          <w:b w:val="0"/>
          <w:bCs/>
          <w:lang w:val="vi-VN"/>
        </w:rPr>
      </w:pPr>
    </w:p>
    <w:p w14:paraId="7E4EACB5" w14:textId="77777777" w:rsidR="00C1300A" w:rsidRDefault="00C1300A" w:rsidP="00724261">
      <w:pPr>
        <w:pStyle w:val="1-phan"/>
        <w:numPr>
          <w:ilvl w:val="0"/>
          <w:numId w:val="0"/>
        </w:numPr>
        <w:jc w:val="both"/>
        <w:rPr>
          <w:b w:val="0"/>
          <w:bCs/>
          <w:lang w:val="vi-VN"/>
        </w:rPr>
      </w:pPr>
    </w:p>
    <w:p w14:paraId="2B44A387" w14:textId="77777777" w:rsidR="00C1300A" w:rsidRDefault="00C1300A" w:rsidP="00724261">
      <w:pPr>
        <w:pStyle w:val="1-phan"/>
        <w:numPr>
          <w:ilvl w:val="0"/>
          <w:numId w:val="0"/>
        </w:numPr>
        <w:jc w:val="both"/>
        <w:rPr>
          <w:b w:val="0"/>
          <w:bCs/>
          <w:lang w:val="vi-VN"/>
        </w:rPr>
      </w:pPr>
    </w:p>
    <w:p w14:paraId="03422A9E" w14:textId="77777777" w:rsidR="00C1300A" w:rsidRDefault="00C1300A" w:rsidP="00724261">
      <w:pPr>
        <w:pStyle w:val="1-phan"/>
        <w:numPr>
          <w:ilvl w:val="0"/>
          <w:numId w:val="0"/>
        </w:numPr>
        <w:jc w:val="both"/>
        <w:rPr>
          <w:b w:val="0"/>
          <w:bCs/>
          <w:lang w:val="vi-VN"/>
        </w:rPr>
      </w:pPr>
    </w:p>
    <w:p w14:paraId="1C69A832" w14:textId="77777777" w:rsidR="00C1300A" w:rsidRDefault="00C1300A" w:rsidP="00724261">
      <w:pPr>
        <w:pStyle w:val="1-phan"/>
        <w:numPr>
          <w:ilvl w:val="0"/>
          <w:numId w:val="0"/>
        </w:numPr>
        <w:jc w:val="both"/>
        <w:rPr>
          <w:b w:val="0"/>
          <w:bCs/>
          <w:lang w:val="vi-VN"/>
        </w:rPr>
      </w:pPr>
    </w:p>
    <w:p w14:paraId="1C6653DF" w14:textId="77777777" w:rsidR="00C1300A" w:rsidRDefault="00C1300A" w:rsidP="00724261">
      <w:pPr>
        <w:pStyle w:val="1-phan"/>
        <w:numPr>
          <w:ilvl w:val="0"/>
          <w:numId w:val="0"/>
        </w:numPr>
        <w:jc w:val="both"/>
        <w:rPr>
          <w:b w:val="0"/>
          <w:bCs/>
          <w:lang w:val="vi-VN"/>
        </w:rPr>
      </w:pPr>
    </w:p>
    <w:p w14:paraId="1CAC43FE" w14:textId="77777777" w:rsidR="00C1300A" w:rsidRDefault="00C1300A" w:rsidP="00724261">
      <w:pPr>
        <w:pStyle w:val="1-phan"/>
        <w:numPr>
          <w:ilvl w:val="0"/>
          <w:numId w:val="0"/>
        </w:numPr>
        <w:jc w:val="both"/>
        <w:rPr>
          <w:b w:val="0"/>
          <w:bCs/>
          <w:lang w:val="vi-VN"/>
        </w:rPr>
      </w:pPr>
    </w:p>
    <w:p w14:paraId="17B920AC" w14:textId="77777777" w:rsidR="00C1300A" w:rsidRDefault="00C1300A" w:rsidP="00724261">
      <w:pPr>
        <w:pStyle w:val="1-phan"/>
        <w:numPr>
          <w:ilvl w:val="0"/>
          <w:numId w:val="0"/>
        </w:numPr>
        <w:jc w:val="both"/>
        <w:rPr>
          <w:b w:val="0"/>
          <w:bCs/>
          <w:lang w:val="vi-VN"/>
        </w:rPr>
      </w:pPr>
    </w:p>
    <w:p w14:paraId="096D5E84" w14:textId="77777777" w:rsidR="00C1300A" w:rsidRPr="00C1300A" w:rsidRDefault="00C1300A" w:rsidP="006C00EF">
      <w:pPr>
        <w:pStyle w:val="Title"/>
        <w:ind w:firstLine="0"/>
      </w:pPr>
      <w:bookmarkStart w:id="44" w:name="_Toc174530835"/>
      <w:bookmarkStart w:id="45" w:name="_Toc181793037"/>
      <w:r>
        <w:lastRenderedPageBreak/>
        <w:t>PHỤ LỤC</w:t>
      </w:r>
      <w:bookmarkEnd w:id="44"/>
      <w:bookmarkEnd w:id="45"/>
    </w:p>
    <w:sectPr w:rsidR="00C1300A" w:rsidRPr="00C1300A" w:rsidSect="005D39AA">
      <w:headerReference w:type="default" r:id="rId17"/>
      <w:footerReference w:type="default" r:id="rId18"/>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95FAA" w14:textId="77777777" w:rsidR="004E5391" w:rsidRDefault="004E5391">
      <w:r>
        <w:separator/>
      </w:r>
    </w:p>
  </w:endnote>
  <w:endnote w:type="continuationSeparator" w:id="0">
    <w:p w14:paraId="78CBA79D" w14:textId="77777777" w:rsidR="004E5391" w:rsidRDefault="004E5391">
      <w:r>
        <w:continuationSeparator/>
      </w:r>
    </w:p>
  </w:endnote>
  <w:endnote w:type="continuationNotice" w:id="1">
    <w:p w14:paraId="2D2ED026" w14:textId="77777777" w:rsidR="004E5391" w:rsidRDefault="004E53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378D" w14:textId="262F952D" w:rsidR="005D39AA" w:rsidRDefault="005D39AA" w:rsidP="00C360C8">
    <w:pPr>
      <w:pStyle w:val="Footer"/>
      <w:pBdr>
        <w:top w:val="single" w:sz="24" w:space="1" w:color="auto"/>
      </w:pBdr>
      <w:tabs>
        <w:tab w:val="clear" w:pos="4320"/>
        <w:tab w:val="clear" w:pos="8640"/>
        <w:tab w:val="center" w:pos="4860"/>
        <w:tab w:val="right" w:pos="9000"/>
      </w:tabs>
    </w:pPr>
    <w:r>
      <w:tab/>
    </w:r>
    <w:r w:rsidR="00547E49">
      <w:tab/>
    </w:r>
    <w:r>
      <w:t xml:space="preserve">Trang </w:t>
    </w:r>
    <w:r w:rsidR="003000CC">
      <w:rPr>
        <w:rStyle w:val="PageNumber"/>
      </w:rPr>
      <w:fldChar w:fldCharType="begin"/>
    </w:r>
    <w:r>
      <w:rPr>
        <w:rStyle w:val="PageNumber"/>
      </w:rPr>
      <w:instrText xml:space="preserve"> PAGE </w:instrText>
    </w:r>
    <w:r w:rsidR="003000CC">
      <w:rPr>
        <w:rStyle w:val="PageNumber"/>
      </w:rPr>
      <w:fldChar w:fldCharType="separate"/>
    </w:r>
    <w:r w:rsidR="00422F68">
      <w:rPr>
        <w:rStyle w:val="PageNumber"/>
        <w:noProof/>
      </w:rPr>
      <w:t>2</w:t>
    </w:r>
    <w:r w:rsidR="00300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78A2B" w14:textId="77777777" w:rsidR="004E5391" w:rsidRDefault="004E5391">
      <w:r>
        <w:separator/>
      </w:r>
    </w:p>
  </w:footnote>
  <w:footnote w:type="continuationSeparator" w:id="0">
    <w:p w14:paraId="0485DF6F" w14:textId="77777777" w:rsidR="004E5391" w:rsidRDefault="004E5391">
      <w:r>
        <w:continuationSeparator/>
      </w:r>
    </w:p>
  </w:footnote>
  <w:footnote w:type="continuationNotice" w:id="1">
    <w:p w14:paraId="15D9C37F" w14:textId="77777777" w:rsidR="004E5391" w:rsidRDefault="004E53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F2EC"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FE9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A9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661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E967F5"/>
    <w:multiLevelType w:val="hybridMultilevel"/>
    <w:tmpl w:val="B9FA55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2875AA"/>
    <w:multiLevelType w:val="hybridMultilevel"/>
    <w:tmpl w:val="957C4FFE"/>
    <w:lvl w:ilvl="0" w:tplc="8CEE23F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B62AF"/>
    <w:multiLevelType w:val="hybridMultilevel"/>
    <w:tmpl w:val="5D16AB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B3057"/>
    <w:multiLevelType w:val="hybridMultilevel"/>
    <w:tmpl w:val="FFFFFFFF"/>
    <w:lvl w:ilvl="0" w:tplc="CB74BA5A">
      <w:start w:val="1"/>
      <w:numFmt w:val="bullet"/>
      <w:lvlText w:val=""/>
      <w:lvlJc w:val="left"/>
      <w:pPr>
        <w:ind w:left="927" w:hanging="360"/>
      </w:pPr>
      <w:rPr>
        <w:rFonts w:ascii="Symbol" w:hAnsi="Symbol" w:hint="default"/>
      </w:rPr>
    </w:lvl>
    <w:lvl w:ilvl="1" w:tplc="8200B3F2">
      <w:start w:val="1"/>
      <w:numFmt w:val="bullet"/>
      <w:lvlText w:val="o"/>
      <w:lvlJc w:val="left"/>
      <w:pPr>
        <w:ind w:left="1647" w:hanging="360"/>
      </w:pPr>
      <w:rPr>
        <w:rFonts w:ascii="Courier New" w:hAnsi="Courier New" w:hint="default"/>
      </w:rPr>
    </w:lvl>
    <w:lvl w:ilvl="2" w:tplc="EB98ACA2">
      <w:start w:val="1"/>
      <w:numFmt w:val="bullet"/>
      <w:lvlText w:val=""/>
      <w:lvlJc w:val="left"/>
      <w:pPr>
        <w:ind w:left="2367" w:hanging="360"/>
      </w:pPr>
      <w:rPr>
        <w:rFonts w:ascii="Wingdings" w:hAnsi="Wingdings" w:hint="default"/>
      </w:rPr>
    </w:lvl>
    <w:lvl w:ilvl="3" w:tplc="5AFE5C30">
      <w:start w:val="1"/>
      <w:numFmt w:val="bullet"/>
      <w:lvlText w:val=""/>
      <w:lvlJc w:val="left"/>
      <w:pPr>
        <w:ind w:left="3087" w:hanging="360"/>
      </w:pPr>
      <w:rPr>
        <w:rFonts w:ascii="Symbol" w:hAnsi="Symbol" w:hint="default"/>
      </w:rPr>
    </w:lvl>
    <w:lvl w:ilvl="4" w:tplc="14ECFA6A">
      <w:start w:val="1"/>
      <w:numFmt w:val="bullet"/>
      <w:lvlText w:val="o"/>
      <w:lvlJc w:val="left"/>
      <w:pPr>
        <w:ind w:left="3807" w:hanging="360"/>
      </w:pPr>
      <w:rPr>
        <w:rFonts w:ascii="Courier New" w:hAnsi="Courier New" w:hint="default"/>
      </w:rPr>
    </w:lvl>
    <w:lvl w:ilvl="5" w:tplc="6F56A5A2">
      <w:start w:val="1"/>
      <w:numFmt w:val="bullet"/>
      <w:lvlText w:val=""/>
      <w:lvlJc w:val="left"/>
      <w:pPr>
        <w:ind w:left="4527" w:hanging="360"/>
      </w:pPr>
      <w:rPr>
        <w:rFonts w:ascii="Wingdings" w:hAnsi="Wingdings" w:hint="default"/>
      </w:rPr>
    </w:lvl>
    <w:lvl w:ilvl="6" w:tplc="B238AC46">
      <w:start w:val="1"/>
      <w:numFmt w:val="bullet"/>
      <w:lvlText w:val=""/>
      <w:lvlJc w:val="left"/>
      <w:pPr>
        <w:ind w:left="5247" w:hanging="360"/>
      </w:pPr>
      <w:rPr>
        <w:rFonts w:ascii="Symbol" w:hAnsi="Symbol" w:hint="default"/>
      </w:rPr>
    </w:lvl>
    <w:lvl w:ilvl="7" w:tplc="88244796">
      <w:start w:val="1"/>
      <w:numFmt w:val="bullet"/>
      <w:lvlText w:val="o"/>
      <w:lvlJc w:val="left"/>
      <w:pPr>
        <w:ind w:left="5967" w:hanging="360"/>
      </w:pPr>
      <w:rPr>
        <w:rFonts w:ascii="Courier New" w:hAnsi="Courier New" w:hint="default"/>
      </w:rPr>
    </w:lvl>
    <w:lvl w:ilvl="8" w:tplc="D86C3A22">
      <w:start w:val="1"/>
      <w:numFmt w:val="bullet"/>
      <w:lvlText w:val=""/>
      <w:lvlJc w:val="left"/>
      <w:pPr>
        <w:ind w:left="6687" w:hanging="360"/>
      </w:pPr>
      <w:rPr>
        <w:rFonts w:ascii="Wingdings" w:hAnsi="Wingdings" w:hint="default"/>
      </w:rPr>
    </w:lvl>
  </w:abstractNum>
  <w:abstractNum w:abstractNumId="16" w15:restartNumberingAfterBreak="0">
    <w:nsid w:val="3A2732CA"/>
    <w:multiLevelType w:val="hybridMultilevel"/>
    <w:tmpl w:val="83A25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12A7932"/>
    <w:multiLevelType w:val="hybridMultilevel"/>
    <w:tmpl w:val="ACEEAD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9A4729"/>
    <w:multiLevelType w:val="hybridMultilevel"/>
    <w:tmpl w:val="0CFEAF64"/>
    <w:lvl w:ilvl="0" w:tplc="49D00AF8">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8027DDA"/>
    <w:multiLevelType w:val="multilevel"/>
    <w:tmpl w:val="1BC236A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B7A6F"/>
    <w:multiLevelType w:val="hybridMultilevel"/>
    <w:tmpl w:val="855A3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DD975E3"/>
    <w:multiLevelType w:val="multilevel"/>
    <w:tmpl w:val="9ADC9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C720B"/>
    <w:multiLevelType w:val="hybridMultilevel"/>
    <w:tmpl w:val="43DE0652"/>
    <w:lvl w:ilvl="0" w:tplc="29C0F1D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9" w15:restartNumberingAfterBreak="0">
    <w:nsid w:val="7D852A46"/>
    <w:multiLevelType w:val="hybridMultilevel"/>
    <w:tmpl w:val="DF847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59007834">
    <w:abstractNumId w:val="24"/>
  </w:num>
  <w:num w:numId="2" w16cid:durableId="1452818974">
    <w:abstractNumId w:val="14"/>
  </w:num>
  <w:num w:numId="3" w16cid:durableId="1383557542">
    <w:abstractNumId w:val="28"/>
  </w:num>
  <w:num w:numId="4" w16cid:durableId="2005819445">
    <w:abstractNumId w:val="30"/>
  </w:num>
  <w:num w:numId="5" w16cid:durableId="1351184201">
    <w:abstractNumId w:val="17"/>
  </w:num>
  <w:num w:numId="6" w16cid:durableId="2046128297">
    <w:abstractNumId w:val="26"/>
  </w:num>
  <w:num w:numId="7" w16cid:durableId="908156201">
    <w:abstractNumId w:val="27"/>
  </w:num>
  <w:num w:numId="8" w16cid:durableId="1205409978">
    <w:abstractNumId w:val="9"/>
  </w:num>
  <w:num w:numId="9" w16cid:durableId="1516311942">
    <w:abstractNumId w:val="7"/>
  </w:num>
  <w:num w:numId="10" w16cid:durableId="1482844066">
    <w:abstractNumId w:val="6"/>
  </w:num>
  <w:num w:numId="11" w16cid:durableId="1935090660">
    <w:abstractNumId w:val="5"/>
  </w:num>
  <w:num w:numId="12" w16cid:durableId="1127627351">
    <w:abstractNumId w:val="4"/>
  </w:num>
  <w:num w:numId="13" w16cid:durableId="1702170103">
    <w:abstractNumId w:val="8"/>
  </w:num>
  <w:num w:numId="14" w16cid:durableId="404843000">
    <w:abstractNumId w:val="3"/>
  </w:num>
  <w:num w:numId="15" w16cid:durableId="2059234491">
    <w:abstractNumId w:val="2"/>
  </w:num>
  <w:num w:numId="16" w16cid:durableId="518590311">
    <w:abstractNumId w:val="1"/>
  </w:num>
  <w:num w:numId="17" w16cid:durableId="310409189">
    <w:abstractNumId w:val="0"/>
  </w:num>
  <w:num w:numId="18" w16cid:durableId="167908665">
    <w:abstractNumId w:val="20"/>
  </w:num>
  <w:num w:numId="19" w16cid:durableId="1131289017">
    <w:abstractNumId w:val="21"/>
  </w:num>
  <w:num w:numId="20" w16cid:durableId="1797143004">
    <w:abstractNumId w:val="20"/>
    <w:lvlOverride w:ilvl="0">
      <w:startOverride w:val="2"/>
    </w:lvlOverride>
    <w:lvlOverride w:ilvl="1">
      <w:startOverride w:val="1"/>
    </w:lvlOverride>
  </w:num>
  <w:num w:numId="21" w16cid:durableId="2016300387">
    <w:abstractNumId w:val="25"/>
  </w:num>
  <w:num w:numId="22" w16cid:durableId="1427002171">
    <w:abstractNumId w:val="15"/>
  </w:num>
  <w:num w:numId="23" w16cid:durableId="1790008682">
    <w:abstractNumId w:val="10"/>
  </w:num>
  <w:num w:numId="24" w16cid:durableId="1421213867">
    <w:abstractNumId w:val="12"/>
  </w:num>
  <w:num w:numId="25" w16cid:durableId="1511679184">
    <w:abstractNumId w:val="18"/>
  </w:num>
  <w:num w:numId="26" w16cid:durableId="271784550">
    <w:abstractNumId w:val="29"/>
  </w:num>
  <w:num w:numId="27" w16cid:durableId="824122517">
    <w:abstractNumId w:val="13"/>
  </w:num>
  <w:num w:numId="28" w16cid:durableId="843279088">
    <w:abstractNumId w:val="16"/>
  </w:num>
  <w:num w:numId="29" w16cid:durableId="334655851">
    <w:abstractNumId w:val="22"/>
  </w:num>
  <w:num w:numId="30" w16cid:durableId="2061245435">
    <w:abstractNumId w:val="11"/>
  </w:num>
  <w:num w:numId="31" w16cid:durableId="1253314654">
    <w:abstractNumId w:val="20"/>
    <w:lvlOverride w:ilvl="0">
      <w:startOverride w:val="3"/>
    </w:lvlOverride>
    <w:lvlOverride w:ilvl="1">
      <w:startOverride w:val="1"/>
    </w:lvlOverride>
  </w:num>
  <w:num w:numId="32" w16cid:durableId="519665041">
    <w:abstractNumId w:val="20"/>
    <w:lvlOverride w:ilvl="0">
      <w:startOverride w:val="3"/>
    </w:lvlOverride>
    <w:lvlOverride w:ilvl="1">
      <w:startOverride w:val="2"/>
    </w:lvlOverride>
  </w:num>
  <w:num w:numId="33" w16cid:durableId="1929457634">
    <w:abstractNumId w:val="23"/>
  </w:num>
  <w:num w:numId="34" w16cid:durableId="381827581">
    <w:abstractNumId w:val="20"/>
    <w:lvlOverride w:ilvl="0">
      <w:startOverride w:val="3"/>
    </w:lvlOverride>
    <w:lvlOverride w:ilvl="1">
      <w:startOverride w:val="2"/>
    </w:lvlOverride>
  </w:num>
  <w:num w:numId="35" w16cid:durableId="756484908">
    <w:abstractNumId w:val="20"/>
    <w:lvlOverride w:ilvl="0">
      <w:startOverride w:val="3"/>
    </w:lvlOverride>
    <w:lvlOverride w:ilvl="1">
      <w:startOverride w:val="2"/>
    </w:lvlOverride>
  </w:num>
  <w:num w:numId="36" w16cid:durableId="1940991905">
    <w:abstractNumId w:val="20"/>
    <w:lvlOverride w:ilvl="0">
      <w:startOverride w:val="3"/>
    </w:lvlOverride>
    <w:lvlOverride w:ilvl="1">
      <w:startOverride w:val="2"/>
    </w:lvlOverride>
  </w:num>
  <w:num w:numId="37" w16cid:durableId="183442047">
    <w:abstractNumId w:val="3"/>
  </w:num>
  <w:num w:numId="38" w16cid:durableId="72078835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454B"/>
    <w:rsid w:val="000002CE"/>
    <w:rsid w:val="00001846"/>
    <w:rsid w:val="00001F7A"/>
    <w:rsid w:val="0000298F"/>
    <w:rsid w:val="000036AD"/>
    <w:rsid w:val="00003E22"/>
    <w:rsid w:val="000054F4"/>
    <w:rsid w:val="00006954"/>
    <w:rsid w:val="00006BF8"/>
    <w:rsid w:val="0000724D"/>
    <w:rsid w:val="00010385"/>
    <w:rsid w:val="00012560"/>
    <w:rsid w:val="00013279"/>
    <w:rsid w:val="000142E5"/>
    <w:rsid w:val="00015015"/>
    <w:rsid w:val="00015914"/>
    <w:rsid w:val="00016259"/>
    <w:rsid w:val="000164D1"/>
    <w:rsid w:val="000166E9"/>
    <w:rsid w:val="00017496"/>
    <w:rsid w:val="000176DE"/>
    <w:rsid w:val="000179E7"/>
    <w:rsid w:val="00017C40"/>
    <w:rsid w:val="000208FE"/>
    <w:rsid w:val="0002186D"/>
    <w:rsid w:val="000225A9"/>
    <w:rsid w:val="00023A11"/>
    <w:rsid w:val="00024035"/>
    <w:rsid w:val="00024403"/>
    <w:rsid w:val="00024415"/>
    <w:rsid w:val="00024547"/>
    <w:rsid w:val="000248F3"/>
    <w:rsid w:val="00024CAC"/>
    <w:rsid w:val="00024D04"/>
    <w:rsid w:val="00024F3F"/>
    <w:rsid w:val="000264D3"/>
    <w:rsid w:val="00027553"/>
    <w:rsid w:val="000275EE"/>
    <w:rsid w:val="00027BCD"/>
    <w:rsid w:val="00031168"/>
    <w:rsid w:val="00032844"/>
    <w:rsid w:val="00032CAD"/>
    <w:rsid w:val="000338A9"/>
    <w:rsid w:val="00035865"/>
    <w:rsid w:val="0003595C"/>
    <w:rsid w:val="00036424"/>
    <w:rsid w:val="00036C53"/>
    <w:rsid w:val="000408F4"/>
    <w:rsid w:val="00040B2A"/>
    <w:rsid w:val="0004353C"/>
    <w:rsid w:val="000445B0"/>
    <w:rsid w:val="00046753"/>
    <w:rsid w:val="00047640"/>
    <w:rsid w:val="00050E56"/>
    <w:rsid w:val="00053B4B"/>
    <w:rsid w:val="000541E3"/>
    <w:rsid w:val="00055E8A"/>
    <w:rsid w:val="00056AEC"/>
    <w:rsid w:val="00057173"/>
    <w:rsid w:val="000578FC"/>
    <w:rsid w:val="00057C69"/>
    <w:rsid w:val="00057EFE"/>
    <w:rsid w:val="00063C20"/>
    <w:rsid w:val="00063F76"/>
    <w:rsid w:val="00064A89"/>
    <w:rsid w:val="000650C4"/>
    <w:rsid w:val="00067877"/>
    <w:rsid w:val="00067CB6"/>
    <w:rsid w:val="00070335"/>
    <w:rsid w:val="000710CA"/>
    <w:rsid w:val="00073485"/>
    <w:rsid w:val="0007359B"/>
    <w:rsid w:val="000739D5"/>
    <w:rsid w:val="00073B20"/>
    <w:rsid w:val="00075669"/>
    <w:rsid w:val="00075BB7"/>
    <w:rsid w:val="00077B4D"/>
    <w:rsid w:val="00080A0E"/>
    <w:rsid w:val="00081828"/>
    <w:rsid w:val="000825C9"/>
    <w:rsid w:val="0008265F"/>
    <w:rsid w:val="0008382C"/>
    <w:rsid w:val="00083885"/>
    <w:rsid w:val="000842C3"/>
    <w:rsid w:val="0008436C"/>
    <w:rsid w:val="000843DC"/>
    <w:rsid w:val="00085AE0"/>
    <w:rsid w:val="00085D39"/>
    <w:rsid w:val="0008603F"/>
    <w:rsid w:val="00086E16"/>
    <w:rsid w:val="00087EF9"/>
    <w:rsid w:val="000901E1"/>
    <w:rsid w:val="00091C0E"/>
    <w:rsid w:val="00092407"/>
    <w:rsid w:val="00093FA0"/>
    <w:rsid w:val="00094319"/>
    <w:rsid w:val="00096E40"/>
    <w:rsid w:val="00097571"/>
    <w:rsid w:val="000A0780"/>
    <w:rsid w:val="000A0867"/>
    <w:rsid w:val="000A0F5B"/>
    <w:rsid w:val="000A1E9B"/>
    <w:rsid w:val="000A25E9"/>
    <w:rsid w:val="000A296B"/>
    <w:rsid w:val="000A47FD"/>
    <w:rsid w:val="000A53C7"/>
    <w:rsid w:val="000A5458"/>
    <w:rsid w:val="000B0561"/>
    <w:rsid w:val="000B2449"/>
    <w:rsid w:val="000B35F5"/>
    <w:rsid w:val="000B4372"/>
    <w:rsid w:val="000B459A"/>
    <w:rsid w:val="000B51F3"/>
    <w:rsid w:val="000B5447"/>
    <w:rsid w:val="000B7A66"/>
    <w:rsid w:val="000C0785"/>
    <w:rsid w:val="000C1B4E"/>
    <w:rsid w:val="000C3964"/>
    <w:rsid w:val="000C3CBB"/>
    <w:rsid w:val="000C4570"/>
    <w:rsid w:val="000C4921"/>
    <w:rsid w:val="000C6A56"/>
    <w:rsid w:val="000C6DD4"/>
    <w:rsid w:val="000C7610"/>
    <w:rsid w:val="000D0366"/>
    <w:rsid w:val="000D0374"/>
    <w:rsid w:val="000D1468"/>
    <w:rsid w:val="000D326A"/>
    <w:rsid w:val="000D3B4E"/>
    <w:rsid w:val="000D3C06"/>
    <w:rsid w:val="000D4F55"/>
    <w:rsid w:val="000D677F"/>
    <w:rsid w:val="000D6BC5"/>
    <w:rsid w:val="000E0366"/>
    <w:rsid w:val="000E112B"/>
    <w:rsid w:val="000E2589"/>
    <w:rsid w:val="000E3E85"/>
    <w:rsid w:val="000E5189"/>
    <w:rsid w:val="000E5CE7"/>
    <w:rsid w:val="000E66E4"/>
    <w:rsid w:val="000E6DB7"/>
    <w:rsid w:val="000E6F68"/>
    <w:rsid w:val="000E7083"/>
    <w:rsid w:val="000F0180"/>
    <w:rsid w:val="000F049D"/>
    <w:rsid w:val="000F19F0"/>
    <w:rsid w:val="000F4695"/>
    <w:rsid w:val="000F56FE"/>
    <w:rsid w:val="000F6693"/>
    <w:rsid w:val="000F6ACA"/>
    <w:rsid w:val="000F6BD7"/>
    <w:rsid w:val="00100297"/>
    <w:rsid w:val="00101063"/>
    <w:rsid w:val="00101424"/>
    <w:rsid w:val="001019FF"/>
    <w:rsid w:val="00103545"/>
    <w:rsid w:val="00103552"/>
    <w:rsid w:val="00103C8A"/>
    <w:rsid w:val="00105006"/>
    <w:rsid w:val="00105B33"/>
    <w:rsid w:val="001064D5"/>
    <w:rsid w:val="00106DC9"/>
    <w:rsid w:val="00107EAF"/>
    <w:rsid w:val="00110C75"/>
    <w:rsid w:val="00110E8B"/>
    <w:rsid w:val="00111164"/>
    <w:rsid w:val="001132B2"/>
    <w:rsid w:val="00114174"/>
    <w:rsid w:val="0011446D"/>
    <w:rsid w:val="001165F2"/>
    <w:rsid w:val="00116DD8"/>
    <w:rsid w:val="00116EE3"/>
    <w:rsid w:val="00117568"/>
    <w:rsid w:val="001177F4"/>
    <w:rsid w:val="001204B4"/>
    <w:rsid w:val="00120B13"/>
    <w:rsid w:val="00121592"/>
    <w:rsid w:val="00122320"/>
    <w:rsid w:val="0012342B"/>
    <w:rsid w:val="0012375F"/>
    <w:rsid w:val="00124A37"/>
    <w:rsid w:val="00125719"/>
    <w:rsid w:val="0012635D"/>
    <w:rsid w:val="00126401"/>
    <w:rsid w:val="00126E27"/>
    <w:rsid w:val="00127332"/>
    <w:rsid w:val="001300B4"/>
    <w:rsid w:val="00130BA7"/>
    <w:rsid w:val="001313FF"/>
    <w:rsid w:val="0013366A"/>
    <w:rsid w:val="001344DE"/>
    <w:rsid w:val="00135178"/>
    <w:rsid w:val="0013620D"/>
    <w:rsid w:val="00136B4E"/>
    <w:rsid w:val="00136BA9"/>
    <w:rsid w:val="00137C63"/>
    <w:rsid w:val="00138C44"/>
    <w:rsid w:val="00141290"/>
    <w:rsid w:val="00141CA2"/>
    <w:rsid w:val="0014394D"/>
    <w:rsid w:val="00143A54"/>
    <w:rsid w:val="00144D7A"/>
    <w:rsid w:val="00145ED3"/>
    <w:rsid w:val="00147616"/>
    <w:rsid w:val="00147E8E"/>
    <w:rsid w:val="0015022A"/>
    <w:rsid w:val="001506D2"/>
    <w:rsid w:val="00151074"/>
    <w:rsid w:val="0015169C"/>
    <w:rsid w:val="001529F4"/>
    <w:rsid w:val="00153214"/>
    <w:rsid w:val="001550A4"/>
    <w:rsid w:val="0015715A"/>
    <w:rsid w:val="00157D0B"/>
    <w:rsid w:val="001600F3"/>
    <w:rsid w:val="00160283"/>
    <w:rsid w:val="0016111A"/>
    <w:rsid w:val="00161F2B"/>
    <w:rsid w:val="00162DB3"/>
    <w:rsid w:val="001634A0"/>
    <w:rsid w:val="00163F45"/>
    <w:rsid w:val="0016404C"/>
    <w:rsid w:val="0016475C"/>
    <w:rsid w:val="0016510E"/>
    <w:rsid w:val="00167F77"/>
    <w:rsid w:val="00170706"/>
    <w:rsid w:val="0017111C"/>
    <w:rsid w:val="00171F5F"/>
    <w:rsid w:val="00172582"/>
    <w:rsid w:val="00173A20"/>
    <w:rsid w:val="00173D4B"/>
    <w:rsid w:val="00173D7E"/>
    <w:rsid w:val="001751F9"/>
    <w:rsid w:val="00175E4F"/>
    <w:rsid w:val="00175EC1"/>
    <w:rsid w:val="001771CB"/>
    <w:rsid w:val="0017753E"/>
    <w:rsid w:val="00177A32"/>
    <w:rsid w:val="00177CCE"/>
    <w:rsid w:val="00182C24"/>
    <w:rsid w:val="001831F9"/>
    <w:rsid w:val="00184F4C"/>
    <w:rsid w:val="00185733"/>
    <w:rsid w:val="00187112"/>
    <w:rsid w:val="001875A1"/>
    <w:rsid w:val="001879B2"/>
    <w:rsid w:val="00187DD1"/>
    <w:rsid w:val="001902F4"/>
    <w:rsid w:val="001906FC"/>
    <w:rsid w:val="00190C7A"/>
    <w:rsid w:val="00196BC9"/>
    <w:rsid w:val="001A0055"/>
    <w:rsid w:val="001A0A1F"/>
    <w:rsid w:val="001A12FB"/>
    <w:rsid w:val="001A32FF"/>
    <w:rsid w:val="001A3A3F"/>
    <w:rsid w:val="001A3C9E"/>
    <w:rsid w:val="001A4494"/>
    <w:rsid w:val="001B18D3"/>
    <w:rsid w:val="001B2F68"/>
    <w:rsid w:val="001B312F"/>
    <w:rsid w:val="001B3BAB"/>
    <w:rsid w:val="001B40EA"/>
    <w:rsid w:val="001B4A6E"/>
    <w:rsid w:val="001B4E99"/>
    <w:rsid w:val="001B5592"/>
    <w:rsid w:val="001B5D2D"/>
    <w:rsid w:val="001B6F6E"/>
    <w:rsid w:val="001B7198"/>
    <w:rsid w:val="001C0375"/>
    <w:rsid w:val="001C16EC"/>
    <w:rsid w:val="001C2E2F"/>
    <w:rsid w:val="001C304C"/>
    <w:rsid w:val="001C324A"/>
    <w:rsid w:val="001C57D2"/>
    <w:rsid w:val="001C5AFC"/>
    <w:rsid w:val="001C7B72"/>
    <w:rsid w:val="001D0209"/>
    <w:rsid w:val="001D0369"/>
    <w:rsid w:val="001D04F4"/>
    <w:rsid w:val="001D0E7D"/>
    <w:rsid w:val="001D20B1"/>
    <w:rsid w:val="001D2BA3"/>
    <w:rsid w:val="001E0F95"/>
    <w:rsid w:val="001E1ED8"/>
    <w:rsid w:val="001E2061"/>
    <w:rsid w:val="001E342D"/>
    <w:rsid w:val="001E3737"/>
    <w:rsid w:val="001E4855"/>
    <w:rsid w:val="001E48D6"/>
    <w:rsid w:val="001E4AC8"/>
    <w:rsid w:val="001E6B8E"/>
    <w:rsid w:val="001F0AAC"/>
    <w:rsid w:val="001F10CF"/>
    <w:rsid w:val="001F2B2C"/>
    <w:rsid w:val="001F378C"/>
    <w:rsid w:val="001F3F98"/>
    <w:rsid w:val="001F3FF9"/>
    <w:rsid w:val="001F49A1"/>
    <w:rsid w:val="001F53CE"/>
    <w:rsid w:val="001F5ECF"/>
    <w:rsid w:val="001F6888"/>
    <w:rsid w:val="001F6AFF"/>
    <w:rsid w:val="001F7387"/>
    <w:rsid w:val="0020185A"/>
    <w:rsid w:val="00202B6A"/>
    <w:rsid w:val="0020308D"/>
    <w:rsid w:val="00204539"/>
    <w:rsid w:val="00204FFF"/>
    <w:rsid w:val="00207636"/>
    <w:rsid w:val="0021000C"/>
    <w:rsid w:val="0021043A"/>
    <w:rsid w:val="00210DD1"/>
    <w:rsid w:val="00210E52"/>
    <w:rsid w:val="00211059"/>
    <w:rsid w:val="00211CB3"/>
    <w:rsid w:val="002141E3"/>
    <w:rsid w:val="00215372"/>
    <w:rsid w:val="00215D2E"/>
    <w:rsid w:val="002163E6"/>
    <w:rsid w:val="00217031"/>
    <w:rsid w:val="00220955"/>
    <w:rsid w:val="00221485"/>
    <w:rsid w:val="00221CC0"/>
    <w:rsid w:val="00222EC8"/>
    <w:rsid w:val="00224115"/>
    <w:rsid w:val="0022422E"/>
    <w:rsid w:val="00231F12"/>
    <w:rsid w:val="00232522"/>
    <w:rsid w:val="00232BB1"/>
    <w:rsid w:val="002345F4"/>
    <w:rsid w:val="002358C7"/>
    <w:rsid w:val="00236572"/>
    <w:rsid w:val="002379D3"/>
    <w:rsid w:val="00237BA8"/>
    <w:rsid w:val="00241880"/>
    <w:rsid w:val="002418D5"/>
    <w:rsid w:val="00241C4A"/>
    <w:rsid w:val="00241E19"/>
    <w:rsid w:val="00242012"/>
    <w:rsid w:val="00244046"/>
    <w:rsid w:val="00244A00"/>
    <w:rsid w:val="00244D1E"/>
    <w:rsid w:val="0024707F"/>
    <w:rsid w:val="00251393"/>
    <w:rsid w:val="00251954"/>
    <w:rsid w:val="00251974"/>
    <w:rsid w:val="00251E06"/>
    <w:rsid w:val="002521E0"/>
    <w:rsid w:val="00252289"/>
    <w:rsid w:val="00256F73"/>
    <w:rsid w:val="00257F7D"/>
    <w:rsid w:val="0026037B"/>
    <w:rsid w:val="00261007"/>
    <w:rsid w:val="00261EB7"/>
    <w:rsid w:val="002621EF"/>
    <w:rsid w:val="00262312"/>
    <w:rsid w:val="002625D6"/>
    <w:rsid w:val="002642E1"/>
    <w:rsid w:val="002660CF"/>
    <w:rsid w:val="00267106"/>
    <w:rsid w:val="00267760"/>
    <w:rsid w:val="002727B3"/>
    <w:rsid w:val="002736BD"/>
    <w:rsid w:val="00274689"/>
    <w:rsid w:val="00274C49"/>
    <w:rsid w:val="0027587F"/>
    <w:rsid w:val="00276B3A"/>
    <w:rsid w:val="00276C6D"/>
    <w:rsid w:val="00280BDE"/>
    <w:rsid w:val="00281784"/>
    <w:rsid w:val="00281B76"/>
    <w:rsid w:val="00281F16"/>
    <w:rsid w:val="00282E0E"/>
    <w:rsid w:val="00284BE5"/>
    <w:rsid w:val="00284DF2"/>
    <w:rsid w:val="00285375"/>
    <w:rsid w:val="00285A3B"/>
    <w:rsid w:val="00285F3B"/>
    <w:rsid w:val="00287564"/>
    <w:rsid w:val="0029115E"/>
    <w:rsid w:val="00291679"/>
    <w:rsid w:val="002927EF"/>
    <w:rsid w:val="0029448D"/>
    <w:rsid w:val="00294AC4"/>
    <w:rsid w:val="00294C38"/>
    <w:rsid w:val="00297EF8"/>
    <w:rsid w:val="002A10F3"/>
    <w:rsid w:val="002A138B"/>
    <w:rsid w:val="002A1493"/>
    <w:rsid w:val="002A18E1"/>
    <w:rsid w:val="002A31FF"/>
    <w:rsid w:val="002A324D"/>
    <w:rsid w:val="002A4545"/>
    <w:rsid w:val="002A46F7"/>
    <w:rsid w:val="002A4E24"/>
    <w:rsid w:val="002A56B6"/>
    <w:rsid w:val="002A632C"/>
    <w:rsid w:val="002A6CE8"/>
    <w:rsid w:val="002A79DD"/>
    <w:rsid w:val="002B1C0D"/>
    <w:rsid w:val="002B1FEE"/>
    <w:rsid w:val="002B2765"/>
    <w:rsid w:val="002B2DF7"/>
    <w:rsid w:val="002B396A"/>
    <w:rsid w:val="002B3E3A"/>
    <w:rsid w:val="002B4840"/>
    <w:rsid w:val="002B4A56"/>
    <w:rsid w:val="002B5A48"/>
    <w:rsid w:val="002B66A0"/>
    <w:rsid w:val="002B74A7"/>
    <w:rsid w:val="002C2883"/>
    <w:rsid w:val="002C349C"/>
    <w:rsid w:val="002C475E"/>
    <w:rsid w:val="002C533D"/>
    <w:rsid w:val="002C53FF"/>
    <w:rsid w:val="002C6B7F"/>
    <w:rsid w:val="002D00CD"/>
    <w:rsid w:val="002D079D"/>
    <w:rsid w:val="002D0A7E"/>
    <w:rsid w:val="002D0E90"/>
    <w:rsid w:val="002D2BA2"/>
    <w:rsid w:val="002D31B3"/>
    <w:rsid w:val="002D674B"/>
    <w:rsid w:val="002D7D23"/>
    <w:rsid w:val="002E0D16"/>
    <w:rsid w:val="002E10A5"/>
    <w:rsid w:val="002E1712"/>
    <w:rsid w:val="002E5F39"/>
    <w:rsid w:val="002E6D60"/>
    <w:rsid w:val="002E7429"/>
    <w:rsid w:val="002E7605"/>
    <w:rsid w:val="002F1CE7"/>
    <w:rsid w:val="002F1DAD"/>
    <w:rsid w:val="002F2291"/>
    <w:rsid w:val="002F2E87"/>
    <w:rsid w:val="002F4BAA"/>
    <w:rsid w:val="002F594D"/>
    <w:rsid w:val="002F6052"/>
    <w:rsid w:val="003000CC"/>
    <w:rsid w:val="00302071"/>
    <w:rsid w:val="00303A4C"/>
    <w:rsid w:val="003049B7"/>
    <w:rsid w:val="003053AA"/>
    <w:rsid w:val="00305BFB"/>
    <w:rsid w:val="003061C8"/>
    <w:rsid w:val="0030697C"/>
    <w:rsid w:val="00306C81"/>
    <w:rsid w:val="00306CFC"/>
    <w:rsid w:val="00307988"/>
    <w:rsid w:val="00307EF6"/>
    <w:rsid w:val="00310377"/>
    <w:rsid w:val="00311928"/>
    <w:rsid w:val="00312A74"/>
    <w:rsid w:val="0031625A"/>
    <w:rsid w:val="00321242"/>
    <w:rsid w:val="00321399"/>
    <w:rsid w:val="003228E0"/>
    <w:rsid w:val="00322D5C"/>
    <w:rsid w:val="00323078"/>
    <w:rsid w:val="0032332D"/>
    <w:rsid w:val="003237FF"/>
    <w:rsid w:val="0032553B"/>
    <w:rsid w:val="00325693"/>
    <w:rsid w:val="00325970"/>
    <w:rsid w:val="00327297"/>
    <w:rsid w:val="00332901"/>
    <w:rsid w:val="00333E58"/>
    <w:rsid w:val="003355A8"/>
    <w:rsid w:val="00336DDD"/>
    <w:rsid w:val="0033770D"/>
    <w:rsid w:val="003404C5"/>
    <w:rsid w:val="00340604"/>
    <w:rsid w:val="003409E5"/>
    <w:rsid w:val="00341A44"/>
    <w:rsid w:val="003425DA"/>
    <w:rsid w:val="0034295C"/>
    <w:rsid w:val="00343E61"/>
    <w:rsid w:val="00344CDA"/>
    <w:rsid w:val="0034588B"/>
    <w:rsid w:val="0034985D"/>
    <w:rsid w:val="003501A5"/>
    <w:rsid w:val="00350798"/>
    <w:rsid w:val="00353495"/>
    <w:rsid w:val="003535BD"/>
    <w:rsid w:val="00353791"/>
    <w:rsid w:val="00353FF6"/>
    <w:rsid w:val="003545A9"/>
    <w:rsid w:val="0035490A"/>
    <w:rsid w:val="00354EA2"/>
    <w:rsid w:val="00356DDC"/>
    <w:rsid w:val="003573C9"/>
    <w:rsid w:val="00357F1E"/>
    <w:rsid w:val="003603E2"/>
    <w:rsid w:val="0036147C"/>
    <w:rsid w:val="00362D6A"/>
    <w:rsid w:val="00364736"/>
    <w:rsid w:val="00366147"/>
    <w:rsid w:val="00366737"/>
    <w:rsid w:val="00367003"/>
    <w:rsid w:val="003679F5"/>
    <w:rsid w:val="003703AB"/>
    <w:rsid w:val="0037313C"/>
    <w:rsid w:val="00373741"/>
    <w:rsid w:val="00373C1D"/>
    <w:rsid w:val="00374DA1"/>
    <w:rsid w:val="00376829"/>
    <w:rsid w:val="0037769A"/>
    <w:rsid w:val="00380185"/>
    <w:rsid w:val="003816BF"/>
    <w:rsid w:val="00383BD1"/>
    <w:rsid w:val="00385593"/>
    <w:rsid w:val="0038627B"/>
    <w:rsid w:val="00387C20"/>
    <w:rsid w:val="003902AF"/>
    <w:rsid w:val="00391051"/>
    <w:rsid w:val="00391447"/>
    <w:rsid w:val="00392E89"/>
    <w:rsid w:val="00393E54"/>
    <w:rsid w:val="00394157"/>
    <w:rsid w:val="00395058"/>
    <w:rsid w:val="00395A86"/>
    <w:rsid w:val="003970B7"/>
    <w:rsid w:val="003978AC"/>
    <w:rsid w:val="003A05AB"/>
    <w:rsid w:val="003A0DA7"/>
    <w:rsid w:val="003A21C9"/>
    <w:rsid w:val="003A2765"/>
    <w:rsid w:val="003A28B3"/>
    <w:rsid w:val="003A3D80"/>
    <w:rsid w:val="003A3F68"/>
    <w:rsid w:val="003A5227"/>
    <w:rsid w:val="003A5352"/>
    <w:rsid w:val="003A6592"/>
    <w:rsid w:val="003A6CC0"/>
    <w:rsid w:val="003A7308"/>
    <w:rsid w:val="003B19B8"/>
    <w:rsid w:val="003B2795"/>
    <w:rsid w:val="003B2851"/>
    <w:rsid w:val="003B30F7"/>
    <w:rsid w:val="003B31CF"/>
    <w:rsid w:val="003B5E5D"/>
    <w:rsid w:val="003B62F8"/>
    <w:rsid w:val="003B6818"/>
    <w:rsid w:val="003B7092"/>
    <w:rsid w:val="003B7AA0"/>
    <w:rsid w:val="003C0F27"/>
    <w:rsid w:val="003C1665"/>
    <w:rsid w:val="003C1827"/>
    <w:rsid w:val="003C1880"/>
    <w:rsid w:val="003C2660"/>
    <w:rsid w:val="003C2854"/>
    <w:rsid w:val="003C3A24"/>
    <w:rsid w:val="003C487B"/>
    <w:rsid w:val="003C60FD"/>
    <w:rsid w:val="003C6802"/>
    <w:rsid w:val="003C6EB3"/>
    <w:rsid w:val="003D02D8"/>
    <w:rsid w:val="003D0711"/>
    <w:rsid w:val="003D0BCB"/>
    <w:rsid w:val="003D0E7B"/>
    <w:rsid w:val="003D18A2"/>
    <w:rsid w:val="003D31E5"/>
    <w:rsid w:val="003D574F"/>
    <w:rsid w:val="003D5B6B"/>
    <w:rsid w:val="003D6336"/>
    <w:rsid w:val="003D71B9"/>
    <w:rsid w:val="003D7FFC"/>
    <w:rsid w:val="003E27C3"/>
    <w:rsid w:val="003E291B"/>
    <w:rsid w:val="003E76E3"/>
    <w:rsid w:val="003F0229"/>
    <w:rsid w:val="003F16FF"/>
    <w:rsid w:val="003F202C"/>
    <w:rsid w:val="003F213E"/>
    <w:rsid w:val="003F2BC4"/>
    <w:rsid w:val="003F2D1A"/>
    <w:rsid w:val="003F349D"/>
    <w:rsid w:val="003F4BFD"/>
    <w:rsid w:val="003F558B"/>
    <w:rsid w:val="003F601F"/>
    <w:rsid w:val="003F6A53"/>
    <w:rsid w:val="003F6E9E"/>
    <w:rsid w:val="003F6F28"/>
    <w:rsid w:val="003F7245"/>
    <w:rsid w:val="00402EDC"/>
    <w:rsid w:val="00403F91"/>
    <w:rsid w:val="0040607B"/>
    <w:rsid w:val="00406B70"/>
    <w:rsid w:val="00406C1D"/>
    <w:rsid w:val="0040731F"/>
    <w:rsid w:val="00407813"/>
    <w:rsid w:val="0041005B"/>
    <w:rsid w:val="0041109E"/>
    <w:rsid w:val="00411D42"/>
    <w:rsid w:val="00413565"/>
    <w:rsid w:val="004136C1"/>
    <w:rsid w:val="0041508B"/>
    <w:rsid w:val="004169FD"/>
    <w:rsid w:val="0041725D"/>
    <w:rsid w:val="00417270"/>
    <w:rsid w:val="00417503"/>
    <w:rsid w:val="00420ACF"/>
    <w:rsid w:val="00421115"/>
    <w:rsid w:val="0042270C"/>
    <w:rsid w:val="00422789"/>
    <w:rsid w:val="00422F68"/>
    <w:rsid w:val="004231D2"/>
    <w:rsid w:val="00423B89"/>
    <w:rsid w:val="004258DB"/>
    <w:rsid w:val="00425F6A"/>
    <w:rsid w:val="00427807"/>
    <w:rsid w:val="00427AAC"/>
    <w:rsid w:val="0043168B"/>
    <w:rsid w:val="0043403E"/>
    <w:rsid w:val="0044028F"/>
    <w:rsid w:val="004414A2"/>
    <w:rsid w:val="00442693"/>
    <w:rsid w:val="00442E79"/>
    <w:rsid w:val="00445454"/>
    <w:rsid w:val="00446194"/>
    <w:rsid w:val="00446B38"/>
    <w:rsid w:val="004510E0"/>
    <w:rsid w:val="0045326F"/>
    <w:rsid w:val="00453437"/>
    <w:rsid w:val="004546A2"/>
    <w:rsid w:val="0045688C"/>
    <w:rsid w:val="004569B7"/>
    <w:rsid w:val="004579D3"/>
    <w:rsid w:val="00462575"/>
    <w:rsid w:val="00463094"/>
    <w:rsid w:val="0046359C"/>
    <w:rsid w:val="00463837"/>
    <w:rsid w:val="00464870"/>
    <w:rsid w:val="0046623A"/>
    <w:rsid w:val="004669FE"/>
    <w:rsid w:val="00467630"/>
    <w:rsid w:val="0046794C"/>
    <w:rsid w:val="00467951"/>
    <w:rsid w:val="004709D5"/>
    <w:rsid w:val="0047174B"/>
    <w:rsid w:val="004724C7"/>
    <w:rsid w:val="00474AA7"/>
    <w:rsid w:val="00476B15"/>
    <w:rsid w:val="00477332"/>
    <w:rsid w:val="00477F91"/>
    <w:rsid w:val="00480643"/>
    <w:rsid w:val="00481220"/>
    <w:rsid w:val="00482B0A"/>
    <w:rsid w:val="00482D2C"/>
    <w:rsid w:val="004832A7"/>
    <w:rsid w:val="0048490E"/>
    <w:rsid w:val="004856B5"/>
    <w:rsid w:val="00486E35"/>
    <w:rsid w:val="00487AA0"/>
    <w:rsid w:val="00487DA2"/>
    <w:rsid w:val="00491CC4"/>
    <w:rsid w:val="00492061"/>
    <w:rsid w:val="00492BF1"/>
    <w:rsid w:val="004935B8"/>
    <w:rsid w:val="004943DA"/>
    <w:rsid w:val="00496449"/>
    <w:rsid w:val="00496503"/>
    <w:rsid w:val="00496C58"/>
    <w:rsid w:val="004973CE"/>
    <w:rsid w:val="00497882"/>
    <w:rsid w:val="004A0307"/>
    <w:rsid w:val="004A0611"/>
    <w:rsid w:val="004A0FFA"/>
    <w:rsid w:val="004A16F9"/>
    <w:rsid w:val="004A1DC9"/>
    <w:rsid w:val="004A2177"/>
    <w:rsid w:val="004A2F4B"/>
    <w:rsid w:val="004A3401"/>
    <w:rsid w:val="004A4DA0"/>
    <w:rsid w:val="004A59A4"/>
    <w:rsid w:val="004A7B8C"/>
    <w:rsid w:val="004B29D2"/>
    <w:rsid w:val="004B2F6D"/>
    <w:rsid w:val="004B3C14"/>
    <w:rsid w:val="004B4875"/>
    <w:rsid w:val="004B5B34"/>
    <w:rsid w:val="004B5B36"/>
    <w:rsid w:val="004B7D2C"/>
    <w:rsid w:val="004C0226"/>
    <w:rsid w:val="004C171E"/>
    <w:rsid w:val="004C23C6"/>
    <w:rsid w:val="004C2740"/>
    <w:rsid w:val="004C5B9C"/>
    <w:rsid w:val="004C6046"/>
    <w:rsid w:val="004C6A86"/>
    <w:rsid w:val="004C7696"/>
    <w:rsid w:val="004D2F89"/>
    <w:rsid w:val="004D3358"/>
    <w:rsid w:val="004D348B"/>
    <w:rsid w:val="004D473F"/>
    <w:rsid w:val="004D5096"/>
    <w:rsid w:val="004D6061"/>
    <w:rsid w:val="004D6882"/>
    <w:rsid w:val="004E00A9"/>
    <w:rsid w:val="004E0AD4"/>
    <w:rsid w:val="004E0E50"/>
    <w:rsid w:val="004E0F48"/>
    <w:rsid w:val="004E18DE"/>
    <w:rsid w:val="004E2233"/>
    <w:rsid w:val="004E2372"/>
    <w:rsid w:val="004E2899"/>
    <w:rsid w:val="004E37E2"/>
    <w:rsid w:val="004E392C"/>
    <w:rsid w:val="004E3FD0"/>
    <w:rsid w:val="004E41EC"/>
    <w:rsid w:val="004E4256"/>
    <w:rsid w:val="004E4AB7"/>
    <w:rsid w:val="004E4EF4"/>
    <w:rsid w:val="004E5391"/>
    <w:rsid w:val="004E55CF"/>
    <w:rsid w:val="004E5CFE"/>
    <w:rsid w:val="004E688E"/>
    <w:rsid w:val="004E72F7"/>
    <w:rsid w:val="004E7863"/>
    <w:rsid w:val="004F0C15"/>
    <w:rsid w:val="004F1963"/>
    <w:rsid w:val="004F2FF3"/>
    <w:rsid w:val="004F5BD9"/>
    <w:rsid w:val="004F6396"/>
    <w:rsid w:val="00502301"/>
    <w:rsid w:val="005027CD"/>
    <w:rsid w:val="00502A6E"/>
    <w:rsid w:val="005037BE"/>
    <w:rsid w:val="00503AA1"/>
    <w:rsid w:val="00503F18"/>
    <w:rsid w:val="0050423D"/>
    <w:rsid w:val="0050735D"/>
    <w:rsid w:val="005074A6"/>
    <w:rsid w:val="005104F3"/>
    <w:rsid w:val="00511A7A"/>
    <w:rsid w:val="005131AE"/>
    <w:rsid w:val="00514CFB"/>
    <w:rsid w:val="0051556B"/>
    <w:rsid w:val="00516475"/>
    <w:rsid w:val="00517526"/>
    <w:rsid w:val="005178BC"/>
    <w:rsid w:val="00520062"/>
    <w:rsid w:val="005207D3"/>
    <w:rsid w:val="00521914"/>
    <w:rsid w:val="00522749"/>
    <w:rsid w:val="00522D85"/>
    <w:rsid w:val="00523A48"/>
    <w:rsid w:val="00523A9E"/>
    <w:rsid w:val="00523B1B"/>
    <w:rsid w:val="005243FA"/>
    <w:rsid w:val="00526C9D"/>
    <w:rsid w:val="00527801"/>
    <w:rsid w:val="00527E3E"/>
    <w:rsid w:val="00530673"/>
    <w:rsid w:val="005310C0"/>
    <w:rsid w:val="00531118"/>
    <w:rsid w:val="00531FC7"/>
    <w:rsid w:val="00532E42"/>
    <w:rsid w:val="00533599"/>
    <w:rsid w:val="00534354"/>
    <w:rsid w:val="00535EA7"/>
    <w:rsid w:val="00536357"/>
    <w:rsid w:val="00536A7B"/>
    <w:rsid w:val="00537EC5"/>
    <w:rsid w:val="00537F67"/>
    <w:rsid w:val="00537F76"/>
    <w:rsid w:val="005409FD"/>
    <w:rsid w:val="005415B5"/>
    <w:rsid w:val="0054182C"/>
    <w:rsid w:val="00542E09"/>
    <w:rsid w:val="00545AFD"/>
    <w:rsid w:val="00546AE6"/>
    <w:rsid w:val="00546F43"/>
    <w:rsid w:val="00547E49"/>
    <w:rsid w:val="005503A6"/>
    <w:rsid w:val="005505EC"/>
    <w:rsid w:val="00550758"/>
    <w:rsid w:val="005511E9"/>
    <w:rsid w:val="00551554"/>
    <w:rsid w:val="00551F70"/>
    <w:rsid w:val="00552504"/>
    <w:rsid w:val="00552A74"/>
    <w:rsid w:val="00552E7E"/>
    <w:rsid w:val="005533E2"/>
    <w:rsid w:val="00553836"/>
    <w:rsid w:val="00553CCC"/>
    <w:rsid w:val="00554583"/>
    <w:rsid w:val="00554867"/>
    <w:rsid w:val="00555D0E"/>
    <w:rsid w:val="005560E2"/>
    <w:rsid w:val="00556999"/>
    <w:rsid w:val="00557152"/>
    <w:rsid w:val="0055729F"/>
    <w:rsid w:val="00562F3E"/>
    <w:rsid w:val="005648C7"/>
    <w:rsid w:val="0056540A"/>
    <w:rsid w:val="005657F3"/>
    <w:rsid w:val="00571925"/>
    <w:rsid w:val="00571E33"/>
    <w:rsid w:val="00572237"/>
    <w:rsid w:val="005723F7"/>
    <w:rsid w:val="00573907"/>
    <w:rsid w:val="00573982"/>
    <w:rsid w:val="00573B0D"/>
    <w:rsid w:val="00574D98"/>
    <w:rsid w:val="005755AE"/>
    <w:rsid w:val="00576571"/>
    <w:rsid w:val="0058133A"/>
    <w:rsid w:val="00581B60"/>
    <w:rsid w:val="0058266F"/>
    <w:rsid w:val="00583E9D"/>
    <w:rsid w:val="00583F63"/>
    <w:rsid w:val="00584F6C"/>
    <w:rsid w:val="0058509E"/>
    <w:rsid w:val="00586195"/>
    <w:rsid w:val="005877F8"/>
    <w:rsid w:val="0058791C"/>
    <w:rsid w:val="005924D3"/>
    <w:rsid w:val="00592690"/>
    <w:rsid w:val="0059326A"/>
    <w:rsid w:val="00593DF5"/>
    <w:rsid w:val="00594EC1"/>
    <w:rsid w:val="005957E8"/>
    <w:rsid w:val="00596A1C"/>
    <w:rsid w:val="00597635"/>
    <w:rsid w:val="00597ED8"/>
    <w:rsid w:val="005A2594"/>
    <w:rsid w:val="005A293D"/>
    <w:rsid w:val="005A3E92"/>
    <w:rsid w:val="005A43DA"/>
    <w:rsid w:val="005A49BA"/>
    <w:rsid w:val="005A5692"/>
    <w:rsid w:val="005A6323"/>
    <w:rsid w:val="005A6C18"/>
    <w:rsid w:val="005B0351"/>
    <w:rsid w:val="005B0DA8"/>
    <w:rsid w:val="005B0EA7"/>
    <w:rsid w:val="005B3B79"/>
    <w:rsid w:val="005B404C"/>
    <w:rsid w:val="005B40ED"/>
    <w:rsid w:val="005B546F"/>
    <w:rsid w:val="005B6121"/>
    <w:rsid w:val="005B6648"/>
    <w:rsid w:val="005C0A19"/>
    <w:rsid w:val="005C248C"/>
    <w:rsid w:val="005C251A"/>
    <w:rsid w:val="005C29CE"/>
    <w:rsid w:val="005C2A2F"/>
    <w:rsid w:val="005C3EEB"/>
    <w:rsid w:val="005C41FF"/>
    <w:rsid w:val="005C4834"/>
    <w:rsid w:val="005C6AEA"/>
    <w:rsid w:val="005D03EB"/>
    <w:rsid w:val="005D0437"/>
    <w:rsid w:val="005D0DB5"/>
    <w:rsid w:val="005D2194"/>
    <w:rsid w:val="005D39AA"/>
    <w:rsid w:val="005D419F"/>
    <w:rsid w:val="005D591C"/>
    <w:rsid w:val="005D6708"/>
    <w:rsid w:val="005D6D05"/>
    <w:rsid w:val="005E0964"/>
    <w:rsid w:val="005E1EFE"/>
    <w:rsid w:val="005E3665"/>
    <w:rsid w:val="005E3EFA"/>
    <w:rsid w:val="005E760C"/>
    <w:rsid w:val="005E779D"/>
    <w:rsid w:val="005F1C59"/>
    <w:rsid w:val="005F279F"/>
    <w:rsid w:val="005F396E"/>
    <w:rsid w:val="005F3DD7"/>
    <w:rsid w:val="005F548E"/>
    <w:rsid w:val="005F5B9B"/>
    <w:rsid w:val="005F6BF7"/>
    <w:rsid w:val="005F770D"/>
    <w:rsid w:val="006002F7"/>
    <w:rsid w:val="00602B8D"/>
    <w:rsid w:val="006065B0"/>
    <w:rsid w:val="006069CD"/>
    <w:rsid w:val="00606E56"/>
    <w:rsid w:val="006074E7"/>
    <w:rsid w:val="006074E9"/>
    <w:rsid w:val="0061352A"/>
    <w:rsid w:val="00617369"/>
    <w:rsid w:val="00620072"/>
    <w:rsid w:val="006221AF"/>
    <w:rsid w:val="006225C0"/>
    <w:rsid w:val="00625E0E"/>
    <w:rsid w:val="00626EA9"/>
    <w:rsid w:val="00626F42"/>
    <w:rsid w:val="00627628"/>
    <w:rsid w:val="00632667"/>
    <w:rsid w:val="00633D49"/>
    <w:rsid w:val="006341BF"/>
    <w:rsid w:val="006366D8"/>
    <w:rsid w:val="00636E1E"/>
    <w:rsid w:val="00640DBF"/>
    <w:rsid w:val="006411E4"/>
    <w:rsid w:val="00641AD9"/>
    <w:rsid w:val="00641D66"/>
    <w:rsid w:val="006435AE"/>
    <w:rsid w:val="00643954"/>
    <w:rsid w:val="00645BE9"/>
    <w:rsid w:val="006506CC"/>
    <w:rsid w:val="0065177A"/>
    <w:rsid w:val="00651B36"/>
    <w:rsid w:val="006520C6"/>
    <w:rsid w:val="00652E14"/>
    <w:rsid w:val="00653228"/>
    <w:rsid w:val="00654199"/>
    <w:rsid w:val="00656150"/>
    <w:rsid w:val="006575CE"/>
    <w:rsid w:val="00657BF6"/>
    <w:rsid w:val="00660F0C"/>
    <w:rsid w:val="00661312"/>
    <w:rsid w:val="006621E5"/>
    <w:rsid w:val="006629CA"/>
    <w:rsid w:val="00663974"/>
    <w:rsid w:val="0066418A"/>
    <w:rsid w:val="00664447"/>
    <w:rsid w:val="00666A1E"/>
    <w:rsid w:val="00667219"/>
    <w:rsid w:val="00671673"/>
    <w:rsid w:val="006725CF"/>
    <w:rsid w:val="00675CBD"/>
    <w:rsid w:val="0067618E"/>
    <w:rsid w:val="00677D9D"/>
    <w:rsid w:val="006815BE"/>
    <w:rsid w:val="00681E69"/>
    <w:rsid w:val="00682899"/>
    <w:rsid w:val="006840E4"/>
    <w:rsid w:val="006849BF"/>
    <w:rsid w:val="00684AE3"/>
    <w:rsid w:val="00693787"/>
    <w:rsid w:val="00694386"/>
    <w:rsid w:val="00695D9E"/>
    <w:rsid w:val="00696133"/>
    <w:rsid w:val="0069617F"/>
    <w:rsid w:val="00696982"/>
    <w:rsid w:val="00696E5B"/>
    <w:rsid w:val="00697363"/>
    <w:rsid w:val="00697FE7"/>
    <w:rsid w:val="006A0EB5"/>
    <w:rsid w:val="006A1555"/>
    <w:rsid w:val="006A218B"/>
    <w:rsid w:val="006A25B6"/>
    <w:rsid w:val="006A262F"/>
    <w:rsid w:val="006A4A43"/>
    <w:rsid w:val="006A4ADB"/>
    <w:rsid w:val="006A62DF"/>
    <w:rsid w:val="006A636A"/>
    <w:rsid w:val="006A7E25"/>
    <w:rsid w:val="006B0B2B"/>
    <w:rsid w:val="006B10B1"/>
    <w:rsid w:val="006B1114"/>
    <w:rsid w:val="006B135C"/>
    <w:rsid w:val="006B3383"/>
    <w:rsid w:val="006B37C8"/>
    <w:rsid w:val="006B44D1"/>
    <w:rsid w:val="006B4659"/>
    <w:rsid w:val="006B53E8"/>
    <w:rsid w:val="006B5BB6"/>
    <w:rsid w:val="006B5BC0"/>
    <w:rsid w:val="006B650F"/>
    <w:rsid w:val="006B6878"/>
    <w:rsid w:val="006B706B"/>
    <w:rsid w:val="006B72F2"/>
    <w:rsid w:val="006C00EF"/>
    <w:rsid w:val="006C0204"/>
    <w:rsid w:val="006C218C"/>
    <w:rsid w:val="006C2CAB"/>
    <w:rsid w:val="006C5F83"/>
    <w:rsid w:val="006D03D7"/>
    <w:rsid w:val="006D108C"/>
    <w:rsid w:val="006D1A4D"/>
    <w:rsid w:val="006D25CF"/>
    <w:rsid w:val="006D34ED"/>
    <w:rsid w:val="006D6A1A"/>
    <w:rsid w:val="006D712A"/>
    <w:rsid w:val="006D7888"/>
    <w:rsid w:val="006D78E2"/>
    <w:rsid w:val="006E0846"/>
    <w:rsid w:val="006E09E2"/>
    <w:rsid w:val="006E12C9"/>
    <w:rsid w:val="006E182C"/>
    <w:rsid w:val="006E2583"/>
    <w:rsid w:val="006E3900"/>
    <w:rsid w:val="006E3DE3"/>
    <w:rsid w:val="006E47A3"/>
    <w:rsid w:val="006E5165"/>
    <w:rsid w:val="006E6D04"/>
    <w:rsid w:val="006E75CA"/>
    <w:rsid w:val="006F0ADD"/>
    <w:rsid w:val="006F1F2F"/>
    <w:rsid w:val="006F2172"/>
    <w:rsid w:val="006F2FCF"/>
    <w:rsid w:val="006F3F2E"/>
    <w:rsid w:val="006F475B"/>
    <w:rsid w:val="006F5528"/>
    <w:rsid w:val="006F653D"/>
    <w:rsid w:val="006F771F"/>
    <w:rsid w:val="00701BE5"/>
    <w:rsid w:val="007027AB"/>
    <w:rsid w:val="00704230"/>
    <w:rsid w:val="007042CD"/>
    <w:rsid w:val="00704DEE"/>
    <w:rsid w:val="00706C1C"/>
    <w:rsid w:val="00710CEA"/>
    <w:rsid w:val="00710E91"/>
    <w:rsid w:val="00710F15"/>
    <w:rsid w:val="0071265D"/>
    <w:rsid w:val="00714A68"/>
    <w:rsid w:val="00715E7C"/>
    <w:rsid w:val="007162E2"/>
    <w:rsid w:val="00716677"/>
    <w:rsid w:val="00717470"/>
    <w:rsid w:val="007174FD"/>
    <w:rsid w:val="00717B53"/>
    <w:rsid w:val="00720085"/>
    <w:rsid w:val="00721581"/>
    <w:rsid w:val="00723F5D"/>
    <w:rsid w:val="00724261"/>
    <w:rsid w:val="00724D9B"/>
    <w:rsid w:val="00726B7D"/>
    <w:rsid w:val="0072791E"/>
    <w:rsid w:val="00727A26"/>
    <w:rsid w:val="00730802"/>
    <w:rsid w:val="00731FF4"/>
    <w:rsid w:val="0073299B"/>
    <w:rsid w:val="00732EEE"/>
    <w:rsid w:val="00733C58"/>
    <w:rsid w:val="00734036"/>
    <w:rsid w:val="007345ED"/>
    <w:rsid w:val="0073480C"/>
    <w:rsid w:val="00734BCC"/>
    <w:rsid w:val="00734E54"/>
    <w:rsid w:val="007351D4"/>
    <w:rsid w:val="007353F2"/>
    <w:rsid w:val="00736531"/>
    <w:rsid w:val="007370E5"/>
    <w:rsid w:val="0073719E"/>
    <w:rsid w:val="007376BE"/>
    <w:rsid w:val="007378D3"/>
    <w:rsid w:val="007407B4"/>
    <w:rsid w:val="00741065"/>
    <w:rsid w:val="00741166"/>
    <w:rsid w:val="00741E8E"/>
    <w:rsid w:val="007430D4"/>
    <w:rsid w:val="00744DE9"/>
    <w:rsid w:val="00744E08"/>
    <w:rsid w:val="007470ED"/>
    <w:rsid w:val="00747E4D"/>
    <w:rsid w:val="00750592"/>
    <w:rsid w:val="00750803"/>
    <w:rsid w:val="00751220"/>
    <w:rsid w:val="0075171C"/>
    <w:rsid w:val="007535F2"/>
    <w:rsid w:val="00753FE4"/>
    <w:rsid w:val="00754072"/>
    <w:rsid w:val="0075640D"/>
    <w:rsid w:val="0076073F"/>
    <w:rsid w:val="0076145D"/>
    <w:rsid w:val="0076280B"/>
    <w:rsid w:val="00762941"/>
    <w:rsid w:val="00762CCA"/>
    <w:rsid w:val="00762DAC"/>
    <w:rsid w:val="00763CD5"/>
    <w:rsid w:val="0076589B"/>
    <w:rsid w:val="00766845"/>
    <w:rsid w:val="007670ED"/>
    <w:rsid w:val="00767F9B"/>
    <w:rsid w:val="0077032A"/>
    <w:rsid w:val="00770FB6"/>
    <w:rsid w:val="00771021"/>
    <w:rsid w:val="0077116B"/>
    <w:rsid w:val="0077179B"/>
    <w:rsid w:val="00771E31"/>
    <w:rsid w:val="00772CBE"/>
    <w:rsid w:val="00772D08"/>
    <w:rsid w:val="00772D62"/>
    <w:rsid w:val="00774D9B"/>
    <w:rsid w:val="007760E3"/>
    <w:rsid w:val="00776E74"/>
    <w:rsid w:val="00780A34"/>
    <w:rsid w:val="00782225"/>
    <w:rsid w:val="00782916"/>
    <w:rsid w:val="0079250B"/>
    <w:rsid w:val="007937D7"/>
    <w:rsid w:val="00793C3D"/>
    <w:rsid w:val="00793F4B"/>
    <w:rsid w:val="00794167"/>
    <w:rsid w:val="007954A9"/>
    <w:rsid w:val="00795C32"/>
    <w:rsid w:val="00796760"/>
    <w:rsid w:val="00796B4C"/>
    <w:rsid w:val="007977A4"/>
    <w:rsid w:val="00797E58"/>
    <w:rsid w:val="007A1207"/>
    <w:rsid w:val="007A2A35"/>
    <w:rsid w:val="007A2DFC"/>
    <w:rsid w:val="007A3860"/>
    <w:rsid w:val="007A44F5"/>
    <w:rsid w:val="007A73F8"/>
    <w:rsid w:val="007B1210"/>
    <w:rsid w:val="007B20A7"/>
    <w:rsid w:val="007B30B6"/>
    <w:rsid w:val="007B34F5"/>
    <w:rsid w:val="007B4ACB"/>
    <w:rsid w:val="007B54BA"/>
    <w:rsid w:val="007B583C"/>
    <w:rsid w:val="007B5C8D"/>
    <w:rsid w:val="007B5FF6"/>
    <w:rsid w:val="007B6D2C"/>
    <w:rsid w:val="007B78B9"/>
    <w:rsid w:val="007C18AC"/>
    <w:rsid w:val="007C2ABD"/>
    <w:rsid w:val="007C4EA0"/>
    <w:rsid w:val="007C5B76"/>
    <w:rsid w:val="007C5C3A"/>
    <w:rsid w:val="007C6761"/>
    <w:rsid w:val="007C70D1"/>
    <w:rsid w:val="007C775B"/>
    <w:rsid w:val="007D03ED"/>
    <w:rsid w:val="007D0C73"/>
    <w:rsid w:val="007D4003"/>
    <w:rsid w:val="007D42F9"/>
    <w:rsid w:val="007D43EF"/>
    <w:rsid w:val="007D4F88"/>
    <w:rsid w:val="007D5B41"/>
    <w:rsid w:val="007D6580"/>
    <w:rsid w:val="007E12E3"/>
    <w:rsid w:val="007E2AE4"/>
    <w:rsid w:val="007E37D4"/>
    <w:rsid w:val="007E3D48"/>
    <w:rsid w:val="007E4A28"/>
    <w:rsid w:val="007E4D4E"/>
    <w:rsid w:val="007E76D0"/>
    <w:rsid w:val="007E7BFD"/>
    <w:rsid w:val="007E7EA7"/>
    <w:rsid w:val="007E7FAC"/>
    <w:rsid w:val="007F11F1"/>
    <w:rsid w:val="007F15C1"/>
    <w:rsid w:val="007F1A7E"/>
    <w:rsid w:val="007F1DE1"/>
    <w:rsid w:val="007F2967"/>
    <w:rsid w:val="007F397A"/>
    <w:rsid w:val="007F5082"/>
    <w:rsid w:val="007F5086"/>
    <w:rsid w:val="007F5EB1"/>
    <w:rsid w:val="00800D62"/>
    <w:rsid w:val="008049C6"/>
    <w:rsid w:val="00805731"/>
    <w:rsid w:val="00805DA8"/>
    <w:rsid w:val="00805ED3"/>
    <w:rsid w:val="00806045"/>
    <w:rsid w:val="00806B73"/>
    <w:rsid w:val="0080769C"/>
    <w:rsid w:val="008111FB"/>
    <w:rsid w:val="008116D3"/>
    <w:rsid w:val="00812761"/>
    <w:rsid w:val="0081369C"/>
    <w:rsid w:val="00813ADC"/>
    <w:rsid w:val="00813F8B"/>
    <w:rsid w:val="008153F2"/>
    <w:rsid w:val="008163F8"/>
    <w:rsid w:val="008209CE"/>
    <w:rsid w:val="00822574"/>
    <w:rsid w:val="00823748"/>
    <w:rsid w:val="00824CFE"/>
    <w:rsid w:val="00826AA9"/>
    <w:rsid w:val="008300D6"/>
    <w:rsid w:val="00830ABE"/>
    <w:rsid w:val="00830ED2"/>
    <w:rsid w:val="008340DF"/>
    <w:rsid w:val="00834604"/>
    <w:rsid w:val="008348DB"/>
    <w:rsid w:val="00835FE2"/>
    <w:rsid w:val="0083766E"/>
    <w:rsid w:val="00840A62"/>
    <w:rsid w:val="008410DD"/>
    <w:rsid w:val="00842AE6"/>
    <w:rsid w:val="008444DF"/>
    <w:rsid w:val="00844724"/>
    <w:rsid w:val="00845B82"/>
    <w:rsid w:val="00845DB1"/>
    <w:rsid w:val="008463EC"/>
    <w:rsid w:val="00850A03"/>
    <w:rsid w:val="008510ED"/>
    <w:rsid w:val="00851C61"/>
    <w:rsid w:val="0085428A"/>
    <w:rsid w:val="00854603"/>
    <w:rsid w:val="00854607"/>
    <w:rsid w:val="00857E10"/>
    <w:rsid w:val="008600DB"/>
    <w:rsid w:val="0086043F"/>
    <w:rsid w:val="00861A59"/>
    <w:rsid w:val="00862400"/>
    <w:rsid w:val="00863DD0"/>
    <w:rsid w:val="00864256"/>
    <w:rsid w:val="0086461E"/>
    <w:rsid w:val="008665DD"/>
    <w:rsid w:val="00867854"/>
    <w:rsid w:val="008711A6"/>
    <w:rsid w:val="00873D67"/>
    <w:rsid w:val="00874218"/>
    <w:rsid w:val="008744C3"/>
    <w:rsid w:val="00875A4C"/>
    <w:rsid w:val="00875DA8"/>
    <w:rsid w:val="008764F5"/>
    <w:rsid w:val="008764F9"/>
    <w:rsid w:val="00880283"/>
    <w:rsid w:val="00880F56"/>
    <w:rsid w:val="00882381"/>
    <w:rsid w:val="00883680"/>
    <w:rsid w:val="0088433F"/>
    <w:rsid w:val="00884993"/>
    <w:rsid w:val="0088607E"/>
    <w:rsid w:val="00886AD0"/>
    <w:rsid w:val="00887386"/>
    <w:rsid w:val="008903F1"/>
    <w:rsid w:val="0089078A"/>
    <w:rsid w:val="00891557"/>
    <w:rsid w:val="00891ECC"/>
    <w:rsid w:val="008923EA"/>
    <w:rsid w:val="00892580"/>
    <w:rsid w:val="00892CBE"/>
    <w:rsid w:val="00894A1F"/>
    <w:rsid w:val="00895D23"/>
    <w:rsid w:val="0089793C"/>
    <w:rsid w:val="008A05DE"/>
    <w:rsid w:val="008A148A"/>
    <w:rsid w:val="008A2F0A"/>
    <w:rsid w:val="008A39DD"/>
    <w:rsid w:val="008A454B"/>
    <w:rsid w:val="008A6602"/>
    <w:rsid w:val="008A7715"/>
    <w:rsid w:val="008A7DB1"/>
    <w:rsid w:val="008A7E2F"/>
    <w:rsid w:val="008B2B72"/>
    <w:rsid w:val="008B5209"/>
    <w:rsid w:val="008B5696"/>
    <w:rsid w:val="008B5978"/>
    <w:rsid w:val="008B74DA"/>
    <w:rsid w:val="008C2501"/>
    <w:rsid w:val="008C412C"/>
    <w:rsid w:val="008C67B5"/>
    <w:rsid w:val="008C6F67"/>
    <w:rsid w:val="008C7A53"/>
    <w:rsid w:val="008C7F41"/>
    <w:rsid w:val="008D0708"/>
    <w:rsid w:val="008D0B4B"/>
    <w:rsid w:val="008D1ACB"/>
    <w:rsid w:val="008D1F11"/>
    <w:rsid w:val="008D2D4B"/>
    <w:rsid w:val="008D41EF"/>
    <w:rsid w:val="008D4ED0"/>
    <w:rsid w:val="008D5451"/>
    <w:rsid w:val="008D5640"/>
    <w:rsid w:val="008D5AED"/>
    <w:rsid w:val="008D6883"/>
    <w:rsid w:val="008D742E"/>
    <w:rsid w:val="008E0925"/>
    <w:rsid w:val="008E14FE"/>
    <w:rsid w:val="008E18C1"/>
    <w:rsid w:val="008E53D3"/>
    <w:rsid w:val="008E6157"/>
    <w:rsid w:val="008E63EC"/>
    <w:rsid w:val="008E66BC"/>
    <w:rsid w:val="008E69B1"/>
    <w:rsid w:val="008E6EDD"/>
    <w:rsid w:val="008F1330"/>
    <w:rsid w:val="008F262A"/>
    <w:rsid w:val="008F2F0B"/>
    <w:rsid w:val="008F616F"/>
    <w:rsid w:val="00900068"/>
    <w:rsid w:val="00900780"/>
    <w:rsid w:val="00903FF0"/>
    <w:rsid w:val="00904CFC"/>
    <w:rsid w:val="009050F5"/>
    <w:rsid w:val="00905BD6"/>
    <w:rsid w:val="009072AB"/>
    <w:rsid w:val="0091204A"/>
    <w:rsid w:val="009121D2"/>
    <w:rsid w:val="0091544F"/>
    <w:rsid w:val="00915461"/>
    <w:rsid w:val="00915DA1"/>
    <w:rsid w:val="00915EC0"/>
    <w:rsid w:val="0091710A"/>
    <w:rsid w:val="00917FA2"/>
    <w:rsid w:val="00920F56"/>
    <w:rsid w:val="00921958"/>
    <w:rsid w:val="00924451"/>
    <w:rsid w:val="009247AA"/>
    <w:rsid w:val="00924A99"/>
    <w:rsid w:val="009253D4"/>
    <w:rsid w:val="009255A1"/>
    <w:rsid w:val="00925BEF"/>
    <w:rsid w:val="0092626A"/>
    <w:rsid w:val="00927B88"/>
    <w:rsid w:val="00927D6B"/>
    <w:rsid w:val="00930D9C"/>
    <w:rsid w:val="00931018"/>
    <w:rsid w:val="009317D8"/>
    <w:rsid w:val="009318F6"/>
    <w:rsid w:val="00933581"/>
    <w:rsid w:val="0093445B"/>
    <w:rsid w:val="00934B27"/>
    <w:rsid w:val="009354C1"/>
    <w:rsid w:val="0093609A"/>
    <w:rsid w:val="0093744F"/>
    <w:rsid w:val="009378D6"/>
    <w:rsid w:val="00937F3B"/>
    <w:rsid w:val="009407EC"/>
    <w:rsid w:val="00940DD9"/>
    <w:rsid w:val="0094238F"/>
    <w:rsid w:val="009425FA"/>
    <w:rsid w:val="0094272A"/>
    <w:rsid w:val="0094407E"/>
    <w:rsid w:val="00946E83"/>
    <w:rsid w:val="0095053D"/>
    <w:rsid w:val="009526FC"/>
    <w:rsid w:val="00952E2A"/>
    <w:rsid w:val="009556EB"/>
    <w:rsid w:val="0095646A"/>
    <w:rsid w:val="00957F9E"/>
    <w:rsid w:val="0096031C"/>
    <w:rsid w:val="00960CEA"/>
    <w:rsid w:val="00961507"/>
    <w:rsid w:val="0096238A"/>
    <w:rsid w:val="00962A9D"/>
    <w:rsid w:val="00963CB8"/>
    <w:rsid w:val="00964746"/>
    <w:rsid w:val="0096477A"/>
    <w:rsid w:val="00967E35"/>
    <w:rsid w:val="00972073"/>
    <w:rsid w:val="00973397"/>
    <w:rsid w:val="00973F0B"/>
    <w:rsid w:val="00974034"/>
    <w:rsid w:val="0097425A"/>
    <w:rsid w:val="00975E31"/>
    <w:rsid w:val="00977018"/>
    <w:rsid w:val="00977791"/>
    <w:rsid w:val="00980E3C"/>
    <w:rsid w:val="00981704"/>
    <w:rsid w:val="009828CB"/>
    <w:rsid w:val="00982CD9"/>
    <w:rsid w:val="0098416E"/>
    <w:rsid w:val="00984AE3"/>
    <w:rsid w:val="00984B50"/>
    <w:rsid w:val="00984CE0"/>
    <w:rsid w:val="00984EEE"/>
    <w:rsid w:val="009851D0"/>
    <w:rsid w:val="00985CEB"/>
    <w:rsid w:val="0098612C"/>
    <w:rsid w:val="009865C3"/>
    <w:rsid w:val="00986FD9"/>
    <w:rsid w:val="00987038"/>
    <w:rsid w:val="0098796C"/>
    <w:rsid w:val="009879BD"/>
    <w:rsid w:val="00987F63"/>
    <w:rsid w:val="00990D1D"/>
    <w:rsid w:val="0099201D"/>
    <w:rsid w:val="00992FF0"/>
    <w:rsid w:val="00993A22"/>
    <w:rsid w:val="00996091"/>
    <w:rsid w:val="00996949"/>
    <w:rsid w:val="0099732E"/>
    <w:rsid w:val="009A1D5E"/>
    <w:rsid w:val="009A2203"/>
    <w:rsid w:val="009A25C5"/>
    <w:rsid w:val="009A297A"/>
    <w:rsid w:val="009A32C1"/>
    <w:rsid w:val="009A3F59"/>
    <w:rsid w:val="009A3F6A"/>
    <w:rsid w:val="009A5EA3"/>
    <w:rsid w:val="009B03D5"/>
    <w:rsid w:val="009B07DF"/>
    <w:rsid w:val="009B0A1F"/>
    <w:rsid w:val="009B4F74"/>
    <w:rsid w:val="009B5302"/>
    <w:rsid w:val="009C0275"/>
    <w:rsid w:val="009C1A73"/>
    <w:rsid w:val="009C1BDC"/>
    <w:rsid w:val="009C1F91"/>
    <w:rsid w:val="009C2275"/>
    <w:rsid w:val="009C2417"/>
    <w:rsid w:val="009C2FFF"/>
    <w:rsid w:val="009C64BA"/>
    <w:rsid w:val="009C697C"/>
    <w:rsid w:val="009C6C11"/>
    <w:rsid w:val="009D01E2"/>
    <w:rsid w:val="009D0BC8"/>
    <w:rsid w:val="009D18FC"/>
    <w:rsid w:val="009D1B25"/>
    <w:rsid w:val="009D2AE2"/>
    <w:rsid w:val="009D36D3"/>
    <w:rsid w:val="009D4985"/>
    <w:rsid w:val="009D5338"/>
    <w:rsid w:val="009D5385"/>
    <w:rsid w:val="009D7F19"/>
    <w:rsid w:val="009E0144"/>
    <w:rsid w:val="009E1A34"/>
    <w:rsid w:val="009E1C8A"/>
    <w:rsid w:val="009E280F"/>
    <w:rsid w:val="009E4C7B"/>
    <w:rsid w:val="009E58DA"/>
    <w:rsid w:val="009E6529"/>
    <w:rsid w:val="009F30EA"/>
    <w:rsid w:val="009F35DF"/>
    <w:rsid w:val="009F3679"/>
    <w:rsid w:val="009F4136"/>
    <w:rsid w:val="009F41B0"/>
    <w:rsid w:val="009F5E7D"/>
    <w:rsid w:val="009F6006"/>
    <w:rsid w:val="009F61C2"/>
    <w:rsid w:val="009F6571"/>
    <w:rsid w:val="009F6896"/>
    <w:rsid w:val="009F6EA4"/>
    <w:rsid w:val="009F724F"/>
    <w:rsid w:val="009F7962"/>
    <w:rsid w:val="009F7FC5"/>
    <w:rsid w:val="00A013E5"/>
    <w:rsid w:val="00A01938"/>
    <w:rsid w:val="00A01D20"/>
    <w:rsid w:val="00A03FC1"/>
    <w:rsid w:val="00A04698"/>
    <w:rsid w:val="00A05C58"/>
    <w:rsid w:val="00A07022"/>
    <w:rsid w:val="00A103B9"/>
    <w:rsid w:val="00A1041E"/>
    <w:rsid w:val="00A10B8F"/>
    <w:rsid w:val="00A11D1C"/>
    <w:rsid w:val="00A12385"/>
    <w:rsid w:val="00A1249E"/>
    <w:rsid w:val="00A1255B"/>
    <w:rsid w:val="00A14D20"/>
    <w:rsid w:val="00A16212"/>
    <w:rsid w:val="00A16BF9"/>
    <w:rsid w:val="00A17916"/>
    <w:rsid w:val="00A20730"/>
    <w:rsid w:val="00A21D27"/>
    <w:rsid w:val="00A22217"/>
    <w:rsid w:val="00A23078"/>
    <w:rsid w:val="00A2353D"/>
    <w:rsid w:val="00A23AD7"/>
    <w:rsid w:val="00A24713"/>
    <w:rsid w:val="00A3019C"/>
    <w:rsid w:val="00A32022"/>
    <w:rsid w:val="00A325D3"/>
    <w:rsid w:val="00A331FA"/>
    <w:rsid w:val="00A33DB1"/>
    <w:rsid w:val="00A349B5"/>
    <w:rsid w:val="00A34C8C"/>
    <w:rsid w:val="00A35D4E"/>
    <w:rsid w:val="00A3610C"/>
    <w:rsid w:val="00A37C92"/>
    <w:rsid w:val="00A37DE5"/>
    <w:rsid w:val="00A400D0"/>
    <w:rsid w:val="00A4258A"/>
    <w:rsid w:val="00A43669"/>
    <w:rsid w:val="00A436B6"/>
    <w:rsid w:val="00A43D2F"/>
    <w:rsid w:val="00A43E2B"/>
    <w:rsid w:val="00A44AB4"/>
    <w:rsid w:val="00A44C15"/>
    <w:rsid w:val="00A45384"/>
    <w:rsid w:val="00A459AC"/>
    <w:rsid w:val="00A45F9A"/>
    <w:rsid w:val="00A461BB"/>
    <w:rsid w:val="00A4646E"/>
    <w:rsid w:val="00A464BB"/>
    <w:rsid w:val="00A479F8"/>
    <w:rsid w:val="00A529C8"/>
    <w:rsid w:val="00A55621"/>
    <w:rsid w:val="00A561F4"/>
    <w:rsid w:val="00A5709E"/>
    <w:rsid w:val="00A572A8"/>
    <w:rsid w:val="00A57779"/>
    <w:rsid w:val="00A57803"/>
    <w:rsid w:val="00A60114"/>
    <w:rsid w:val="00A64347"/>
    <w:rsid w:val="00A648D2"/>
    <w:rsid w:val="00A652EF"/>
    <w:rsid w:val="00A67183"/>
    <w:rsid w:val="00A73699"/>
    <w:rsid w:val="00A7397E"/>
    <w:rsid w:val="00A73D34"/>
    <w:rsid w:val="00A756FE"/>
    <w:rsid w:val="00A75747"/>
    <w:rsid w:val="00A76173"/>
    <w:rsid w:val="00A77A35"/>
    <w:rsid w:val="00A807BC"/>
    <w:rsid w:val="00A81156"/>
    <w:rsid w:val="00A823B5"/>
    <w:rsid w:val="00A826E1"/>
    <w:rsid w:val="00A8311A"/>
    <w:rsid w:val="00A83357"/>
    <w:rsid w:val="00A84018"/>
    <w:rsid w:val="00A856DE"/>
    <w:rsid w:val="00A87689"/>
    <w:rsid w:val="00A90522"/>
    <w:rsid w:val="00A928FE"/>
    <w:rsid w:val="00A93AF1"/>
    <w:rsid w:val="00A950FB"/>
    <w:rsid w:val="00A96666"/>
    <w:rsid w:val="00A968B9"/>
    <w:rsid w:val="00A96BF7"/>
    <w:rsid w:val="00A9723F"/>
    <w:rsid w:val="00A97B78"/>
    <w:rsid w:val="00A97F49"/>
    <w:rsid w:val="00AA08FD"/>
    <w:rsid w:val="00AA1480"/>
    <w:rsid w:val="00AA25E7"/>
    <w:rsid w:val="00AA438D"/>
    <w:rsid w:val="00AA4F1B"/>
    <w:rsid w:val="00AA54AB"/>
    <w:rsid w:val="00AA61DA"/>
    <w:rsid w:val="00AA7456"/>
    <w:rsid w:val="00AB07C3"/>
    <w:rsid w:val="00AB1C27"/>
    <w:rsid w:val="00AB1EA9"/>
    <w:rsid w:val="00AB2DCE"/>
    <w:rsid w:val="00AB4345"/>
    <w:rsid w:val="00AB4A5E"/>
    <w:rsid w:val="00AB4D28"/>
    <w:rsid w:val="00AB50C6"/>
    <w:rsid w:val="00AB7D68"/>
    <w:rsid w:val="00AC0A93"/>
    <w:rsid w:val="00AC23C6"/>
    <w:rsid w:val="00AC26B6"/>
    <w:rsid w:val="00AC383A"/>
    <w:rsid w:val="00AC3B67"/>
    <w:rsid w:val="00AC3D7C"/>
    <w:rsid w:val="00AC455D"/>
    <w:rsid w:val="00AC6ED2"/>
    <w:rsid w:val="00AD0BCD"/>
    <w:rsid w:val="00AD1283"/>
    <w:rsid w:val="00AD1FA7"/>
    <w:rsid w:val="00AD380D"/>
    <w:rsid w:val="00AD3EA3"/>
    <w:rsid w:val="00AD7273"/>
    <w:rsid w:val="00AE0F71"/>
    <w:rsid w:val="00AE1761"/>
    <w:rsid w:val="00AE2361"/>
    <w:rsid w:val="00AE246A"/>
    <w:rsid w:val="00AE303C"/>
    <w:rsid w:val="00AE5504"/>
    <w:rsid w:val="00AE5B5E"/>
    <w:rsid w:val="00AE70B7"/>
    <w:rsid w:val="00AF02D7"/>
    <w:rsid w:val="00AF152C"/>
    <w:rsid w:val="00AF1EE3"/>
    <w:rsid w:val="00AF20CA"/>
    <w:rsid w:val="00AF23CA"/>
    <w:rsid w:val="00AF40B1"/>
    <w:rsid w:val="00AF4A12"/>
    <w:rsid w:val="00AF55FB"/>
    <w:rsid w:val="00AF64BB"/>
    <w:rsid w:val="00AF7201"/>
    <w:rsid w:val="00AF7479"/>
    <w:rsid w:val="00B01229"/>
    <w:rsid w:val="00B01905"/>
    <w:rsid w:val="00B0368A"/>
    <w:rsid w:val="00B0392E"/>
    <w:rsid w:val="00B05F1E"/>
    <w:rsid w:val="00B10D93"/>
    <w:rsid w:val="00B119DA"/>
    <w:rsid w:val="00B12682"/>
    <w:rsid w:val="00B146C3"/>
    <w:rsid w:val="00B14A73"/>
    <w:rsid w:val="00B14E3A"/>
    <w:rsid w:val="00B15913"/>
    <w:rsid w:val="00B16571"/>
    <w:rsid w:val="00B2061D"/>
    <w:rsid w:val="00B249DC"/>
    <w:rsid w:val="00B24B4C"/>
    <w:rsid w:val="00B25943"/>
    <w:rsid w:val="00B262A2"/>
    <w:rsid w:val="00B268B9"/>
    <w:rsid w:val="00B33122"/>
    <w:rsid w:val="00B3351C"/>
    <w:rsid w:val="00B33676"/>
    <w:rsid w:val="00B33981"/>
    <w:rsid w:val="00B33A39"/>
    <w:rsid w:val="00B3459C"/>
    <w:rsid w:val="00B3615B"/>
    <w:rsid w:val="00B377F1"/>
    <w:rsid w:val="00B41C57"/>
    <w:rsid w:val="00B4376B"/>
    <w:rsid w:val="00B43BD2"/>
    <w:rsid w:val="00B44171"/>
    <w:rsid w:val="00B454E6"/>
    <w:rsid w:val="00B46462"/>
    <w:rsid w:val="00B46FC3"/>
    <w:rsid w:val="00B475A4"/>
    <w:rsid w:val="00B4795A"/>
    <w:rsid w:val="00B47D42"/>
    <w:rsid w:val="00B50D58"/>
    <w:rsid w:val="00B51A40"/>
    <w:rsid w:val="00B51DF5"/>
    <w:rsid w:val="00B51FED"/>
    <w:rsid w:val="00B529A9"/>
    <w:rsid w:val="00B533C2"/>
    <w:rsid w:val="00B53D43"/>
    <w:rsid w:val="00B5548E"/>
    <w:rsid w:val="00B56933"/>
    <w:rsid w:val="00B57450"/>
    <w:rsid w:val="00B57D5B"/>
    <w:rsid w:val="00B60098"/>
    <w:rsid w:val="00B615CF"/>
    <w:rsid w:val="00B620B1"/>
    <w:rsid w:val="00B62DAA"/>
    <w:rsid w:val="00B63DCE"/>
    <w:rsid w:val="00B64B83"/>
    <w:rsid w:val="00B651CA"/>
    <w:rsid w:val="00B66234"/>
    <w:rsid w:val="00B66393"/>
    <w:rsid w:val="00B66C3E"/>
    <w:rsid w:val="00B67AB1"/>
    <w:rsid w:val="00B723D1"/>
    <w:rsid w:val="00B726B1"/>
    <w:rsid w:val="00B72C3B"/>
    <w:rsid w:val="00B743CF"/>
    <w:rsid w:val="00B7499B"/>
    <w:rsid w:val="00B75A69"/>
    <w:rsid w:val="00B82563"/>
    <w:rsid w:val="00B827D2"/>
    <w:rsid w:val="00B839AB"/>
    <w:rsid w:val="00B83AD3"/>
    <w:rsid w:val="00B83C11"/>
    <w:rsid w:val="00B8445F"/>
    <w:rsid w:val="00B84858"/>
    <w:rsid w:val="00B938D7"/>
    <w:rsid w:val="00B95883"/>
    <w:rsid w:val="00B95B08"/>
    <w:rsid w:val="00B96BB6"/>
    <w:rsid w:val="00B9738E"/>
    <w:rsid w:val="00BA0A03"/>
    <w:rsid w:val="00BA2527"/>
    <w:rsid w:val="00BA3F62"/>
    <w:rsid w:val="00BA4E48"/>
    <w:rsid w:val="00BA6438"/>
    <w:rsid w:val="00BB6077"/>
    <w:rsid w:val="00BB6F14"/>
    <w:rsid w:val="00BB7E6E"/>
    <w:rsid w:val="00BC21A8"/>
    <w:rsid w:val="00BC2E0F"/>
    <w:rsid w:val="00BC516E"/>
    <w:rsid w:val="00BC535B"/>
    <w:rsid w:val="00BC5A27"/>
    <w:rsid w:val="00BC6B77"/>
    <w:rsid w:val="00BC6CD5"/>
    <w:rsid w:val="00BC732B"/>
    <w:rsid w:val="00BC76EA"/>
    <w:rsid w:val="00BC77E7"/>
    <w:rsid w:val="00BD14C8"/>
    <w:rsid w:val="00BD4D61"/>
    <w:rsid w:val="00BD52A7"/>
    <w:rsid w:val="00BD6047"/>
    <w:rsid w:val="00BD6305"/>
    <w:rsid w:val="00BD6840"/>
    <w:rsid w:val="00BD6B58"/>
    <w:rsid w:val="00BD6F67"/>
    <w:rsid w:val="00BD7024"/>
    <w:rsid w:val="00BD7DEC"/>
    <w:rsid w:val="00BE0F8E"/>
    <w:rsid w:val="00BE1A14"/>
    <w:rsid w:val="00BE3143"/>
    <w:rsid w:val="00BE32A8"/>
    <w:rsid w:val="00BE43C5"/>
    <w:rsid w:val="00BE459E"/>
    <w:rsid w:val="00BE4834"/>
    <w:rsid w:val="00BE4A54"/>
    <w:rsid w:val="00BE51FA"/>
    <w:rsid w:val="00BE5A4D"/>
    <w:rsid w:val="00BE635E"/>
    <w:rsid w:val="00BF08D8"/>
    <w:rsid w:val="00BF0A0C"/>
    <w:rsid w:val="00BF16FD"/>
    <w:rsid w:val="00BF57D8"/>
    <w:rsid w:val="00BF58D3"/>
    <w:rsid w:val="00C0033D"/>
    <w:rsid w:val="00C01996"/>
    <w:rsid w:val="00C02156"/>
    <w:rsid w:val="00C02C9C"/>
    <w:rsid w:val="00C02E6F"/>
    <w:rsid w:val="00C0381A"/>
    <w:rsid w:val="00C03A9E"/>
    <w:rsid w:val="00C03FD4"/>
    <w:rsid w:val="00C05F3D"/>
    <w:rsid w:val="00C066E4"/>
    <w:rsid w:val="00C075E0"/>
    <w:rsid w:val="00C07E96"/>
    <w:rsid w:val="00C10AFC"/>
    <w:rsid w:val="00C11FDC"/>
    <w:rsid w:val="00C1300A"/>
    <w:rsid w:val="00C136EE"/>
    <w:rsid w:val="00C145C5"/>
    <w:rsid w:val="00C162FA"/>
    <w:rsid w:val="00C17216"/>
    <w:rsid w:val="00C175C5"/>
    <w:rsid w:val="00C17F83"/>
    <w:rsid w:val="00C2160C"/>
    <w:rsid w:val="00C22CFF"/>
    <w:rsid w:val="00C23B7A"/>
    <w:rsid w:val="00C24FD8"/>
    <w:rsid w:val="00C266FC"/>
    <w:rsid w:val="00C270BC"/>
    <w:rsid w:val="00C27AD3"/>
    <w:rsid w:val="00C31B29"/>
    <w:rsid w:val="00C31C21"/>
    <w:rsid w:val="00C31E44"/>
    <w:rsid w:val="00C33478"/>
    <w:rsid w:val="00C34703"/>
    <w:rsid w:val="00C34E59"/>
    <w:rsid w:val="00C34F98"/>
    <w:rsid w:val="00C35C46"/>
    <w:rsid w:val="00C3608A"/>
    <w:rsid w:val="00C360C8"/>
    <w:rsid w:val="00C36DD7"/>
    <w:rsid w:val="00C405AC"/>
    <w:rsid w:val="00C41464"/>
    <w:rsid w:val="00C4158C"/>
    <w:rsid w:val="00C42C25"/>
    <w:rsid w:val="00C430B5"/>
    <w:rsid w:val="00C4354A"/>
    <w:rsid w:val="00C43C14"/>
    <w:rsid w:val="00C44441"/>
    <w:rsid w:val="00C4453A"/>
    <w:rsid w:val="00C44B39"/>
    <w:rsid w:val="00C4580D"/>
    <w:rsid w:val="00C4617C"/>
    <w:rsid w:val="00C46DA6"/>
    <w:rsid w:val="00C47470"/>
    <w:rsid w:val="00C51D6E"/>
    <w:rsid w:val="00C52192"/>
    <w:rsid w:val="00C52A7A"/>
    <w:rsid w:val="00C5413F"/>
    <w:rsid w:val="00C54F61"/>
    <w:rsid w:val="00C5686D"/>
    <w:rsid w:val="00C56D55"/>
    <w:rsid w:val="00C60E3C"/>
    <w:rsid w:val="00C6163C"/>
    <w:rsid w:val="00C61D68"/>
    <w:rsid w:val="00C6266C"/>
    <w:rsid w:val="00C6298F"/>
    <w:rsid w:val="00C62C4E"/>
    <w:rsid w:val="00C62EB3"/>
    <w:rsid w:val="00C6481A"/>
    <w:rsid w:val="00C66E2C"/>
    <w:rsid w:val="00C66F86"/>
    <w:rsid w:val="00C707EC"/>
    <w:rsid w:val="00C70E64"/>
    <w:rsid w:val="00C726CC"/>
    <w:rsid w:val="00C7283C"/>
    <w:rsid w:val="00C72EB3"/>
    <w:rsid w:val="00C730DF"/>
    <w:rsid w:val="00C73DA6"/>
    <w:rsid w:val="00C740A7"/>
    <w:rsid w:val="00C74433"/>
    <w:rsid w:val="00C772FA"/>
    <w:rsid w:val="00C80AED"/>
    <w:rsid w:val="00C828EB"/>
    <w:rsid w:val="00C8291A"/>
    <w:rsid w:val="00C832F5"/>
    <w:rsid w:val="00C8372B"/>
    <w:rsid w:val="00C83D4E"/>
    <w:rsid w:val="00C856D9"/>
    <w:rsid w:val="00C8621F"/>
    <w:rsid w:val="00C9560E"/>
    <w:rsid w:val="00C9632E"/>
    <w:rsid w:val="00CA1209"/>
    <w:rsid w:val="00CA14DF"/>
    <w:rsid w:val="00CA19C2"/>
    <w:rsid w:val="00CA30A5"/>
    <w:rsid w:val="00CA31F4"/>
    <w:rsid w:val="00CA351B"/>
    <w:rsid w:val="00CA3DDE"/>
    <w:rsid w:val="00CA714B"/>
    <w:rsid w:val="00CB0DB9"/>
    <w:rsid w:val="00CB1394"/>
    <w:rsid w:val="00CB1A0F"/>
    <w:rsid w:val="00CB2A8F"/>
    <w:rsid w:val="00CB3301"/>
    <w:rsid w:val="00CB383B"/>
    <w:rsid w:val="00CB4028"/>
    <w:rsid w:val="00CB680D"/>
    <w:rsid w:val="00CC0348"/>
    <w:rsid w:val="00CC180C"/>
    <w:rsid w:val="00CC1F9E"/>
    <w:rsid w:val="00CC3817"/>
    <w:rsid w:val="00CC4753"/>
    <w:rsid w:val="00CC5427"/>
    <w:rsid w:val="00CC687B"/>
    <w:rsid w:val="00CC7C8B"/>
    <w:rsid w:val="00CD10E5"/>
    <w:rsid w:val="00CD1E12"/>
    <w:rsid w:val="00CD206C"/>
    <w:rsid w:val="00CD2700"/>
    <w:rsid w:val="00CD36B0"/>
    <w:rsid w:val="00CD4DA2"/>
    <w:rsid w:val="00CD511F"/>
    <w:rsid w:val="00CD690B"/>
    <w:rsid w:val="00CE01E5"/>
    <w:rsid w:val="00CE0457"/>
    <w:rsid w:val="00CE10AD"/>
    <w:rsid w:val="00CE5F09"/>
    <w:rsid w:val="00CE61CE"/>
    <w:rsid w:val="00CE640B"/>
    <w:rsid w:val="00CE6975"/>
    <w:rsid w:val="00CF0AFB"/>
    <w:rsid w:val="00CF0B37"/>
    <w:rsid w:val="00CF3B90"/>
    <w:rsid w:val="00CF556F"/>
    <w:rsid w:val="00CF5BA2"/>
    <w:rsid w:val="00CF7FCE"/>
    <w:rsid w:val="00D01321"/>
    <w:rsid w:val="00D0210F"/>
    <w:rsid w:val="00D028D0"/>
    <w:rsid w:val="00D02B70"/>
    <w:rsid w:val="00D0346E"/>
    <w:rsid w:val="00D04A64"/>
    <w:rsid w:val="00D05331"/>
    <w:rsid w:val="00D072A5"/>
    <w:rsid w:val="00D07EC1"/>
    <w:rsid w:val="00D113EA"/>
    <w:rsid w:val="00D11AD3"/>
    <w:rsid w:val="00D13A51"/>
    <w:rsid w:val="00D14374"/>
    <w:rsid w:val="00D15099"/>
    <w:rsid w:val="00D1779F"/>
    <w:rsid w:val="00D209AA"/>
    <w:rsid w:val="00D2449D"/>
    <w:rsid w:val="00D25A01"/>
    <w:rsid w:val="00D25CF6"/>
    <w:rsid w:val="00D25F99"/>
    <w:rsid w:val="00D26778"/>
    <w:rsid w:val="00D2695A"/>
    <w:rsid w:val="00D26CFD"/>
    <w:rsid w:val="00D27023"/>
    <w:rsid w:val="00D30A81"/>
    <w:rsid w:val="00D30E11"/>
    <w:rsid w:val="00D30F45"/>
    <w:rsid w:val="00D334A2"/>
    <w:rsid w:val="00D33DC6"/>
    <w:rsid w:val="00D36C0B"/>
    <w:rsid w:val="00D36C69"/>
    <w:rsid w:val="00D406D8"/>
    <w:rsid w:val="00D41C4E"/>
    <w:rsid w:val="00D4384D"/>
    <w:rsid w:val="00D441F6"/>
    <w:rsid w:val="00D45408"/>
    <w:rsid w:val="00D4551C"/>
    <w:rsid w:val="00D45882"/>
    <w:rsid w:val="00D45BD5"/>
    <w:rsid w:val="00D46BB0"/>
    <w:rsid w:val="00D46F60"/>
    <w:rsid w:val="00D52369"/>
    <w:rsid w:val="00D52E2D"/>
    <w:rsid w:val="00D53F40"/>
    <w:rsid w:val="00D601C2"/>
    <w:rsid w:val="00D61AB7"/>
    <w:rsid w:val="00D629EE"/>
    <w:rsid w:val="00D6345B"/>
    <w:rsid w:val="00D63F66"/>
    <w:rsid w:val="00D64E78"/>
    <w:rsid w:val="00D66031"/>
    <w:rsid w:val="00D66D57"/>
    <w:rsid w:val="00D6709D"/>
    <w:rsid w:val="00D700CB"/>
    <w:rsid w:val="00D7085C"/>
    <w:rsid w:val="00D7356C"/>
    <w:rsid w:val="00D7382F"/>
    <w:rsid w:val="00D73A89"/>
    <w:rsid w:val="00D7450F"/>
    <w:rsid w:val="00D7485C"/>
    <w:rsid w:val="00D74976"/>
    <w:rsid w:val="00D751B7"/>
    <w:rsid w:val="00D753AC"/>
    <w:rsid w:val="00D758AB"/>
    <w:rsid w:val="00D76A68"/>
    <w:rsid w:val="00D76EAF"/>
    <w:rsid w:val="00D77C5C"/>
    <w:rsid w:val="00D81763"/>
    <w:rsid w:val="00D81D98"/>
    <w:rsid w:val="00D83067"/>
    <w:rsid w:val="00D83C86"/>
    <w:rsid w:val="00D83D46"/>
    <w:rsid w:val="00D843F4"/>
    <w:rsid w:val="00D84748"/>
    <w:rsid w:val="00D86156"/>
    <w:rsid w:val="00D86AD2"/>
    <w:rsid w:val="00D87DDC"/>
    <w:rsid w:val="00D9118F"/>
    <w:rsid w:val="00D923A3"/>
    <w:rsid w:val="00D924CF"/>
    <w:rsid w:val="00D9285D"/>
    <w:rsid w:val="00D94083"/>
    <w:rsid w:val="00D95386"/>
    <w:rsid w:val="00D957E3"/>
    <w:rsid w:val="00D958F5"/>
    <w:rsid w:val="00D96A0E"/>
    <w:rsid w:val="00D96D0B"/>
    <w:rsid w:val="00D97882"/>
    <w:rsid w:val="00D97F8B"/>
    <w:rsid w:val="00DA0280"/>
    <w:rsid w:val="00DA0E5A"/>
    <w:rsid w:val="00DA2319"/>
    <w:rsid w:val="00DA2713"/>
    <w:rsid w:val="00DA2B9D"/>
    <w:rsid w:val="00DA3E8E"/>
    <w:rsid w:val="00DA3FFC"/>
    <w:rsid w:val="00DA415D"/>
    <w:rsid w:val="00DA4572"/>
    <w:rsid w:val="00DA4E98"/>
    <w:rsid w:val="00DB09BA"/>
    <w:rsid w:val="00DB1091"/>
    <w:rsid w:val="00DB1CA0"/>
    <w:rsid w:val="00DB355F"/>
    <w:rsid w:val="00DB409D"/>
    <w:rsid w:val="00DB4CED"/>
    <w:rsid w:val="00DB5489"/>
    <w:rsid w:val="00DB5718"/>
    <w:rsid w:val="00DB6082"/>
    <w:rsid w:val="00DB70F1"/>
    <w:rsid w:val="00DB7F14"/>
    <w:rsid w:val="00DC01BE"/>
    <w:rsid w:val="00DC07AE"/>
    <w:rsid w:val="00DC0A1E"/>
    <w:rsid w:val="00DC0B3C"/>
    <w:rsid w:val="00DC2754"/>
    <w:rsid w:val="00DC3834"/>
    <w:rsid w:val="00DC49B5"/>
    <w:rsid w:val="00DC6013"/>
    <w:rsid w:val="00DC6339"/>
    <w:rsid w:val="00DC73B8"/>
    <w:rsid w:val="00DC7A3B"/>
    <w:rsid w:val="00DD0C38"/>
    <w:rsid w:val="00DD1466"/>
    <w:rsid w:val="00DD1957"/>
    <w:rsid w:val="00DD1FFA"/>
    <w:rsid w:val="00DD3351"/>
    <w:rsid w:val="00DD3EF1"/>
    <w:rsid w:val="00DD4507"/>
    <w:rsid w:val="00DD5C32"/>
    <w:rsid w:val="00DD73FC"/>
    <w:rsid w:val="00DD7AB3"/>
    <w:rsid w:val="00DD7E6E"/>
    <w:rsid w:val="00DE077A"/>
    <w:rsid w:val="00DE2DC9"/>
    <w:rsid w:val="00DE33C3"/>
    <w:rsid w:val="00DE38EF"/>
    <w:rsid w:val="00DE3C7D"/>
    <w:rsid w:val="00DE6175"/>
    <w:rsid w:val="00DF0146"/>
    <w:rsid w:val="00DF150B"/>
    <w:rsid w:val="00DF3C14"/>
    <w:rsid w:val="00DF4152"/>
    <w:rsid w:val="00DF4243"/>
    <w:rsid w:val="00DF47DC"/>
    <w:rsid w:val="00DF5763"/>
    <w:rsid w:val="00DF5D2C"/>
    <w:rsid w:val="00DF60E4"/>
    <w:rsid w:val="00DF665C"/>
    <w:rsid w:val="00DF7F8E"/>
    <w:rsid w:val="00E00955"/>
    <w:rsid w:val="00E00D3A"/>
    <w:rsid w:val="00E0244B"/>
    <w:rsid w:val="00E045DF"/>
    <w:rsid w:val="00E05031"/>
    <w:rsid w:val="00E06879"/>
    <w:rsid w:val="00E07126"/>
    <w:rsid w:val="00E11203"/>
    <w:rsid w:val="00E11AFA"/>
    <w:rsid w:val="00E12F50"/>
    <w:rsid w:val="00E1496A"/>
    <w:rsid w:val="00E15D4B"/>
    <w:rsid w:val="00E15F6E"/>
    <w:rsid w:val="00E16F09"/>
    <w:rsid w:val="00E1779A"/>
    <w:rsid w:val="00E23F27"/>
    <w:rsid w:val="00E254A0"/>
    <w:rsid w:val="00E26055"/>
    <w:rsid w:val="00E26268"/>
    <w:rsid w:val="00E265C2"/>
    <w:rsid w:val="00E273C8"/>
    <w:rsid w:val="00E277B0"/>
    <w:rsid w:val="00E2799C"/>
    <w:rsid w:val="00E27B73"/>
    <w:rsid w:val="00E27E92"/>
    <w:rsid w:val="00E31A1A"/>
    <w:rsid w:val="00E324B9"/>
    <w:rsid w:val="00E353CB"/>
    <w:rsid w:val="00E3546F"/>
    <w:rsid w:val="00E35665"/>
    <w:rsid w:val="00E360B7"/>
    <w:rsid w:val="00E36170"/>
    <w:rsid w:val="00E36EB6"/>
    <w:rsid w:val="00E37980"/>
    <w:rsid w:val="00E37DE4"/>
    <w:rsid w:val="00E405BD"/>
    <w:rsid w:val="00E40F39"/>
    <w:rsid w:val="00E42502"/>
    <w:rsid w:val="00E43F59"/>
    <w:rsid w:val="00E457BF"/>
    <w:rsid w:val="00E4596F"/>
    <w:rsid w:val="00E472CB"/>
    <w:rsid w:val="00E47703"/>
    <w:rsid w:val="00E4EC97"/>
    <w:rsid w:val="00E500A2"/>
    <w:rsid w:val="00E5035A"/>
    <w:rsid w:val="00E5124F"/>
    <w:rsid w:val="00E51887"/>
    <w:rsid w:val="00E51E96"/>
    <w:rsid w:val="00E529E2"/>
    <w:rsid w:val="00E53059"/>
    <w:rsid w:val="00E53B9D"/>
    <w:rsid w:val="00E54606"/>
    <w:rsid w:val="00E56DAB"/>
    <w:rsid w:val="00E57707"/>
    <w:rsid w:val="00E579F6"/>
    <w:rsid w:val="00E62EEE"/>
    <w:rsid w:val="00E63335"/>
    <w:rsid w:val="00E65008"/>
    <w:rsid w:val="00E66111"/>
    <w:rsid w:val="00E6687D"/>
    <w:rsid w:val="00E6703E"/>
    <w:rsid w:val="00E67D88"/>
    <w:rsid w:val="00E7053B"/>
    <w:rsid w:val="00E70A9B"/>
    <w:rsid w:val="00E70FAF"/>
    <w:rsid w:val="00E71656"/>
    <w:rsid w:val="00E71959"/>
    <w:rsid w:val="00E724A5"/>
    <w:rsid w:val="00E72905"/>
    <w:rsid w:val="00E74E20"/>
    <w:rsid w:val="00E77223"/>
    <w:rsid w:val="00E77CAD"/>
    <w:rsid w:val="00E8171E"/>
    <w:rsid w:val="00E8216B"/>
    <w:rsid w:val="00E823EE"/>
    <w:rsid w:val="00E84EC8"/>
    <w:rsid w:val="00E85D90"/>
    <w:rsid w:val="00E86FAF"/>
    <w:rsid w:val="00E92CF3"/>
    <w:rsid w:val="00E94D16"/>
    <w:rsid w:val="00E961B9"/>
    <w:rsid w:val="00E965ED"/>
    <w:rsid w:val="00E96BAD"/>
    <w:rsid w:val="00E96CFF"/>
    <w:rsid w:val="00E96F58"/>
    <w:rsid w:val="00E973DA"/>
    <w:rsid w:val="00EA3F09"/>
    <w:rsid w:val="00EA5F6B"/>
    <w:rsid w:val="00EA63A1"/>
    <w:rsid w:val="00EA6F4F"/>
    <w:rsid w:val="00EA7425"/>
    <w:rsid w:val="00EB050A"/>
    <w:rsid w:val="00EB27F2"/>
    <w:rsid w:val="00EB39BB"/>
    <w:rsid w:val="00EB5EA3"/>
    <w:rsid w:val="00EB6081"/>
    <w:rsid w:val="00EB7D10"/>
    <w:rsid w:val="00EC0CB8"/>
    <w:rsid w:val="00EC10B8"/>
    <w:rsid w:val="00EC1C63"/>
    <w:rsid w:val="00EC27D5"/>
    <w:rsid w:val="00EC35D8"/>
    <w:rsid w:val="00EC596E"/>
    <w:rsid w:val="00EC6133"/>
    <w:rsid w:val="00EC71A9"/>
    <w:rsid w:val="00EC71FE"/>
    <w:rsid w:val="00ED12D1"/>
    <w:rsid w:val="00ED4BAD"/>
    <w:rsid w:val="00ED4CB6"/>
    <w:rsid w:val="00ED5CFE"/>
    <w:rsid w:val="00ED7765"/>
    <w:rsid w:val="00ED7B3C"/>
    <w:rsid w:val="00EE0B40"/>
    <w:rsid w:val="00EE1973"/>
    <w:rsid w:val="00EE2AEE"/>
    <w:rsid w:val="00EE360E"/>
    <w:rsid w:val="00EE42DB"/>
    <w:rsid w:val="00EE47C6"/>
    <w:rsid w:val="00EE4901"/>
    <w:rsid w:val="00EE4990"/>
    <w:rsid w:val="00EE5B26"/>
    <w:rsid w:val="00EE633B"/>
    <w:rsid w:val="00EE6638"/>
    <w:rsid w:val="00EE7594"/>
    <w:rsid w:val="00EF1377"/>
    <w:rsid w:val="00EF2085"/>
    <w:rsid w:val="00EF44B2"/>
    <w:rsid w:val="00EF456D"/>
    <w:rsid w:val="00EF4F74"/>
    <w:rsid w:val="00EF728A"/>
    <w:rsid w:val="00EF7BF6"/>
    <w:rsid w:val="00EF7DF1"/>
    <w:rsid w:val="00EF7E38"/>
    <w:rsid w:val="00F00494"/>
    <w:rsid w:val="00F03E40"/>
    <w:rsid w:val="00F056E6"/>
    <w:rsid w:val="00F0629B"/>
    <w:rsid w:val="00F06C09"/>
    <w:rsid w:val="00F079FA"/>
    <w:rsid w:val="00F07BB8"/>
    <w:rsid w:val="00F102D1"/>
    <w:rsid w:val="00F10FC3"/>
    <w:rsid w:val="00F141F2"/>
    <w:rsid w:val="00F14997"/>
    <w:rsid w:val="00F14B45"/>
    <w:rsid w:val="00F15524"/>
    <w:rsid w:val="00F1739E"/>
    <w:rsid w:val="00F17521"/>
    <w:rsid w:val="00F1756A"/>
    <w:rsid w:val="00F176D8"/>
    <w:rsid w:val="00F17995"/>
    <w:rsid w:val="00F17C26"/>
    <w:rsid w:val="00F21383"/>
    <w:rsid w:val="00F21C2B"/>
    <w:rsid w:val="00F2380F"/>
    <w:rsid w:val="00F23ED3"/>
    <w:rsid w:val="00F24314"/>
    <w:rsid w:val="00F259D9"/>
    <w:rsid w:val="00F25E87"/>
    <w:rsid w:val="00F2651B"/>
    <w:rsid w:val="00F26DA6"/>
    <w:rsid w:val="00F30AA7"/>
    <w:rsid w:val="00F31C91"/>
    <w:rsid w:val="00F328E5"/>
    <w:rsid w:val="00F33AFA"/>
    <w:rsid w:val="00F340D3"/>
    <w:rsid w:val="00F3446F"/>
    <w:rsid w:val="00F34FD4"/>
    <w:rsid w:val="00F359E4"/>
    <w:rsid w:val="00F37128"/>
    <w:rsid w:val="00F372BE"/>
    <w:rsid w:val="00F37590"/>
    <w:rsid w:val="00F3764C"/>
    <w:rsid w:val="00F4090C"/>
    <w:rsid w:val="00F4152B"/>
    <w:rsid w:val="00F41E95"/>
    <w:rsid w:val="00F41F2A"/>
    <w:rsid w:val="00F42731"/>
    <w:rsid w:val="00F42E5F"/>
    <w:rsid w:val="00F42F2A"/>
    <w:rsid w:val="00F43053"/>
    <w:rsid w:val="00F43EFF"/>
    <w:rsid w:val="00F44270"/>
    <w:rsid w:val="00F44760"/>
    <w:rsid w:val="00F45FC8"/>
    <w:rsid w:val="00F460C4"/>
    <w:rsid w:val="00F46336"/>
    <w:rsid w:val="00F4709D"/>
    <w:rsid w:val="00F47D91"/>
    <w:rsid w:val="00F50FDC"/>
    <w:rsid w:val="00F511A3"/>
    <w:rsid w:val="00F5156E"/>
    <w:rsid w:val="00F51FE4"/>
    <w:rsid w:val="00F52A2D"/>
    <w:rsid w:val="00F534E4"/>
    <w:rsid w:val="00F53939"/>
    <w:rsid w:val="00F54D5E"/>
    <w:rsid w:val="00F54D92"/>
    <w:rsid w:val="00F55136"/>
    <w:rsid w:val="00F55AE5"/>
    <w:rsid w:val="00F56086"/>
    <w:rsid w:val="00F570E3"/>
    <w:rsid w:val="00F60ACD"/>
    <w:rsid w:val="00F649B3"/>
    <w:rsid w:val="00F64E9F"/>
    <w:rsid w:val="00F66DDD"/>
    <w:rsid w:val="00F67679"/>
    <w:rsid w:val="00F67F50"/>
    <w:rsid w:val="00F70929"/>
    <w:rsid w:val="00F71A01"/>
    <w:rsid w:val="00F7276B"/>
    <w:rsid w:val="00F73D55"/>
    <w:rsid w:val="00F75823"/>
    <w:rsid w:val="00F75EA0"/>
    <w:rsid w:val="00F77F42"/>
    <w:rsid w:val="00F815DD"/>
    <w:rsid w:val="00F82175"/>
    <w:rsid w:val="00F827D1"/>
    <w:rsid w:val="00F82D0A"/>
    <w:rsid w:val="00F84B6A"/>
    <w:rsid w:val="00F8502F"/>
    <w:rsid w:val="00F85934"/>
    <w:rsid w:val="00F869CA"/>
    <w:rsid w:val="00F9115A"/>
    <w:rsid w:val="00F9186B"/>
    <w:rsid w:val="00F91BA0"/>
    <w:rsid w:val="00F92F22"/>
    <w:rsid w:val="00F94DFC"/>
    <w:rsid w:val="00F951CF"/>
    <w:rsid w:val="00F96630"/>
    <w:rsid w:val="00FA0A54"/>
    <w:rsid w:val="00FA0E01"/>
    <w:rsid w:val="00FA1484"/>
    <w:rsid w:val="00FA14AD"/>
    <w:rsid w:val="00FA1F12"/>
    <w:rsid w:val="00FA2C95"/>
    <w:rsid w:val="00FA34E6"/>
    <w:rsid w:val="00FA4BFF"/>
    <w:rsid w:val="00FA57E9"/>
    <w:rsid w:val="00FA5F84"/>
    <w:rsid w:val="00FA67D3"/>
    <w:rsid w:val="00FB072B"/>
    <w:rsid w:val="00FB262B"/>
    <w:rsid w:val="00FB36DE"/>
    <w:rsid w:val="00FB5795"/>
    <w:rsid w:val="00FB68BC"/>
    <w:rsid w:val="00FB6DE6"/>
    <w:rsid w:val="00FB7D05"/>
    <w:rsid w:val="00FB7EA2"/>
    <w:rsid w:val="00FC021B"/>
    <w:rsid w:val="00FC2C9E"/>
    <w:rsid w:val="00FC384B"/>
    <w:rsid w:val="00FC3C43"/>
    <w:rsid w:val="00FC3D67"/>
    <w:rsid w:val="00FC3F86"/>
    <w:rsid w:val="00FC6E77"/>
    <w:rsid w:val="00FD1F8D"/>
    <w:rsid w:val="00FD2CC9"/>
    <w:rsid w:val="00FD310F"/>
    <w:rsid w:val="00FD37A9"/>
    <w:rsid w:val="00FD4C1B"/>
    <w:rsid w:val="00FD53CC"/>
    <w:rsid w:val="00FD555E"/>
    <w:rsid w:val="00FD591A"/>
    <w:rsid w:val="00FD6297"/>
    <w:rsid w:val="00FD7F8D"/>
    <w:rsid w:val="00FE2B3F"/>
    <w:rsid w:val="00FE2CFF"/>
    <w:rsid w:val="00FE2E9C"/>
    <w:rsid w:val="00FE2EA6"/>
    <w:rsid w:val="00FE3579"/>
    <w:rsid w:val="00FE4FF1"/>
    <w:rsid w:val="00FE5165"/>
    <w:rsid w:val="00FE5582"/>
    <w:rsid w:val="00FE7795"/>
    <w:rsid w:val="00FF1617"/>
    <w:rsid w:val="00FF1F3D"/>
    <w:rsid w:val="00FF2A20"/>
    <w:rsid w:val="00FF32FC"/>
    <w:rsid w:val="00FF5B1A"/>
    <w:rsid w:val="00FF6C7E"/>
    <w:rsid w:val="00FF6D8A"/>
    <w:rsid w:val="00FF6F48"/>
    <w:rsid w:val="00FF75BD"/>
    <w:rsid w:val="0113BD02"/>
    <w:rsid w:val="01422495"/>
    <w:rsid w:val="01514BAC"/>
    <w:rsid w:val="018855CF"/>
    <w:rsid w:val="0200E8F1"/>
    <w:rsid w:val="02957496"/>
    <w:rsid w:val="02DBD46A"/>
    <w:rsid w:val="0320C86F"/>
    <w:rsid w:val="0387659E"/>
    <w:rsid w:val="03A1D2D7"/>
    <w:rsid w:val="04020A43"/>
    <w:rsid w:val="042135BE"/>
    <w:rsid w:val="04AE8BE7"/>
    <w:rsid w:val="04B14E1D"/>
    <w:rsid w:val="04D2CC45"/>
    <w:rsid w:val="0576C4D9"/>
    <w:rsid w:val="05F76731"/>
    <w:rsid w:val="06595323"/>
    <w:rsid w:val="06B8C71B"/>
    <w:rsid w:val="06E2C3BB"/>
    <w:rsid w:val="06FF2B00"/>
    <w:rsid w:val="07230F43"/>
    <w:rsid w:val="072B06B9"/>
    <w:rsid w:val="0772A7B6"/>
    <w:rsid w:val="078694D1"/>
    <w:rsid w:val="078C88F3"/>
    <w:rsid w:val="07B8317E"/>
    <w:rsid w:val="08B20018"/>
    <w:rsid w:val="08DC67E7"/>
    <w:rsid w:val="08FB1138"/>
    <w:rsid w:val="0916B897"/>
    <w:rsid w:val="091CEFCA"/>
    <w:rsid w:val="0961D3D3"/>
    <w:rsid w:val="09E95E95"/>
    <w:rsid w:val="0A266AF1"/>
    <w:rsid w:val="0A35BA0E"/>
    <w:rsid w:val="0A75F2B4"/>
    <w:rsid w:val="0A907967"/>
    <w:rsid w:val="0A974FFD"/>
    <w:rsid w:val="0AA7107B"/>
    <w:rsid w:val="0B57716D"/>
    <w:rsid w:val="0B6335C3"/>
    <w:rsid w:val="0B63BD1F"/>
    <w:rsid w:val="0B9C2284"/>
    <w:rsid w:val="0BA599FA"/>
    <w:rsid w:val="0BC5BCB5"/>
    <w:rsid w:val="0CD33230"/>
    <w:rsid w:val="0CD891E6"/>
    <w:rsid w:val="0D4111AB"/>
    <w:rsid w:val="0D736C49"/>
    <w:rsid w:val="0E8A48DA"/>
    <w:rsid w:val="0E913AF7"/>
    <w:rsid w:val="0ED3E32E"/>
    <w:rsid w:val="0F8F226B"/>
    <w:rsid w:val="0F98C826"/>
    <w:rsid w:val="0F993C1F"/>
    <w:rsid w:val="10316FA6"/>
    <w:rsid w:val="103400B1"/>
    <w:rsid w:val="1056852A"/>
    <w:rsid w:val="105E8BEB"/>
    <w:rsid w:val="1145B887"/>
    <w:rsid w:val="120DB6E7"/>
    <w:rsid w:val="1210E3A8"/>
    <w:rsid w:val="127C9B01"/>
    <w:rsid w:val="13293A1A"/>
    <w:rsid w:val="132FB258"/>
    <w:rsid w:val="137BEA1C"/>
    <w:rsid w:val="13CECE05"/>
    <w:rsid w:val="1450B843"/>
    <w:rsid w:val="14975246"/>
    <w:rsid w:val="14A6E830"/>
    <w:rsid w:val="15061038"/>
    <w:rsid w:val="15212C32"/>
    <w:rsid w:val="154AEE77"/>
    <w:rsid w:val="1647A53E"/>
    <w:rsid w:val="1663D692"/>
    <w:rsid w:val="166959D3"/>
    <w:rsid w:val="16ABA667"/>
    <w:rsid w:val="16BC8368"/>
    <w:rsid w:val="16C96886"/>
    <w:rsid w:val="16DFDA40"/>
    <w:rsid w:val="176EBF5D"/>
    <w:rsid w:val="183E1612"/>
    <w:rsid w:val="18D1FB9F"/>
    <w:rsid w:val="1902F4ED"/>
    <w:rsid w:val="190994B2"/>
    <w:rsid w:val="1A1E81FB"/>
    <w:rsid w:val="1ABFE66E"/>
    <w:rsid w:val="1AC38001"/>
    <w:rsid w:val="1AD1901A"/>
    <w:rsid w:val="1B4C8AD6"/>
    <w:rsid w:val="1C35D330"/>
    <w:rsid w:val="1C4ACFC9"/>
    <w:rsid w:val="1C66A391"/>
    <w:rsid w:val="1C6E4911"/>
    <w:rsid w:val="1CA21012"/>
    <w:rsid w:val="1D5C4787"/>
    <w:rsid w:val="1DF51EB0"/>
    <w:rsid w:val="1E6E73BE"/>
    <w:rsid w:val="1E9E39E3"/>
    <w:rsid w:val="1ECC2126"/>
    <w:rsid w:val="1EE77AFC"/>
    <w:rsid w:val="1FBE6CB9"/>
    <w:rsid w:val="2005CF93"/>
    <w:rsid w:val="212CA65B"/>
    <w:rsid w:val="213755AD"/>
    <w:rsid w:val="21383E6F"/>
    <w:rsid w:val="21694C5B"/>
    <w:rsid w:val="2178D84B"/>
    <w:rsid w:val="221C7E82"/>
    <w:rsid w:val="228C9AA3"/>
    <w:rsid w:val="23489E8A"/>
    <w:rsid w:val="23A89688"/>
    <w:rsid w:val="2445C480"/>
    <w:rsid w:val="248B534E"/>
    <w:rsid w:val="24E9D0B3"/>
    <w:rsid w:val="24EC9752"/>
    <w:rsid w:val="2508478E"/>
    <w:rsid w:val="251BAC15"/>
    <w:rsid w:val="252338EB"/>
    <w:rsid w:val="254C6877"/>
    <w:rsid w:val="25CF274E"/>
    <w:rsid w:val="25D430DB"/>
    <w:rsid w:val="25E0A44F"/>
    <w:rsid w:val="263E0CD4"/>
    <w:rsid w:val="26606B7B"/>
    <w:rsid w:val="26A781D1"/>
    <w:rsid w:val="26EAAABB"/>
    <w:rsid w:val="274E18F3"/>
    <w:rsid w:val="27696504"/>
    <w:rsid w:val="27965623"/>
    <w:rsid w:val="27AFF79B"/>
    <w:rsid w:val="2830F28F"/>
    <w:rsid w:val="285511BE"/>
    <w:rsid w:val="288209F2"/>
    <w:rsid w:val="28AD91A9"/>
    <w:rsid w:val="28CAB48E"/>
    <w:rsid w:val="29104BB7"/>
    <w:rsid w:val="2969C29C"/>
    <w:rsid w:val="29933549"/>
    <w:rsid w:val="2A4FC2EC"/>
    <w:rsid w:val="2AC20B4C"/>
    <w:rsid w:val="2AC2D197"/>
    <w:rsid w:val="2AD576A2"/>
    <w:rsid w:val="2B88BF72"/>
    <w:rsid w:val="2BA67FEF"/>
    <w:rsid w:val="2BC32625"/>
    <w:rsid w:val="2C6A8260"/>
    <w:rsid w:val="2CCBD826"/>
    <w:rsid w:val="2CFDB3BF"/>
    <w:rsid w:val="2D2F7467"/>
    <w:rsid w:val="2D9A486B"/>
    <w:rsid w:val="2DC07195"/>
    <w:rsid w:val="2DF6E159"/>
    <w:rsid w:val="2E283E6D"/>
    <w:rsid w:val="2E3AA9B7"/>
    <w:rsid w:val="2E672A95"/>
    <w:rsid w:val="2FD5953E"/>
    <w:rsid w:val="30027F8A"/>
    <w:rsid w:val="30596E1E"/>
    <w:rsid w:val="306A21CC"/>
    <w:rsid w:val="309BFA7F"/>
    <w:rsid w:val="30C35DCD"/>
    <w:rsid w:val="30E12A16"/>
    <w:rsid w:val="319B30F3"/>
    <w:rsid w:val="319BDC62"/>
    <w:rsid w:val="31AE58BB"/>
    <w:rsid w:val="32F20E51"/>
    <w:rsid w:val="33159207"/>
    <w:rsid w:val="33691259"/>
    <w:rsid w:val="33800FB1"/>
    <w:rsid w:val="33C9F8E1"/>
    <w:rsid w:val="33D1C1D0"/>
    <w:rsid w:val="342B8AE9"/>
    <w:rsid w:val="34BBDC40"/>
    <w:rsid w:val="34ED0968"/>
    <w:rsid w:val="35477421"/>
    <w:rsid w:val="35F87D39"/>
    <w:rsid w:val="372D7904"/>
    <w:rsid w:val="3735354A"/>
    <w:rsid w:val="3767814D"/>
    <w:rsid w:val="37C2D317"/>
    <w:rsid w:val="37DD3E35"/>
    <w:rsid w:val="382F69B0"/>
    <w:rsid w:val="3854608F"/>
    <w:rsid w:val="385B8E10"/>
    <w:rsid w:val="387570A5"/>
    <w:rsid w:val="38B397BA"/>
    <w:rsid w:val="38DC6EDE"/>
    <w:rsid w:val="395DD229"/>
    <w:rsid w:val="39861236"/>
    <w:rsid w:val="39A2A441"/>
    <w:rsid w:val="3A6C740B"/>
    <w:rsid w:val="3B3F429F"/>
    <w:rsid w:val="3B4192DA"/>
    <w:rsid w:val="3B5E206A"/>
    <w:rsid w:val="3B618042"/>
    <w:rsid w:val="3B6CC77D"/>
    <w:rsid w:val="3C516BD7"/>
    <w:rsid w:val="3C557E4F"/>
    <w:rsid w:val="3C58EBF1"/>
    <w:rsid w:val="3C64E0DB"/>
    <w:rsid w:val="3C76EA67"/>
    <w:rsid w:val="3CF7F005"/>
    <w:rsid w:val="3D30313B"/>
    <w:rsid w:val="3DCFD5C4"/>
    <w:rsid w:val="3E38A38D"/>
    <w:rsid w:val="3E402264"/>
    <w:rsid w:val="3E504EEB"/>
    <w:rsid w:val="3E746DCC"/>
    <w:rsid w:val="3ECB9389"/>
    <w:rsid w:val="3F25D61C"/>
    <w:rsid w:val="3F2BB2F7"/>
    <w:rsid w:val="3F5911A9"/>
    <w:rsid w:val="3FA8132E"/>
    <w:rsid w:val="3FACE050"/>
    <w:rsid w:val="3FE757FE"/>
    <w:rsid w:val="40FAAC61"/>
    <w:rsid w:val="41617338"/>
    <w:rsid w:val="426E2E41"/>
    <w:rsid w:val="43108BAE"/>
    <w:rsid w:val="43223CC5"/>
    <w:rsid w:val="439CCAD3"/>
    <w:rsid w:val="43B9D1DF"/>
    <w:rsid w:val="43C88D50"/>
    <w:rsid w:val="44A70443"/>
    <w:rsid w:val="44AE5EAD"/>
    <w:rsid w:val="44F7DC1E"/>
    <w:rsid w:val="44FCFE88"/>
    <w:rsid w:val="4527A159"/>
    <w:rsid w:val="4613CB30"/>
    <w:rsid w:val="46D6BD16"/>
    <w:rsid w:val="470CE8D5"/>
    <w:rsid w:val="472AD86C"/>
    <w:rsid w:val="473507B4"/>
    <w:rsid w:val="47458D7E"/>
    <w:rsid w:val="47DBC164"/>
    <w:rsid w:val="4878DEC5"/>
    <w:rsid w:val="4896A3F1"/>
    <w:rsid w:val="48D11029"/>
    <w:rsid w:val="493E56B8"/>
    <w:rsid w:val="496B8BAB"/>
    <w:rsid w:val="498EA4D8"/>
    <w:rsid w:val="49E6DCCF"/>
    <w:rsid w:val="4A1927F3"/>
    <w:rsid w:val="4A270482"/>
    <w:rsid w:val="4A6D4328"/>
    <w:rsid w:val="4A6D5153"/>
    <w:rsid w:val="4AC31363"/>
    <w:rsid w:val="4B687CB7"/>
    <w:rsid w:val="4BE5D19C"/>
    <w:rsid w:val="4C0634DE"/>
    <w:rsid w:val="4C3B64DC"/>
    <w:rsid w:val="4C997424"/>
    <w:rsid w:val="4CA6CB09"/>
    <w:rsid w:val="4CCC2C74"/>
    <w:rsid w:val="4D69AFDF"/>
    <w:rsid w:val="4E16D95E"/>
    <w:rsid w:val="4E5021C6"/>
    <w:rsid w:val="4E5F2C70"/>
    <w:rsid w:val="4E7E8719"/>
    <w:rsid w:val="4E86C6F8"/>
    <w:rsid w:val="4F3F452D"/>
    <w:rsid w:val="4FA25071"/>
    <w:rsid w:val="5063D82C"/>
    <w:rsid w:val="50C5D4A5"/>
    <w:rsid w:val="51AB7B66"/>
    <w:rsid w:val="51C32DF5"/>
    <w:rsid w:val="51E08FA2"/>
    <w:rsid w:val="51F76DB5"/>
    <w:rsid w:val="52A40D1B"/>
    <w:rsid w:val="5325190E"/>
    <w:rsid w:val="53461AD9"/>
    <w:rsid w:val="535C453D"/>
    <w:rsid w:val="53A95225"/>
    <w:rsid w:val="5497EC7D"/>
    <w:rsid w:val="54B616EE"/>
    <w:rsid w:val="54C69C60"/>
    <w:rsid w:val="5579AE51"/>
    <w:rsid w:val="55BA828A"/>
    <w:rsid w:val="55E6E600"/>
    <w:rsid w:val="560FC324"/>
    <w:rsid w:val="567EB992"/>
    <w:rsid w:val="568620C6"/>
    <w:rsid w:val="5688F676"/>
    <w:rsid w:val="57419A8E"/>
    <w:rsid w:val="583D45B8"/>
    <w:rsid w:val="58B4E09A"/>
    <w:rsid w:val="58E9D8B2"/>
    <w:rsid w:val="591E0B4F"/>
    <w:rsid w:val="595A01FF"/>
    <w:rsid w:val="598801C9"/>
    <w:rsid w:val="59A9837A"/>
    <w:rsid w:val="59D8A52B"/>
    <w:rsid w:val="59FD1672"/>
    <w:rsid w:val="5A125791"/>
    <w:rsid w:val="5A874496"/>
    <w:rsid w:val="5B7C51C0"/>
    <w:rsid w:val="5BAC337F"/>
    <w:rsid w:val="5BB9A9F2"/>
    <w:rsid w:val="5BE24996"/>
    <w:rsid w:val="5BEB5CDB"/>
    <w:rsid w:val="5C3B7EAA"/>
    <w:rsid w:val="5C665D1F"/>
    <w:rsid w:val="5C829EFF"/>
    <w:rsid w:val="5CB90E87"/>
    <w:rsid w:val="5CD001B0"/>
    <w:rsid w:val="5D6A1548"/>
    <w:rsid w:val="5D9D29A3"/>
    <w:rsid w:val="5E35308A"/>
    <w:rsid w:val="5E7D15F0"/>
    <w:rsid w:val="5EE0E95D"/>
    <w:rsid w:val="5EE3A462"/>
    <w:rsid w:val="5EE994E6"/>
    <w:rsid w:val="5F1E77C6"/>
    <w:rsid w:val="6033FECB"/>
    <w:rsid w:val="603F7739"/>
    <w:rsid w:val="60433D68"/>
    <w:rsid w:val="60672080"/>
    <w:rsid w:val="6076A00C"/>
    <w:rsid w:val="60793C88"/>
    <w:rsid w:val="60DD5D20"/>
    <w:rsid w:val="611E17BC"/>
    <w:rsid w:val="61D575F2"/>
    <w:rsid w:val="622AFAA3"/>
    <w:rsid w:val="627D64C9"/>
    <w:rsid w:val="6340A19B"/>
    <w:rsid w:val="6359719B"/>
    <w:rsid w:val="6366CBAA"/>
    <w:rsid w:val="6395A977"/>
    <w:rsid w:val="63B33E42"/>
    <w:rsid w:val="63C24141"/>
    <w:rsid w:val="641EFA58"/>
    <w:rsid w:val="64267AFB"/>
    <w:rsid w:val="64F4F49E"/>
    <w:rsid w:val="654188FD"/>
    <w:rsid w:val="65730CA2"/>
    <w:rsid w:val="657325B2"/>
    <w:rsid w:val="65E09ADC"/>
    <w:rsid w:val="662431F2"/>
    <w:rsid w:val="662BCF0E"/>
    <w:rsid w:val="668826BE"/>
    <w:rsid w:val="671620E8"/>
    <w:rsid w:val="67B04320"/>
    <w:rsid w:val="6847C90A"/>
    <w:rsid w:val="68F0FDA6"/>
    <w:rsid w:val="6906BCF8"/>
    <w:rsid w:val="698E41DE"/>
    <w:rsid w:val="69D6633A"/>
    <w:rsid w:val="6A058CE6"/>
    <w:rsid w:val="6A8F6B51"/>
    <w:rsid w:val="6ABEEBDC"/>
    <w:rsid w:val="6B574640"/>
    <w:rsid w:val="6BC01CE8"/>
    <w:rsid w:val="6C930381"/>
    <w:rsid w:val="6D1C0862"/>
    <w:rsid w:val="6D1F9939"/>
    <w:rsid w:val="6D6ABA4F"/>
    <w:rsid w:val="6DD4B308"/>
    <w:rsid w:val="6DFE1C21"/>
    <w:rsid w:val="6EB9B05F"/>
    <w:rsid w:val="6EF8D819"/>
    <w:rsid w:val="6F923592"/>
    <w:rsid w:val="6FCB1F83"/>
    <w:rsid w:val="70FD7A99"/>
    <w:rsid w:val="71B0E483"/>
    <w:rsid w:val="71E46F9A"/>
    <w:rsid w:val="72A4DBE0"/>
    <w:rsid w:val="72C8494B"/>
    <w:rsid w:val="731BE1E2"/>
    <w:rsid w:val="73408DEA"/>
    <w:rsid w:val="736DB12C"/>
    <w:rsid w:val="744A3309"/>
    <w:rsid w:val="74EA584A"/>
    <w:rsid w:val="755B470D"/>
    <w:rsid w:val="75847017"/>
    <w:rsid w:val="75D697A0"/>
    <w:rsid w:val="760D4080"/>
    <w:rsid w:val="7613DADA"/>
    <w:rsid w:val="7633F621"/>
    <w:rsid w:val="770DD440"/>
    <w:rsid w:val="7719CD4E"/>
    <w:rsid w:val="77312042"/>
    <w:rsid w:val="783F32A9"/>
    <w:rsid w:val="78874C74"/>
    <w:rsid w:val="7986560F"/>
    <w:rsid w:val="7A957530"/>
    <w:rsid w:val="7A9F53EA"/>
    <w:rsid w:val="7AA07F6F"/>
    <w:rsid w:val="7AADBBD2"/>
    <w:rsid w:val="7AE23CCA"/>
    <w:rsid w:val="7B5F0782"/>
    <w:rsid w:val="7B783743"/>
    <w:rsid w:val="7BAEA72B"/>
    <w:rsid w:val="7BEDF6A5"/>
    <w:rsid w:val="7C1628C8"/>
    <w:rsid w:val="7D199AEF"/>
    <w:rsid w:val="7D1AD599"/>
    <w:rsid w:val="7D31DD31"/>
    <w:rsid w:val="7D36A90B"/>
    <w:rsid w:val="7D4A60F6"/>
    <w:rsid w:val="7D531344"/>
    <w:rsid w:val="7E1C8703"/>
    <w:rsid w:val="7E9B985C"/>
    <w:rsid w:val="7EC6F179"/>
    <w:rsid w:val="7EE07577"/>
    <w:rsid w:val="7EFE3BC9"/>
    <w:rsid w:val="7F119C48"/>
    <w:rsid w:val="7F11DAFB"/>
    <w:rsid w:val="7F2A0B0A"/>
    <w:rsid w:val="7F6EE887"/>
    <w:rsid w:val="7F83DCAC"/>
    <w:rsid w:val="7FACF9B8"/>
    <w:rsid w:val="7FCFF4AA"/>
    <w:rsid w:val="7FF2A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3AC04"/>
  <w15:docId w15:val="{E582C4AA-CE6A-411E-BD8A-FC8DA69A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spacing w:before="240" w:after="60"/>
      <w:ind w:left="432" w:hanging="432"/>
      <w:outlineLvl w:val="0"/>
    </w:pPr>
    <w:rPr>
      <w:rFonts w:cs="Arial"/>
      <w:b/>
      <w:bCs/>
      <w:kern w:val="32"/>
      <w:sz w:val="28"/>
      <w:szCs w:val="32"/>
    </w:rPr>
  </w:style>
  <w:style w:type="paragraph" w:styleId="Heading2">
    <w:name w:val="heading 2"/>
    <w:basedOn w:val="Normal"/>
    <w:next w:val="Normal"/>
    <w:link w:val="Heading2Char"/>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Heading2Char">
    <w:name w:val="Heading 2 Char"/>
    <w:basedOn w:val="DefaultParagraphFont"/>
    <w:link w:val="Heading2"/>
    <w:rsid w:val="00915461"/>
    <w:rPr>
      <w:rFonts w:cs="Arial"/>
      <w:b/>
      <w:bCs/>
      <w:iCs/>
      <w:sz w:val="26"/>
      <w:szCs w:val="28"/>
    </w:rPr>
  </w:style>
  <w:style w:type="paragraph" w:styleId="HTMLPreformatted">
    <w:name w:val="HTML Preformatted"/>
    <w:basedOn w:val="Normal"/>
    <w:link w:val="HTMLPreformattedChar"/>
    <w:uiPriority w:val="99"/>
    <w:unhideWhenUsed/>
    <w:rsid w:val="006E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3900"/>
    <w:rPr>
      <w:rFonts w:ascii="Courier New" w:hAnsi="Courier New" w:cs="Courier New"/>
    </w:rPr>
  </w:style>
  <w:style w:type="table" w:styleId="GridTable5Dark-Accent1">
    <w:name w:val="Grid Table 5 Dark Accent 1"/>
    <w:basedOn w:val="TableNormal"/>
    <w:uiPriority w:val="50"/>
    <w:rsid w:val="00661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179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7179B"/>
    <w:rPr>
      <w:color w:val="605E5C"/>
      <w:shd w:val="clear" w:color="auto" w:fill="E1DFDD"/>
    </w:rPr>
  </w:style>
  <w:style w:type="paragraph" w:styleId="ListNumber2">
    <w:name w:val="List Number 2"/>
    <w:basedOn w:val="Normal"/>
    <w:semiHidden/>
    <w:unhideWhenUsed/>
    <w:rsid w:val="00A1041E"/>
    <w:pPr>
      <w:numPr>
        <w:numId w:val="37"/>
      </w:numPr>
      <w:contextualSpacing/>
    </w:pPr>
  </w:style>
  <w:style w:type="paragraph" w:styleId="List5">
    <w:name w:val="List 5"/>
    <w:basedOn w:val="Normal"/>
    <w:rsid w:val="00A1041E"/>
    <w:pPr>
      <w:ind w:left="1800" w:hanging="360"/>
      <w:contextualSpacing/>
    </w:pPr>
  </w:style>
  <w:style w:type="paragraph" w:styleId="TOCHeading">
    <w:name w:val="TOC Heading"/>
    <w:basedOn w:val="Heading1"/>
    <w:next w:val="Normal"/>
    <w:uiPriority w:val="39"/>
    <w:unhideWhenUsed/>
    <w:qFormat/>
    <w:rsid w:val="00A1041E"/>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31">
      <w:bodyDiv w:val="1"/>
      <w:marLeft w:val="0"/>
      <w:marRight w:val="0"/>
      <w:marTop w:val="0"/>
      <w:marBottom w:val="0"/>
      <w:divBdr>
        <w:top w:val="none" w:sz="0" w:space="0" w:color="auto"/>
        <w:left w:val="none" w:sz="0" w:space="0" w:color="auto"/>
        <w:bottom w:val="none" w:sz="0" w:space="0" w:color="auto"/>
        <w:right w:val="none" w:sz="0" w:space="0" w:color="auto"/>
      </w:divBdr>
      <w:divsChild>
        <w:div w:id="1905600688">
          <w:marLeft w:val="0"/>
          <w:marRight w:val="0"/>
          <w:marTop w:val="0"/>
          <w:marBottom w:val="0"/>
          <w:divBdr>
            <w:top w:val="none" w:sz="0" w:space="0" w:color="auto"/>
            <w:left w:val="none" w:sz="0" w:space="0" w:color="auto"/>
            <w:bottom w:val="none" w:sz="0" w:space="0" w:color="auto"/>
            <w:right w:val="none" w:sz="0" w:space="0" w:color="auto"/>
          </w:divBdr>
        </w:div>
      </w:divsChild>
    </w:div>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23">
      <w:bodyDiv w:val="1"/>
      <w:marLeft w:val="0"/>
      <w:marRight w:val="0"/>
      <w:marTop w:val="0"/>
      <w:marBottom w:val="0"/>
      <w:divBdr>
        <w:top w:val="none" w:sz="0" w:space="0" w:color="auto"/>
        <w:left w:val="none" w:sz="0" w:space="0" w:color="auto"/>
        <w:bottom w:val="none" w:sz="0" w:space="0" w:color="auto"/>
        <w:right w:val="none" w:sz="0" w:space="0" w:color="auto"/>
      </w:divBdr>
      <w:divsChild>
        <w:div w:id="1115170682">
          <w:marLeft w:val="0"/>
          <w:marRight w:val="0"/>
          <w:marTop w:val="0"/>
          <w:marBottom w:val="0"/>
          <w:divBdr>
            <w:top w:val="none" w:sz="0" w:space="0" w:color="auto"/>
            <w:left w:val="none" w:sz="0" w:space="0" w:color="auto"/>
            <w:bottom w:val="none" w:sz="0" w:space="0" w:color="auto"/>
            <w:right w:val="none" w:sz="0" w:space="0" w:color="auto"/>
          </w:divBdr>
        </w:div>
      </w:divsChild>
    </w:div>
    <w:div w:id="112360035">
      <w:bodyDiv w:val="1"/>
      <w:marLeft w:val="0"/>
      <w:marRight w:val="0"/>
      <w:marTop w:val="0"/>
      <w:marBottom w:val="0"/>
      <w:divBdr>
        <w:top w:val="none" w:sz="0" w:space="0" w:color="auto"/>
        <w:left w:val="none" w:sz="0" w:space="0" w:color="auto"/>
        <w:bottom w:val="none" w:sz="0" w:space="0" w:color="auto"/>
        <w:right w:val="none" w:sz="0" w:space="0" w:color="auto"/>
      </w:divBdr>
      <w:divsChild>
        <w:div w:id="1943490325">
          <w:marLeft w:val="0"/>
          <w:marRight w:val="0"/>
          <w:marTop w:val="0"/>
          <w:marBottom w:val="0"/>
          <w:divBdr>
            <w:top w:val="none" w:sz="0" w:space="0" w:color="auto"/>
            <w:left w:val="none" w:sz="0" w:space="0" w:color="auto"/>
            <w:bottom w:val="none" w:sz="0" w:space="0" w:color="auto"/>
            <w:right w:val="none" w:sz="0" w:space="0" w:color="auto"/>
          </w:divBdr>
        </w:div>
      </w:divsChild>
    </w:div>
    <w:div w:id="208802657">
      <w:bodyDiv w:val="1"/>
      <w:marLeft w:val="0"/>
      <w:marRight w:val="0"/>
      <w:marTop w:val="0"/>
      <w:marBottom w:val="0"/>
      <w:divBdr>
        <w:top w:val="none" w:sz="0" w:space="0" w:color="auto"/>
        <w:left w:val="none" w:sz="0" w:space="0" w:color="auto"/>
        <w:bottom w:val="none" w:sz="0" w:space="0" w:color="auto"/>
        <w:right w:val="none" w:sz="0" w:space="0" w:color="auto"/>
      </w:divBdr>
      <w:divsChild>
        <w:div w:id="1149593764">
          <w:marLeft w:val="0"/>
          <w:marRight w:val="0"/>
          <w:marTop w:val="0"/>
          <w:marBottom w:val="0"/>
          <w:divBdr>
            <w:top w:val="none" w:sz="0" w:space="0" w:color="auto"/>
            <w:left w:val="none" w:sz="0" w:space="0" w:color="auto"/>
            <w:bottom w:val="none" w:sz="0" w:space="0" w:color="auto"/>
            <w:right w:val="none" w:sz="0" w:space="0" w:color="auto"/>
          </w:divBdr>
        </w:div>
      </w:divsChild>
    </w:div>
    <w:div w:id="286818016">
      <w:bodyDiv w:val="1"/>
      <w:marLeft w:val="0"/>
      <w:marRight w:val="0"/>
      <w:marTop w:val="0"/>
      <w:marBottom w:val="0"/>
      <w:divBdr>
        <w:top w:val="none" w:sz="0" w:space="0" w:color="auto"/>
        <w:left w:val="none" w:sz="0" w:space="0" w:color="auto"/>
        <w:bottom w:val="none" w:sz="0" w:space="0" w:color="auto"/>
        <w:right w:val="none" w:sz="0" w:space="0" w:color="auto"/>
      </w:divBdr>
      <w:divsChild>
        <w:div w:id="933634474">
          <w:marLeft w:val="0"/>
          <w:marRight w:val="0"/>
          <w:marTop w:val="0"/>
          <w:marBottom w:val="0"/>
          <w:divBdr>
            <w:top w:val="none" w:sz="0" w:space="0" w:color="auto"/>
            <w:left w:val="none" w:sz="0" w:space="0" w:color="auto"/>
            <w:bottom w:val="none" w:sz="0" w:space="0" w:color="auto"/>
            <w:right w:val="none" w:sz="0" w:space="0" w:color="auto"/>
          </w:divBdr>
        </w:div>
      </w:divsChild>
    </w:div>
    <w:div w:id="350568958">
      <w:bodyDiv w:val="1"/>
      <w:marLeft w:val="0"/>
      <w:marRight w:val="0"/>
      <w:marTop w:val="0"/>
      <w:marBottom w:val="0"/>
      <w:divBdr>
        <w:top w:val="none" w:sz="0" w:space="0" w:color="auto"/>
        <w:left w:val="none" w:sz="0" w:space="0" w:color="auto"/>
        <w:bottom w:val="none" w:sz="0" w:space="0" w:color="auto"/>
        <w:right w:val="none" w:sz="0" w:space="0" w:color="auto"/>
      </w:divBdr>
    </w:div>
    <w:div w:id="360715426">
      <w:bodyDiv w:val="1"/>
      <w:marLeft w:val="0"/>
      <w:marRight w:val="0"/>
      <w:marTop w:val="0"/>
      <w:marBottom w:val="0"/>
      <w:divBdr>
        <w:top w:val="none" w:sz="0" w:space="0" w:color="auto"/>
        <w:left w:val="none" w:sz="0" w:space="0" w:color="auto"/>
        <w:bottom w:val="none" w:sz="0" w:space="0" w:color="auto"/>
        <w:right w:val="none" w:sz="0" w:space="0" w:color="auto"/>
      </w:divBdr>
      <w:divsChild>
        <w:div w:id="1992902788">
          <w:marLeft w:val="0"/>
          <w:marRight w:val="0"/>
          <w:marTop w:val="0"/>
          <w:marBottom w:val="0"/>
          <w:divBdr>
            <w:top w:val="none" w:sz="0" w:space="0" w:color="auto"/>
            <w:left w:val="none" w:sz="0" w:space="0" w:color="auto"/>
            <w:bottom w:val="none" w:sz="0" w:space="0" w:color="auto"/>
            <w:right w:val="none" w:sz="0" w:space="0" w:color="auto"/>
          </w:divBdr>
        </w:div>
      </w:divsChild>
    </w:div>
    <w:div w:id="416483952">
      <w:bodyDiv w:val="1"/>
      <w:marLeft w:val="0"/>
      <w:marRight w:val="0"/>
      <w:marTop w:val="0"/>
      <w:marBottom w:val="0"/>
      <w:divBdr>
        <w:top w:val="none" w:sz="0" w:space="0" w:color="auto"/>
        <w:left w:val="none" w:sz="0" w:space="0" w:color="auto"/>
        <w:bottom w:val="none" w:sz="0" w:space="0" w:color="auto"/>
        <w:right w:val="none" w:sz="0" w:space="0" w:color="auto"/>
      </w:divBdr>
      <w:divsChild>
        <w:div w:id="1432161982">
          <w:marLeft w:val="0"/>
          <w:marRight w:val="0"/>
          <w:marTop w:val="0"/>
          <w:marBottom w:val="0"/>
          <w:divBdr>
            <w:top w:val="none" w:sz="0" w:space="0" w:color="auto"/>
            <w:left w:val="none" w:sz="0" w:space="0" w:color="auto"/>
            <w:bottom w:val="none" w:sz="0" w:space="0" w:color="auto"/>
            <w:right w:val="none" w:sz="0" w:space="0" w:color="auto"/>
          </w:divBdr>
        </w:div>
      </w:divsChild>
    </w:div>
    <w:div w:id="447162826">
      <w:bodyDiv w:val="1"/>
      <w:marLeft w:val="0"/>
      <w:marRight w:val="0"/>
      <w:marTop w:val="0"/>
      <w:marBottom w:val="0"/>
      <w:divBdr>
        <w:top w:val="none" w:sz="0" w:space="0" w:color="auto"/>
        <w:left w:val="none" w:sz="0" w:space="0" w:color="auto"/>
        <w:bottom w:val="none" w:sz="0" w:space="0" w:color="auto"/>
        <w:right w:val="none" w:sz="0" w:space="0" w:color="auto"/>
      </w:divBdr>
      <w:divsChild>
        <w:div w:id="1516649884">
          <w:marLeft w:val="0"/>
          <w:marRight w:val="0"/>
          <w:marTop w:val="0"/>
          <w:marBottom w:val="0"/>
          <w:divBdr>
            <w:top w:val="none" w:sz="0" w:space="0" w:color="auto"/>
            <w:left w:val="none" w:sz="0" w:space="0" w:color="auto"/>
            <w:bottom w:val="none" w:sz="0" w:space="0" w:color="auto"/>
            <w:right w:val="none" w:sz="0" w:space="0" w:color="auto"/>
          </w:divBdr>
        </w:div>
      </w:divsChild>
    </w:div>
    <w:div w:id="486212109">
      <w:bodyDiv w:val="1"/>
      <w:marLeft w:val="0"/>
      <w:marRight w:val="0"/>
      <w:marTop w:val="0"/>
      <w:marBottom w:val="0"/>
      <w:divBdr>
        <w:top w:val="none" w:sz="0" w:space="0" w:color="auto"/>
        <w:left w:val="none" w:sz="0" w:space="0" w:color="auto"/>
        <w:bottom w:val="none" w:sz="0" w:space="0" w:color="auto"/>
        <w:right w:val="none" w:sz="0" w:space="0" w:color="auto"/>
      </w:divBdr>
    </w:div>
    <w:div w:id="517741566">
      <w:bodyDiv w:val="1"/>
      <w:marLeft w:val="0"/>
      <w:marRight w:val="0"/>
      <w:marTop w:val="0"/>
      <w:marBottom w:val="0"/>
      <w:divBdr>
        <w:top w:val="none" w:sz="0" w:space="0" w:color="auto"/>
        <w:left w:val="none" w:sz="0" w:space="0" w:color="auto"/>
        <w:bottom w:val="none" w:sz="0" w:space="0" w:color="auto"/>
        <w:right w:val="none" w:sz="0" w:space="0" w:color="auto"/>
      </w:divBdr>
      <w:divsChild>
        <w:div w:id="1311785389">
          <w:marLeft w:val="0"/>
          <w:marRight w:val="0"/>
          <w:marTop w:val="0"/>
          <w:marBottom w:val="0"/>
          <w:divBdr>
            <w:top w:val="none" w:sz="0" w:space="0" w:color="auto"/>
            <w:left w:val="none" w:sz="0" w:space="0" w:color="auto"/>
            <w:bottom w:val="none" w:sz="0" w:space="0" w:color="auto"/>
            <w:right w:val="none" w:sz="0" w:space="0" w:color="auto"/>
          </w:divBdr>
        </w:div>
      </w:divsChild>
    </w:div>
    <w:div w:id="575822075">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23332875">
      <w:bodyDiv w:val="1"/>
      <w:marLeft w:val="0"/>
      <w:marRight w:val="0"/>
      <w:marTop w:val="0"/>
      <w:marBottom w:val="0"/>
      <w:divBdr>
        <w:top w:val="none" w:sz="0" w:space="0" w:color="auto"/>
        <w:left w:val="none" w:sz="0" w:space="0" w:color="auto"/>
        <w:bottom w:val="none" w:sz="0" w:space="0" w:color="auto"/>
        <w:right w:val="none" w:sz="0" w:space="0" w:color="auto"/>
      </w:divBdr>
    </w:div>
    <w:div w:id="730424635">
      <w:bodyDiv w:val="1"/>
      <w:marLeft w:val="0"/>
      <w:marRight w:val="0"/>
      <w:marTop w:val="0"/>
      <w:marBottom w:val="0"/>
      <w:divBdr>
        <w:top w:val="none" w:sz="0" w:space="0" w:color="auto"/>
        <w:left w:val="none" w:sz="0" w:space="0" w:color="auto"/>
        <w:bottom w:val="none" w:sz="0" w:space="0" w:color="auto"/>
        <w:right w:val="none" w:sz="0" w:space="0" w:color="auto"/>
      </w:divBdr>
      <w:divsChild>
        <w:div w:id="2003582131">
          <w:marLeft w:val="0"/>
          <w:marRight w:val="0"/>
          <w:marTop w:val="0"/>
          <w:marBottom w:val="0"/>
          <w:divBdr>
            <w:top w:val="none" w:sz="0" w:space="0" w:color="auto"/>
            <w:left w:val="none" w:sz="0" w:space="0" w:color="auto"/>
            <w:bottom w:val="none" w:sz="0" w:space="0" w:color="auto"/>
            <w:right w:val="none" w:sz="0" w:space="0" w:color="auto"/>
          </w:divBdr>
        </w:div>
      </w:divsChild>
    </w:div>
    <w:div w:id="778064361">
      <w:bodyDiv w:val="1"/>
      <w:marLeft w:val="0"/>
      <w:marRight w:val="0"/>
      <w:marTop w:val="0"/>
      <w:marBottom w:val="0"/>
      <w:divBdr>
        <w:top w:val="none" w:sz="0" w:space="0" w:color="auto"/>
        <w:left w:val="none" w:sz="0" w:space="0" w:color="auto"/>
        <w:bottom w:val="none" w:sz="0" w:space="0" w:color="auto"/>
        <w:right w:val="none" w:sz="0" w:space="0" w:color="auto"/>
      </w:divBdr>
      <w:divsChild>
        <w:div w:id="54862872">
          <w:marLeft w:val="0"/>
          <w:marRight w:val="0"/>
          <w:marTop w:val="0"/>
          <w:marBottom w:val="0"/>
          <w:divBdr>
            <w:top w:val="none" w:sz="0" w:space="0" w:color="auto"/>
            <w:left w:val="none" w:sz="0" w:space="0" w:color="auto"/>
            <w:bottom w:val="none" w:sz="0" w:space="0" w:color="auto"/>
            <w:right w:val="none" w:sz="0" w:space="0" w:color="auto"/>
          </w:divBdr>
        </w:div>
      </w:divsChild>
    </w:div>
    <w:div w:id="794955505">
      <w:bodyDiv w:val="1"/>
      <w:marLeft w:val="0"/>
      <w:marRight w:val="0"/>
      <w:marTop w:val="0"/>
      <w:marBottom w:val="0"/>
      <w:divBdr>
        <w:top w:val="none" w:sz="0" w:space="0" w:color="auto"/>
        <w:left w:val="none" w:sz="0" w:space="0" w:color="auto"/>
        <w:bottom w:val="none" w:sz="0" w:space="0" w:color="auto"/>
        <w:right w:val="none" w:sz="0" w:space="0" w:color="auto"/>
      </w:divBdr>
    </w:div>
    <w:div w:id="945191929">
      <w:bodyDiv w:val="1"/>
      <w:marLeft w:val="0"/>
      <w:marRight w:val="0"/>
      <w:marTop w:val="0"/>
      <w:marBottom w:val="0"/>
      <w:divBdr>
        <w:top w:val="none" w:sz="0" w:space="0" w:color="auto"/>
        <w:left w:val="none" w:sz="0" w:space="0" w:color="auto"/>
        <w:bottom w:val="none" w:sz="0" w:space="0" w:color="auto"/>
        <w:right w:val="none" w:sz="0" w:space="0" w:color="auto"/>
      </w:divBdr>
    </w:div>
    <w:div w:id="997153027">
      <w:bodyDiv w:val="1"/>
      <w:marLeft w:val="0"/>
      <w:marRight w:val="0"/>
      <w:marTop w:val="0"/>
      <w:marBottom w:val="0"/>
      <w:divBdr>
        <w:top w:val="none" w:sz="0" w:space="0" w:color="auto"/>
        <w:left w:val="none" w:sz="0" w:space="0" w:color="auto"/>
        <w:bottom w:val="none" w:sz="0" w:space="0" w:color="auto"/>
        <w:right w:val="none" w:sz="0" w:space="0" w:color="auto"/>
      </w:divBdr>
    </w:div>
    <w:div w:id="1034696633">
      <w:bodyDiv w:val="1"/>
      <w:marLeft w:val="0"/>
      <w:marRight w:val="0"/>
      <w:marTop w:val="0"/>
      <w:marBottom w:val="0"/>
      <w:divBdr>
        <w:top w:val="none" w:sz="0" w:space="0" w:color="auto"/>
        <w:left w:val="none" w:sz="0" w:space="0" w:color="auto"/>
        <w:bottom w:val="none" w:sz="0" w:space="0" w:color="auto"/>
        <w:right w:val="none" w:sz="0" w:space="0" w:color="auto"/>
      </w:divBdr>
    </w:div>
    <w:div w:id="1106576303">
      <w:bodyDiv w:val="1"/>
      <w:marLeft w:val="0"/>
      <w:marRight w:val="0"/>
      <w:marTop w:val="0"/>
      <w:marBottom w:val="0"/>
      <w:divBdr>
        <w:top w:val="none" w:sz="0" w:space="0" w:color="auto"/>
        <w:left w:val="none" w:sz="0" w:space="0" w:color="auto"/>
        <w:bottom w:val="none" w:sz="0" w:space="0" w:color="auto"/>
        <w:right w:val="none" w:sz="0" w:space="0" w:color="auto"/>
      </w:divBdr>
      <w:divsChild>
        <w:div w:id="39209394">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03389447">
      <w:bodyDiv w:val="1"/>
      <w:marLeft w:val="0"/>
      <w:marRight w:val="0"/>
      <w:marTop w:val="0"/>
      <w:marBottom w:val="0"/>
      <w:divBdr>
        <w:top w:val="none" w:sz="0" w:space="0" w:color="auto"/>
        <w:left w:val="none" w:sz="0" w:space="0" w:color="auto"/>
        <w:bottom w:val="none" w:sz="0" w:space="0" w:color="auto"/>
        <w:right w:val="none" w:sz="0" w:space="0" w:color="auto"/>
      </w:divBdr>
    </w:div>
    <w:div w:id="1416628209">
      <w:bodyDiv w:val="1"/>
      <w:marLeft w:val="0"/>
      <w:marRight w:val="0"/>
      <w:marTop w:val="0"/>
      <w:marBottom w:val="0"/>
      <w:divBdr>
        <w:top w:val="none" w:sz="0" w:space="0" w:color="auto"/>
        <w:left w:val="none" w:sz="0" w:space="0" w:color="auto"/>
        <w:bottom w:val="none" w:sz="0" w:space="0" w:color="auto"/>
        <w:right w:val="none" w:sz="0" w:space="0" w:color="auto"/>
      </w:divBdr>
    </w:div>
    <w:div w:id="1446998941">
      <w:bodyDiv w:val="1"/>
      <w:marLeft w:val="0"/>
      <w:marRight w:val="0"/>
      <w:marTop w:val="0"/>
      <w:marBottom w:val="0"/>
      <w:divBdr>
        <w:top w:val="none" w:sz="0" w:space="0" w:color="auto"/>
        <w:left w:val="none" w:sz="0" w:space="0" w:color="auto"/>
        <w:bottom w:val="none" w:sz="0" w:space="0" w:color="auto"/>
        <w:right w:val="none" w:sz="0" w:space="0" w:color="auto"/>
      </w:divBdr>
      <w:divsChild>
        <w:div w:id="1572960206">
          <w:marLeft w:val="0"/>
          <w:marRight w:val="0"/>
          <w:marTop w:val="0"/>
          <w:marBottom w:val="0"/>
          <w:divBdr>
            <w:top w:val="none" w:sz="0" w:space="0" w:color="auto"/>
            <w:left w:val="none" w:sz="0" w:space="0" w:color="auto"/>
            <w:bottom w:val="none" w:sz="0" w:space="0" w:color="auto"/>
            <w:right w:val="none" w:sz="0" w:space="0" w:color="auto"/>
          </w:divBdr>
        </w:div>
      </w:divsChild>
    </w:div>
    <w:div w:id="1462765125">
      <w:bodyDiv w:val="1"/>
      <w:marLeft w:val="0"/>
      <w:marRight w:val="0"/>
      <w:marTop w:val="0"/>
      <w:marBottom w:val="0"/>
      <w:divBdr>
        <w:top w:val="none" w:sz="0" w:space="0" w:color="auto"/>
        <w:left w:val="none" w:sz="0" w:space="0" w:color="auto"/>
        <w:bottom w:val="none" w:sz="0" w:space="0" w:color="auto"/>
        <w:right w:val="none" w:sz="0" w:space="0" w:color="auto"/>
      </w:divBdr>
      <w:divsChild>
        <w:div w:id="1401366012">
          <w:marLeft w:val="0"/>
          <w:marRight w:val="0"/>
          <w:marTop w:val="0"/>
          <w:marBottom w:val="0"/>
          <w:divBdr>
            <w:top w:val="none" w:sz="0" w:space="0" w:color="auto"/>
            <w:left w:val="none" w:sz="0" w:space="0" w:color="auto"/>
            <w:bottom w:val="none" w:sz="0" w:space="0" w:color="auto"/>
            <w:right w:val="none" w:sz="0" w:space="0" w:color="auto"/>
          </w:divBdr>
        </w:div>
      </w:divsChild>
    </w:div>
    <w:div w:id="1523473803">
      <w:bodyDiv w:val="1"/>
      <w:marLeft w:val="0"/>
      <w:marRight w:val="0"/>
      <w:marTop w:val="0"/>
      <w:marBottom w:val="0"/>
      <w:divBdr>
        <w:top w:val="none" w:sz="0" w:space="0" w:color="auto"/>
        <w:left w:val="none" w:sz="0" w:space="0" w:color="auto"/>
        <w:bottom w:val="none" w:sz="0" w:space="0" w:color="auto"/>
        <w:right w:val="none" w:sz="0" w:space="0" w:color="auto"/>
      </w:divBdr>
      <w:divsChild>
        <w:div w:id="1440640564">
          <w:marLeft w:val="0"/>
          <w:marRight w:val="0"/>
          <w:marTop w:val="0"/>
          <w:marBottom w:val="0"/>
          <w:divBdr>
            <w:top w:val="none" w:sz="0" w:space="0" w:color="auto"/>
            <w:left w:val="none" w:sz="0" w:space="0" w:color="auto"/>
            <w:bottom w:val="none" w:sz="0" w:space="0" w:color="auto"/>
            <w:right w:val="none" w:sz="0" w:space="0" w:color="auto"/>
          </w:divBdr>
        </w:div>
      </w:divsChild>
    </w:div>
    <w:div w:id="1524972670">
      <w:bodyDiv w:val="1"/>
      <w:marLeft w:val="0"/>
      <w:marRight w:val="0"/>
      <w:marTop w:val="0"/>
      <w:marBottom w:val="0"/>
      <w:divBdr>
        <w:top w:val="none" w:sz="0" w:space="0" w:color="auto"/>
        <w:left w:val="none" w:sz="0" w:space="0" w:color="auto"/>
        <w:bottom w:val="none" w:sz="0" w:space="0" w:color="auto"/>
        <w:right w:val="none" w:sz="0" w:space="0" w:color="auto"/>
      </w:divBdr>
      <w:divsChild>
        <w:div w:id="2067218629">
          <w:marLeft w:val="0"/>
          <w:marRight w:val="0"/>
          <w:marTop w:val="0"/>
          <w:marBottom w:val="0"/>
          <w:divBdr>
            <w:top w:val="none" w:sz="0" w:space="0" w:color="auto"/>
            <w:left w:val="none" w:sz="0" w:space="0" w:color="auto"/>
            <w:bottom w:val="none" w:sz="0" w:space="0" w:color="auto"/>
            <w:right w:val="none" w:sz="0" w:space="0" w:color="auto"/>
          </w:divBdr>
        </w:div>
      </w:divsChild>
    </w:div>
    <w:div w:id="1666056615">
      <w:bodyDiv w:val="1"/>
      <w:marLeft w:val="0"/>
      <w:marRight w:val="0"/>
      <w:marTop w:val="0"/>
      <w:marBottom w:val="0"/>
      <w:divBdr>
        <w:top w:val="none" w:sz="0" w:space="0" w:color="auto"/>
        <w:left w:val="none" w:sz="0" w:space="0" w:color="auto"/>
        <w:bottom w:val="none" w:sz="0" w:space="0" w:color="auto"/>
        <w:right w:val="none" w:sz="0" w:space="0" w:color="auto"/>
      </w:divBdr>
      <w:divsChild>
        <w:div w:id="1529299795">
          <w:marLeft w:val="0"/>
          <w:marRight w:val="0"/>
          <w:marTop w:val="0"/>
          <w:marBottom w:val="0"/>
          <w:divBdr>
            <w:top w:val="none" w:sz="0" w:space="0" w:color="auto"/>
            <w:left w:val="none" w:sz="0" w:space="0" w:color="auto"/>
            <w:bottom w:val="none" w:sz="0" w:space="0" w:color="auto"/>
            <w:right w:val="none" w:sz="0" w:space="0" w:color="auto"/>
          </w:divBdr>
        </w:div>
      </w:divsChild>
    </w:div>
    <w:div w:id="1700619227">
      <w:bodyDiv w:val="1"/>
      <w:marLeft w:val="0"/>
      <w:marRight w:val="0"/>
      <w:marTop w:val="0"/>
      <w:marBottom w:val="0"/>
      <w:divBdr>
        <w:top w:val="none" w:sz="0" w:space="0" w:color="auto"/>
        <w:left w:val="none" w:sz="0" w:space="0" w:color="auto"/>
        <w:bottom w:val="none" w:sz="0" w:space="0" w:color="auto"/>
        <w:right w:val="none" w:sz="0" w:space="0" w:color="auto"/>
      </w:divBdr>
      <w:divsChild>
        <w:div w:id="542986648">
          <w:marLeft w:val="0"/>
          <w:marRight w:val="0"/>
          <w:marTop w:val="0"/>
          <w:marBottom w:val="0"/>
          <w:divBdr>
            <w:top w:val="none" w:sz="0" w:space="0" w:color="auto"/>
            <w:left w:val="none" w:sz="0" w:space="0" w:color="auto"/>
            <w:bottom w:val="none" w:sz="0" w:space="0" w:color="auto"/>
            <w:right w:val="none" w:sz="0" w:space="0" w:color="auto"/>
          </w:divBdr>
        </w:div>
      </w:divsChild>
    </w:div>
    <w:div w:id="1749109266">
      <w:bodyDiv w:val="1"/>
      <w:marLeft w:val="0"/>
      <w:marRight w:val="0"/>
      <w:marTop w:val="0"/>
      <w:marBottom w:val="0"/>
      <w:divBdr>
        <w:top w:val="none" w:sz="0" w:space="0" w:color="auto"/>
        <w:left w:val="none" w:sz="0" w:space="0" w:color="auto"/>
        <w:bottom w:val="none" w:sz="0" w:space="0" w:color="auto"/>
        <w:right w:val="none" w:sz="0" w:space="0" w:color="auto"/>
      </w:divBdr>
    </w:div>
    <w:div w:id="1753501453">
      <w:bodyDiv w:val="1"/>
      <w:marLeft w:val="0"/>
      <w:marRight w:val="0"/>
      <w:marTop w:val="0"/>
      <w:marBottom w:val="0"/>
      <w:divBdr>
        <w:top w:val="none" w:sz="0" w:space="0" w:color="auto"/>
        <w:left w:val="none" w:sz="0" w:space="0" w:color="auto"/>
        <w:bottom w:val="none" w:sz="0" w:space="0" w:color="auto"/>
        <w:right w:val="none" w:sz="0" w:space="0" w:color="auto"/>
      </w:divBdr>
      <w:divsChild>
        <w:div w:id="838734308">
          <w:marLeft w:val="0"/>
          <w:marRight w:val="0"/>
          <w:marTop w:val="0"/>
          <w:marBottom w:val="0"/>
          <w:divBdr>
            <w:top w:val="none" w:sz="0" w:space="0" w:color="auto"/>
            <w:left w:val="none" w:sz="0" w:space="0" w:color="auto"/>
            <w:bottom w:val="none" w:sz="0" w:space="0" w:color="auto"/>
            <w:right w:val="none" w:sz="0" w:space="0" w:color="auto"/>
          </w:divBdr>
        </w:div>
      </w:divsChild>
    </w:div>
    <w:div w:id="1791969027">
      <w:bodyDiv w:val="1"/>
      <w:marLeft w:val="0"/>
      <w:marRight w:val="0"/>
      <w:marTop w:val="0"/>
      <w:marBottom w:val="0"/>
      <w:divBdr>
        <w:top w:val="none" w:sz="0" w:space="0" w:color="auto"/>
        <w:left w:val="none" w:sz="0" w:space="0" w:color="auto"/>
        <w:bottom w:val="none" w:sz="0" w:space="0" w:color="auto"/>
        <w:right w:val="none" w:sz="0" w:space="0" w:color="auto"/>
      </w:divBdr>
      <w:divsChild>
        <w:div w:id="723716753">
          <w:marLeft w:val="0"/>
          <w:marRight w:val="0"/>
          <w:marTop w:val="0"/>
          <w:marBottom w:val="0"/>
          <w:divBdr>
            <w:top w:val="none" w:sz="0" w:space="0" w:color="auto"/>
            <w:left w:val="none" w:sz="0" w:space="0" w:color="auto"/>
            <w:bottom w:val="none" w:sz="0" w:space="0" w:color="auto"/>
            <w:right w:val="none" w:sz="0" w:space="0" w:color="auto"/>
          </w:divBdr>
        </w:div>
      </w:divsChild>
    </w:div>
    <w:div w:id="1792701024">
      <w:bodyDiv w:val="1"/>
      <w:marLeft w:val="0"/>
      <w:marRight w:val="0"/>
      <w:marTop w:val="0"/>
      <w:marBottom w:val="0"/>
      <w:divBdr>
        <w:top w:val="none" w:sz="0" w:space="0" w:color="auto"/>
        <w:left w:val="none" w:sz="0" w:space="0" w:color="auto"/>
        <w:bottom w:val="none" w:sz="0" w:space="0" w:color="auto"/>
        <w:right w:val="none" w:sz="0" w:space="0" w:color="auto"/>
      </w:divBdr>
      <w:divsChild>
        <w:div w:id="15276857">
          <w:marLeft w:val="0"/>
          <w:marRight w:val="0"/>
          <w:marTop w:val="0"/>
          <w:marBottom w:val="0"/>
          <w:divBdr>
            <w:top w:val="none" w:sz="0" w:space="0" w:color="auto"/>
            <w:left w:val="none" w:sz="0" w:space="0" w:color="auto"/>
            <w:bottom w:val="none" w:sz="0" w:space="0" w:color="auto"/>
            <w:right w:val="none" w:sz="0" w:space="0" w:color="auto"/>
          </w:divBdr>
        </w:div>
      </w:divsChild>
    </w:div>
    <w:div w:id="1805587552">
      <w:bodyDiv w:val="1"/>
      <w:marLeft w:val="0"/>
      <w:marRight w:val="0"/>
      <w:marTop w:val="0"/>
      <w:marBottom w:val="0"/>
      <w:divBdr>
        <w:top w:val="none" w:sz="0" w:space="0" w:color="auto"/>
        <w:left w:val="none" w:sz="0" w:space="0" w:color="auto"/>
        <w:bottom w:val="none" w:sz="0" w:space="0" w:color="auto"/>
        <w:right w:val="none" w:sz="0" w:space="0" w:color="auto"/>
      </w:divBdr>
    </w:div>
    <w:div w:id="1933198585">
      <w:bodyDiv w:val="1"/>
      <w:marLeft w:val="0"/>
      <w:marRight w:val="0"/>
      <w:marTop w:val="0"/>
      <w:marBottom w:val="0"/>
      <w:divBdr>
        <w:top w:val="none" w:sz="0" w:space="0" w:color="auto"/>
        <w:left w:val="none" w:sz="0" w:space="0" w:color="auto"/>
        <w:bottom w:val="none" w:sz="0" w:space="0" w:color="auto"/>
        <w:right w:val="none" w:sz="0" w:space="0" w:color="auto"/>
      </w:divBdr>
      <w:divsChild>
        <w:div w:id="1478910792">
          <w:marLeft w:val="0"/>
          <w:marRight w:val="0"/>
          <w:marTop w:val="0"/>
          <w:marBottom w:val="0"/>
          <w:divBdr>
            <w:top w:val="none" w:sz="0" w:space="0" w:color="auto"/>
            <w:left w:val="none" w:sz="0" w:space="0" w:color="auto"/>
            <w:bottom w:val="none" w:sz="0" w:space="0" w:color="auto"/>
            <w:right w:val="none" w:sz="0" w:space="0" w:color="auto"/>
          </w:divBdr>
        </w:div>
      </w:divsChild>
    </w:div>
    <w:div w:id="1933272054">
      <w:bodyDiv w:val="1"/>
      <w:marLeft w:val="0"/>
      <w:marRight w:val="0"/>
      <w:marTop w:val="0"/>
      <w:marBottom w:val="0"/>
      <w:divBdr>
        <w:top w:val="none" w:sz="0" w:space="0" w:color="auto"/>
        <w:left w:val="none" w:sz="0" w:space="0" w:color="auto"/>
        <w:bottom w:val="none" w:sz="0" w:space="0" w:color="auto"/>
        <w:right w:val="none" w:sz="0" w:space="0" w:color="auto"/>
      </w:divBdr>
    </w:div>
    <w:div w:id="1977643405">
      <w:bodyDiv w:val="1"/>
      <w:marLeft w:val="0"/>
      <w:marRight w:val="0"/>
      <w:marTop w:val="0"/>
      <w:marBottom w:val="0"/>
      <w:divBdr>
        <w:top w:val="none" w:sz="0" w:space="0" w:color="auto"/>
        <w:left w:val="none" w:sz="0" w:space="0" w:color="auto"/>
        <w:bottom w:val="none" w:sz="0" w:space="0" w:color="auto"/>
        <w:right w:val="none" w:sz="0" w:space="0" w:color="auto"/>
      </w:divBdr>
      <w:divsChild>
        <w:div w:id="1551771400">
          <w:marLeft w:val="0"/>
          <w:marRight w:val="0"/>
          <w:marTop w:val="0"/>
          <w:marBottom w:val="0"/>
          <w:divBdr>
            <w:top w:val="none" w:sz="0" w:space="0" w:color="auto"/>
            <w:left w:val="none" w:sz="0" w:space="0" w:color="auto"/>
            <w:bottom w:val="none" w:sz="0" w:space="0" w:color="auto"/>
            <w:right w:val="none" w:sz="0" w:space="0" w:color="auto"/>
          </w:divBdr>
        </w:div>
      </w:divsChild>
    </w:div>
    <w:div w:id="2008170463">
      <w:bodyDiv w:val="1"/>
      <w:marLeft w:val="0"/>
      <w:marRight w:val="0"/>
      <w:marTop w:val="0"/>
      <w:marBottom w:val="0"/>
      <w:divBdr>
        <w:top w:val="none" w:sz="0" w:space="0" w:color="auto"/>
        <w:left w:val="none" w:sz="0" w:space="0" w:color="auto"/>
        <w:bottom w:val="none" w:sz="0" w:space="0" w:color="auto"/>
        <w:right w:val="none" w:sz="0" w:space="0" w:color="auto"/>
      </w:divBdr>
      <w:divsChild>
        <w:div w:id="1590844209">
          <w:marLeft w:val="0"/>
          <w:marRight w:val="0"/>
          <w:marTop w:val="0"/>
          <w:marBottom w:val="0"/>
          <w:divBdr>
            <w:top w:val="none" w:sz="0" w:space="0" w:color="auto"/>
            <w:left w:val="none" w:sz="0" w:space="0" w:color="auto"/>
            <w:bottom w:val="none" w:sz="0" w:space="0" w:color="auto"/>
            <w:right w:val="none" w:sz="0" w:space="0" w:color="auto"/>
          </w:divBdr>
        </w:div>
      </w:divsChild>
    </w:div>
    <w:div w:id="2033148764">
      <w:bodyDiv w:val="1"/>
      <w:marLeft w:val="0"/>
      <w:marRight w:val="0"/>
      <w:marTop w:val="0"/>
      <w:marBottom w:val="0"/>
      <w:divBdr>
        <w:top w:val="none" w:sz="0" w:space="0" w:color="auto"/>
        <w:left w:val="none" w:sz="0" w:space="0" w:color="auto"/>
        <w:bottom w:val="none" w:sz="0" w:space="0" w:color="auto"/>
        <w:right w:val="none" w:sz="0" w:space="0" w:color="auto"/>
      </w:divBdr>
    </w:div>
    <w:div w:id="2035618545">
      <w:bodyDiv w:val="1"/>
      <w:marLeft w:val="0"/>
      <w:marRight w:val="0"/>
      <w:marTop w:val="0"/>
      <w:marBottom w:val="0"/>
      <w:divBdr>
        <w:top w:val="none" w:sz="0" w:space="0" w:color="auto"/>
        <w:left w:val="none" w:sz="0" w:space="0" w:color="auto"/>
        <w:bottom w:val="none" w:sz="0" w:space="0" w:color="auto"/>
        <w:right w:val="none" w:sz="0" w:space="0" w:color="auto"/>
      </w:divBdr>
    </w:div>
    <w:div w:id="2036998153">
      <w:bodyDiv w:val="1"/>
      <w:marLeft w:val="0"/>
      <w:marRight w:val="0"/>
      <w:marTop w:val="0"/>
      <w:marBottom w:val="0"/>
      <w:divBdr>
        <w:top w:val="none" w:sz="0" w:space="0" w:color="auto"/>
        <w:left w:val="none" w:sz="0" w:space="0" w:color="auto"/>
        <w:bottom w:val="none" w:sz="0" w:space="0" w:color="auto"/>
        <w:right w:val="none" w:sz="0" w:space="0" w:color="auto"/>
      </w:divBdr>
    </w:div>
    <w:div w:id="2123112235">
      <w:bodyDiv w:val="1"/>
      <w:marLeft w:val="0"/>
      <w:marRight w:val="0"/>
      <w:marTop w:val="0"/>
      <w:marBottom w:val="0"/>
      <w:divBdr>
        <w:top w:val="none" w:sz="0" w:space="0" w:color="auto"/>
        <w:left w:val="none" w:sz="0" w:space="0" w:color="auto"/>
        <w:bottom w:val="none" w:sz="0" w:space="0" w:color="auto"/>
        <w:right w:val="none" w:sz="0" w:space="0" w:color="auto"/>
      </w:divBdr>
      <w:divsChild>
        <w:div w:id="16915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delearn.io/sharing/tim-hieu-ve-mo-hinh-client-ser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delearn.io/sharing/lap-trinh-socket-co-voi-tcpip-av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d0ec12-f8ec-4490-8ae1-467d048451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FCF4670CE3745BA504989B24FD943" ma:contentTypeVersion="15" ma:contentTypeDescription="Create a new document." ma:contentTypeScope="" ma:versionID="bbaf6e9b35aad60aab77a6eb87260523">
  <xsd:schema xmlns:xsd="http://www.w3.org/2001/XMLSchema" xmlns:xs="http://www.w3.org/2001/XMLSchema" xmlns:p="http://schemas.microsoft.com/office/2006/metadata/properties" xmlns:ns3="dad0ec12-f8ec-4490-8ae1-467d048451b7" xmlns:ns4="9af3a453-42f8-4e33-a47a-d8cffdb28839" targetNamespace="http://schemas.microsoft.com/office/2006/metadata/properties" ma:root="true" ma:fieldsID="9c4202225a083474bf1254b6528a9df9" ns3:_="" ns4:_="">
    <xsd:import namespace="dad0ec12-f8ec-4490-8ae1-467d048451b7"/>
    <xsd:import namespace="9af3a453-42f8-4e33-a47a-d8cffdb2883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0ec12-f8ec-4490-8ae1-467d04845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3a453-42f8-4e33-a47a-d8cffdb288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33E7D-C9DC-4CF8-A8F3-5AF148F460EE}">
  <ds:schemaRefs>
    <ds:schemaRef ds:uri="http://schemas.openxmlformats.org/officeDocument/2006/bibliography"/>
  </ds:schemaRefs>
</ds:datastoreItem>
</file>

<file path=customXml/itemProps2.xml><?xml version="1.0" encoding="utf-8"?>
<ds:datastoreItem xmlns:ds="http://schemas.openxmlformats.org/officeDocument/2006/customXml" ds:itemID="{677DE93A-7BE4-4E3D-90D2-54D45BC5882A}">
  <ds:schemaRefs>
    <ds:schemaRef ds:uri="http://schemas.microsoft.com/sharepoint/v3/contenttype/forms"/>
  </ds:schemaRefs>
</ds:datastoreItem>
</file>

<file path=customXml/itemProps3.xml><?xml version="1.0" encoding="utf-8"?>
<ds:datastoreItem xmlns:ds="http://schemas.openxmlformats.org/officeDocument/2006/customXml" ds:itemID="{13D49160-3004-44B8-B303-E6908688C7CD}">
  <ds:schemaRefs>
    <ds:schemaRef ds:uri="http://schemas.microsoft.com/office/2006/metadata/properties"/>
    <ds:schemaRef ds:uri="http://schemas.microsoft.com/office/infopath/2007/PartnerControls"/>
    <ds:schemaRef ds:uri="dad0ec12-f8ec-4490-8ae1-467d048451b7"/>
  </ds:schemaRefs>
</ds:datastoreItem>
</file>

<file path=customXml/itemProps4.xml><?xml version="1.0" encoding="utf-8"?>
<ds:datastoreItem xmlns:ds="http://schemas.openxmlformats.org/officeDocument/2006/customXml" ds:itemID="{C38C0BF9-A360-4624-8257-1FF2EB6F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0ec12-f8ec-4490-8ae1-467d048451b7"/>
    <ds:schemaRef ds:uri="9af3a453-42f8-4e33-a47a-d8cffdb2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1823</CharactersWithSpaces>
  <SharedDoc>false</SharedDoc>
  <HLinks>
    <vt:vector size="180" baseType="variant">
      <vt:variant>
        <vt:i4>6553703</vt:i4>
      </vt:variant>
      <vt:variant>
        <vt:i4>189</vt:i4>
      </vt:variant>
      <vt:variant>
        <vt:i4>0</vt:i4>
      </vt:variant>
      <vt:variant>
        <vt:i4>5</vt:i4>
      </vt:variant>
      <vt:variant>
        <vt:lpwstr>https://codelearn.io/sharing/tim-hieu-ve-mo-hinh-client-server</vt:lpwstr>
      </vt:variant>
      <vt:variant>
        <vt:lpwstr/>
      </vt:variant>
      <vt:variant>
        <vt:i4>6553705</vt:i4>
      </vt:variant>
      <vt:variant>
        <vt:i4>186</vt:i4>
      </vt:variant>
      <vt:variant>
        <vt:i4>0</vt:i4>
      </vt:variant>
      <vt:variant>
        <vt:i4>5</vt:i4>
      </vt:variant>
      <vt:variant>
        <vt:lpwstr>https://codelearn.io/sharing/lap-trinh-socket-co-voi-tcpip-ava</vt:lpwstr>
      </vt:variant>
      <vt:variant>
        <vt:lpwstr/>
      </vt:variant>
      <vt:variant>
        <vt:i4>2424933</vt:i4>
      </vt:variant>
      <vt:variant>
        <vt:i4>183</vt:i4>
      </vt:variant>
      <vt:variant>
        <vt:i4>0</vt:i4>
      </vt:variant>
      <vt:variant>
        <vt:i4>5</vt:i4>
      </vt:variant>
      <vt:variant>
        <vt:lpwstr>https://viblo.asia/p/tim-hieu-giao-thuc-tcp-va-udp-jvEla11xlkw</vt:lpwstr>
      </vt:variant>
      <vt:variant>
        <vt:lpwstr/>
      </vt:variant>
      <vt:variant>
        <vt:i4>1900604</vt:i4>
      </vt:variant>
      <vt:variant>
        <vt:i4>164</vt:i4>
      </vt:variant>
      <vt:variant>
        <vt:i4>0</vt:i4>
      </vt:variant>
      <vt:variant>
        <vt:i4>5</vt:i4>
      </vt:variant>
      <vt:variant>
        <vt:lpwstr/>
      </vt:variant>
      <vt:variant>
        <vt:lpwstr>_Toc181741847</vt:lpwstr>
      </vt:variant>
      <vt:variant>
        <vt:i4>1966132</vt:i4>
      </vt:variant>
      <vt:variant>
        <vt:i4>155</vt:i4>
      </vt:variant>
      <vt:variant>
        <vt:i4>0</vt:i4>
      </vt:variant>
      <vt:variant>
        <vt:i4>5</vt:i4>
      </vt:variant>
      <vt:variant>
        <vt:lpwstr/>
      </vt:variant>
      <vt:variant>
        <vt:lpwstr>_Toc181741076</vt:lpwstr>
      </vt:variant>
      <vt:variant>
        <vt:i4>1966132</vt:i4>
      </vt:variant>
      <vt:variant>
        <vt:i4>149</vt:i4>
      </vt:variant>
      <vt:variant>
        <vt:i4>0</vt:i4>
      </vt:variant>
      <vt:variant>
        <vt:i4>5</vt:i4>
      </vt:variant>
      <vt:variant>
        <vt:lpwstr/>
      </vt:variant>
      <vt:variant>
        <vt:lpwstr>_Toc181741075</vt:lpwstr>
      </vt:variant>
      <vt:variant>
        <vt:i4>1966132</vt:i4>
      </vt:variant>
      <vt:variant>
        <vt:i4>143</vt:i4>
      </vt:variant>
      <vt:variant>
        <vt:i4>0</vt:i4>
      </vt:variant>
      <vt:variant>
        <vt:i4>5</vt:i4>
      </vt:variant>
      <vt:variant>
        <vt:lpwstr/>
      </vt:variant>
      <vt:variant>
        <vt:lpwstr>_Toc181741074</vt:lpwstr>
      </vt:variant>
      <vt:variant>
        <vt:i4>1572925</vt:i4>
      </vt:variant>
      <vt:variant>
        <vt:i4>134</vt:i4>
      </vt:variant>
      <vt:variant>
        <vt:i4>0</vt:i4>
      </vt:variant>
      <vt:variant>
        <vt:i4>5</vt:i4>
      </vt:variant>
      <vt:variant>
        <vt:lpwstr/>
      </vt:variant>
      <vt:variant>
        <vt:lpwstr>_Toc181741919</vt:lpwstr>
      </vt:variant>
      <vt:variant>
        <vt:i4>1572925</vt:i4>
      </vt:variant>
      <vt:variant>
        <vt:i4>128</vt:i4>
      </vt:variant>
      <vt:variant>
        <vt:i4>0</vt:i4>
      </vt:variant>
      <vt:variant>
        <vt:i4>5</vt:i4>
      </vt:variant>
      <vt:variant>
        <vt:lpwstr/>
      </vt:variant>
      <vt:variant>
        <vt:lpwstr>_Toc181741918</vt:lpwstr>
      </vt:variant>
      <vt:variant>
        <vt:i4>1572925</vt:i4>
      </vt:variant>
      <vt:variant>
        <vt:i4>122</vt:i4>
      </vt:variant>
      <vt:variant>
        <vt:i4>0</vt:i4>
      </vt:variant>
      <vt:variant>
        <vt:i4>5</vt:i4>
      </vt:variant>
      <vt:variant>
        <vt:lpwstr/>
      </vt:variant>
      <vt:variant>
        <vt:lpwstr>_Toc181741917</vt:lpwstr>
      </vt:variant>
      <vt:variant>
        <vt:i4>1572925</vt:i4>
      </vt:variant>
      <vt:variant>
        <vt:i4>116</vt:i4>
      </vt:variant>
      <vt:variant>
        <vt:i4>0</vt:i4>
      </vt:variant>
      <vt:variant>
        <vt:i4>5</vt:i4>
      </vt:variant>
      <vt:variant>
        <vt:lpwstr/>
      </vt:variant>
      <vt:variant>
        <vt:lpwstr>_Toc181741916</vt:lpwstr>
      </vt:variant>
      <vt:variant>
        <vt:i4>1572925</vt:i4>
      </vt:variant>
      <vt:variant>
        <vt:i4>110</vt:i4>
      </vt:variant>
      <vt:variant>
        <vt:i4>0</vt:i4>
      </vt:variant>
      <vt:variant>
        <vt:i4>5</vt:i4>
      </vt:variant>
      <vt:variant>
        <vt:lpwstr/>
      </vt:variant>
      <vt:variant>
        <vt:lpwstr>_Toc181741915</vt:lpwstr>
      </vt:variant>
      <vt:variant>
        <vt:i4>1572925</vt:i4>
      </vt:variant>
      <vt:variant>
        <vt:i4>104</vt:i4>
      </vt:variant>
      <vt:variant>
        <vt:i4>0</vt:i4>
      </vt:variant>
      <vt:variant>
        <vt:i4>5</vt:i4>
      </vt:variant>
      <vt:variant>
        <vt:lpwstr/>
      </vt:variant>
      <vt:variant>
        <vt:lpwstr>_Toc181741914</vt:lpwstr>
      </vt:variant>
      <vt:variant>
        <vt:i4>1572925</vt:i4>
      </vt:variant>
      <vt:variant>
        <vt:i4>98</vt:i4>
      </vt:variant>
      <vt:variant>
        <vt:i4>0</vt:i4>
      </vt:variant>
      <vt:variant>
        <vt:i4>5</vt:i4>
      </vt:variant>
      <vt:variant>
        <vt:lpwstr/>
      </vt:variant>
      <vt:variant>
        <vt:lpwstr>_Toc181741912</vt:lpwstr>
      </vt:variant>
      <vt:variant>
        <vt:i4>1572925</vt:i4>
      </vt:variant>
      <vt:variant>
        <vt:i4>92</vt:i4>
      </vt:variant>
      <vt:variant>
        <vt:i4>0</vt:i4>
      </vt:variant>
      <vt:variant>
        <vt:i4>5</vt:i4>
      </vt:variant>
      <vt:variant>
        <vt:lpwstr/>
      </vt:variant>
      <vt:variant>
        <vt:lpwstr>_Toc181741911</vt:lpwstr>
      </vt:variant>
      <vt:variant>
        <vt:i4>1572925</vt:i4>
      </vt:variant>
      <vt:variant>
        <vt:i4>86</vt:i4>
      </vt:variant>
      <vt:variant>
        <vt:i4>0</vt:i4>
      </vt:variant>
      <vt:variant>
        <vt:i4>5</vt:i4>
      </vt:variant>
      <vt:variant>
        <vt:lpwstr/>
      </vt:variant>
      <vt:variant>
        <vt:lpwstr>_Toc181741910</vt:lpwstr>
      </vt:variant>
      <vt:variant>
        <vt:i4>1638461</vt:i4>
      </vt:variant>
      <vt:variant>
        <vt:i4>80</vt:i4>
      </vt:variant>
      <vt:variant>
        <vt:i4>0</vt:i4>
      </vt:variant>
      <vt:variant>
        <vt:i4>5</vt:i4>
      </vt:variant>
      <vt:variant>
        <vt:lpwstr/>
      </vt:variant>
      <vt:variant>
        <vt:lpwstr>_Toc181741909</vt:lpwstr>
      </vt:variant>
      <vt:variant>
        <vt:i4>1638461</vt:i4>
      </vt:variant>
      <vt:variant>
        <vt:i4>74</vt:i4>
      </vt:variant>
      <vt:variant>
        <vt:i4>0</vt:i4>
      </vt:variant>
      <vt:variant>
        <vt:i4>5</vt:i4>
      </vt:variant>
      <vt:variant>
        <vt:lpwstr/>
      </vt:variant>
      <vt:variant>
        <vt:lpwstr>_Toc181741908</vt:lpwstr>
      </vt:variant>
      <vt:variant>
        <vt:i4>1638461</vt:i4>
      </vt:variant>
      <vt:variant>
        <vt:i4>68</vt:i4>
      </vt:variant>
      <vt:variant>
        <vt:i4>0</vt:i4>
      </vt:variant>
      <vt:variant>
        <vt:i4>5</vt:i4>
      </vt:variant>
      <vt:variant>
        <vt:lpwstr/>
      </vt:variant>
      <vt:variant>
        <vt:lpwstr>_Toc181741907</vt:lpwstr>
      </vt:variant>
      <vt:variant>
        <vt:i4>1638461</vt:i4>
      </vt:variant>
      <vt:variant>
        <vt:i4>62</vt:i4>
      </vt:variant>
      <vt:variant>
        <vt:i4>0</vt:i4>
      </vt:variant>
      <vt:variant>
        <vt:i4>5</vt:i4>
      </vt:variant>
      <vt:variant>
        <vt:lpwstr/>
      </vt:variant>
      <vt:variant>
        <vt:lpwstr>_Toc181741906</vt:lpwstr>
      </vt:variant>
      <vt:variant>
        <vt:i4>1638461</vt:i4>
      </vt:variant>
      <vt:variant>
        <vt:i4>56</vt:i4>
      </vt:variant>
      <vt:variant>
        <vt:i4>0</vt:i4>
      </vt:variant>
      <vt:variant>
        <vt:i4>5</vt:i4>
      </vt:variant>
      <vt:variant>
        <vt:lpwstr/>
      </vt:variant>
      <vt:variant>
        <vt:lpwstr>_Toc181741905</vt:lpwstr>
      </vt:variant>
      <vt:variant>
        <vt:i4>1638461</vt:i4>
      </vt:variant>
      <vt:variant>
        <vt:i4>50</vt:i4>
      </vt:variant>
      <vt:variant>
        <vt:i4>0</vt:i4>
      </vt:variant>
      <vt:variant>
        <vt:i4>5</vt:i4>
      </vt:variant>
      <vt:variant>
        <vt:lpwstr/>
      </vt:variant>
      <vt:variant>
        <vt:lpwstr>_Toc181741904</vt:lpwstr>
      </vt:variant>
      <vt:variant>
        <vt:i4>1638461</vt:i4>
      </vt:variant>
      <vt:variant>
        <vt:i4>44</vt:i4>
      </vt:variant>
      <vt:variant>
        <vt:i4>0</vt:i4>
      </vt:variant>
      <vt:variant>
        <vt:i4>5</vt:i4>
      </vt:variant>
      <vt:variant>
        <vt:lpwstr/>
      </vt:variant>
      <vt:variant>
        <vt:lpwstr>_Toc181741903</vt:lpwstr>
      </vt:variant>
      <vt:variant>
        <vt:i4>1638461</vt:i4>
      </vt:variant>
      <vt:variant>
        <vt:i4>38</vt:i4>
      </vt:variant>
      <vt:variant>
        <vt:i4>0</vt:i4>
      </vt:variant>
      <vt:variant>
        <vt:i4>5</vt:i4>
      </vt:variant>
      <vt:variant>
        <vt:lpwstr/>
      </vt:variant>
      <vt:variant>
        <vt:lpwstr>_Toc181741902</vt:lpwstr>
      </vt:variant>
      <vt:variant>
        <vt:i4>1638461</vt:i4>
      </vt:variant>
      <vt:variant>
        <vt:i4>32</vt:i4>
      </vt:variant>
      <vt:variant>
        <vt:i4>0</vt:i4>
      </vt:variant>
      <vt:variant>
        <vt:i4>5</vt:i4>
      </vt:variant>
      <vt:variant>
        <vt:lpwstr/>
      </vt:variant>
      <vt:variant>
        <vt:lpwstr>_Toc181741901</vt:lpwstr>
      </vt:variant>
      <vt:variant>
        <vt:i4>1638461</vt:i4>
      </vt:variant>
      <vt:variant>
        <vt:i4>26</vt:i4>
      </vt:variant>
      <vt:variant>
        <vt:i4>0</vt:i4>
      </vt:variant>
      <vt:variant>
        <vt:i4>5</vt:i4>
      </vt:variant>
      <vt:variant>
        <vt:lpwstr/>
      </vt:variant>
      <vt:variant>
        <vt:lpwstr>_Toc181741900</vt:lpwstr>
      </vt:variant>
      <vt:variant>
        <vt:i4>1048636</vt:i4>
      </vt:variant>
      <vt:variant>
        <vt:i4>20</vt:i4>
      </vt:variant>
      <vt:variant>
        <vt:i4>0</vt:i4>
      </vt:variant>
      <vt:variant>
        <vt:i4>5</vt:i4>
      </vt:variant>
      <vt:variant>
        <vt:lpwstr/>
      </vt:variant>
      <vt:variant>
        <vt:lpwstr>_Toc181741899</vt:lpwstr>
      </vt:variant>
      <vt:variant>
        <vt:i4>1048636</vt:i4>
      </vt:variant>
      <vt:variant>
        <vt:i4>14</vt:i4>
      </vt:variant>
      <vt:variant>
        <vt:i4>0</vt:i4>
      </vt:variant>
      <vt:variant>
        <vt:i4>5</vt:i4>
      </vt:variant>
      <vt:variant>
        <vt:lpwstr/>
      </vt:variant>
      <vt:variant>
        <vt:lpwstr>_Toc181741898</vt:lpwstr>
      </vt:variant>
      <vt:variant>
        <vt:i4>1048636</vt:i4>
      </vt:variant>
      <vt:variant>
        <vt:i4>8</vt:i4>
      </vt:variant>
      <vt:variant>
        <vt:i4>0</vt:i4>
      </vt:variant>
      <vt:variant>
        <vt:i4>5</vt:i4>
      </vt:variant>
      <vt:variant>
        <vt:lpwstr/>
      </vt:variant>
      <vt:variant>
        <vt:lpwstr>_Toc181741897</vt:lpwstr>
      </vt:variant>
      <vt:variant>
        <vt:i4>1048636</vt:i4>
      </vt:variant>
      <vt:variant>
        <vt:i4>2</vt:i4>
      </vt:variant>
      <vt:variant>
        <vt:i4>0</vt:i4>
      </vt:variant>
      <vt:variant>
        <vt:i4>5</vt:i4>
      </vt:variant>
      <vt:variant>
        <vt:lpwstr/>
      </vt:variant>
      <vt:variant>
        <vt:lpwstr>_Toc181741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Võ Trần Quốc Khánh</cp:lastModifiedBy>
  <cp:revision>643</cp:revision>
  <cp:lastPrinted>2018-01-23T22:37:00Z</cp:lastPrinted>
  <dcterms:created xsi:type="dcterms:W3CDTF">2024-10-23T05:43:00Z</dcterms:created>
  <dcterms:modified xsi:type="dcterms:W3CDTF">2024-11-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FCF4670CE3745BA504989B24FD943</vt:lpwstr>
  </property>
</Properties>
</file>